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8DB0E" w14:textId="7D3CC821" w:rsidR="00CD0BA7" w:rsidRDefault="00CD0BA7" w:rsidP="00C1081A">
      <w:pPr>
        <w:pStyle w:val="Judul1"/>
        <w:spacing w:before="0" w:after="0" w:line="240" w:lineRule="auto"/>
        <w:jc w:val="center"/>
        <w:rPr>
          <w:rFonts w:cs="Times New Roman"/>
        </w:rPr>
      </w:pPr>
      <w:bookmarkStart w:id="0" w:name="_Toc118981512"/>
      <w:r w:rsidRPr="00E82DEE">
        <w:rPr>
          <w:rFonts w:cs="Times New Roman"/>
          <w:sz w:val="28"/>
          <w:szCs w:val="28"/>
        </w:rPr>
        <w:t>BAB II</w:t>
      </w:r>
      <w:r w:rsidRPr="00E82DEE">
        <w:rPr>
          <w:rFonts w:cs="Times New Roman"/>
          <w:sz w:val="28"/>
          <w:szCs w:val="28"/>
        </w:rPr>
        <w:br/>
        <w:t>LANDASAN TEORI</w:t>
      </w:r>
      <w:bookmarkEnd w:id="0"/>
    </w:p>
    <w:p w14:paraId="1FD69A31" w14:textId="77777777" w:rsidR="00DC4F21" w:rsidRPr="00DC4F21" w:rsidRDefault="00DC4F21" w:rsidP="00DC4F21"/>
    <w:p w14:paraId="0DE8891F" w14:textId="01E7FFB3" w:rsidR="00CD0BA7" w:rsidRPr="00E82DEE" w:rsidRDefault="00CD0BA7" w:rsidP="00DC4F21">
      <w:pPr>
        <w:pStyle w:val="Judul2"/>
        <w:numPr>
          <w:ilvl w:val="0"/>
          <w:numId w:val="1"/>
        </w:numPr>
        <w:ind w:left="426" w:hanging="426"/>
        <w:rPr>
          <w:rFonts w:cs="Times New Roman"/>
          <w:b/>
        </w:rPr>
      </w:pPr>
      <w:bookmarkStart w:id="1" w:name="_Toc118981513"/>
      <w:proofErr w:type="spellStart"/>
      <w:r w:rsidRPr="00E82DEE">
        <w:rPr>
          <w:rFonts w:cs="Times New Roman"/>
          <w:b/>
        </w:rPr>
        <w:t>P</w:t>
      </w:r>
      <w:r w:rsidR="00E10376" w:rsidRPr="00E82DEE">
        <w:rPr>
          <w:b/>
          <w:bCs/>
          <w:color w:val="000000"/>
        </w:rPr>
        <w:t>enelitian</w:t>
      </w:r>
      <w:proofErr w:type="spellEnd"/>
      <w:r w:rsidR="00E10376" w:rsidRPr="00E82DEE">
        <w:rPr>
          <w:b/>
          <w:bCs/>
          <w:color w:val="000000"/>
        </w:rPr>
        <w:t xml:space="preserve"> </w:t>
      </w:r>
      <w:proofErr w:type="spellStart"/>
      <w:r w:rsidR="00E10376" w:rsidRPr="00E82DEE">
        <w:rPr>
          <w:b/>
          <w:bCs/>
          <w:color w:val="000000"/>
        </w:rPr>
        <w:t>Terdahulu</w:t>
      </w:r>
      <w:bookmarkEnd w:id="1"/>
      <w:proofErr w:type="spellEnd"/>
      <w:r w:rsidRPr="00E82DEE">
        <w:rPr>
          <w:rFonts w:cs="Times New Roman"/>
          <w:b/>
        </w:rPr>
        <w:tab/>
      </w:r>
    </w:p>
    <w:p w14:paraId="2CE1265B" w14:textId="6C2D1DD4" w:rsidR="00CD0BA7" w:rsidRPr="00E82DEE" w:rsidRDefault="00E10376" w:rsidP="00DC4F21">
      <w:pPr>
        <w:pStyle w:val="DaftarParagraf"/>
        <w:ind w:left="0" w:firstLine="720"/>
        <w:jc w:val="both"/>
        <w:rPr>
          <w:rFonts w:cs="Times New Roman"/>
          <w:lang w:val="id-ID"/>
        </w:rPr>
      </w:pP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terdahulu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ergun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ebaga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anduan</w:t>
      </w:r>
      <w:proofErr w:type="spellEnd"/>
      <w:r w:rsidRPr="00E82DEE">
        <w:rPr>
          <w:color w:val="000000"/>
        </w:rPr>
        <w:t xml:space="preserve"> pada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kripsi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dilakukan</w:t>
      </w:r>
      <w:proofErr w:type="spellEnd"/>
      <w:r w:rsidRPr="00E82DEE">
        <w:rPr>
          <w:color w:val="000000"/>
        </w:rPr>
        <w:t xml:space="preserve">. Selain </w:t>
      </w:r>
      <w:proofErr w:type="spellStart"/>
      <w:r w:rsidRPr="00E82DEE">
        <w:rPr>
          <w:color w:val="000000"/>
        </w:rPr>
        <w:t>menjad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tola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ukur</w:t>
      </w:r>
      <w:proofErr w:type="spellEnd"/>
      <w:r w:rsidRPr="00E82DEE">
        <w:rPr>
          <w:color w:val="000000"/>
        </w:rPr>
        <w:t xml:space="preserve"> pada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terdahulu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apat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lihat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rbeda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ntar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telah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ilakukan</w:t>
      </w:r>
      <w:proofErr w:type="spellEnd"/>
      <w:r w:rsidRPr="00E82DEE">
        <w:rPr>
          <w:color w:val="000000"/>
        </w:rPr>
        <w:t xml:space="preserve"> oleh </w:t>
      </w:r>
      <w:proofErr w:type="spellStart"/>
      <w:r w:rsidRPr="00E82DEE">
        <w:rPr>
          <w:color w:val="000000"/>
        </w:rPr>
        <w:t>penelit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terdahulu</w:t>
      </w:r>
      <w:proofErr w:type="spellEnd"/>
      <w:r w:rsidRPr="00E82DEE">
        <w:rPr>
          <w:color w:val="000000"/>
        </w:rPr>
        <w:t>.</w:t>
      </w:r>
      <w:r w:rsidRPr="00E82DEE">
        <w:rPr>
          <w:rFonts w:cs="Times New Roman"/>
          <w:lang w:val="id-ID"/>
        </w:rPr>
        <w:t xml:space="preserve"> </w:t>
      </w:r>
    </w:p>
    <w:p w14:paraId="6F92096D" w14:textId="77AB89BE" w:rsidR="00E10376" w:rsidRPr="00324D8E" w:rsidRDefault="00B73174" w:rsidP="00324D8E">
      <w:pPr>
        <w:pStyle w:val="Judul3"/>
        <w:spacing w:line="480" w:lineRule="auto"/>
        <w:rPr>
          <w:b/>
          <w:bCs/>
        </w:rPr>
      </w:pPr>
      <w:bookmarkStart w:id="2" w:name="_Toc118981514"/>
      <w:r w:rsidRPr="00324D8E">
        <w:rPr>
          <w:b/>
          <w:bCs/>
        </w:rPr>
        <w:t>2.1.1</w:t>
      </w:r>
      <w:r w:rsidRPr="00324D8E">
        <w:rPr>
          <w:b/>
          <w:bCs/>
        </w:rPr>
        <w:tab/>
      </w:r>
      <w:proofErr w:type="spellStart"/>
      <w:r w:rsidR="00E10376" w:rsidRPr="00324D8E">
        <w:rPr>
          <w:b/>
          <w:bCs/>
        </w:rPr>
        <w:t>Peneliti</w:t>
      </w:r>
      <w:proofErr w:type="spellEnd"/>
      <w:r w:rsidR="00914576" w:rsidRPr="00324D8E">
        <w:rPr>
          <w:b/>
          <w:bCs/>
        </w:rPr>
        <w:t xml:space="preserve"> </w:t>
      </w:r>
      <w:proofErr w:type="spellStart"/>
      <w:r w:rsidR="00914576" w:rsidRPr="00324D8E">
        <w:rPr>
          <w:b/>
          <w:bCs/>
        </w:rPr>
        <w:t>Pertama</w:t>
      </w:r>
      <w:bookmarkEnd w:id="2"/>
      <w:proofErr w:type="spellEnd"/>
    </w:p>
    <w:p w14:paraId="42F61F8F" w14:textId="22E14532" w:rsidR="00E10376" w:rsidRPr="00E82DEE" w:rsidRDefault="00914576" w:rsidP="00844E06">
      <w:pPr>
        <w:pStyle w:val="DaftarParagraf"/>
        <w:ind w:left="0" w:firstLine="720"/>
        <w:jc w:val="both"/>
        <w:rPr>
          <w:color w:val="000000"/>
        </w:rPr>
      </w:pP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dilakukan</w:t>
      </w:r>
      <w:proofErr w:type="spellEnd"/>
      <w:r w:rsidRPr="00E82DEE">
        <w:rPr>
          <w:color w:val="000000"/>
        </w:rPr>
        <w:t xml:space="preserve"> oleh </w:t>
      </w:r>
      <w:proofErr w:type="spellStart"/>
      <w:r w:rsidRPr="00E82DEE">
        <w:rPr>
          <w:color w:val="000000"/>
        </w:rPr>
        <w:t>Wicaksono</w:t>
      </w:r>
      <w:proofErr w:type="spellEnd"/>
      <w:r w:rsidRPr="00E82DEE">
        <w:rPr>
          <w:color w:val="000000"/>
        </w:rPr>
        <w:t xml:space="preserve"> (2019) </w:t>
      </w:r>
      <w:proofErr w:type="spellStart"/>
      <w:r w:rsidRPr="00E82DEE">
        <w:rPr>
          <w:color w:val="000000"/>
        </w:rPr>
        <w:t>deng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judul</w:t>
      </w:r>
      <w:proofErr w:type="spellEnd"/>
      <w:r w:rsidRPr="00E82DEE">
        <w:rPr>
          <w:color w:val="000000"/>
        </w:rPr>
        <w:t xml:space="preserve"> “</w:t>
      </w:r>
      <w:proofErr w:type="spellStart"/>
      <w:r w:rsidRPr="00E82DEE">
        <w:rPr>
          <w:color w:val="000000"/>
        </w:rPr>
        <w:t>Sistem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nunjang</w:t>
      </w:r>
      <w:proofErr w:type="spellEnd"/>
      <w:r w:rsidRPr="00E82DEE">
        <w:rPr>
          <w:color w:val="000000"/>
        </w:rPr>
        <w:t xml:space="preserve"> Keputusan </w:t>
      </w:r>
      <w:proofErr w:type="spellStart"/>
      <w:r w:rsidRPr="00E82DEE">
        <w:rPr>
          <w:color w:val="000000"/>
        </w:rPr>
        <w:t>Penentuan</w:t>
      </w:r>
      <w:proofErr w:type="spellEnd"/>
      <w:r w:rsidRPr="00E82DEE">
        <w:rPr>
          <w:color w:val="000000"/>
        </w:rPr>
        <w:t xml:space="preserve"> Dosen </w:t>
      </w:r>
      <w:proofErr w:type="spellStart"/>
      <w:r w:rsidRPr="00E82DEE">
        <w:rPr>
          <w:color w:val="000000"/>
        </w:rPr>
        <w:t>Pembimbing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guna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lgoritma</w:t>
      </w:r>
      <w:proofErr w:type="spellEnd"/>
      <w:r w:rsidRPr="00E82DEE">
        <w:rPr>
          <w:color w:val="000000"/>
        </w:rPr>
        <w:t xml:space="preserve"> Naive Bayes Studi Kasus STIKI Malang”. Proses </w:t>
      </w:r>
      <w:proofErr w:type="spellStart"/>
      <w:r w:rsidRPr="00E82DEE">
        <w:rPr>
          <w:color w:val="000000"/>
        </w:rPr>
        <w:t>penentu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ose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mbimbing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tugas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khir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ag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ahasisw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merlu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waktu</w:t>
      </w:r>
      <w:proofErr w:type="spellEnd"/>
      <w:r w:rsidRPr="00E82DEE">
        <w:rPr>
          <w:color w:val="000000"/>
        </w:rPr>
        <w:t xml:space="preserve"> yang lama dan manual. Selain </w:t>
      </w:r>
      <w:proofErr w:type="spellStart"/>
      <w:r w:rsidRPr="00E82DEE">
        <w:rPr>
          <w:color w:val="000000"/>
        </w:rPr>
        <w:t>itu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aprod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harus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elit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judul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esua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eng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calo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mbimbing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mempunya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ngalam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erdasar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judul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diangkat</w:t>
      </w:r>
      <w:proofErr w:type="spellEnd"/>
      <w:r w:rsidRPr="00E82DEE">
        <w:rPr>
          <w:color w:val="000000"/>
        </w:rPr>
        <w:t xml:space="preserve">. Pada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guna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tode</w:t>
      </w:r>
      <w:proofErr w:type="spellEnd"/>
      <w:r w:rsidRPr="00E82DEE">
        <w:rPr>
          <w:color w:val="000000"/>
        </w:rPr>
        <w:t xml:space="preserve"> gaussian naive bayes dan cosine similarity. </w:t>
      </w:r>
      <w:proofErr w:type="spellStart"/>
      <w:r w:rsidRPr="00E82DEE">
        <w:rPr>
          <w:color w:val="000000"/>
        </w:rPr>
        <w:t>Sebelum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laku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rhitungan</w:t>
      </w:r>
      <w:proofErr w:type="spellEnd"/>
      <w:r w:rsidRPr="00E82DEE">
        <w:rPr>
          <w:color w:val="000000"/>
        </w:rPr>
        <w:t xml:space="preserve"> naive bayes </w:t>
      </w:r>
      <w:proofErr w:type="spellStart"/>
      <w:r w:rsidRPr="00E82DEE">
        <w:rPr>
          <w:color w:val="000000"/>
        </w:rPr>
        <w:t>melaku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lakukan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text preprocessing </w:t>
      </w:r>
      <w:proofErr w:type="spellStart"/>
      <w:r w:rsidRPr="00E82DEE">
        <w:rPr>
          <w:color w:val="000000"/>
        </w:rPr>
        <w:t>yaitu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case folding, tokenizing, </w:t>
      </w:r>
      <w:proofErr w:type="spellStart"/>
      <w:r w:rsidRPr="00E82DEE">
        <w:rPr>
          <w:i/>
          <w:iCs/>
          <w:color w:val="000000"/>
        </w:rPr>
        <w:t>stopword</w:t>
      </w:r>
      <w:proofErr w:type="spellEnd"/>
      <w:r w:rsidRPr="00E82DEE">
        <w:rPr>
          <w:i/>
          <w:iCs/>
          <w:color w:val="000000"/>
        </w:rPr>
        <w:t xml:space="preserve">, dan stemming, </w:t>
      </w:r>
      <w:proofErr w:type="spellStart"/>
      <w:proofErr w:type="gramStart"/>
      <w:r w:rsidRPr="00E82DEE">
        <w:rPr>
          <w:color w:val="000000"/>
        </w:rPr>
        <w:t>Kemudian</w:t>
      </w:r>
      <w:proofErr w:type="spellEnd"/>
      <w:r w:rsidRPr="00E82DEE">
        <w:rPr>
          <w:color w:val="000000"/>
        </w:rPr>
        <w:t xml:space="preserve">  </w:t>
      </w:r>
      <w:proofErr w:type="spellStart"/>
      <w:r w:rsidRPr="00E82DEE">
        <w:rPr>
          <w:color w:val="000000"/>
        </w:rPr>
        <w:t>melanjutkan</w:t>
      </w:r>
      <w:proofErr w:type="spellEnd"/>
      <w:proofErr w:type="gram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eng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laku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mbobotan</w:t>
      </w:r>
      <w:proofErr w:type="spellEnd"/>
      <w:r w:rsidRPr="00E82DEE">
        <w:rPr>
          <w:color w:val="000000"/>
        </w:rPr>
        <w:t xml:space="preserve"> TF-IDF. Pada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gunakan</w:t>
      </w:r>
      <w:proofErr w:type="spellEnd"/>
      <w:r w:rsidRPr="00E82DEE">
        <w:rPr>
          <w:color w:val="000000"/>
        </w:rPr>
        <w:t xml:space="preserve"> PHP </w:t>
      </w:r>
      <w:proofErr w:type="spellStart"/>
      <w:r w:rsidRPr="00E82DEE">
        <w:rPr>
          <w:color w:val="000000"/>
        </w:rPr>
        <w:t>sebaga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ahas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mrogramannya</w:t>
      </w:r>
      <w:proofErr w:type="spellEnd"/>
      <w:r w:rsidRPr="00E82DEE">
        <w:rPr>
          <w:color w:val="000000"/>
        </w:rPr>
        <w:t xml:space="preserve">. Hasil </w:t>
      </w:r>
      <w:proofErr w:type="spellStart"/>
      <w:r w:rsidRPr="00E82DEE">
        <w:rPr>
          <w:color w:val="000000"/>
        </w:rPr>
        <w:t>dar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tersebut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dalah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istem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apat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eluar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eberap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rekomendas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nam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ose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mbimbing</w:t>
      </w:r>
      <w:proofErr w:type="spellEnd"/>
      <w:r w:rsidRPr="00E82DEE">
        <w:rPr>
          <w:color w:val="000000"/>
        </w:rPr>
        <w:t xml:space="preserve"> dan co </w:t>
      </w:r>
      <w:proofErr w:type="spellStart"/>
      <w:r w:rsidRPr="00E82DEE">
        <w:rPr>
          <w:color w:val="000000"/>
        </w:rPr>
        <w:t>pembimbing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ar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hasil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rhitung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tode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naive bayes </w:t>
      </w:r>
      <w:r w:rsidRPr="00E82DEE">
        <w:rPr>
          <w:color w:val="000000"/>
        </w:rPr>
        <w:t xml:space="preserve">dan </w:t>
      </w:r>
      <w:r w:rsidRPr="00E82DEE">
        <w:rPr>
          <w:i/>
          <w:iCs/>
          <w:color w:val="000000"/>
        </w:rPr>
        <w:t xml:space="preserve">cosine similarity. </w:t>
      </w:r>
      <w:proofErr w:type="spellStart"/>
      <w:r w:rsidRPr="00E82DEE">
        <w:rPr>
          <w:color w:val="000000"/>
        </w:rPr>
        <w:t>Kekurangan</w:t>
      </w:r>
      <w:proofErr w:type="spellEnd"/>
      <w:r w:rsidRPr="00E82DEE">
        <w:rPr>
          <w:color w:val="000000"/>
        </w:rPr>
        <w:t xml:space="preserve"> pada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dalah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rlu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dany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nambahan</w:t>
      </w:r>
      <w:proofErr w:type="spellEnd"/>
      <w:r w:rsidRPr="00E82DEE">
        <w:rPr>
          <w:color w:val="000000"/>
        </w:rPr>
        <w:t xml:space="preserve"> data </w:t>
      </w:r>
      <w:r w:rsidRPr="00E82DEE">
        <w:rPr>
          <w:i/>
          <w:iCs/>
          <w:color w:val="000000"/>
        </w:rPr>
        <w:t xml:space="preserve">training </w:t>
      </w:r>
      <w:r w:rsidRPr="00E82DEE">
        <w:rPr>
          <w:color w:val="000000"/>
        </w:rPr>
        <w:t xml:space="preserve">agar </w:t>
      </w:r>
      <w:proofErr w:type="spellStart"/>
      <w:r w:rsidRPr="00E82DEE">
        <w:rPr>
          <w:color w:val="000000"/>
        </w:rPr>
        <w:t>akuras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tau</w:t>
      </w:r>
      <w:proofErr w:type="spellEnd"/>
      <w:r w:rsidR="00844E06"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tingkat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eakurat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ose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mbimbing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lebih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kurat</w:t>
      </w:r>
      <w:proofErr w:type="spellEnd"/>
      <w:r w:rsidRPr="00E82DEE">
        <w:rPr>
          <w:color w:val="000000"/>
        </w:rPr>
        <w:t>.</w:t>
      </w:r>
      <w:r w:rsidR="008141C0" w:rsidRPr="00E82DEE">
        <w:rPr>
          <w:color w:val="000000"/>
        </w:rPr>
        <w:t xml:space="preserve"> Hasil </w:t>
      </w:r>
      <w:proofErr w:type="spellStart"/>
      <w:r w:rsidR="008141C0" w:rsidRPr="00E82DEE">
        <w:rPr>
          <w:color w:val="000000"/>
        </w:rPr>
        <w:t>persentase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akurasi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dari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penelitian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ini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yaitu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sebesar</w:t>
      </w:r>
      <w:proofErr w:type="spellEnd"/>
      <w:r w:rsidR="008141C0" w:rsidRPr="00E82DEE">
        <w:rPr>
          <w:color w:val="000000"/>
        </w:rPr>
        <w:t xml:space="preserve"> 81.5%.</w:t>
      </w:r>
    </w:p>
    <w:p w14:paraId="2428E48B" w14:textId="6CBCAA60" w:rsidR="00914576" w:rsidRPr="00E82DEE" w:rsidRDefault="00B73174" w:rsidP="00B73174">
      <w:pPr>
        <w:pStyle w:val="Judul3"/>
        <w:spacing w:line="480" w:lineRule="auto"/>
        <w:rPr>
          <w:rFonts w:cs="Times New Roman"/>
          <w:b/>
          <w:bCs/>
        </w:rPr>
      </w:pPr>
      <w:bookmarkStart w:id="3" w:name="_Toc118981515"/>
      <w:r w:rsidRPr="00E82DEE">
        <w:rPr>
          <w:rFonts w:cs="Times New Roman"/>
          <w:b/>
          <w:bCs/>
        </w:rPr>
        <w:lastRenderedPageBreak/>
        <w:t>2.1.2</w:t>
      </w:r>
      <w:r w:rsidRPr="00E82DEE">
        <w:rPr>
          <w:rFonts w:cs="Times New Roman"/>
          <w:b/>
          <w:bCs/>
        </w:rPr>
        <w:tab/>
      </w:r>
      <w:proofErr w:type="spellStart"/>
      <w:r w:rsidR="00914576" w:rsidRPr="00E82DEE">
        <w:rPr>
          <w:rFonts w:cs="Times New Roman"/>
          <w:b/>
          <w:bCs/>
        </w:rPr>
        <w:t>P</w:t>
      </w:r>
      <w:r w:rsidR="00914576" w:rsidRPr="00E82DEE">
        <w:rPr>
          <w:b/>
          <w:bCs/>
        </w:rPr>
        <w:t>eneliti</w:t>
      </w:r>
      <w:proofErr w:type="spellEnd"/>
      <w:r w:rsidR="00914576" w:rsidRPr="00E82DEE">
        <w:rPr>
          <w:b/>
          <w:bCs/>
        </w:rPr>
        <w:t xml:space="preserve"> </w:t>
      </w:r>
      <w:proofErr w:type="spellStart"/>
      <w:r w:rsidR="00914576" w:rsidRPr="00E82DEE">
        <w:rPr>
          <w:b/>
          <w:bCs/>
        </w:rPr>
        <w:t>Kedua</w:t>
      </w:r>
      <w:bookmarkEnd w:id="3"/>
      <w:proofErr w:type="spellEnd"/>
    </w:p>
    <w:p w14:paraId="708E74EF" w14:textId="55D39C06" w:rsidR="00914576" w:rsidRPr="00E82DEE" w:rsidRDefault="00914576" w:rsidP="00914576">
      <w:pPr>
        <w:ind w:firstLine="720"/>
        <w:jc w:val="both"/>
        <w:rPr>
          <w:color w:val="000000"/>
        </w:rPr>
      </w:pP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dilakukan</w:t>
      </w:r>
      <w:proofErr w:type="spellEnd"/>
      <w:r w:rsidRPr="00E82DEE">
        <w:rPr>
          <w:color w:val="000000"/>
        </w:rPr>
        <w:t xml:space="preserve"> oleh </w:t>
      </w:r>
      <w:proofErr w:type="spellStart"/>
      <w:r w:rsidRPr="00E82DEE">
        <w:rPr>
          <w:color w:val="000000"/>
        </w:rPr>
        <w:t>Sabrani</w:t>
      </w:r>
      <w:proofErr w:type="spellEnd"/>
      <w:r w:rsidRPr="00E82DEE">
        <w:rPr>
          <w:color w:val="000000"/>
        </w:rPr>
        <w:t xml:space="preserve"> (2020) </w:t>
      </w:r>
      <w:proofErr w:type="spellStart"/>
      <w:r w:rsidRPr="00E82DEE">
        <w:rPr>
          <w:color w:val="000000"/>
        </w:rPr>
        <w:t>deng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Judul</w:t>
      </w:r>
      <w:proofErr w:type="spellEnd"/>
      <w:r w:rsidRPr="00E82DEE">
        <w:rPr>
          <w:color w:val="000000"/>
        </w:rPr>
        <w:t xml:space="preserve"> “Metode Multinomial Naive Bayes </w:t>
      </w:r>
      <w:proofErr w:type="spellStart"/>
      <w:r w:rsidRPr="00E82DEE">
        <w:rPr>
          <w:color w:val="000000"/>
        </w:rPr>
        <w:t>untu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lasifikasi</w:t>
      </w:r>
      <w:proofErr w:type="spellEnd"/>
      <w:r w:rsidRPr="00E82DEE">
        <w:rPr>
          <w:color w:val="000000"/>
        </w:rPr>
        <w:t xml:space="preserve"> Artikel Online </w:t>
      </w:r>
      <w:proofErr w:type="spellStart"/>
      <w:r w:rsidRPr="00E82DEE">
        <w:rPr>
          <w:color w:val="000000"/>
        </w:rPr>
        <w:t>Tentang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Gempa</w:t>
      </w:r>
      <w:proofErr w:type="spellEnd"/>
      <w:r w:rsidRPr="00E82DEE">
        <w:rPr>
          <w:color w:val="000000"/>
        </w:rPr>
        <w:t xml:space="preserve"> di Indonesia”. Pada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rtikel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online </w:t>
      </w:r>
      <w:proofErr w:type="spellStart"/>
      <w:r w:rsidRPr="00E82DEE">
        <w:rPr>
          <w:color w:val="000000"/>
        </w:rPr>
        <w:t>tentang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gemp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um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ikelompok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edalam</w:t>
      </w:r>
      <w:proofErr w:type="spellEnd"/>
      <w:r w:rsidRPr="00E82DEE">
        <w:rPr>
          <w:color w:val="000000"/>
        </w:rPr>
        <w:t xml:space="preserve"> 3 </w:t>
      </w:r>
      <w:proofErr w:type="spellStart"/>
      <w:r w:rsidRPr="00E82DEE">
        <w:rPr>
          <w:color w:val="000000"/>
        </w:rPr>
        <w:t>kategor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yaitu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ekonomi</w:t>
      </w:r>
      <w:proofErr w:type="spellEnd"/>
      <w:r w:rsidRPr="00E82DEE">
        <w:rPr>
          <w:color w:val="000000"/>
        </w:rPr>
        <w:t xml:space="preserve">, </w:t>
      </w:r>
      <w:proofErr w:type="spellStart"/>
      <w:r w:rsidRPr="00E82DEE">
        <w:rPr>
          <w:color w:val="000000"/>
        </w:rPr>
        <w:t>kesehatan</w:t>
      </w:r>
      <w:proofErr w:type="spellEnd"/>
      <w:r w:rsidRPr="00E82DEE">
        <w:rPr>
          <w:color w:val="000000"/>
        </w:rPr>
        <w:t xml:space="preserve">, dan </w:t>
      </w:r>
      <w:proofErr w:type="spellStart"/>
      <w:r w:rsidRPr="00E82DEE">
        <w:rPr>
          <w:color w:val="000000"/>
        </w:rPr>
        <w:t>pariwisata</w:t>
      </w:r>
      <w:proofErr w:type="spellEnd"/>
      <w:r w:rsidRPr="00E82DEE">
        <w:rPr>
          <w:color w:val="000000"/>
        </w:rPr>
        <w:t xml:space="preserve">. </w:t>
      </w:r>
      <w:proofErr w:type="spellStart"/>
      <w:r w:rsidRPr="00E82DEE">
        <w:rPr>
          <w:color w:val="000000"/>
        </w:rPr>
        <w:t>Untu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elompok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rtikel</w:t>
      </w:r>
      <w:proofErr w:type="spellEnd"/>
      <w:r w:rsidRPr="00E82DEE">
        <w:rPr>
          <w:color w:val="000000"/>
        </w:rPr>
        <w:t xml:space="preserve">, pada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guna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tode</w:t>
      </w:r>
      <w:proofErr w:type="spellEnd"/>
      <w:r w:rsidRPr="00E82DEE">
        <w:rPr>
          <w:color w:val="000000"/>
        </w:rPr>
        <w:t xml:space="preserve"> multinomial </w:t>
      </w:r>
      <w:r w:rsidRPr="00E82DEE">
        <w:rPr>
          <w:i/>
          <w:iCs/>
          <w:color w:val="000000"/>
        </w:rPr>
        <w:t xml:space="preserve">naive bayes. </w:t>
      </w:r>
      <w:proofErr w:type="spellStart"/>
      <w:r w:rsidRPr="00E82DEE">
        <w:rPr>
          <w:color w:val="000000"/>
        </w:rPr>
        <w:t>Pembobot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tersebut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guna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teknik</w:t>
      </w:r>
      <w:proofErr w:type="spellEnd"/>
      <w:r w:rsidRPr="00E82DEE">
        <w:rPr>
          <w:color w:val="000000"/>
        </w:rPr>
        <w:t xml:space="preserve"> TF-IDF. Selain </w:t>
      </w:r>
      <w:proofErr w:type="spellStart"/>
      <w:r w:rsidRPr="00E82DEE">
        <w:rPr>
          <w:color w:val="000000"/>
        </w:rPr>
        <w:t>itu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ebelum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laku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mbobotan</w:t>
      </w:r>
      <w:proofErr w:type="spellEnd"/>
      <w:r w:rsidRPr="00E82DEE">
        <w:rPr>
          <w:color w:val="000000"/>
        </w:rPr>
        <w:t xml:space="preserve"> pada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hilangkan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stemming </w:t>
      </w:r>
      <w:r w:rsidRPr="00E82DEE">
        <w:rPr>
          <w:color w:val="000000"/>
        </w:rPr>
        <w:t xml:space="preserve">dan </w:t>
      </w:r>
      <w:proofErr w:type="spellStart"/>
      <w:r w:rsidRPr="00E82DEE">
        <w:rPr>
          <w:i/>
          <w:iCs/>
          <w:color w:val="000000"/>
        </w:rPr>
        <w:t>stopwords</w:t>
      </w:r>
      <w:proofErr w:type="spellEnd"/>
      <w:r w:rsidRPr="00E82DEE">
        <w:rPr>
          <w:i/>
          <w:iCs/>
          <w:color w:val="000000"/>
        </w:rPr>
        <w:t xml:space="preserve"> removal </w:t>
      </w:r>
      <w:r w:rsidRPr="00E82DEE">
        <w:rPr>
          <w:color w:val="000000"/>
        </w:rPr>
        <w:t xml:space="preserve">pada </w:t>
      </w:r>
      <w:proofErr w:type="spellStart"/>
      <w:r w:rsidRPr="00E82DEE">
        <w:rPr>
          <w:color w:val="000000"/>
        </w:rPr>
        <w:t>artikel</w:t>
      </w:r>
      <w:proofErr w:type="spellEnd"/>
      <w:r w:rsidRPr="00E82DEE">
        <w:rPr>
          <w:color w:val="000000"/>
        </w:rPr>
        <w:t xml:space="preserve">. Model </w:t>
      </w:r>
      <w:r w:rsidRPr="00E82DEE">
        <w:rPr>
          <w:i/>
          <w:iCs/>
          <w:color w:val="000000"/>
        </w:rPr>
        <w:t xml:space="preserve">naive bayes </w:t>
      </w:r>
      <w:r w:rsidRPr="00E82DEE">
        <w:rPr>
          <w:color w:val="000000"/>
        </w:rPr>
        <w:t xml:space="preserve">yang </w:t>
      </w:r>
      <w:proofErr w:type="spellStart"/>
      <w:r w:rsidRPr="00E82DEE">
        <w:rPr>
          <w:color w:val="000000"/>
        </w:rPr>
        <w:t>digunakan</w:t>
      </w:r>
      <w:proofErr w:type="spellEnd"/>
      <w:r w:rsidRPr="00E82DEE">
        <w:rPr>
          <w:color w:val="000000"/>
        </w:rPr>
        <w:t xml:space="preserve"> pada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yaitu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multinomial naive bayes. </w:t>
      </w:r>
      <w:proofErr w:type="spellStart"/>
      <w:r w:rsidRPr="00E82DEE">
        <w:rPr>
          <w:color w:val="000000"/>
        </w:rPr>
        <w:t>Deng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car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nilai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prior probability </w:t>
      </w:r>
      <w:r w:rsidRPr="00E82DEE">
        <w:rPr>
          <w:color w:val="000000"/>
        </w:rPr>
        <w:t xml:space="preserve">dan </w:t>
      </w:r>
      <w:r w:rsidRPr="00E82DEE">
        <w:rPr>
          <w:i/>
          <w:iCs/>
          <w:color w:val="000000"/>
        </w:rPr>
        <w:t xml:space="preserve">conditional probability. </w:t>
      </w:r>
      <w:r w:rsidRPr="00E82DEE">
        <w:rPr>
          <w:color w:val="000000"/>
        </w:rPr>
        <w:t xml:space="preserve">Hasil </w:t>
      </w:r>
      <w:proofErr w:type="spellStart"/>
      <w:r w:rsidRPr="00E82DEE">
        <w:rPr>
          <w:color w:val="000000"/>
        </w:rPr>
        <w:t>klasifikas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guna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rhitungan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multinomial naive bayes </w:t>
      </w:r>
      <w:r w:rsidRPr="00E82DEE">
        <w:rPr>
          <w:color w:val="000000"/>
        </w:rPr>
        <w:t xml:space="preserve">pada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erhasil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laku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lasifikas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erdasar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ategor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rtikelnya</w:t>
      </w:r>
      <w:proofErr w:type="spellEnd"/>
      <w:r w:rsidRPr="00E82DEE">
        <w:rPr>
          <w:color w:val="000000"/>
        </w:rPr>
        <w:t>.</w:t>
      </w:r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Sedangkan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hasil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persentase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akurasinya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yaitu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sebesar</w:t>
      </w:r>
      <w:proofErr w:type="spellEnd"/>
      <w:r w:rsidR="008141C0" w:rsidRPr="00E82DEE">
        <w:rPr>
          <w:color w:val="000000"/>
        </w:rPr>
        <w:t xml:space="preserve"> 95.20%.</w:t>
      </w:r>
    </w:p>
    <w:p w14:paraId="08068E6D" w14:textId="779CD5E1" w:rsidR="00914576" w:rsidRPr="00E82DEE" w:rsidRDefault="00B73174" w:rsidP="00B73174">
      <w:pPr>
        <w:pStyle w:val="Judul3"/>
        <w:spacing w:line="480" w:lineRule="auto"/>
        <w:rPr>
          <w:rFonts w:cs="Times New Roman"/>
          <w:b/>
          <w:bCs/>
        </w:rPr>
      </w:pPr>
      <w:bookmarkStart w:id="4" w:name="_Toc118981516"/>
      <w:r w:rsidRPr="00E82DEE">
        <w:rPr>
          <w:rFonts w:cs="Times New Roman"/>
          <w:b/>
          <w:bCs/>
        </w:rPr>
        <w:t>2.1.3</w:t>
      </w:r>
      <w:r w:rsidRPr="00E82DEE">
        <w:rPr>
          <w:rFonts w:cs="Times New Roman"/>
          <w:b/>
          <w:bCs/>
        </w:rPr>
        <w:tab/>
      </w:r>
      <w:proofErr w:type="spellStart"/>
      <w:r w:rsidR="00914576" w:rsidRPr="00E82DEE">
        <w:rPr>
          <w:rFonts w:cs="Times New Roman"/>
          <w:b/>
          <w:bCs/>
        </w:rPr>
        <w:t>P</w:t>
      </w:r>
      <w:r w:rsidR="00914576" w:rsidRPr="00E82DEE">
        <w:rPr>
          <w:b/>
          <w:bCs/>
        </w:rPr>
        <w:t>eneliti</w:t>
      </w:r>
      <w:proofErr w:type="spellEnd"/>
      <w:r w:rsidR="00914576" w:rsidRPr="00E82DEE">
        <w:rPr>
          <w:b/>
          <w:bCs/>
        </w:rPr>
        <w:t xml:space="preserve"> </w:t>
      </w:r>
      <w:proofErr w:type="spellStart"/>
      <w:r w:rsidR="00914576" w:rsidRPr="00E82DEE">
        <w:rPr>
          <w:b/>
          <w:bCs/>
        </w:rPr>
        <w:t>Ketiga</w:t>
      </w:r>
      <w:bookmarkEnd w:id="4"/>
      <w:proofErr w:type="spellEnd"/>
    </w:p>
    <w:p w14:paraId="7559906D" w14:textId="664079DC" w:rsidR="00914576" w:rsidRPr="00E82DEE" w:rsidRDefault="00914576" w:rsidP="00914576">
      <w:pPr>
        <w:ind w:firstLine="720"/>
        <w:jc w:val="both"/>
        <w:rPr>
          <w:color w:val="000000"/>
        </w:rPr>
      </w:pP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dilakukan</w:t>
      </w:r>
      <w:proofErr w:type="spellEnd"/>
      <w:r w:rsidRPr="00E82DEE">
        <w:rPr>
          <w:color w:val="000000"/>
        </w:rPr>
        <w:t xml:space="preserve"> oleh Rahman (2017) </w:t>
      </w:r>
      <w:proofErr w:type="spellStart"/>
      <w:r w:rsidRPr="00E82DEE">
        <w:rPr>
          <w:color w:val="000000"/>
        </w:rPr>
        <w:t>deng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judul</w:t>
      </w:r>
      <w:proofErr w:type="spellEnd"/>
      <w:r w:rsidRPr="00E82DEE">
        <w:rPr>
          <w:color w:val="000000"/>
        </w:rPr>
        <w:t xml:space="preserve"> “Online News Classification Using Multinomial Naive Bayes”.  Pada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lasifikasi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diguna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yaitu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naive bayes </w:t>
      </w:r>
      <w:proofErr w:type="spellStart"/>
      <w:r w:rsidRPr="00E82DEE">
        <w:rPr>
          <w:color w:val="000000"/>
        </w:rPr>
        <w:t>dengan</w:t>
      </w:r>
      <w:proofErr w:type="spellEnd"/>
      <w:r w:rsidRPr="00E82DEE">
        <w:rPr>
          <w:color w:val="000000"/>
        </w:rPr>
        <w:t xml:space="preserve"> model </w:t>
      </w:r>
      <w:r w:rsidRPr="00E82DEE">
        <w:rPr>
          <w:i/>
          <w:iCs/>
          <w:color w:val="000000"/>
        </w:rPr>
        <w:t xml:space="preserve">multinomial. </w:t>
      </w:r>
      <w:proofErr w:type="spellStart"/>
      <w:r w:rsidRPr="00E82DEE">
        <w:rPr>
          <w:color w:val="000000"/>
        </w:rPr>
        <w:t>Tahap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text preprocessing </w:t>
      </w:r>
      <w:r w:rsidRPr="00E82DEE">
        <w:rPr>
          <w:color w:val="000000"/>
        </w:rPr>
        <w:t xml:space="preserve">pada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yaitu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case folding, tokenization, stemming </w:t>
      </w:r>
      <w:r w:rsidRPr="00E82DEE">
        <w:rPr>
          <w:color w:val="000000"/>
        </w:rPr>
        <w:t xml:space="preserve">dan </w:t>
      </w:r>
      <w:r w:rsidRPr="00E82DEE">
        <w:rPr>
          <w:i/>
          <w:iCs/>
          <w:color w:val="000000"/>
        </w:rPr>
        <w:t xml:space="preserve">filtering. </w:t>
      </w:r>
      <w:proofErr w:type="spellStart"/>
      <w:r w:rsidRPr="00E82DEE">
        <w:rPr>
          <w:color w:val="000000"/>
        </w:rPr>
        <w:t>Sedang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untu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mbobot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alam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gunakan</w:t>
      </w:r>
      <w:proofErr w:type="spellEnd"/>
      <w:r w:rsidRPr="00E82DEE">
        <w:rPr>
          <w:color w:val="000000"/>
        </w:rPr>
        <w:t xml:space="preserve"> 2 </w:t>
      </w:r>
      <w:proofErr w:type="spellStart"/>
      <w:r w:rsidRPr="00E82DEE">
        <w:rPr>
          <w:color w:val="000000"/>
        </w:rPr>
        <w:t>macam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fitur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eleks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yaitu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gunakan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DF-Thresholding </w:t>
      </w:r>
      <w:r w:rsidRPr="00E82DEE">
        <w:rPr>
          <w:color w:val="000000"/>
        </w:rPr>
        <w:t xml:space="preserve">dan TF-IDF. Dari </w:t>
      </w:r>
      <w:proofErr w:type="spellStart"/>
      <w:r w:rsidRPr="00E82DEE">
        <w:rPr>
          <w:color w:val="000000"/>
        </w:rPr>
        <w:t>hasil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apat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isimpul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ahw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tode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multinomial naive bayes </w:t>
      </w:r>
      <w:proofErr w:type="spellStart"/>
      <w:r w:rsidRPr="00E82DEE">
        <w:rPr>
          <w:color w:val="000000"/>
        </w:rPr>
        <w:t>dapat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iguna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untu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lasifikas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erita</w:t>
      </w:r>
      <w:proofErr w:type="spellEnd"/>
      <w:r w:rsidRPr="00E82DEE">
        <w:rPr>
          <w:color w:val="000000"/>
        </w:rPr>
        <w:t xml:space="preserve">. Metode </w:t>
      </w:r>
      <w:r w:rsidRPr="00E82DEE">
        <w:rPr>
          <w:i/>
          <w:iCs/>
          <w:color w:val="000000"/>
        </w:rPr>
        <w:t xml:space="preserve">multinomial naive bayes </w:t>
      </w:r>
      <w:proofErr w:type="spellStart"/>
      <w:r w:rsidRPr="00E82DEE">
        <w:rPr>
          <w:color w:val="000000"/>
        </w:rPr>
        <w:t>deng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guna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mbobotan</w:t>
      </w:r>
      <w:proofErr w:type="spellEnd"/>
      <w:r w:rsidRPr="00E82DEE">
        <w:rPr>
          <w:color w:val="000000"/>
        </w:rPr>
        <w:t xml:space="preserve"> TF-IDF </w:t>
      </w:r>
      <w:proofErr w:type="spellStart"/>
      <w:r w:rsidRPr="00E82DEE">
        <w:rPr>
          <w:color w:val="000000"/>
        </w:rPr>
        <w:t>memilik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hasil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lebih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ai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aripad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tode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multinomial </w:t>
      </w:r>
      <w:r w:rsidRPr="00E82DEE">
        <w:rPr>
          <w:i/>
          <w:iCs/>
          <w:color w:val="000000"/>
        </w:rPr>
        <w:lastRenderedPageBreak/>
        <w:t xml:space="preserve">naive bayes </w:t>
      </w:r>
      <w:proofErr w:type="spellStart"/>
      <w:r w:rsidRPr="00E82DEE">
        <w:rPr>
          <w:color w:val="000000"/>
        </w:rPr>
        <w:t>deng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guna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fitur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eleksi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>DF-Thresholding.</w:t>
      </w:r>
      <w:r w:rsidR="008141C0" w:rsidRPr="00E82DEE">
        <w:rPr>
          <w:i/>
          <w:iCs/>
          <w:color w:val="000000"/>
        </w:rPr>
        <w:t xml:space="preserve"> </w:t>
      </w:r>
      <w:r w:rsidR="008141C0" w:rsidRPr="00E82DEE">
        <w:rPr>
          <w:color w:val="000000"/>
        </w:rPr>
        <w:t xml:space="preserve">Pada </w:t>
      </w:r>
      <w:proofErr w:type="spellStart"/>
      <w:r w:rsidR="008141C0" w:rsidRPr="00E82DEE">
        <w:rPr>
          <w:color w:val="000000"/>
        </w:rPr>
        <w:t>penelitian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ini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didapat</w:t>
      </w:r>
      <w:proofErr w:type="spellEnd"/>
      <w:r w:rsidR="008141C0" w:rsidRPr="00E82DEE">
        <w:rPr>
          <w:color w:val="000000"/>
        </w:rPr>
        <w:t xml:space="preserve"> dua </w:t>
      </w:r>
      <w:proofErr w:type="spellStart"/>
      <w:r w:rsidR="008141C0" w:rsidRPr="00E82DEE">
        <w:rPr>
          <w:color w:val="000000"/>
        </w:rPr>
        <w:t>macam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hasil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akurasi</w:t>
      </w:r>
      <w:proofErr w:type="spellEnd"/>
      <w:r w:rsidR="008141C0" w:rsidRPr="00E82DEE">
        <w:rPr>
          <w:color w:val="000000"/>
        </w:rPr>
        <w:t xml:space="preserve">. Hasil </w:t>
      </w:r>
      <w:proofErr w:type="spellStart"/>
      <w:r w:rsidR="008141C0" w:rsidRPr="00E82DEE">
        <w:rPr>
          <w:color w:val="000000"/>
        </w:rPr>
        <w:t>dari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persentase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akurasi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pertama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menggunakan</w:t>
      </w:r>
      <w:proofErr w:type="spellEnd"/>
      <w:r w:rsidR="008141C0" w:rsidRPr="00E82DEE">
        <w:rPr>
          <w:color w:val="000000"/>
        </w:rPr>
        <w:t xml:space="preserve"> TF-IDF </w:t>
      </w:r>
      <w:proofErr w:type="spellStart"/>
      <w:r w:rsidR="008141C0" w:rsidRPr="00E82DEE">
        <w:rPr>
          <w:color w:val="000000"/>
        </w:rPr>
        <w:t>yaitu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sebesar</w:t>
      </w:r>
      <w:proofErr w:type="spellEnd"/>
      <w:r w:rsidR="008141C0" w:rsidRPr="00E82DEE">
        <w:rPr>
          <w:color w:val="000000"/>
        </w:rPr>
        <w:t xml:space="preserve"> 94.29%, </w:t>
      </w:r>
      <w:proofErr w:type="spellStart"/>
      <w:r w:rsidR="008141C0" w:rsidRPr="00E82DEE">
        <w:rPr>
          <w:color w:val="000000"/>
        </w:rPr>
        <w:t>sedangkan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hasil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persentase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akurasi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kedua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menggunakan</w:t>
      </w:r>
      <w:proofErr w:type="spellEnd"/>
      <w:r w:rsidR="008141C0" w:rsidRPr="00E82DEE">
        <w:rPr>
          <w:color w:val="000000"/>
        </w:rPr>
        <w:t xml:space="preserve"> </w:t>
      </w:r>
      <w:r w:rsidR="008141C0" w:rsidRPr="00E82DEE">
        <w:rPr>
          <w:i/>
          <w:iCs/>
          <w:color w:val="000000"/>
        </w:rPr>
        <w:t xml:space="preserve">DF-Thresholding </w:t>
      </w:r>
      <w:proofErr w:type="spellStart"/>
      <w:r w:rsidR="008141C0" w:rsidRPr="00E82DEE">
        <w:rPr>
          <w:color w:val="000000"/>
        </w:rPr>
        <w:t>yaitu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sebesar</w:t>
      </w:r>
      <w:proofErr w:type="spellEnd"/>
      <w:r w:rsidR="008141C0" w:rsidRPr="00E82DEE">
        <w:rPr>
          <w:color w:val="000000"/>
        </w:rPr>
        <w:t xml:space="preserve"> 86.62%.</w:t>
      </w:r>
    </w:p>
    <w:p w14:paraId="13F35D7D" w14:textId="3922A235" w:rsidR="00914576" w:rsidRPr="00E82DEE" w:rsidRDefault="00B73174" w:rsidP="00B73174">
      <w:pPr>
        <w:pStyle w:val="Judul3"/>
        <w:spacing w:line="480" w:lineRule="auto"/>
        <w:rPr>
          <w:rFonts w:cs="Times New Roman"/>
          <w:b/>
          <w:bCs/>
        </w:rPr>
      </w:pPr>
      <w:bookmarkStart w:id="5" w:name="_Toc118981517"/>
      <w:r w:rsidRPr="00E82DEE">
        <w:rPr>
          <w:rFonts w:cs="Times New Roman"/>
          <w:b/>
          <w:bCs/>
        </w:rPr>
        <w:t>2.1.4</w:t>
      </w:r>
      <w:r w:rsidRPr="00E82DEE">
        <w:rPr>
          <w:rFonts w:cs="Times New Roman"/>
          <w:b/>
          <w:bCs/>
        </w:rPr>
        <w:tab/>
      </w:r>
      <w:proofErr w:type="spellStart"/>
      <w:r w:rsidR="00914576" w:rsidRPr="00E82DEE">
        <w:rPr>
          <w:rFonts w:cs="Times New Roman"/>
          <w:b/>
          <w:bCs/>
        </w:rPr>
        <w:t>P</w:t>
      </w:r>
      <w:r w:rsidR="00914576" w:rsidRPr="00E82DEE">
        <w:rPr>
          <w:b/>
          <w:bCs/>
        </w:rPr>
        <w:t>eneliti</w:t>
      </w:r>
      <w:proofErr w:type="spellEnd"/>
      <w:r w:rsidR="00914576" w:rsidRPr="00E82DEE">
        <w:rPr>
          <w:b/>
          <w:bCs/>
        </w:rPr>
        <w:t xml:space="preserve"> </w:t>
      </w:r>
      <w:proofErr w:type="spellStart"/>
      <w:r w:rsidR="00914576" w:rsidRPr="00E82DEE">
        <w:rPr>
          <w:b/>
          <w:bCs/>
        </w:rPr>
        <w:t>Keempat</w:t>
      </w:r>
      <w:bookmarkEnd w:id="5"/>
      <w:proofErr w:type="spellEnd"/>
    </w:p>
    <w:p w14:paraId="6B28B6A2" w14:textId="0D8C84F6" w:rsidR="00914576" w:rsidRPr="00E82DEE" w:rsidRDefault="00914576" w:rsidP="00914576">
      <w:pPr>
        <w:ind w:firstLine="720"/>
        <w:jc w:val="both"/>
        <w:rPr>
          <w:color w:val="000000"/>
        </w:rPr>
      </w:pP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dilakukan</w:t>
      </w:r>
      <w:proofErr w:type="spellEnd"/>
      <w:r w:rsidRPr="00E82DEE">
        <w:rPr>
          <w:color w:val="000000"/>
        </w:rPr>
        <w:t xml:space="preserve"> oleh Ilyas (2015) </w:t>
      </w:r>
      <w:proofErr w:type="spellStart"/>
      <w:r w:rsidRPr="00E82DEE">
        <w:rPr>
          <w:color w:val="000000"/>
        </w:rPr>
        <w:t>deng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judul</w:t>
      </w:r>
      <w:proofErr w:type="spellEnd"/>
      <w:r w:rsidRPr="00E82DEE">
        <w:rPr>
          <w:color w:val="000000"/>
        </w:rPr>
        <w:t xml:space="preserve"> “</w:t>
      </w:r>
      <w:proofErr w:type="spellStart"/>
      <w:r w:rsidRPr="00E82DEE">
        <w:rPr>
          <w:color w:val="000000"/>
        </w:rPr>
        <w:t>Ekstraks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formasi</w:t>
      </w:r>
      <w:proofErr w:type="spellEnd"/>
      <w:r w:rsidRPr="00E82DEE">
        <w:rPr>
          <w:color w:val="000000"/>
        </w:rPr>
        <w:t xml:space="preserve"> 5W1H pada Berita </w:t>
      </w:r>
      <w:r w:rsidRPr="00E82DEE">
        <w:rPr>
          <w:i/>
          <w:iCs/>
          <w:color w:val="000000"/>
        </w:rPr>
        <w:t xml:space="preserve">Online </w:t>
      </w:r>
      <w:r w:rsidRPr="00E82DEE">
        <w:rPr>
          <w:color w:val="000000"/>
        </w:rPr>
        <w:t xml:space="preserve">Bahasa Indonesia”. </w:t>
      </w:r>
      <w:proofErr w:type="spellStart"/>
      <w:r w:rsidRPr="00E82DEE">
        <w:rPr>
          <w:color w:val="000000"/>
        </w:rPr>
        <w:t>Kesulit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alam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ncar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formasi</w:t>
      </w:r>
      <w:proofErr w:type="spellEnd"/>
      <w:r w:rsidRPr="00E82DEE">
        <w:rPr>
          <w:color w:val="000000"/>
        </w:rPr>
        <w:t xml:space="preserve"> pada portal </w:t>
      </w:r>
      <w:proofErr w:type="spellStart"/>
      <w:r w:rsidRPr="00E82DEE">
        <w:rPr>
          <w:color w:val="000000"/>
        </w:rPr>
        <w:t>berit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ikarena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formas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nting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tertutup</w:t>
      </w:r>
      <w:proofErr w:type="spellEnd"/>
      <w:r w:rsidRPr="00E82DEE">
        <w:rPr>
          <w:color w:val="000000"/>
        </w:rPr>
        <w:t xml:space="preserve"> oleh </w:t>
      </w:r>
      <w:proofErr w:type="spellStart"/>
      <w:r w:rsidRPr="00E82DEE">
        <w:rPr>
          <w:color w:val="000000"/>
        </w:rPr>
        <w:t>informasi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tida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ibutuhkan</w:t>
      </w:r>
      <w:proofErr w:type="spellEnd"/>
      <w:r w:rsidRPr="00E82DEE">
        <w:rPr>
          <w:color w:val="000000"/>
        </w:rPr>
        <w:t xml:space="preserve">. </w:t>
      </w:r>
      <w:proofErr w:type="spellStart"/>
      <w:r w:rsidRPr="00E82DEE">
        <w:rPr>
          <w:color w:val="000000"/>
        </w:rPr>
        <w:t>Informas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utam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apat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ikategorikan</w:t>
      </w:r>
      <w:proofErr w:type="spellEnd"/>
      <w:r w:rsidRPr="00E82DEE">
        <w:rPr>
          <w:color w:val="000000"/>
        </w:rPr>
        <w:t xml:space="preserve"> 5W1H yang </w:t>
      </w:r>
      <w:proofErr w:type="spellStart"/>
      <w:r w:rsidRPr="00E82DEE">
        <w:rPr>
          <w:color w:val="000000"/>
        </w:rPr>
        <w:t>merupa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formasi</w:t>
      </w:r>
      <w:proofErr w:type="spellEnd"/>
      <w:r w:rsidRPr="00E82DEE">
        <w:rPr>
          <w:color w:val="000000"/>
        </w:rPr>
        <w:t xml:space="preserve"> inti </w:t>
      </w:r>
      <w:proofErr w:type="spellStart"/>
      <w:r w:rsidRPr="00E82DEE">
        <w:rPr>
          <w:color w:val="000000"/>
        </w:rPr>
        <w:t>dar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ebuah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erita</w:t>
      </w:r>
      <w:proofErr w:type="spellEnd"/>
      <w:r w:rsidRPr="00E82DEE">
        <w:rPr>
          <w:color w:val="000000"/>
        </w:rPr>
        <w:t xml:space="preserve">. </w:t>
      </w:r>
      <w:proofErr w:type="spellStart"/>
      <w:r w:rsidRPr="00E82DEE">
        <w:rPr>
          <w:color w:val="000000"/>
        </w:rPr>
        <w:t>Sehingga</w:t>
      </w:r>
      <w:proofErr w:type="spellEnd"/>
      <w:r w:rsidRPr="00E82DEE">
        <w:rPr>
          <w:color w:val="000000"/>
        </w:rPr>
        <w:t xml:space="preserve"> agar </w:t>
      </w:r>
      <w:proofErr w:type="spellStart"/>
      <w:r w:rsidRPr="00E82DEE">
        <w:rPr>
          <w:color w:val="000000"/>
        </w:rPr>
        <w:t>mendapat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formas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utama</w:t>
      </w:r>
      <w:proofErr w:type="spellEnd"/>
      <w:r w:rsidRPr="00E82DEE">
        <w:rPr>
          <w:color w:val="000000"/>
        </w:rPr>
        <w:t xml:space="preserve">, pada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guna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tekni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Ekstraks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formas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untu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ekstraks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formas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lebih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ar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atu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erita</w:t>
      </w:r>
      <w:proofErr w:type="spellEnd"/>
      <w:r w:rsidRPr="00E82DEE">
        <w:rPr>
          <w:color w:val="000000"/>
        </w:rPr>
        <w:t xml:space="preserve">. Proses </w:t>
      </w:r>
      <w:proofErr w:type="spellStart"/>
      <w:r w:rsidRPr="00E82DEE">
        <w:rPr>
          <w:color w:val="000000"/>
        </w:rPr>
        <w:t>pengenal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entitas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apat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ilaku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untu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okume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erit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hasil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okume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terstruktur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eng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elas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epert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nama</w:t>
      </w:r>
      <w:proofErr w:type="spellEnd"/>
      <w:r w:rsidRPr="00E82DEE">
        <w:rPr>
          <w:color w:val="000000"/>
        </w:rPr>
        <w:t xml:space="preserve">, </w:t>
      </w:r>
      <w:proofErr w:type="spellStart"/>
      <w:r w:rsidRPr="00E82DEE">
        <w:rPr>
          <w:color w:val="000000"/>
        </w:rPr>
        <w:t>seseorang</w:t>
      </w:r>
      <w:proofErr w:type="spellEnd"/>
      <w:r w:rsidRPr="00E82DEE">
        <w:rPr>
          <w:color w:val="000000"/>
        </w:rPr>
        <w:t xml:space="preserve">, </w:t>
      </w:r>
      <w:proofErr w:type="spellStart"/>
      <w:r w:rsidRPr="00E82DEE">
        <w:rPr>
          <w:color w:val="000000"/>
        </w:rPr>
        <w:t>organisasi</w:t>
      </w:r>
      <w:proofErr w:type="spellEnd"/>
      <w:r w:rsidRPr="00E82DEE">
        <w:rPr>
          <w:color w:val="000000"/>
        </w:rPr>
        <w:t xml:space="preserve">, </w:t>
      </w:r>
      <w:proofErr w:type="spellStart"/>
      <w:r w:rsidRPr="00E82DEE">
        <w:rPr>
          <w:color w:val="000000"/>
        </w:rPr>
        <w:t>lokasi</w:t>
      </w:r>
      <w:proofErr w:type="spellEnd"/>
      <w:r w:rsidRPr="00E82DEE">
        <w:rPr>
          <w:color w:val="000000"/>
        </w:rPr>
        <w:t>/</w:t>
      </w:r>
      <w:proofErr w:type="spellStart"/>
      <w:r w:rsidRPr="00E82DEE">
        <w:rPr>
          <w:color w:val="000000"/>
        </w:rPr>
        <w:t>tempat</w:t>
      </w:r>
      <w:proofErr w:type="spellEnd"/>
      <w:r w:rsidRPr="00E82DEE">
        <w:rPr>
          <w:color w:val="000000"/>
        </w:rPr>
        <w:t xml:space="preserve">, </w:t>
      </w:r>
      <w:proofErr w:type="spellStart"/>
      <w:r w:rsidRPr="00E82DEE">
        <w:rPr>
          <w:color w:val="000000"/>
        </w:rPr>
        <w:t>tanggal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tau</w:t>
      </w:r>
      <w:proofErr w:type="spellEnd"/>
      <w:r w:rsidRPr="00E82DEE">
        <w:rPr>
          <w:color w:val="000000"/>
        </w:rPr>
        <w:t xml:space="preserve"> uang. Pada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elas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dituju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dalah</w:t>
      </w:r>
      <w:proofErr w:type="spellEnd"/>
      <w:r w:rsidRPr="00E82DEE">
        <w:rPr>
          <w:color w:val="000000"/>
        </w:rPr>
        <w:t xml:space="preserve"> 5W1H. Pada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tersebut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ekstraksi</w:t>
      </w:r>
      <w:proofErr w:type="spellEnd"/>
      <w:r w:rsidRPr="00E82DEE">
        <w:rPr>
          <w:color w:val="000000"/>
        </w:rPr>
        <w:t xml:space="preserve"> 5W1H </w:t>
      </w:r>
      <w:proofErr w:type="spellStart"/>
      <w:r w:rsidRPr="00E82DEE">
        <w:rPr>
          <w:color w:val="000000"/>
        </w:rPr>
        <w:t>masih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rlu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ikembang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untu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dapat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inerj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terbaik</w:t>
      </w:r>
      <w:proofErr w:type="spellEnd"/>
      <w:r w:rsidRPr="00E82DEE">
        <w:rPr>
          <w:color w:val="000000"/>
        </w:rPr>
        <w:t xml:space="preserve">. </w:t>
      </w:r>
      <w:proofErr w:type="spellStart"/>
      <w:r w:rsidRPr="00E82DEE">
        <w:rPr>
          <w:color w:val="000000"/>
        </w:rPr>
        <w:t>Deng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mperbaik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inerja</w:t>
      </w:r>
      <w:proofErr w:type="spellEnd"/>
      <w:r w:rsidRPr="00E82DEE">
        <w:rPr>
          <w:color w:val="000000"/>
        </w:rPr>
        <w:t xml:space="preserve"> model, dan </w:t>
      </w:r>
      <w:proofErr w:type="spellStart"/>
      <w:r w:rsidRPr="00E82DEE">
        <w:rPr>
          <w:color w:val="000000"/>
        </w:rPr>
        <w:t>memanfaatkan</w:t>
      </w:r>
      <w:proofErr w:type="spellEnd"/>
      <w:r w:rsidRPr="00E82DEE">
        <w:rPr>
          <w:color w:val="000000"/>
        </w:rPr>
        <w:t xml:space="preserve"> model </w:t>
      </w:r>
      <w:proofErr w:type="spellStart"/>
      <w:r w:rsidRPr="00E82DEE">
        <w:rPr>
          <w:color w:val="000000"/>
        </w:rPr>
        <w:t>ekstraksi</w:t>
      </w:r>
      <w:proofErr w:type="spellEnd"/>
      <w:r w:rsidRPr="00E82DEE">
        <w:rPr>
          <w:color w:val="000000"/>
        </w:rPr>
        <w:t xml:space="preserve"> 5W1H </w:t>
      </w:r>
      <w:proofErr w:type="spellStart"/>
      <w:r w:rsidRPr="00E82DEE">
        <w:rPr>
          <w:color w:val="000000"/>
        </w:rPr>
        <w:t>untu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ringkas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erita</w:t>
      </w:r>
      <w:proofErr w:type="spellEnd"/>
      <w:r w:rsidRPr="00E82DEE">
        <w:rPr>
          <w:color w:val="000000"/>
        </w:rPr>
        <w:t>.</w:t>
      </w:r>
    </w:p>
    <w:p w14:paraId="320DCC57" w14:textId="4A63149D" w:rsidR="00914576" w:rsidRPr="00E82DEE" w:rsidRDefault="00B73174" w:rsidP="00B73174">
      <w:pPr>
        <w:pStyle w:val="Judul3"/>
        <w:spacing w:line="480" w:lineRule="auto"/>
        <w:rPr>
          <w:rFonts w:cs="Times New Roman"/>
          <w:b/>
          <w:bCs/>
        </w:rPr>
      </w:pPr>
      <w:bookmarkStart w:id="6" w:name="_Toc118981518"/>
      <w:r w:rsidRPr="00E82DEE">
        <w:rPr>
          <w:rFonts w:cs="Times New Roman"/>
          <w:b/>
          <w:bCs/>
        </w:rPr>
        <w:t>2.1.5</w:t>
      </w:r>
      <w:r w:rsidRPr="00E82DEE">
        <w:rPr>
          <w:rFonts w:cs="Times New Roman"/>
          <w:b/>
          <w:bCs/>
        </w:rPr>
        <w:tab/>
      </w:r>
      <w:proofErr w:type="spellStart"/>
      <w:r w:rsidR="00914576" w:rsidRPr="00E82DEE">
        <w:rPr>
          <w:rFonts w:cs="Times New Roman"/>
          <w:b/>
          <w:bCs/>
        </w:rPr>
        <w:t>P</w:t>
      </w:r>
      <w:r w:rsidR="00914576" w:rsidRPr="00E82DEE">
        <w:rPr>
          <w:b/>
          <w:bCs/>
        </w:rPr>
        <w:t>eneliti</w:t>
      </w:r>
      <w:proofErr w:type="spellEnd"/>
      <w:r w:rsidR="00914576" w:rsidRPr="00E82DEE">
        <w:rPr>
          <w:b/>
          <w:bCs/>
        </w:rPr>
        <w:t xml:space="preserve"> </w:t>
      </w:r>
      <w:proofErr w:type="spellStart"/>
      <w:r w:rsidR="00914576" w:rsidRPr="00E82DEE">
        <w:rPr>
          <w:b/>
          <w:bCs/>
        </w:rPr>
        <w:t>Kelima</w:t>
      </w:r>
      <w:bookmarkEnd w:id="6"/>
      <w:proofErr w:type="spellEnd"/>
    </w:p>
    <w:p w14:paraId="19782AC7" w14:textId="5B0EE2D1" w:rsidR="00914576" w:rsidRPr="00E82DEE" w:rsidRDefault="00914576" w:rsidP="00914576">
      <w:pPr>
        <w:ind w:firstLine="720"/>
        <w:jc w:val="both"/>
        <w:rPr>
          <w:color w:val="000000"/>
        </w:rPr>
      </w:pP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dilakukan</w:t>
      </w:r>
      <w:proofErr w:type="spellEnd"/>
      <w:r w:rsidRPr="00E82DEE">
        <w:rPr>
          <w:color w:val="000000"/>
        </w:rPr>
        <w:t xml:space="preserve"> oleh </w:t>
      </w:r>
      <w:proofErr w:type="spellStart"/>
      <w:r w:rsidRPr="00E82DEE">
        <w:rPr>
          <w:color w:val="000000"/>
        </w:rPr>
        <w:t>Rahutomo</w:t>
      </w:r>
      <w:proofErr w:type="spellEnd"/>
      <w:r w:rsidRPr="00E82DEE">
        <w:rPr>
          <w:color w:val="000000"/>
        </w:rPr>
        <w:t xml:space="preserve"> (2019) </w:t>
      </w:r>
      <w:proofErr w:type="spellStart"/>
      <w:r w:rsidRPr="00E82DEE">
        <w:rPr>
          <w:color w:val="000000"/>
        </w:rPr>
        <w:t>deng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judul</w:t>
      </w:r>
      <w:proofErr w:type="spellEnd"/>
      <w:r w:rsidRPr="00E82DEE">
        <w:rPr>
          <w:color w:val="000000"/>
        </w:rPr>
        <w:t xml:space="preserve"> “</w:t>
      </w:r>
      <w:proofErr w:type="spellStart"/>
      <w:r w:rsidRPr="00E82DEE">
        <w:rPr>
          <w:color w:val="000000"/>
        </w:rPr>
        <w:t>Eksperimen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Naive Bayes </w:t>
      </w:r>
      <w:r w:rsidRPr="00E82DEE">
        <w:rPr>
          <w:color w:val="000000"/>
        </w:rPr>
        <w:t xml:space="preserve">Pada </w:t>
      </w:r>
      <w:proofErr w:type="spellStart"/>
      <w:r w:rsidRPr="00E82DEE">
        <w:rPr>
          <w:color w:val="000000"/>
        </w:rPr>
        <w:t>Deteksi</w:t>
      </w:r>
      <w:proofErr w:type="spellEnd"/>
      <w:r w:rsidRPr="00E82DEE">
        <w:rPr>
          <w:color w:val="000000"/>
        </w:rPr>
        <w:t xml:space="preserve"> Berita </w:t>
      </w:r>
      <w:r w:rsidRPr="00E82DEE">
        <w:rPr>
          <w:i/>
          <w:iCs/>
          <w:color w:val="000000"/>
        </w:rPr>
        <w:t xml:space="preserve">Hoax </w:t>
      </w:r>
      <w:proofErr w:type="spellStart"/>
      <w:r w:rsidRPr="00E82DEE">
        <w:rPr>
          <w:color w:val="000000"/>
        </w:rPr>
        <w:t>Berbahasa</w:t>
      </w:r>
      <w:proofErr w:type="spellEnd"/>
      <w:r w:rsidRPr="00E82DEE">
        <w:rPr>
          <w:color w:val="000000"/>
        </w:rPr>
        <w:t xml:space="preserve"> Indonesia”. </w:t>
      </w:r>
      <w:proofErr w:type="spellStart"/>
      <w:r w:rsidRPr="00E82DEE">
        <w:rPr>
          <w:color w:val="000000"/>
        </w:rPr>
        <w:t>Untu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lasifikas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deteks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erita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bersifat</w:t>
      </w:r>
      <w:proofErr w:type="spellEnd"/>
      <w:r w:rsidRPr="00E82DEE">
        <w:rPr>
          <w:color w:val="000000"/>
        </w:rPr>
        <w:t xml:space="preserve"> valid </w:t>
      </w:r>
      <w:proofErr w:type="spellStart"/>
      <w:r w:rsidRPr="00E82DEE">
        <w:rPr>
          <w:color w:val="000000"/>
        </w:rPr>
        <w:t>atau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alsu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erbahasa</w:t>
      </w:r>
      <w:proofErr w:type="spellEnd"/>
      <w:r w:rsidRPr="00E82DEE">
        <w:rPr>
          <w:color w:val="000000"/>
        </w:rPr>
        <w:t xml:space="preserve"> Indonesia. </w:t>
      </w:r>
      <w:proofErr w:type="spellStart"/>
      <w:r w:rsidRPr="00E82DEE">
        <w:rPr>
          <w:color w:val="000000"/>
        </w:rPr>
        <w:t>Sebelum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laku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lasifikasi</w:t>
      </w:r>
      <w:proofErr w:type="spellEnd"/>
      <w:r w:rsidRPr="00E82DEE">
        <w:rPr>
          <w:color w:val="000000"/>
        </w:rPr>
        <w:t xml:space="preserve"> data </w:t>
      </w:r>
      <w:proofErr w:type="spellStart"/>
      <w:r w:rsidRPr="00E82DEE">
        <w:rPr>
          <w:color w:val="000000"/>
        </w:rPr>
        <w:t>latih</w:t>
      </w:r>
      <w:proofErr w:type="spellEnd"/>
      <w:r w:rsidRPr="00E82DEE">
        <w:rPr>
          <w:color w:val="000000"/>
        </w:rPr>
        <w:t xml:space="preserve"> dan uji pada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laku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lastRenderedPageBreak/>
        <w:t>tahap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preprocessing </w:t>
      </w:r>
      <w:r w:rsidRPr="00E82DEE">
        <w:rPr>
          <w:color w:val="000000"/>
        </w:rPr>
        <w:t xml:space="preserve">yang </w:t>
      </w:r>
      <w:proofErr w:type="spellStart"/>
      <w:r w:rsidRPr="00E82DEE">
        <w:rPr>
          <w:color w:val="000000"/>
        </w:rPr>
        <w:t>terdir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ari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case folding, tokenizing, </w:t>
      </w:r>
      <w:proofErr w:type="spellStart"/>
      <w:r w:rsidRPr="00E82DEE">
        <w:rPr>
          <w:i/>
          <w:iCs/>
          <w:color w:val="000000"/>
        </w:rPr>
        <w:t>stopword</w:t>
      </w:r>
      <w:proofErr w:type="spellEnd"/>
      <w:r w:rsidRPr="00E82DEE">
        <w:rPr>
          <w:i/>
          <w:iCs/>
          <w:color w:val="000000"/>
        </w:rPr>
        <w:t xml:space="preserve"> removal, </w:t>
      </w:r>
      <w:r w:rsidRPr="00E82DEE">
        <w:rPr>
          <w:color w:val="000000"/>
        </w:rPr>
        <w:t xml:space="preserve">dan </w:t>
      </w:r>
      <w:r w:rsidRPr="00E82DEE">
        <w:rPr>
          <w:i/>
          <w:iCs/>
          <w:color w:val="000000"/>
        </w:rPr>
        <w:t xml:space="preserve">term frequency. </w:t>
      </w:r>
      <w:r w:rsidRPr="00E82DEE">
        <w:rPr>
          <w:color w:val="000000"/>
        </w:rPr>
        <w:t xml:space="preserve">Selain </w:t>
      </w:r>
      <w:proofErr w:type="spellStart"/>
      <w:r w:rsidRPr="00E82DEE">
        <w:rPr>
          <w:color w:val="000000"/>
        </w:rPr>
        <w:t>mengguna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tode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naive bayes </w:t>
      </w:r>
      <w:proofErr w:type="spellStart"/>
      <w:r w:rsidRPr="00E82DEE">
        <w:rPr>
          <w:color w:val="000000"/>
        </w:rPr>
        <w:t>untu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klasifikasi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erita</w:t>
      </w:r>
      <w:proofErr w:type="spellEnd"/>
      <w:r w:rsidRPr="00E82DEE">
        <w:rPr>
          <w:color w:val="000000"/>
        </w:rPr>
        <w:t xml:space="preserve">, pada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guna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omponen</w:t>
      </w:r>
      <w:proofErr w:type="spellEnd"/>
      <w:r w:rsidRPr="00E82DEE">
        <w:rPr>
          <w:color w:val="000000"/>
        </w:rPr>
        <w:t xml:space="preserve"> PHP-ML </w:t>
      </w:r>
      <w:proofErr w:type="spellStart"/>
      <w:r w:rsidRPr="00E82DEE">
        <w:rPr>
          <w:color w:val="000000"/>
        </w:rPr>
        <w:t>atau</w:t>
      </w:r>
      <w:proofErr w:type="spellEnd"/>
      <w:r w:rsidRPr="00E82DEE">
        <w:rPr>
          <w:color w:val="000000"/>
        </w:rPr>
        <w:t xml:space="preserve"> PHP-Machine Learning.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gunakan</w:t>
      </w:r>
      <w:proofErr w:type="spellEnd"/>
      <w:r w:rsidRPr="00E82DEE">
        <w:rPr>
          <w:color w:val="000000"/>
        </w:rPr>
        <w:t xml:space="preserve"> library PHP </w:t>
      </w:r>
      <w:proofErr w:type="spellStart"/>
      <w:r w:rsidRPr="00E82DEE">
        <w:rPr>
          <w:color w:val="000000"/>
        </w:rPr>
        <w:t>karen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ersifat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open source </w:t>
      </w:r>
      <w:proofErr w:type="spellStart"/>
      <w:r w:rsidRPr="00E82DEE">
        <w:rPr>
          <w:color w:val="000000"/>
        </w:rPr>
        <w:t>sehingga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developer </w:t>
      </w:r>
      <w:proofErr w:type="spellStart"/>
      <w:r w:rsidRPr="00E82DEE">
        <w:rPr>
          <w:color w:val="000000"/>
        </w:rPr>
        <w:t>dapat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guna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esua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eng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ebutuhan</w:t>
      </w:r>
      <w:proofErr w:type="spellEnd"/>
      <w:r w:rsidRPr="00E82DEE">
        <w:rPr>
          <w:color w:val="000000"/>
        </w:rPr>
        <w:t>.</w:t>
      </w:r>
      <w:r w:rsidR="008141C0" w:rsidRPr="00E82DEE">
        <w:rPr>
          <w:color w:val="000000"/>
        </w:rPr>
        <w:t xml:space="preserve"> Pada </w:t>
      </w:r>
      <w:proofErr w:type="spellStart"/>
      <w:r w:rsidR="008141C0" w:rsidRPr="00E82DEE">
        <w:rPr>
          <w:color w:val="000000"/>
        </w:rPr>
        <w:t>penelitian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kelima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ini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hasil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dari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presentase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akurasi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sebesar</w:t>
      </w:r>
      <w:proofErr w:type="spellEnd"/>
      <w:r w:rsidR="008141C0" w:rsidRPr="00E82DEE">
        <w:rPr>
          <w:color w:val="000000"/>
        </w:rPr>
        <w:t xml:space="preserve"> 82.6%.</w:t>
      </w:r>
    </w:p>
    <w:p w14:paraId="538BCAC3" w14:textId="20C6E8A4" w:rsidR="00914576" w:rsidRPr="00E82DEE" w:rsidRDefault="00B73174" w:rsidP="00B73174">
      <w:pPr>
        <w:pStyle w:val="Judul3"/>
        <w:spacing w:line="480" w:lineRule="auto"/>
        <w:rPr>
          <w:rFonts w:cs="Times New Roman"/>
          <w:b/>
          <w:bCs/>
        </w:rPr>
      </w:pPr>
      <w:bookmarkStart w:id="7" w:name="_Toc118981519"/>
      <w:r w:rsidRPr="00E82DEE">
        <w:rPr>
          <w:rFonts w:cs="Times New Roman"/>
          <w:b/>
          <w:bCs/>
        </w:rPr>
        <w:t>2.1.6</w:t>
      </w:r>
      <w:r w:rsidRPr="00E82DEE">
        <w:rPr>
          <w:rFonts w:cs="Times New Roman"/>
          <w:b/>
          <w:bCs/>
        </w:rPr>
        <w:tab/>
      </w:r>
      <w:proofErr w:type="spellStart"/>
      <w:r w:rsidR="00914576" w:rsidRPr="00E82DEE">
        <w:rPr>
          <w:rFonts w:cs="Times New Roman"/>
          <w:b/>
          <w:bCs/>
        </w:rPr>
        <w:t>P</w:t>
      </w:r>
      <w:r w:rsidR="00914576" w:rsidRPr="00E82DEE">
        <w:rPr>
          <w:b/>
          <w:bCs/>
        </w:rPr>
        <w:t>eneliti</w:t>
      </w:r>
      <w:proofErr w:type="spellEnd"/>
      <w:r w:rsidR="00914576" w:rsidRPr="00E82DEE">
        <w:rPr>
          <w:b/>
          <w:bCs/>
        </w:rPr>
        <w:t xml:space="preserve"> </w:t>
      </w:r>
      <w:proofErr w:type="spellStart"/>
      <w:r w:rsidR="00914576" w:rsidRPr="00E82DEE">
        <w:rPr>
          <w:b/>
          <w:bCs/>
        </w:rPr>
        <w:t>Keenam</w:t>
      </w:r>
      <w:bookmarkEnd w:id="7"/>
      <w:proofErr w:type="spellEnd"/>
    </w:p>
    <w:p w14:paraId="71270FDE" w14:textId="02C85C8C" w:rsidR="00976286" w:rsidRPr="00E82DEE" w:rsidRDefault="00914576" w:rsidP="00914576">
      <w:pPr>
        <w:ind w:firstLine="720"/>
        <w:jc w:val="both"/>
        <w:rPr>
          <w:color w:val="000000"/>
        </w:rPr>
        <w:sectPr w:rsidR="00976286" w:rsidRPr="00E82DEE" w:rsidSect="005E2ECC">
          <w:footerReference w:type="default" r:id="rId8"/>
          <w:footerReference w:type="first" r:id="rId9"/>
          <w:pgSz w:w="11906" w:h="16838"/>
          <w:pgMar w:top="1701" w:right="1701" w:bottom="2268" w:left="2268" w:header="720" w:footer="720" w:gutter="0"/>
          <w:cols w:space="709"/>
          <w:titlePg/>
          <w:docGrid w:linePitch="360"/>
        </w:sectPr>
      </w:pP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dilakukan</w:t>
      </w:r>
      <w:proofErr w:type="spellEnd"/>
      <w:r w:rsidRPr="00E82DEE">
        <w:rPr>
          <w:color w:val="000000"/>
        </w:rPr>
        <w:t xml:space="preserve"> oleh Sari</w:t>
      </w:r>
      <w:r w:rsidR="00976286" w:rsidRPr="00E82DEE">
        <w:rPr>
          <w:color w:val="000000"/>
        </w:rPr>
        <w:t xml:space="preserve"> </w:t>
      </w:r>
      <w:r w:rsidRPr="00E82DEE">
        <w:rPr>
          <w:color w:val="000000"/>
        </w:rPr>
        <w:t xml:space="preserve">(2019) </w:t>
      </w:r>
      <w:proofErr w:type="spellStart"/>
      <w:r w:rsidRPr="00E82DEE">
        <w:rPr>
          <w:color w:val="000000"/>
        </w:rPr>
        <w:t>deng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judul</w:t>
      </w:r>
      <w:proofErr w:type="spellEnd"/>
      <w:r w:rsidRPr="00E82DEE">
        <w:rPr>
          <w:color w:val="000000"/>
        </w:rPr>
        <w:t xml:space="preserve"> “</w:t>
      </w:r>
      <w:proofErr w:type="spellStart"/>
      <w:r w:rsidRPr="00E82DEE">
        <w:rPr>
          <w:color w:val="000000"/>
        </w:rPr>
        <w:t>Penerap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lgoritma</w:t>
      </w:r>
      <w:proofErr w:type="spellEnd"/>
      <w:r w:rsidRPr="00E82DEE">
        <w:rPr>
          <w:color w:val="000000"/>
        </w:rPr>
        <w:t xml:space="preserve"> Naive Bayes </w:t>
      </w:r>
      <w:proofErr w:type="spellStart"/>
      <w:r w:rsidRPr="00E82DEE">
        <w:rPr>
          <w:color w:val="000000"/>
        </w:rPr>
        <w:t>Untu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nalisis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entimen</w:t>
      </w:r>
      <w:proofErr w:type="spellEnd"/>
      <w:r w:rsidRPr="00E82DEE">
        <w:rPr>
          <w:color w:val="000000"/>
        </w:rPr>
        <w:t xml:space="preserve"> Pada </w:t>
      </w:r>
      <w:proofErr w:type="spellStart"/>
      <w:r w:rsidRPr="00E82DEE">
        <w:rPr>
          <w:color w:val="000000"/>
        </w:rPr>
        <w:t>Wisata</w:t>
      </w:r>
      <w:proofErr w:type="spellEnd"/>
      <w:r w:rsidRPr="00E82DEE">
        <w:rPr>
          <w:color w:val="000000"/>
        </w:rPr>
        <w:t xml:space="preserve"> TMII </w:t>
      </w:r>
      <w:proofErr w:type="spellStart"/>
      <w:r w:rsidRPr="00E82DEE">
        <w:rPr>
          <w:color w:val="000000"/>
        </w:rPr>
        <w:t>Berbasis</w:t>
      </w:r>
      <w:proofErr w:type="spellEnd"/>
      <w:r w:rsidRPr="00E82DEE">
        <w:rPr>
          <w:color w:val="000000"/>
        </w:rPr>
        <w:t xml:space="preserve"> </w:t>
      </w:r>
      <w:proofErr w:type="gramStart"/>
      <w:r w:rsidRPr="00E82DEE">
        <w:rPr>
          <w:color w:val="000000"/>
        </w:rPr>
        <w:t>Website ”</w:t>
      </w:r>
      <w:proofErr w:type="gramEnd"/>
      <w:r w:rsidRPr="00E82DEE">
        <w:rPr>
          <w:color w:val="000000"/>
        </w:rPr>
        <w:t xml:space="preserve">. Pada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guna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op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ar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wisataw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eng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ambil</w:t>
      </w:r>
      <w:proofErr w:type="spellEnd"/>
      <w:r w:rsidRPr="00E82DEE">
        <w:rPr>
          <w:color w:val="000000"/>
        </w:rPr>
        <w:t xml:space="preserve"> data </w:t>
      </w:r>
      <w:proofErr w:type="spellStart"/>
      <w:r w:rsidRPr="00E82DEE">
        <w:rPr>
          <w:color w:val="000000"/>
        </w:rPr>
        <w:t>ulas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ar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Tripadvisor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kemud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iklasifikasi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edalam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alimat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negatif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tau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ositif</w:t>
      </w:r>
      <w:proofErr w:type="spellEnd"/>
      <w:r w:rsidRPr="00E82DEE">
        <w:rPr>
          <w:color w:val="000000"/>
        </w:rPr>
        <w:t xml:space="preserve">. </w:t>
      </w:r>
      <w:proofErr w:type="spellStart"/>
      <w:r w:rsidRPr="00E82DEE">
        <w:rPr>
          <w:color w:val="000000"/>
        </w:rPr>
        <w:t>Seperti</w:t>
      </w:r>
      <w:proofErr w:type="spellEnd"/>
      <w:r w:rsidRPr="00E82DEE">
        <w:rPr>
          <w:color w:val="000000"/>
        </w:rPr>
        <w:t xml:space="preserve"> pada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ebelumnya</w:t>
      </w:r>
      <w:proofErr w:type="spellEnd"/>
      <w:r w:rsidRPr="00E82DEE">
        <w:rPr>
          <w:color w:val="000000"/>
        </w:rPr>
        <w:t xml:space="preserve">, pada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lakukan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text preprocessing </w:t>
      </w:r>
      <w:proofErr w:type="spellStart"/>
      <w:r w:rsidRPr="00E82DEE">
        <w:rPr>
          <w:color w:val="000000"/>
        </w:rPr>
        <w:t>terlebih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ahulu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terdir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ari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tokenizing, </w:t>
      </w:r>
      <w:proofErr w:type="spellStart"/>
      <w:r w:rsidRPr="00E82DEE">
        <w:rPr>
          <w:i/>
          <w:iCs/>
          <w:color w:val="000000"/>
        </w:rPr>
        <w:t>stopword</w:t>
      </w:r>
      <w:proofErr w:type="spellEnd"/>
      <w:r w:rsidRPr="00E82DEE">
        <w:rPr>
          <w:i/>
          <w:iCs/>
          <w:color w:val="000000"/>
        </w:rPr>
        <w:t xml:space="preserve"> removal, </w:t>
      </w:r>
      <w:r w:rsidRPr="00E82DEE">
        <w:rPr>
          <w:color w:val="000000"/>
        </w:rPr>
        <w:t xml:space="preserve">dan </w:t>
      </w:r>
      <w:r w:rsidRPr="00E82DEE">
        <w:rPr>
          <w:i/>
          <w:iCs/>
          <w:color w:val="000000"/>
        </w:rPr>
        <w:t xml:space="preserve">stemming. </w:t>
      </w:r>
      <w:proofErr w:type="spellStart"/>
      <w:r w:rsidRPr="00E82DEE">
        <w:rPr>
          <w:color w:val="000000"/>
        </w:rPr>
        <w:t>Selanjutny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ilanjut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eng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laku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lasifikas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guna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tode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naive bayes. </w:t>
      </w:r>
      <w:r w:rsidRPr="00E82DEE">
        <w:rPr>
          <w:color w:val="000000"/>
        </w:rPr>
        <w:t xml:space="preserve">Pada </w:t>
      </w:r>
      <w:proofErr w:type="spellStart"/>
      <w:r w:rsidRPr="00E82DEE">
        <w:rPr>
          <w:color w:val="000000"/>
        </w:rPr>
        <w:t>peneliti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untu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mbangu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istemnya</w:t>
      </w:r>
      <w:proofErr w:type="spellEnd"/>
      <w:r w:rsidRPr="00E82DEE">
        <w:rPr>
          <w:color w:val="000000"/>
        </w:rPr>
        <w:t xml:space="preserve">, </w:t>
      </w:r>
      <w:proofErr w:type="spellStart"/>
      <w:r w:rsidRPr="00E82DEE">
        <w:rPr>
          <w:color w:val="000000"/>
        </w:rPr>
        <w:t>mengguna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ahas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mrograman</w:t>
      </w:r>
      <w:proofErr w:type="spellEnd"/>
      <w:r w:rsidRPr="00E82DEE">
        <w:rPr>
          <w:color w:val="000000"/>
        </w:rPr>
        <w:t xml:space="preserve"> PHP dan HTML.</w:t>
      </w:r>
      <w:r w:rsidR="008141C0" w:rsidRPr="00E82DEE">
        <w:rPr>
          <w:color w:val="000000"/>
        </w:rPr>
        <w:t xml:space="preserve"> Hasil </w:t>
      </w:r>
      <w:proofErr w:type="spellStart"/>
      <w:r w:rsidR="008141C0" w:rsidRPr="00E82DEE">
        <w:rPr>
          <w:color w:val="000000"/>
        </w:rPr>
        <w:t>dari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persentase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akurasinya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yaitu</w:t>
      </w:r>
      <w:proofErr w:type="spellEnd"/>
      <w:r w:rsidR="008141C0" w:rsidRPr="00E82DEE">
        <w:rPr>
          <w:color w:val="000000"/>
        </w:rPr>
        <w:t xml:space="preserve"> </w:t>
      </w:r>
      <w:proofErr w:type="spellStart"/>
      <w:r w:rsidR="008141C0" w:rsidRPr="00E82DEE">
        <w:rPr>
          <w:color w:val="000000"/>
        </w:rPr>
        <w:t>sebesar</w:t>
      </w:r>
      <w:proofErr w:type="spellEnd"/>
      <w:r w:rsidR="008141C0" w:rsidRPr="00E82DEE">
        <w:rPr>
          <w:color w:val="000000"/>
        </w:rPr>
        <w:t xml:space="preserve"> 70%.</w:t>
      </w:r>
    </w:p>
    <w:p w14:paraId="7F5952A9" w14:textId="13DF8879" w:rsidR="00976286" w:rsidRDefault="00CD0BA7" w:rsidP="00324D8E">
      <w:pPr>
        <w:pStyle w:val="DaftarParagraf"/>
        <w:suppressAutoHyphens w:val="0"/>
        <w:spacing w:after="160" w:line="240" w:lineRule="auto"/>
        <w:ind w:left="0"/>
        <w:contextualSpacing/>
        <w:jc w:val="both"/>
        <w:rPr>
          <w:color w:val="000000"/>
          <w:sz w:val="22"/>
          <w:szCs w:val="22"/>
        </w:rPr>
      </w:pPr>
      <w:r w:rsidRPr="00324D8E">
        <w:rPr>
          <w:rFonts w:cs="Times New Roman"/>
          <w:sz w:val="22"/>
          <w:szCs w:val="22"/>
          <w:lang w:val="id-ID"/>
        </w:rPr>
        <w:lastRenderedPageBreak/>
        <w:t xml:space="preserve"> </w:t>
      </w:r>
      <w:bookmarkStart w:id="8" w:name="_Toc118888560"/>
      <w:r w:rsidR="00976286" w:rsidRPr="00324D8E">
        <w:rPr>
          <w:sz w:val="22"/>
          <w:szCs w:val="22"/>
        </w:rPr>
        <w:t xml:space="preserve">Tabel 2. </w:t>
      </w:r>
      <w:r w:rsidR="00976286" w:rsidRPr="00324D8E">
        <w:rPr>
          <w:sz w:val="22"/>
          <w:szCs w:val="22"/>
        </w:rPr>
        <w:fldChar w:fldCharType="begin"/>
      </w:r>
      <w:r w:rsidR="00976286" w:rsidRPr="00324D8E">
        <w:rPr>
          <w:sz w:val="22"/>
          <w:szCs w:val="22"/>
        </w:rPr>
        <w:instrText xml:space="preserve"> SEQ Tabel_2. \* ARABIC </w:instrText>
      </w:r>
      <w:r w:rsidR="00976286" w:rsidRPr="00324D8E">
        <w:rPr>
          <w:sz w:val="22"/>
          <w:szCs w:val="22"/>
        </w:rPr>
        <w:fldChar w:fldCharType="separate"/>
      </w:r>
      <w:r w:rsidR="00B41252" w:rsidRPr="00324D8E">
        <w:rPr>
          <w:noProof/>
          <w:sz w:val="22"/>
          <w:szCs w:val="22"/>
        </w:rPr>
        <w:t>1</w:t>
      </w:r>
      <w:r w:rsidR="00976286" w:rsidRPr="00324D8E">
        <w:rPr>
          <w:sz w:val="22"/>
          <w:szCs w:val="22"/>
        </w:rPr>
        <w:fldChar w:fldCharType="end"/>
      </w:r>
      <w:r w:rsidR="00976286" w:rsidRPr="00324D8E">
        <w:rPr>
          <w:sz w:val="22"/>
          <w:szCs w:val="22"/>
          <w:lang w:val="id-ID"/>
        </w:rPr>
        <w:t xml:space="preserve"> </w:t>
      </w:r>
      <w:proofErr w:type="spellStart"/>
      <w:r w:rsidR="004B2746" w:rsidRPr="00324D8E">
        <w:rPr>
          <w:color w:val="000000"/>
          <w:sz w:val="22"/>
          <w:szCs w:val="22"/>
        </w:rPr>
        <w:t>Ringkasan</w:t>
      </w:r>
      <w:proofErr w:type="spellEnd"/>
      <w:r w:rsidR="004B2746" w:rsidRPr="00324D8E">
        <w:rPr>
          <w:color w:val="000000"/>
          <w:sz w:val="22"/>
          <w:szCs w:val="22"/>
        </w:rPr>
        <w:t xml:space="preserve"> </w:t>
      </w:r>
      <w:proofErr w:type="spellStart"/>
      <w:r w:rsidR="004B2746" w:rsidRPr="00324D8E">
        <w:rPr>
          <w:color w:val="000000"/>
          <w:sz w:val="22"/>
          <w:szCs w:val="22"/>
        </w:rPr>
        <w:t>hasil</w:t>
      </w:r>
      <w:proofErr w:type="spellEnd"/>
      <w:r w:rsidR="004B2746" w:rsidRPr="00324D8E">
        <w:rPr>
          <w:color w:val="000000"/>
          <w:sz w:val="22"/>
          <w:szCs w:val="22"/>
        </w:rPr>
        <w:t xml:space="preserve"> </w:t>
      </w:r>
      <w:proofErr w:type="spellStart"/>
      <w:r w:rsidR="004B2746" w:rsidRPr="00324D8E">
        <w:rPr>
          <w:color w:val="000000"/>
          <w:sz w:val="22"/>
          <w:szCs w:val="22"/>
        </w:rPr>
        <w:t>penelitian</w:t>
      </w:r>
      <w:proofErr w:type="spellEnd"/>
      <w:r w:rsidR="004B2746" w:rsidRPr="00324D8E">
        <w:rPr>
          <w:color w:val="000000"/>
          <w:sz w:val="22"/>
          <w:szCs w:val="22"/>
        </w:rPr>
        <w:t xml:space="preserve"> </w:t>
      </w:r>
      <w:proofErr w:type="spellStart"/>
      <w:r w:rsidR="004B2746" w:rsidRPr="00324D8E">
        <w:rPr>
          <w:color w:val="000000"/>
          <w:sz w:val="22"/>
          <w:szCs w:val="22"/>
        </w:rPr>
        <w:t>terdahulu</w:t>
      </w:r>
      <w:bookmarkEnd w:id="8"/>
      <w:proofErr w:type="spellEnd"/>
    </w:p>
    <w:tbl>
      <w:tblPr>
        <w:tblStyle w:val="TableGrid2"/>
        <w:tblW w:w="12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1789"/>
        <w:gridCol w:w="2253"/>
        <w:gridCol w:w="2146"/>
        <w:gridCol w:w="1984"/>
        <w:gridCol w:w="1701"/>
        <w:gridCol w:w="2552"/>
      </w:tblGrid>
      <w:tr w:rsidR="000F2839" w:rsidRPr="00F7748B" w14:paraId="4C555E43" w14:textId="77777777" w:rsidTr="00F4580D"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B8B92" w14:textId="77777777" w:rsidR="000F2839" w:rsidRPr="000F2839" w:rsidRDefault="000F2839" w:rsidP="000F283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283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648F0" w14:textId="77777777" w:rsidR="000F2839" w:rsidRPr="000F2839" w:rsidRDefault="000F2839" w:rsidP="000F283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0F283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Penulis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9046B" w14:textId="77777777" w:rsidR="000F2839" w:rsidRPr="000F2839" w:rsidRDefault="000F2839" w:rsidP="000F283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2839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ID" w:eastAsia="en-ID"/>
              </w:rPr>
              <w:t>Text Preprocessing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B3F8F" w14:textId="77777777" w:rsidR="000F2839" w:rsidRPr="000F2839" w:rsidRDefault="000F2839" w:rsidP="000F283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2839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ID" w:eastAsia="en-ID"/>
              </w:rPr>
              <w:t>Selection Dat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21DC0" w14:textId="77777777" w:rsidR="000F2839" w:rsidRPr="000F2839" w:rsidRDefault="000F2839" w:rsidP="000F283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0F283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Algoritma</w:t>
            </w:r>
            <w:proofErr w:type="spellEnd"/>
            <w:r w:rsidRPr="000F283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0F283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Klasifika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C2F8F" w14:textId="77777777" w:rsidR="000F2839" w:rsidRPr="000F2839" w:rsidRDefault="000F2839" w:rsidP="000F283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2839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ID" w:eastAsia="en-ID"/>
              </w:rPr>
              <w:t>Too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94E80" w14:textId="77777777" w:rsidR="000F2839" w:rsidRPr="000F2839" w:rsidRDefault="000F2839" w:rsidP="000F283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F283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Hasil</w:t>
            </w:r>
          </w:p>
        </w:tc>
      </w:tr>
      <w:tr w:rsidR="000F2839" w:rsidRPr="00F7748B" w14:paraId="09526DC1" w14:textId="77777777" w:rsidTr="00F4580D">
        <w:tc>
          <w:tcPr>
            <w:tcW w:w="475" w:type="dxa"/>
            <w:tcBorders>
              <w:top w:val="single" w:sz="4" w:space="0" w:color="auto"/>
            </w:tcBorders>
          </w:tcPr>
          <w:p w14:paraId="020E2169" w14:textId="77777777" w:rsidR="000F2839" w:rsidRPr="000F2839" w:rsidRDefault="000F2839" w:rsidP="000F28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7324704A" w14:textId="77777777" w:rsidR="000F2839" w:rsidRPr="000F2839" w:rsidRDefault="000F2839" w:rsidP="000F28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F2839">
              <w:rPr>
                <w:rFonts w:cs="Times New Roman"/>
                <w:color w:val="000000"/>
                <w:sz w:val="20"/>
                <w:szCs w:val="20"/>
              </w:rPr>
              <w:t>Wicaksono</w:t>
            </w:r>
            <w:proofErr w:type="spellEnd"/>
            <w:r w:rsidRPr="000F2839">
              <w:rPr>
                <w:rFonts w:cs="Times New Roman"/>
                <w:color w:val="000000"/>
                <w:sz w:val="20"/>
                <w:szCs w:val="20"/>
              </w:rPr>
              <w:t xml:space="preserve"> (2019)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57F4BB19" w14:textId="77777777" w:rsidR="000F2839" w:rsidRPr="000F2839" w:rsidRDefault="000F2839">
            <w:pPr>
              <w:pStyle w:val="DaftarParagraf"/>
              <w:numPr>
                <w:ilvl w:val="0"/>
                <w:numId w:val="26"/>
              </w:numPr>
              <w:suppressAutoHyphens w:val="0"/>
              <w:spacing w:line="240" w:lineRule="auto"/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Case Folding</w:t>
            </w:r>
          </w:p>
          <w:p w14:paraId="62BA945B" w14:textId="77777777" w:rsidR="000F2839" w:rsidRPr="000F2839" w:rsidRDefault="000F2839">
            <w:pPr>
              <w:pStyle w:val="DaftarParagraf"/>
              <w:numPr>
                <w:ilvl w:val="0"/>
                <w:numId w:val="26"/>
              </w:numPr>
              <w:suppressAutoHyphens w:val="0"/>
              <w:spacing w:line="240" w:lineRule="auto"/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Tokenizing</w:t>
            </w:r>
          </w:p>
          <w:p w14:paraId="2ADA64F1" w14:textId="77777777" w:rsidR="000F2839" w:rsidRPr="000F2839" w:rsidRDefault="000F2839">
            <w:pPr>
              <w:pStyle w:val="DaftarParagraf"/>
              <w:numPr>
                <w:ilvl w:val="0"/>
                <w:numId w:val="26"/>
              </w:numPr>
              <w:suppressAutoHyphens w:val="0"/>
              <w:spacing w:line="240" w:lineRule="auto"/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Filtering/</w:t>
            </w:r>
            <w:proofErr w:type="spellStart"/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Stopword</w:t>
            </w:r>
            <w:proofErr w:type="spellEnd"/>
          </w:p>
          <w:p w14:paraId="175F2B06" w14:textId="77777777" w:rsidR="000F2839" w:rsidRPr="000F2839" w:rsidRDefault="000F2839">
            <w:pPr>
              <w:pStyle w:val="DaftarParagraf"/>
              <w:numPr>
                <w:ilvl w:val="0"/>
                <w:numId w:val="26"/>
              </w:numPr>
              <w:suppressAutoHyphens w:val="0"/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Stemming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14:paraId="390244DF" w14:textId="77777777" w:rsidR="000F2839" w:rsidRPr="000F2839" w:rsidRDefault="000F2839">
            <w:pPr>
              <w:pStyle w:val="DaftarParagraf"/>
              <w:numPr>
                <w:ilvl w:val="0"/>
                <w:numId w:val="26"/>
              </w:num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TF-IDF</w:t>
            </w:r>
          </w:p>
          <w:p w14:paraId="2718E1A0" w14:textId="77777777" w:rsidR="000F2839" w:rsidRPr="000F2839" w:rsidRDefault="000F2839">
            <w:pPr>
              <w:pStyle w:val="DaftarParagraf"/>
              <w:numPr>
                <w:ilvl w:val="0"/>
                <w:numId w:val="26"/>
              </w:numPr>
              <w:suppressAutoHyphens w:val="0"/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Cosine Similarit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0947CF6" w14:textId="77777777" w:rsidR="000F2839" w:rsidRPr="000F2839" w:rsidRDefault="000F2839" w:rsidP="000F28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Gaussian Naive Baye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8AA7EE" w14:textId="77777777" w:rsidR="000F2839" w:rsidRPr="000F2839" w:rsidRDefault="000F2839" w:rsidP="000F28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PHP dan MySQL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1594900" w14:textId="77777777" w:rsidR="000F2839" w:rsidRPr="000F2839" w:rsidRDefault="000F2839" w:rsidP="000F28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Persentase</w:t>
            </w:r>
            <w:proofErr w:type="spellEnd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akurasi</w:t>
            </w:r>
            <w:proofErr w:type="spellEnd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sebesar</w:t>
            </w:r>
            <w:proofErr w:type="spellEnd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81.5%</w:t>
            </w:r>
          </w:p>
        </w:tc>
      </w:tr>
      <w:tr w:rsidR="000F2839" w:rsidRPr="00F7748B" w14:paraId="275CE690" w14:textId="77777777" w:rsidTr="00F4580D">
        <w:tc>
          <w:tcPr>
            <w:tcW w:w="475" w:type="dxa"/>
          </w:tcPr>
          <w:p w14:paraId="3A493631" w14:textId="77777777" w:rsidR="000F2839" w:rsidRPr="000F2839" w:rsidRDefault="000F2839" w:rsidP="000F28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789" w:type="dxa"/>
          </w:tcPr>
          <w:p w14:paraId="25B0CEAB" w14:textId="77777777" w:rsidR="000F2839" w:rsidRPr="000F2839" w:rsidRDefault="000F2839" w:rsidP="000F28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F2839">
              <w:rPr>
                <w:rFonts w:cs="Times New Roman"/>
                <w:color w:val="000000"/>
                <w:sz w:val="20"/>
                <w:szCs w:val="20"/>
              </w:rPr>
              <w:t>Sabrani</w:t>
            </w:r>
            <w:proofErr w:type="spellEnd"/>
            <w:r w:rsidRPr="000F2839">
              <w:rPr>
                <w:rFonts w:cs="Times New Roman"/>
                <w:color w:val="000000"/>
                <w:sz w:val="20"/>
                <w:szCs w:val="20"/>
              </w:rPr>
              <w:t xml:space="preserve"> (2020)</w:t>
            </w:r>
          </w:p>
        </w:tc>
        <w:tc>
          <w:tcPr>
            <w:tcW w:w="2253" w:type="dxa"/>
          </w:tcPr>
          <w:p w14:paraId="0AF539EF" w14:textId="77777777" w:rsidR="000F2839" w:rsidRPr="000F2839" w:rsidRDefault="000F2839" w:rsidP="000F2839">
            <w:pPr>
              <w:numPr>
                <w:ilvl w:val="0"/>
                <w:numId w:val="19"/>
              </w:numPr>
              <w:suppressAutoHyphens w:val="0"/>
              <w:spacing w:line="240" w:lineRule="auto"/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Tokenizing</w:t>
            </w:r>
          </w:p>
          <w:p w14:paraId="7CBC480F" w14:textId="77777777" w:rsidR="000F2839" w:rsidRPr="000F2839" w:rsidRDefault="000F2839" w:rsidP="000F2839">
            <w:pPr>
              <w:numPr>
                <w:ilvl w:val="0"/>
                <w:numId w:val="19"/>
              </w:numPr>
              <w:suppressAutoHyphens w:val="0"/>
              <w:spacing w:line="240" w:lineRule="auto"/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Stemming</w:t>
            </w:r>
          </w:p>
          <w:p w14:paraId="5E25572A" w14:textId="77777777" w:rsidR="000F2839" w:rsidRPr="000F2839" w:rsidRDefault="000F2839" w:rsidP="000F2839">
            <w:pPr>
              <w:pStyle w:val="DaftarParagraf"/>
              <w:numPr>
                <w:ilvl w:val="0"/>
                <w:numId w:val="19"/>
              </w:numPr>
              <w:suppressAutoHyphens w:val="0"/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proofErr w:type="spellStart"/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Stopword</w:t>
            </w:r>
            <w:proofErr w:type="spellEnd"/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removal</w:t>
            </w:r>
          </w:p>
        </w:tc>
        <w:tc>
          <w:tcPr>
            <w:tcW w:w="2146" w:type="dxa"/>
          </w:tcPr>
          <w:p w14:paraId="598DDFDD" w14:textId="77777777" w:rsidR="000F2839" w:rsidRPr="000F2839" w:rsidRDefault="000F2839">
            <w:pPr>
              <w:pStyle w:val="DaftarParagraf"/>
              <w:numPr>
                <w:ilvl w:val="0"/>
                <w:numId w:val="68"/>
              </w:numPr>
              <w:suppressAutoHyphens w:val="0"/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TF-IDF</w:t>
            </w:r>
          </w:p>
        </w:tc>
        <w:tc>
          <w:tcPr>
            <w:tcW w:w="1984" w:type="dxa"/>
          </w:tcPr>
          <w:p w14:paraId="32D219EC" w14:textId="77777777" w:rsidR="000F2839" w:rsidRPr="000F2839" w:rsidRDefault="000F2839" w:rsidP="000F28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Multinomial Naive Bayes</w:t>
            </w:r>
          </w:p>
        </w:tc>
        <w:tc>
          <w:tcPr>
            <w:tcW w:w="1701" w:type="dxa"/>
          </w:tcPr>
          <w:p w14:paraId="41393725" w14:textId="77777777" w:rsidR="000F2839" w:rsidRPr="000F2839" w:rsidRDefault="000F2839" w:rsidP="000F28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dijelaskan</w:t>
            </w:r>
            <w:proofErr w:type="spellEnd"/>
          </w:p>
        </w:tc>
        <w:tc>
          <w:tcPr>
            <w:tcW w:w="2552" w:type="dxa"/>
          </w:tcPr>
          <w:p w14:paraId="4B055A10" w14:textId="77777777" w:rsidR="000F2839" w:rsidRPr="000F2839" w:rsidRDefault="000F2839" w:rsidP="000F28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Persentase</w:t>
            </w:r>
            <w:proofErr w:type="spellEnd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akurasi</w:t>
            </w:r>
            <w:proofErr w:type="spellEnd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sebesar</w:t>
            </w:r>
            <w:proofErr w:type="spellEnd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95.20%</w:t>
            </w:r>
          </w:p>
        </w:tc>
      </w:tr>
      <w:tr w:rsidR="000F2839" w:rsidRPr="00F7748B" w14:paraId="25A3EF74" w14:textId="77777777" w:rsidTr="00F4580D">
        <w:tc>
          <w:tcPr>
            <w:tcW w:w="475" w:type="dxa"/>
          </w:tcPr>
          <w:p w14:paraId="3205F87B" w14:textId="77777777" w:rsidR="000F2839" w:rsidRPr="000F2839" w:rsidRDefault="000F2839" w:rsidP="000F28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789" w:type="dxa"/>
          </w:tcPr>
          <w:p w14:paraId="2A1A5C2E" w14:textId="77777777" w:rsidR="000F2839" w:rsidRPr="000F2839" w:rsidRDefault="000F2839" w:rsidP="000F28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F2839">
              <w:rPr>
                <w:rFonts w:cs="Times New Roman"/>
                <w:color w:val="000000"/>
                <w:sz w:val="20"/>
                <w:szCs w:val="20"/>
              </w:rPr>
              <w:t>Rahman (2017)</w:t>
            </w:r>
          </w:p>
        </w:tc>
        <w:tc>
          <w:tcPr>
            <w:tcW w:w="2253" w:type="dxa"/>
          </w:tcPr>
          <w:p w14:paraId="504F0DDA" w14:textId="77777777" w:rsidR="000F2839" w:rsidRPr="000F2839" w:rsidRDefault="000F2839">
            <w:pPr>
              <w:numPr>
                <w:ilvl w:val="0"/>
                <w:numId w:val="20"/>
              </w:numPr>
              <w:suppressAutoHyphens w:val="0"/>
              <w:spacing w:line="240" w:lineRule="auto"/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Case Folding</w:t>
            </w:r>
          </w:p>
          <w:p w14:paraId="03D3466E" w14:textId="77777777" w:rsidR="000F2839" w:rsidRPr="000F2839" w:rsidRDefault="000F2839">
            <w:pPr>
              <w:numPr>
                <w:ilvl w:val="0"/>
                <w:numId w:val="20"/>
              </w:numPr>
              <w:suppressAutoHyphens w:val="0"/>
              <w:spacing w:line="240" w:lineRule="auto"/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Tokenizing</w:t>
            </w:r>
          </w:p>
          <w:p w14:paraId="5B41A275" w14:textId="77777777" w:rsidR="000F2839" w:rsidRPr="000F2839" w:rsidRDefault="000F2839">
            <w:pPr>
              <w:numPr>
                <w:ilvl w:val="0"/>
                <w:numId w:val="69"/>
              </w:numPr>
              <w:suppressAutoHyphens w:val="0"/>
              <w:spacing w:line="240" w:lineRule="auto"/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Stemming</w:t>
            </w:r>
          </w:p>
          <w:p w14:paraId="00023AB3" w14:textId="77777777" w:rsidR="000F2839" w:rsidRPr="000F2839" w:rsidRDefault="000F2839">
            <w:pPr>
              <w:pStyle w:val="DaftarParagraf"/>
              <w:numPr>
                <w:ilvl w:val="0"/>
                <w:numId w:val="69"/>
              </w:numPr>
              <w:suppressAutoHyphens w:val="0"/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Filtering </w:t>
            </w:r>
            <w:proofErr w:type="spellStart"/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Stopword</w:t>
            </w:r>
            <w:proofErr w:type="spellEnd"/>
          </w:p>
        </w:tc>
        <w:tc>
          <w:tcPr>
            <w:tcW w:w="2146" w:type="dxa"/>
          </w:tcPr>
          <w:p w14:paraId="7092907C" w14:textId="77777777" w:rsidR="000F2839" w:rsidRPr="000F2839" w:rsidRDefault="000F2839">
            <w:pPr>
              <w:numPr>
                <w:ilvl w:val="0"/>
                <w:numId w:val="21"/>
              </w:numPr>
              <w:suppressAutoHyphens w:val="0"/>
              <w:spacing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DF-Thresholding</w:t>
            </w:r>
          </w:p>
          <w:p w14:paraId="41BDCC60" w14:textId="77777777" w:rsidR="000F2839" w:rsidRPr="000F2839" w:rsidRDefault="000F2839">
            <w:pPr>
              <w:pStyle w:val="DaftarParagraf"/>
              <w:numPr>
                <w:ilvl w:val="0"/>
                <w:numId w:val="21"/>
              </w:numPr>
              <w:suppressAutoHyphens w:val="0"/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TF-IDF</w:t>
            </w:r>
          </w:p>
        </w:tc>
        <w:tc>
          <w:tcPr>
            <w:tcW w:w="1984" w:type="dxa"/>
          </w:tcPr>
          <w:p w14:paraId="295652B9" w14:textId="77777777" w:rsidR="000F2839" w:rsidRPr="000F2839" w:rsidRDefault="000F2839" w:rsidP="000F28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Multinomial Naive Bayes</w:t>
            </w:r>
          </w:p>
        </w:tc>
        <w:tc>
          <w:tcPr>
            <w:tcW w:w="1701" w:type="dxa"/>
          </w:tcPr>
          <w:p w14:paraId="6FB0407F" w14:textId="77777777" w:rsidR="000F2839" w:rsidRPr="000F2839" w:rsidRDefault="000F2839" w:rsidP="000F28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dijelaskan</w:t>
            </w:r>
            <w:proofErr w:type="spellEnd"/>
          </w:p>
        </w:tc>
        <w:tc>
          <w:tcPr>
            <w:tcW w:w="2552" w:type="dxa"/>
          </w:tcPr>
          <w:p w14:paraId="57A7384E" w14:textId="77777777" w:rsidR="000F2839" w:rsidRPr="000F2839" w:rsidRDefault="000F2839">
            <w:pPr>
              <w:pStyle w:val="DaftarParagraf"/>
              <w:numPr>
                <w:ilvl w:val="0"/>
                <w:numId w:val="70"/>
              </w:numPr>
              <w:suppressAutoHyphens w:val="0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Persentase</w:t>
            </w:r>
            <w:proofErr w:type="spellEnd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akurasi</w:t>
            </w:r>
            <w:proofErr w:type="spellEnd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mengunakan</w:t>
            </w:r>
            <w:proofErr w:type="spellEnd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F-IDF 94.29%</w:t>
            </w:r>
          </w:p>
          <w:p w14:paraId="4527DF07" w14:textId="77777777" w:rsidR="000F2839" w:rsidRPr="000F2839" w:rsidRDefault="000F2839">
            <w:pPr>
              <w:pStyle w:val="DaftarParagraf"/>
              <w:numPr>
                <w:ilvl w:val="0"/>
                <w:numId w:val="70"/>
              </w:numPr>
              <w:suppressAutoHyphens w:val="0"/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Persentase</w:t>
            </w:r>
            <w:proofErr w:type="spellEnd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akurasi</w:t>
            </w:r>
            <w:proofErr w:type="spellEnd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mengunakan</w:t>
            </w:r>
            <w:proofErr w:type="spellEnd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DF-Thresholding </w:t>
            </w:r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86.62%</w:t>
            </w:r>
          </w:p>
        </w:tc>
      </w:tr>
      <w:tr w:rsidR="000F2839" w:rsidRPr="00F7748B" w14:paraId="5128E124" w14:textId="77777777" w:rsidTr="00F4580D">
        <w:tc>
          <w:tcPr>
            <w:tcW w:w="475" w:type="dxa"/>
          </w:tcPr>
          <w:p w14:paraId="1D25FBCD" w14:textId="77777777" w:rsidR="000F2839" w:rsidRPr="000F2839" w:rsidRDefault="000F2839" w:rsidP="000F283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789" w:type="dxa"/>
          </w:tcPr>
          <w:p w14:paraId="5539A5F6" w14:textId="77777777" w:rsidR="000F2839" w:rsidRPr="000F2839" w:rsidRDefault="000F2839" w:rsidP="000F2839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0F2839">
              <w:rPr>
                <w:rFonts w:cs="Times New Roman"/>
                <w:color w:val="000000"/>
                <w:sz w:val="20"/>
                <w:szCs w:val="20"/>
              </w:rPr>
              <w:t>Ilyas (2015)</w:t>
            </w:r>
          </w:p>
        </w:tc>
        <w:tc>
          <w:tcPr>
            <w:tcW w:w="2253" w:type="dxa"/>
          </w:tcPr>
          <w:p w14:paraId="1FA0BAF1" w14:textId="77777777" w:rsidR="000F2839" w:rsidRPr="000F2839" w:rsidRDefault="000F2839">
            <w:pPr>
              <w:numPr>
                <w:ilvl w:val="0"/>
                <w:numId w:val="22"/>
              </w:numPr>
              <w:suppressAutoHyphens w:val="0"/>
              <w:spacing w:line="240" w:lineRule="auto"/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Tokenisasi</w:t>
            </w:r>
            <w:proofErr w:type="spellEnd"/>
          </w:p>
          <w:p w14:paraId="74306A97" w14:textId="77777777" w:rsidR="000F2839" w:rsidRPr="000F2839" w:rsidRDefault="000F2839">
            <w:pPr>
              <w:numPr>
                <w:ilvl w:val="0"/>
                <w:numId w:val="20"/>
              </w:numPr>
              <w:suppressAutoHyphens w:val="0"/>
              <w:spacing w:line="240" w:lineRule="auto"/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Pemberian</w:t>
            </w:r>
            <w:proofErr w:type="spellEnd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Fitur</w:t>
            </w:r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ab/>
            </w:r>
          </w:p>
        </w:tc>
        <w:tc>
          <w:tcPr>
            <w:tcW w:w="2146" w:type="dxa"/>
          </w:tcPr>
          <w:p w14:paraId="00762828" w14:textId="77777777" w:rsidR="000F2839" w:rsidRPr="000F2839" w:rsidRDefault="000F2839">
            <w:pPr>
              <w:numPr>
                <w:ilvl w:val="0"/>
                <w:numId w:val="21"/>
              </w:numPr>
              <w:suppressAutoHyphens w:val="0"/>
              <w:spacing w:line="240" w:lineRule="auto"/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dijelaskan</w:t>
            </w:r>
            <w:proofErr w:type="spellEnd"/>
          </w:p>
        </w:tc>
        <w:tc>
          <w:tcPr>
            <w:tcW w:w="1984" w:type="dxa"/>
          </w:tcPr>
          <w:p w14:paraId="4FEF3F67" w14:textId="77777777" w:rsidR="000F2839" w:rsidRPr="000F2839" w:rsidRDefault="000F2839">
            <w:pPr>
              <w:numPr>
                <w:ilvl w:val="0"/>
                <w:numId w:val="23"/>
              </w:numPr>
              <w:suppressAutoHyphens w:val="0"/>
              <w:spacing w:line="240" w:lineRule="auto"/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SVM</w:t>
            </w:r>
          </w:p>
          <w:p w14:paraId="28602717" w14:textId="77777777" w:rsidR="000F2839" w:rsidRPr="000F2839" w:rsidRDefault="000F2839">
            <w:pPr>
              <w:numPr>
                <w:ilvl w:val="0"/>
                <w:numId w:val="23"/>
              </w:numPr>
              <w:suppressAutoHyphens w:val="0"/>
              <w:spacing w:line="240" w:lineRule="auto"/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IBK</w:t>
            </w:r>
          </w:p>
          <w:p w14:paraId="0BC8660A" w14:textId="77777777" w:rsidR="000F2839" w:rsidRPr="000F2839" w:rsidRDefault="000F2839">
            <w:pPr>
              <w:pStyle w:val="DaftarParagraf"/>
              <w:numPr>
                <w:ilvl w:val="0"/>
                <w:numId w:val="23"/>
              </w:numPr>
              <w:suppressAutoHyphens w:val="0"/>
              <w:spacing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ID3</w:t>
            </w:r>
          </w:p>
        </w:tc>
        <w:tc>
          <w:tcPr>
            <w:tcW w:w="1701" w:type="dxa"/>
          </w:tcPr>
          <w:p w14:paraId="21FF4874" w14:textId="77777777" w:rsidR="000F2839" w:rsidRPr="000F2839" w:rsidRDefault="000F2839" w:rsidP="000F283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dijelaskan</w:t>
            </w:r>
            <w:proofErr w:type="spellEnd"/>
          </w:p>
        </w:tc>
        <w:tc>
          <w:tcPr>
            <w:tcW w:w="2552" w:type="dxa"/>
          </w:tcPr>
          <w:p w14:paraId="598B542B" w14:textId="77777777" w:rsidR="000F2839" w:rsidRPr="000F2839" w:rsidRDefault="000F2839" w:rsidP="000F283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dijelaskan</w:t>
            </w:r>
            <w:proofErr w:type="spellEnd"/>
          </w:p>
        </w:tc>
      </w:tr>
      <w:tr w:rsidR="000F2839" w:rsidRPr="00F7748B" w14:paraId="0363922D" w14:textId="77777777" w:rsidTr="00F4580D">
        <w:tc>
          <w:tcPr>
            <w:tcW w:w="475" w:type="dxa"/>
          </w:tcPr>
          <w:p w14:paraId="28521505" w14:textId="77777777" w:rsidR="000F2839" w:rsidRPr="000F2839" w:rsidRDefault="000F2839" w:rsidP="000F283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789" w:type="dxa"/>
          </w:tcPr>
          <w:p w14:paraId="6FFD2CB7" w14:textId="77777777" w:rsidR="000F2839" w:rsidRPr="000F2839" w:rsidRDefault="000F2839" w:rsidP="000F2839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0F2839">
              <w:rPr>
                <w:rFonts w:cs="Times New Roman"/>
                <w:color w:val="000000"/>
                <w:sz w:val="20"/>
                <w:szCs w:val="20"/>
              </w:rPr>
              <w:t>Rahutomo</w:t>
            </w:r>
            <w:proofErr w:type="spellEnd"/>
            <w:r w:rsidRPr="000F2839">
              <w:rPr>
                <w:rFonts w:cs="Times New Roman"/>
                <w:color w:val="000000"/>
                <w:sz w:val="20"/>
                <w:szCs w:val="20"/>
              </w:rPr>
              <w:t xml:space="preserve"> (2019)</w:t>
            </w:r>
          </w:p>
        </w:tc>
        <w:tc>
          <w:tcPr>
            <w:tcW w:w="2253" w:type="dxa"/>
          </w:tcPr>
          <w:p w14:paraId="5EA968C2" w14:textId="77777777" w:rsidR="000F2839" w:rsidRPr="000F2839" w:rsidRDefault="000F2839">
            <w:pPr>
              <w:numPr>
                <w:ilvl w:val="0"/>
                <w:numId w:val="24"/>
              </w:numPr>
              <w:suppressAutoHyphens w:val="0"/>
              <w:spacing w:line="240" w:lineRule="auto"/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Case Folding</w:t>
            </w:r>
          </w:p>
          <w:p w14:paraId="2424B31E" w14:textId="77777777" w:rsidR="000F2839" w:rsidRPr="000F2839" w:rsidRDefault="000F2839">
            <w:pPr>
              <w:numPr>
                <w:ilvl w:val="0"/>
                <w:numId w:val="24"/>
              </w:numPr>
              <w:suppressAutoHyphens w:val="0"/>
              <w:spacing w:line="240" w:lineRule="auto"/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Tokenizing</w:t>
            </w:r>
          </w:p>
          <w:p w14:paraId="2EF85B2B" w14:textId="77777777" w:rsidR="000F2839" w:rsidRPr="000F2839" w:rsidRDefault="000F2839">
            <w:pPr>
              <w:numPr>
                <w:ilvl w:val="0"/>
                <w:numId w:val="20"/>
              </w:numPr>
              <w:suppressAutoHyphens w:val="0"/>
              <w:spacing w:line="240" w:lineRule="auto"/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Stopword</w:t>
            </w:r>
            <w:proofErr w:type="spellEnd"/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Removal</w:t>
            </w:r>
          </w:p>
        </w:tc>
        <w:tc>
          <w:tcPr>
            <w:tcW w:w="2146" w:type="dxa"/>
          </w:tcPr>
          <w:p w14:paraId="08CE4F39" w14:textId="77777777" w:rsidR="000F2839" w:rsidRPr="000F2839" w:rsidRDefault="000F2839">
            <w:pPr>
              <w:numPr>
                <w:ilvl w:val="0"/>
                <w:numId w:val="21"/>
              </w:numPr>
              <w:suppressAutoHyphens w:val="0"/>
              <w:spacing w:line="240" w:lineRule="auto"/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TF-IDF</w:t>
            </w:r>
          </w:p>
        </w:tc>
        <w:tc>
          <w:tcPr>
            <w:tcW w:w="1984" w:type="dxa"/>
          </w:tcPr>
          <w:p w14:paraId="6DC205EF" w14:textId="77777777" w:rsidR="000F2839" w:rsidRPr="000F2839" w:rsidRDefault="000F2839" w:rsidP="000F2839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Gaussian Naive Bayes</w:t>
            </w:r>
          </w:p>
        </w:tc>
        <w:tc>
          <w:tcPr>
            <w:tcW w:w="1701" w:type="dxa"/>
          </w:tcPr>
          <w:p w14:paraId="476AA5EC" w14:textId="77777777" w:rsidR="000F2839" w:rsidRPr="000F2839" w:rsidRDefault="000F2839" w:rsidP="000F283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PHP-Machine Learning dan MySQL</w:t>
            </w:r>
          </w:p>
          <w:p w14:paraId="616C3190" w14:textId="77777777" w:rsidR="000F2839" w:rsidRPr="000F2839" w:rsidRDefault="000F2839" w:rsidP="000F283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2552" w:type="dxa"/>
          </w:tcPr>
          <w:p w14:paraId="0EB6518F" w14:textId="77777777" w:rsidR="000F2839" w:rsidRPr="000F2839" w:rsidRDefault="000F2839" w:rsidP="000F283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Persentase</w:t>
            </w:r>
            <w:proofErr w:type="spellEnd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akurasi</w:t>
            </w:r>
            <w:proofErr w:type="spellEnd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sebesar</w:t>
            </w:r>
            <w:proofErr w:type="spellEnd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82.6%</w:t>
            </w:r>
          </w:p>
        </w:tc>
      </w:tr>
      <w:tr w:rsidR="000F2839" w:rsidRPr="00F7748B" w14:paraId="67D4BDE5" w14:textId="77777777" w:rsidTr="00F4580D">
        <w:tc>
          <w:tcPr>
            <w:tcW w:w="475" w:type="dxa"/>
            <w:tcBorders>
              <w:bottom w:val="single" w:sz="4" w:space="0" w:color="auto"/>
            </w:tcBorders>
          </w:tcPr>
          <w:p w14:paraId="1DEB76CE" w14:textId="77777777" w:rsidR="000F2839" w:rsidRPr="000F2839" w:rsidRDefault="000F2839" w:rsidP="000F28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6D3987FD" w14:textId="77777777" w:rsidR="000F2839" w:rsidRPr="000F2839" w:rsidRDefault="000F2839" w:rsidP="000F28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F2839">
              <w:rPr>
                <w:rFonts w:cs="Times New Roman"/>
                <w:color w:val="000000"/>
                <w:sz w:val="20"/>
                <w:szCs w:val="20"/>
              </w:rPr>
              <w:t>Sari (2019)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322D5DE" w14:textId="77777777" w:rsidR="000F2839" w:rsidRPr="000F2839" w:rsidRDefault="000F2839">
            <w:pPr>
              <w:numPr>
                <w:ilvl w:val="0"/>
                <w:numId w:val="25"/>
              </w:numPr>
              <w:suppressAutoHyphens w:val="0"/>
              <w:spacing w:line="240" w:lineRule="auto"/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Tokenizing</w:t>
            </w:r>
          </w:p>
          <w:p w14:paraId="7A738148" w14:textId="77777777" w:rsidR="000F2839" w:rsidRPr="000F2839" w:rsidRDefault="000F2839">
            <w:pPr>
              <w:numPr>
                <w:ilvl w:val="0"/>
                <w:numId w:val="25"/>
              </w:numPr>
              <w:suppressAutoHyphens w:val="0"/>
              <w:spacing w:line="240" w:lineRule="auto"/>
              <w:textAlignment w:val="baseline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Stopword</w:t>
            </w:r>
            <w:proofErr w:type="spellEnd"/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 xml:space="preserve"> removal</w:t>
            </w:r>
          </w:p>
          <w:p w14:paraId="3C33ACFB" w14:textId="77777777" w:rsidR="000F2839" w:rsidRPr="000F2839" w:rsidRDefault="000F2839">
            <w:pPr>
              <w:pStyle w:val="DaftarParagraf"/>
              <w:numPr>
                <w:ilvl w:val="0"/>
                <w:numId w:val="25"/>
              </w:numPr>
              <w:suppressAutoHyphens w:val="0"/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Stemming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257FDC8C" w14:textId="77777777" w:rsidR="000F2839" w:rsidRPr="000F2839" w:rsidRDefault="000F2839">
            <w:pPr>
              <w:pStyle w:val="DaftarParagraf"/>
              <w:numPr>
                <w:ilvl w:val="0"/>
                <w:numId w:val="21"/>
              </w:numPr>
              <w:suppressAutoHyphens w:val="0"/>
              <w:spacing w:line="240" w:lineRule="auto"/>
              <w:contextualSpacing/>
              <w:rPr>
                <w:rFonts w:cs="Times New Roman"/>
                <w:sz w:val="20"/>
                <w:szCs w:val="20"/>
              </w:rPr>
            </w:pP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dijelaskan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3CA5A6" w14:textId="77777777" w:rsidR="000F2839" w:rsidRPr="000F2839" w:rsidRDefault="000F2839" w:rsidP="000F28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F283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Gaussian Naive Bay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ABB362" w14:textId="77777777" w:rsidR="000F2839" w:rsidRPr="000F2839" w:rsidRDefault="000F2839" w:rsidP="000F28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PHP dan HTM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0DADE3" w14:textId="77777777" w:rsidR="000F2839" w:rsidRPr="000F2839" w:rsidRDefault="000F2839" w:rsidP="000F283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Persentase</w:t>
            </w:r>
            <w:proofErr w:type="spellEnd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akurasi</w:t>
            </w:r>
            <w:proofErr w:type="spellEnd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sebesar</w:t>
            </w:r>
            <w:proofErr w:type="spellEnd"/>
            <w:r w:rsidRPr="000F2839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70%</w:t>
            </w:r>
          </w:p>
        </w:tc>
      </w:tr>
    </w:tbl>
    <w:p w14:paraId="0930E6B4" w14:textId="20C50C71" w:rsidR="00976286" w:rsidRPr="00E82DEE" w:rsidRDefault="00976286" w:rsidP="00976286">
      <w:pPr>
        <w:pStyle w:val="DaftarParagraf"/>
        <w:suppressAutoHyphens w:val="0"/>
        <w:spacing w:after="160"/>
        <w:ind w:left="0"/>
        <w:contextualSpacing/>
        <w:jc w:val="both"/>
        <w:rPr>
          <w:iCs/>
          <w:sz w:val="20"/>
          <w:lang w:val="id-ID"/>
        </w:rPr>
        <w:sectPr w:rsidR="00976286" w:rsidRPr="00E82DEE" w:rsidSect="00976286">
          <w:pgSz w:w="16838" w:h="11906" w:orient="landscape"/>
          <w:pgMar w:top="2268" w:right="1701" w:bottom="1701" w:left="1701" w:header="720" w:footer="720" w:gutter="0"/>
          <w:cols w:space="709"/>
          <w:docGrid w:linePitch="360"/>
        </w:sectPr>
      </w:pPr>
    </w:p>
    <w:p w14:paraId="302E00B2" w14:textId="7F69CAC5" w:rsidR="00CD0BA7" w:rsidRPr="00E82DEE" w:rsidRDefault="00523F09" w:rsidP="00307228">
      <w:pPr>
        <w:pStyle w:val="Judul2"/>
        <w:numPr>
          <w:ilvl w:val="0"/>
          <w:numId w:val="1"/>
        </w:numPr>
        <w:ind w:left="426" w:hanging="426"/>
        <w:rPr>
          <w:rFonts w:cs="Times New Roman"/>
        </w:rPr>
      </w:pPr>
      <w:bookmarkStart w:id="9" w:name="_Toc118981520"/>
      <w:r w:rsidRPr="00E82DEE">
        <w:rPr>
          <w:b/>
          <w:bCs/>
          <w:color w:val="000000"/>
        </w:rPr>
        <w:lastRenderedPageBreak/>
        <w:t xml:space="preserve">PT. Assist Software Indonesia </w:t>
      </w:r>
      <w:proofErr w:type="spellStart"/>
      <w:r w:rsidRPr="00E82DEE">
        <w:rPr>
          <w:b/>
          <w:bCs/>
          <w:color w:val="000000"/>
        </w:rPr>
        <w:t>Pratama</w:t>
      </w:r>
      <w:bookmarkEnd w:id="9"/>
      <w:proofErr w:type="spellEnd"/>
    </w:p>
    <w:p w14:paraId="0F5598FD" w14:textId="5B9AC655" w:rsidR="009C600A" w:rsidRPr="00E82DEE" w:rsidRDefault="00523F09" w:rsidP="0057130D">
      <w:pPr>
        <w:pStyle w:val="DaftarParagraf"/>
        <w:suppressAutoHyphens w:val="0"/>
        <w:ind w:left="0" w:firstLine="709"/>
        <w:contextualSpacing/>
        <w:jc w:val="both"/>
        <w:rPr>
          <w:color w:val="000000"/>
        </w:rPr>
      </w:pPr>
      <w:r w:rsidRPr="00E82DEE">
        <w:rPr>
          <w:color w:val="000000"/>
        </w:rPr>
        <w:t>Assist Software Indonesia (</w:t>
      </w:r>
      <w:proofErr w:type="spellStart"/>
      <w:r w:rsidRPr="00E82DEE">
        <w:rPr>
          <w:color w:val="000000"/>
        </w:rPr>
        <w:t>Assistindo</w:t>
      </w:r>
      <w:proofErr w:type="spellEnd"/>
      <w:r w:rsidRPr="00E82DEE">
        <w:rPr>
          <w:color w:val="000000"/>
        </w:rPr>
        <w:t xml:space="preserve">) </w:t>
      </w:r>
      <w:proofErr w:type="spellStart"/>
      <w:r w:rsidRPr="00E82DEE">
        <w:rPr>
          <w:color w:val="000000"/>
        </w:rPr>
        <w:t>merupa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rusahaan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>software house</w:t>
      </w:r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gensi</w:t>
      </w:r>
      <w:proofErr w:type="spellEnd"/>
      <w:r w:rsidRPr="00E82DEE">
        <w:rPr>
          <w:color w:val="000000"/>
        </w:rPr>
        <w:t xml:space="preserve">. </w:t>
      </w:r>
      <w:proofErr w:type="spellStart"/>
      <w:r w:rsidRPr="00E82DEE">
        <w:rPr>
          <w:color w:val="000000"/>
        </w:rPr>
        <w:t>Didirikan</w:t>
      </w:r>
      <w:proofErr w:type="spellEnd"/>
      <w:r w:rsidRPr="00E82DEE">
        <w:rPr>
          <w:color w:val="000000"/>
        </w:rPr>
        <w:t xml:space="preserve"> pada </w:t>
      </w:r>
      <w:proofErr w:type="spellStart"/>
      <w:r w:rsidRPr="00E82DEE">
        <w:rPr>
          <w:color w:val="000000"/>
        </w:rPr>
        <w:t>bulan</w:t>
      </w:r>
      <w:proofErr w:type="spellEnd"/>
      <w:r w:rsidRPr="00E82DEE">
        <w:rPr>
          <w:color w:val="000000"/>
        </w:rPr>
        <w:t xml:space="preserve"> Juni 2000 oleh </w:t>
      </w:r>
      <w:proofErr w:type="spellStart"/>
      <w:r w:rsidRPr="00E82DEE">
        <w:rPr>
          <w:color w:val="000000"/>
        </w:rPr>
        <w:t>beberap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rsonil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telah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erkompeten</w:t>
      </w:r>
      <w:proofErr w:type="spellEnd"/>
      <w:r w:rsidRPr="00E82DEE">
        <w:rPr>
          <w:color w:val="000000"/>
        </w:rPr>
        <w:t xml:space="preserve"> pada masing-masing </w:t>
      </w:r>
      <w:proofErr w:type="spellStart"/>
      <w:r w:rsidRPr="00E82DEE">
        <w:rPr>
          <w:color w:val="000000"/>
        </w:rPr>
        <w:t>bidangnya</w:t>
      </w:r>
      <w:proofErr w:type="spellEnd"/>
      <w:r w:rsidRPr="00E82DEE">
        <w:rPr>
          <w:color w:val="000000"/>
        </w:rPr>
        <w:t xml:space="preserve">. </w:t>
      </w:r>
      <w:proofErr w:type="spellStart"/>
      <w:r w:rsidRPr="00E82DEE">
        <w:rPr>
          <w:color w:val="000000"/>
        </w:rPr>
        <w:t>Mempunya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visi</w:t>
      </w:r>
      <w:proofErr w:type="spellEnd"/>
      <w:r w:rsidRPr="00E82DEE">
        <w:rPr>
          <w:color w:val="000000"/>
        </w:rPr>
        <w:t xml:space="preserve"> dan </w:t>
      </w:r>
      <w:proofErr w:type="spellStart"/>
      <w:r w:rsidRPr="00E82DEE">
        <w:rPr>
          <w:color w:val="000000"/>
        </w:rPr>
        <w:t>misi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sam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tentang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agaiman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ebaikny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mbin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uatu</w:t>
      </w:r>
      <w:proofErr w:type="spellEnd"/>
      <w:r w:rsidRPr="00E82DEE">
        <w:rPr>
          <w:color w:val="000000"/>
        </w:rPr>
        <w:t xml:space="preserve"> dunia </w:t>
      </w:r>
      <w:proofErr w:type="spellStart"/>
      <w:r w:rsidRPr="00E82DEE">
        <w:rPr>
          <w:color w:val="000000"/>
        </w:rPr>
        <w:t>bisnis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eng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ukungan</w:t>
      </w:r>
      <w:proofErr w:type="spellEnd"/>
      <w:r w:rsidRPr="00E82DEE">
        <w:rPr>
          <w:color w:val="000000"/>
        </w:rPr>
        <w:t xml:space="preserve"> software yang </w:t>
      </w:r>
      <w:proofErr w:type="spellStart"/>
      <w:r w:rsidRPr="00E82DEE">
        <w:rPr>
          <w:color w:val="000000"/>
        </w:rPr>
        <w:t>mencakup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emu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spe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nting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alam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maju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isnis</w:t>
      </w:r>
      <w:proofErr w:type="spellEnd"/>
      <w:r w:rsidRPr="00E82DEE">
        <w:rPr>
          <w:color w:val="000000"/>
        </w:rPr>
        <w:t xml:space="preserve">. </w:t>
      </w:r>
      <w:proofErr w:type="spellStart"/>
      <w:r w:rsidRPr="00E82DEE">
        <w:rPr>
          <w:color w:val="000000"/>
        </w:rPr>
        <w:t>Berawal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ari</w:t>
      </w:r>
      <w:proofErr w:type="spellEnd"/>
      <w:r w:rsidRPr="00E82DEE">
        <w:rPr>
          <w:color w:val="000000"/>
        </w:rPr>
        <w:t xml:space="preserve"> motto </w:t>
      </w:r>
      <w:r w:rsidRPr="00E82DEE">
        <w:rPr>
          <w:i/>
          <w:iCs/>
          <w:color w:val="000000"/>
        </w:rPr>
        <w:t>High Performance, Easy to Used</w:t>
      </w:r>
      <w:r w:rsidRPr="00E82DEE">
        <w:rPr>
          <w:color w:val="000000"/>
        </w:rPr>
        <w:t>. Assist Software Indonesia (</w:t>
      </w:r>
      <w:proofErr w:type="spellStart"/>
      <w:r w:rsidRPr="00E82DEE">
        <w:rPr>
          <w:color w:val="000000"/>
        </w:rPr>
        <w:t>Assistindo</w:t>
      </w:r>
      <w:proofErr w:type="spellEnd"/>
      <w:r w:rsidRPr="00E82DEE">
        <w:rPr>
          <w:color w:val="000000"/>
        </w:rPr>
        <w:t xml:space="preserve">), </w:t>
      </w:r>
      <w:proofErr w:type="spellStart"/>
      <w:r w:rsidRPr="00E82DEE">
        <w:rPr>
          <w:color w:val="000000"/>
        </w:rPr>
        <w:t>mencipta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olusi-solus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terpadu</w:t>
      </w:r>
      <w:proofErr w:type="spellEnd"/>
      <w:r w:rsidRPr="00E82DEE">
        <w:rPr>
          <w:color w:val="000000"/>
        </w:rPr>
        <w:t xml:space="preserve"> pada </w:t>
      </w:r>
      <w:proofErr w:type="spellStart"/>
      <w:r w:rsidRPr="00E82DEE">
        <w:rPr>
          <w:color w:val="000000"/>
        </w:rPr>
        <w:t>sebuah</w:t>
      </w:r>
      <w:proofErr w:type="spellEnd"/>
      <w:r w:rsidRPr="00E82DEE">
        <w:rPr>
          <w:color w:val="000000"/>
        </w:rPr>
        <w:t xml:space="preserve"> software </w:t>
      </w:r>
      <w:proofErr w:type="spellStart"/>
      <w:r w:rsidRPr="00E82DEE">
        <w:rPr>
          <w:color w:val="000000"/>
        </w:rPr>
        <w:t>atau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plikas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urut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lingkup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tertentu</w:t>
      </w:r>
      <w:proofErr w:type="spellEnd"/>
      <w:r w:rsidRPr="00E82DEE">
        <w:rPr>
          <w:color w:val="000000"/>
        </w:rPr>
        <w:t xml:space="preserve"> (</w:t>
      </w:r>
      <w:proofErr w:type="spellStart"/>
      <w:r w:rsidRPr="00E82DEE">
        <w:rPr>
          <w:color w:val="000000"/>
        </w:rPr>
        <w:t>produk</w:t>
      </w:r>
      <w:proofErr w:type="spellEnd"/>
      <w:r w:rsidRPr="00E82DEE">
        <w:rPr>
          <w:color w:val="000000"/>
        </w:rPr>
        <w:t xml:space="preserve">) </w:t>
      </w:r>
      <w:proofErr w:type="spellStart"/>
      <w:r w:rsidRPr="00E82DEE">
        <w:rPr>
          <w:color w:val="000000"/>
        </w:rPr>
        <w:t>maupun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dapat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isesuaikan</w:t>
      </w:r>
      <w:proofErr w:type="spellEnd"/>
      <w:r w:rsidRPr="00E82DEE">
        <w:rPr>
          <w:color w:val="000000"/>
        </w:rPr>
        <w:t xml:space="preserve"> (</w:t>
      </w:r>
      <w:proofErr w:type="spellStart"/>
      <w:r w:rsidRPr="00E82DEE">
        <w:rPr>
          <w:color w:val="000000"/>
        </w:rPr>
        <w:t>proyek</w:t>
      </w:r>
      <w:proofErr w:type="spellEnd"/>
      <w:r w:rsidRPr="00E82DEE">
        <w:rPr>
          <w:color w:val="000000"/>
        </w:rPr>
        <w:t xml:space="preserve">) </w:t>
      </w:r>
      <w:proofErr w:type="spellStart"/>
      <w:r w:rsidRPr="00E82DEE">
        <w:rPr>
          <w:color w:val="000000"/>
        </w:rPr>
        <w:t>deng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ebutuhan</w:t>
      </w:r>
      <w:proofErr w:type="spellEnd"/>
      <w:r w:rsidRPr="00E82DEE">
        <w:rPr>
          <w:color w:val="000000"/>
        </w:rPr>
        <w:t xml:space="preserve"> dunia </w:t>
      </w:r>
      <w:proofErr w:type="spellStart"/>
      <w:r w:rsidRPr="00E82DEE">
        <w:rPr>
          <w:color w:val="000000"/>
        </w:rPr>
        <w:t>usaha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berkembang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aat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. </w:t>
      </w:r>
      <w:proofErr w:type="spellStart"/>
      <w:r w:rsidRPr="00E82DEE">
        <w:rPr>
          <w:color w:val="000000"/>
        </w:rPr>
        <w:t>Produk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dikeluar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ergerak</w:t>
      </w:r>
      <w:proofErr w:type="spellEnd"/>
      <w:r w:rsidRPr="00E82DEE">
        <w:rPr>
          <w:color w:val="000000"/>
        </w:rPr>
        <w:t xml:space="preserve"> di </w:t>
      </w:r>
      <w:proofErr w:type="spellStart"/>
      <w:r w:rsidRPr="00E82DEE">
        <w:rPr>
          <w:color w:val="000000"/>
        </w:rPr>
        <w:t>bidang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rbankan</w:t>
      </w:r>
      <w:proofErr w:type="spellEnd"/>
      <w:r w:rsidRPr="00E82DEE">
        <w:rPr>
          <w:color w:val="000000"/>
        </w:rPr>
        <w:t xml:space="preserve"> (</w:t>
      </w:r>
      <w:proofErr w:type="spellStart"/>
      <w:r w:rsidRPr="00E82DEE">
        <w:rPr>
          <w:color w:val="000000"/>
        </w:rPr>
        <w:t>bpr</w:t>
      </w:r>
      <w:proofErr w:type="spellEnd"/>
      <w:r w:rsidRPr="00E82DEE">
        <w:rPr>
          <w:color w:val="000000"/>
        </w:rPr>
        <w:t xml:space="preserve">, </w:t>
      </w:r>
      <w:proofErr w:type="spellStart"/>
      <w:r w:rsidRPr="00E82DEE">
        <w:rPr>
          <w:color w:val="000000"/>
        </w:rPr>
        <w:t>bmt</w:t>
      </w:r>
      <w:proofErr w:type="spellEnd"/>
      <w:r w:rsidRPr="00E82DEE">
        <w:rPr>
          <w:color w:val="000000"/>
        </w:rPr>
        <w:t xml:space="preserve">, </w:t>
      </w:r>
      <w:proofErr w:type="spellStart"/>
      <w:r w:rsidRPr="00E82DEE">
        <w:rPr>
          <w:color w:val="000000"/>
        </w:rPr>
        <w:t>koperasi</w:t>
      </w:r>
      <w:proofErr w:type="spellEnd"/>
      <w:r w:rsidRPr="00E82DEE">
        <w:rPr>
          <w:color w:val="000000"/>
        </w:rPr>
        <w:t xml:space="preserve">, dan lain-lain), retail, </w:t>
      </w:r>
      <w:proofErr w:type="spellStart"/>
      <w:r w:rsidRPr="00E82DEE">
        <w:rPr>
          <w:color w:val="000000"/>
        </w:rPr>
        <w:t>tekstil</w:t>
      </w:r>
      <w:proofErr w:type="spellEnd"/>
      <w:r w:rsidRPr="00E82DEE">
        <w:rPr>
          <w:color w:val="000000"/>
        </w:rPr>
        <w:t xml:space="preserve">, </w:t>
      </w:r>
      <w:proofErr w:type="spellStart"/>
      <w:r w:rsidRPr="00E82DEE">
        <w:rPr>
          <w:color w:val="000000"/>
        </w:rPr>
        <w:t>hrd</w:t>
      </w:r>
      <w:proofErr w:type="spellEnd"/>
      <w:r w:rsidRPr="00E82DEE">
        <w:rPr>
          <w:color w:val="000000"/>
        </w:rPr>
        <w:t xml:space="preserve">, dan </w:t>
      </w:r>
      <w:proofErr w:type="spellStart"/>
      <w:r w:rsidRPr="00E82DEE">
        <w:rPr>
          <w:color w:val="000000"/>
        </w:rPr>
        <w:t>sebagainya</w:t>
      </w:r>
      <w:proofErr w:type="spellEnd"/>
      <w:r w:rsidRPr="00E82DEE">
        <w:rPr>
          <w:color w:val="000000"/>
        </w:rPr>
        <w:t xml:space="preserve">. </w:t>
      </w:r>
      <w:proofErr w:type="spellStart"/>
      <w:r w:rsidRPr="00E82DEE">
        <w:rPr>
          <w:color w:val="000000"/>
        </w:rPr>
        <w:t>Sistem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mulany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irancang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untu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dukung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operasi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tersentralisas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taupu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tida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tersentralisas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itingkat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untu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mampu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rusaha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duk</w:t>
      </w:r>
      <w:proofErr w:type="spellEnd"/>
      <w:r w:rsidRPr="00E82DEE">
        <w:rPr>
          <w:color w:val="000000"/>
        </w:rPr>
        <w:t xml:space="preserve"> dan </w:t>
      </w:r>
      <w:proofErr w:type="spellStart"/>
      <w:r w:rsidRPr="00E82DEE">
        <w:rPr>
          <w:color w:val="000000"/>
        </w:rPr>
        <w:t>cabangny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eroperas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ebaga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ebuah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oordinat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uatu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istem</w:t>
      </w:r>
      <w:proofErr w:type="spellEnd"/>
      <w:r w:rsidRPr="00E82DEE">
        <w:rPr>
          <w:color w:val="000000"/>
        </w:rPr>
        <w:t xml:space="preserve"> yang </w:t>
      </w:r>
      <w:proofErr w:type="spellStart"/>
      <w:r w:rsidRPr="00E82DEE">
        <w:rPr>
          <w:color w:val="000000"/>
        </w:rPr>
        <w:t>terintegrasi</w:t>
      </w:r>
      <w:proofErr w:type="spellEnd"/>
      <w:r w:rsidRPr="00E82DEE">
        <w:rPr>
          <w:color w:val="000000"/>
        </w:rPr>
        <w:t xml:space="preserve">. </w:t>
      </w:r>
      <w:proofErr w:type="spellStart"/>
      <w:r w:rsidR="00DA0358" w:rsidRPr="00E82DEE">
        <w:rPr>
          <w:color w:val="000000"/>
        </w:rPr>
        <w:t>S</w:t>
      </w:r>
      <w:r w:rsidRPr="00E82DEE">
        <w:rPr>
          <w:color w:val="000000"/>
        </w:rPr>
        <w:t>truktur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organisasi</w:t>
      </w:r>
      <w:proofErr w:type="spellEnd"/>
      <w:r w:rsidRPr="00E82DEE">
        <w:rPr>
          <w:color w:val="000000"/>
        </w:rPr>
        <w:t xml:space="preserve"> PT. Assist Software Indonesia </w:t>
      </w:r>
      <w:proofErr w:type="spellStart"/>
      <w:r w:rsidRPr="00E82DEE">
        <w:rPr>
          <w:color w:val="000000"/>
        </w:rPr>
        <w:t>Pratama</w:t>
      </w:r>
      <w:proofErr w:type="spellEnd"/>
      <w:r w:rsidR="00F72782" w:rsidRPr="00E82DEE">
        <w:rPr>
          <w:color w:val="000000"/>
        </w:rPr>
        <w:t xml:space="preserve"> </w:t>
      </w:r>
      <w:proofErr w:type="spellStart"/>
      <w:r w:rsidR="004F6AE0" w:rsidRPr="00E82DEE">
        <w:rPr>
          <w:color w:val="000000"/>
        </w:rPr>
        <w:t>ditunjukkan</w:t>
      </w:r>
      <w:proofErr w:type="spellEnd"/>
      <w:r w:rsidR="004F6AE0" w:rsidRPr="00E82DEE">
        <w:rPr>
          <w:color w:val="000000"/>
        </w:rPr>
        <w:t xml:space="preserve"> </w:t>
      </w:r>
      <w:r w:rsidR="00F72782" w:rsidRPr="00E82DEE">
        <w:rPr>
          <w:color w:val="000000"/>
        </w:rPr>
        <w:t>pada</w:t>
      </w:r>
      <w:r w:rsidR="00DA0358" w:rsidRPr="00E82DEE">
        <w:rPr>
          <w:color w:val="000000"/>
        </w:rPr>
        <w:t xml:space="preserve"> </w:t>
      </w:r>
      <w:proofErr w:type="spellStart"/>
      <w:r w:rsidR="00DA0358" w:rsidRPr="00E82DEE">
        <w:rPr>
          <w:color w:val="000000"/>
        </w:rPr>
        <w:t>gambar</w:t>
      </w:r>
      <w:proofErr w:type="spellEnd"/>
      <w:r w:rsidR="00DA0358" w:rsidRPr="00E82DEE">
        <w:rPr>
          <w:color w:val="000000"/>
        </w:rPr>
        <w:t xml:space="preserve"> 2.1</w:t>
      </w:r>
      <w:r w:rsidRPr="00E82DEE">
        <w:rPr>
          <w:color w:val="000000"/>
        </w:rPr>
        <w:t>.</w:t>
      </w:r>
    </w:p>
    <w:p w14:paraId="41975226" w14:textId="4AAEA452" w:rsidR="00523F09" w:rsidRPr="00E82DEE" w:rsidRDefault="00523F09" w:rsidP="009C600A">
      <w:pPr>
        <w:pStyle w:val="DaftarParagraf"/>
        <w:suppressAutoHyphens w:val="0"/>
        <w:spacing w:after="160"/>
        <w:ind w:left="0"/>
        <w:contextualSpacing/>
        <w:jc w:val="both"/>
        <w:rPr>
          <w:rFonts w:cs="Times New Roman"/>
          <w:szCs w:val="24"/>
          <w:lang w:val="id-ID"/>
        </w:rPr>
      </w:pPr>
      <w:r w:rsidRPr="00E82DEE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DEAEA05" wp14:editId="31552DCE">
            <wp:extent cx="5039995" cy="3256280"/>
            <wp:effectExtent l="0" t="0" r="825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A361" w14:textId="3B6972D4" w:rsidR="00523F09" w:rsidRDefault="00523F09" w:rsidP="0057130D">
      <w:pPr>
        <w:pStyle w:val="DaftarParagraf"/>
        <w:suppressAutoHyphens w:val="0"/>
        <w:spacing w:after="160" w:line="240" w:lineRule="auto"/>
        <w:ind w:left="0"/>
        <w:contextualSpacing/>
        <w:jc w:val="center"/>
        <w:rPr>
          <w:rFonts w:cs="Times New Roman"/>
          <w:bCs/>
          <w:color w:val="000000"/>
          <w:sz w:val="22"/>
          <w:szCs w:val="22"/>
          <w:shd w:val="clear" w:color="auto" w:fill="FFFFFF"/>
        </w:rPr>
      </w:pPr>
      <w:bookmarkStart w:id="10" w:name="_Toc118888855"/>
      <w:r w:rsidRPr="0057130D">
        <w:rPr>
          <w:rFonts w:cs="Times New Roman"/>
          <w:bCs/>
          <w:sz w:val="22"/>
          <w:szCs w:val="22"/>
        </w:rPr>
        <w:t>Gambar 2.</w:t>
      </w:r>
      <w:r w:rsidRPr="0057130D">
        <w:rPr>
          <w:rFonts w:cs="Times New Roman"/>
          <w:bCs/>
          <w:sz w:val="22"/>
          <w:szCs w:val="22"/>
        </w:rPr>
        <w:fldChar w:fldCharType="begin"/>
      </w:r>
      <w:r w:rsidRPr="0057130D">
        <w:rPr>
          <w:rFonts w:cs="Times New Roman"/>
          <w:bCs/>
          <w:sz w:val="22"/>
          <w:szCs w:val="22"/>
        </w:rPr>
        <w:instrText xml:space="preserve"> SEQ Gambar_2. \* ARABIC </w:instrText>
      </w:r>
      <w:r w:rsidRPr="0057130D">
        <w:rPr>
          <w:rFonts w:cs="Times New Roman"/>
          <w:bCs/>
          <w:sz w:val="22"/>
          <w:szCs w:val="22"/>
        </w:rPr>
        <w:fldChar w:fldCharType="separate"/>
      </w:r>
      <w:r w:rsidR="00B41252" w:rsidRPr="0057130D">
        <w:rPr>
          <w:rFonts w:cs="Times New Roman"/>
          <w:bCs/>
          <w:noProof/>
          <w:sz w:val="22"/>
          <w:szCs w:val="22"/>
        </w:rPr>
        <w:t>1</w:t>
      </w:r>
      <w:r w:rsidRPr="0057130D">
        <w:rPr>
          <w:rFonts w:cs="Times New Roman"/>
          <w:bCs/>
          <w:sz w:val="22"/>
          <w:szCs w:val="22"/>
        </w:rPr>
        <w:fldChar w:fldCharType="end"/>
      </w:r>
      <w:r w:rsidRPr="0057130D">
        <w:rPr>
          <w:rFonts w:cs="Times New Roman"/>
          <w:bCs/>
          <w:sz w:val="22"/>
          <w:szCs w:val="22"/>
          <w:lang w:val="id-ID"/>
        </w:rPr>
        <w:t xml:space="preserve"> </w:t>
      </w:r>
      <w:proofErr w:type="spellStart"/>
      <w:r w:rsidRPr="0057130D">
        <w:rPr>
          <w:rFonts w:cs="Times New Roman"/>
          <w:bCs/>
          <w:color w:val="000000"/>
          <w:sz w:val="22"/>
          <w:szCs w:val="22"/>
          <w:shd w:val="clear" w:color="auto" w:fill="FFFFFF"/>
        </w:rPr>
        <w:t>Struktur</w:t>
      </w:r>
      <w:proofErr w:type="spellEnd"/>
      <w:r w:rsidRPr="0057130D">
        <w:rPr>
          <w:rFonts w:cs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7130D">
        <w:rPr>
          <w:rFonts w:cs="Times New Roman"/>
          <w:bCs/>
          <w:color w:val="000000"/>
          <w:sz w:val="22"/>
          <w:szCs w:val="22"/>
          <w:shd w:val="clear" w:color="auto" w:fill="FFFFFF"/>
        </w:rPr>
        <w:t>Organisasi</w:t>
      </w:r>
      <w:bookmarkEnd w:id="10"/>
      <w:proofErr w:type="spellEnd"/>
    </w:p>
    <w:p w14:paraId="57670FE6" w14:textId="77777777" w:rsidR="0057130D" w:rsidRPr="0057130D" w:rsidRDefault="0057130D" w:rsidP="0057130D">
      <w:pPr>
        <w:pStyle w:val="DaftarParagraf"/>
        <w:suppressAutoHyphens w:val="0"/>
        <w:spacing w:after="160"/>
        <w:ind w:left="0"/>
        <w:contextualSpacing/>
        <w:jc w:val="center"/>
        <w:rPr>
          <w:rFonts w:cs="Times New Roman"/>
          <w:bCs/>
          <w:sz w:val="22"/>
          <w:szCs w:val="22"/>
          <w:lang w:val="id-ID"/>
        </w:rPr>
      </w:pPr>
    </w:p>
    <w:p w14:paraId="1F75606F" w14:textId="1EA93541" w:rsidR="00CD0BA7" w:rsidRPr="00E82DEE" w:rsidRDefault="00523F09" w:rsidP="00307228">
      <w:pPr>
        <w:pStyle w:val="Judul2"/>
        <w:numPr>
          <w:ilvl w:val="0"/>
          <w:numId w:val="1"/>
        </w:numPr>
        <w:ind w:left="426" w:hanging="426"/>
        <w:rPr>
          <w:rFonts w:cs="Times New Roman"/>
          <w:b/>
        </w:rPr>
      </w:pPr>
      <w:bookmarkStart w:id="11" w:name="_Toc118981521"/>
      <w:r w:rsidRPr="00E82DEE">
        <w:rPr>
          <w:b/>
          <w:bCs/>
          <w:i/>
          <w:iCs/>
          <w:color w:val="000000"/>
          <w:shd w:val="clear" w:color="auto" w:fill="FFFFFF"/>
        </w:rPr>
        <w:t>Text Mining</w:t>
      </w:r>
      <w:bookmarkEnd w:id="11"/>
    </w:p>
    <w:p w14:paraId="2775600F" w14:textId="7467B613" w:rsidR="00523F09" w:rsidRPr="00E82DEE" w:rsidRDefault="00523F09" w:rsidP="0057130D">
      <w:pPr>
        <w:suppressAutoHyphens w:val="0"/>
        <w:ind w:firstLine="709"/>
        <w:jc w:val="both"/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Secara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umum</w:t>
      </w:r>
      <w:proofErr w:type="spellEnd"/>
      <w:r w:rsidRPr="00E82DEE">
        <w:rPr>
          <w:rFonts w:eastAsia="Times New Roman" w:cs="Times New Roman"/>
          <w:i/>
          <w:iCs/>
          <w:color w:val="000000"/>
          <w:kern w:val="0"/>
          <w:shd w:val="clear" w:color="auto" w:fill="FFFFFF"/>
          <w:lang w:val="en-ID" w:eastAsia="en-ID" w:bidi="ar-SA"/>
        </w:rPr>
        <w:t xml:space="preserve"> text mining</w:t>
      </w:r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merupakan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proses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menganalisis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dan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mengeksplorasi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sejumlah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data yang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besar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dimana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biasanya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datanya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didapat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dari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dokumen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atau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dari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data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teks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tidak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terstruktur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. Selain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bertujuan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untuk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mendapatkan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informasi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dari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sebuah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dokumen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, </w:t>
      </w:r>
      <w:r w:rsidRPr="00E82DEE">
        <w:rPr>
          <w:rFonts w:eastAsia="Times New Roman" w:cs="Times New Roman"/>
          <w:i/>
          <w:iCs/>
          <w:color w:val="000000"/>
          <w:kern w:val="0"/>
          <w:shd w:val="clear" w:color="auto" w:fill="FFFFFF"/>
          <w:lang w:val="en-ID" w:eastAsia="en-ID" w:bidi="ar-SA"/>
        </w:rPr>
        <w:t xml:space="preserve">text mining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bertujuan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untuk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mengidentifikasi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konsep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ekstraksi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pola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, kata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kunci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topik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, dan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sebagainya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.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Menurut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Wijaya dan Santoso (2016) </w:t>
      </w:r>
      <w:r w:rsidRPr="00E82DEE">
        <w:rPr>
          <w:rFonts w:eastAsia="Times New Roman" w:cs="Times New Roman"/>
          <w:i/>
          <w:iCs/>
          <w:color w:val="000000"/>
          <w:kern w:val="0"/>
          <w:shd w:val="clear" w:color="auto" w:fill="FFFFFF"/>
          <w:lang w:val="en-ID" w:eastAsia="en-ID" w:bidi="ar-SA"/>
        </w:rPr>
        <w:t xml:space="preserve">text mining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adalah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teori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tentang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pengolahan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koleksi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dokumen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dalam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jumlah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besar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ada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dari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waktu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ke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waktu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menggunakan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beberapa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analisis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tujuan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dari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pengolahan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teks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tersebut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adalah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untuk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mengetahui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dan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mengekstraksi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informasi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berguna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dari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sumber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data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identifikasi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dan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eksplorasi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pola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menarik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dalam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kasus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shd w:val="clear" w:color="auto" w:fill="FFFFFF"/>
          <w:lang w:val="en-ID" w:eastAsia="en-ID" w:bidi="ar-SA"/>
        </w:rPr>
        <w:t>text mining</w:t>
      </w:r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sumber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data yang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diperlukan</w:t>
      </w:r>
      <w:proofErr w:type="spellEnd"/>
      <w:r w:rsidR="0057130D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lastRenderedPageBreak/>
        <w:t>adalah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kumpulan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atau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koleksi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dokumen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tidak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terstruktur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dan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memerlukan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adanya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pengelompokan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untuk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diketahui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informasi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sejenis</w:t>
      </w:r>
      <w:proofErr w:type="spellEnd"/>
      <w:r w:rsidRPr="00E82DEE"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  <w:t>. </w:t>
      </w:r>
    </w:p>
    <w:p w14:paraId="16506023" w14:textId="7859B767" w:rsidR="004E2BE6" w:rsidRDefault="004E2BE6" w:rsidP="00523F09">
      <w:pPr>
        <w:suppressAutoHyphens w:val="0"/>
        <w:ind w:firstLine="720"/>
        <w:jc w:val="both"/>
        <w:rPr>
          <w:color w:val="000000"/>
          <w:shd w:val="clear" w:color="auto" w:fill="FFFFFF"/>
        </w:rPr>
      </w:pPr>
      <w:r w:rsidRPr="00E82DEE">
        <w:rPr>
          <w:i/>
          <w:iCs/>
          <w:color w:val="000000"/>
          <w:shd w:val="clear" w:color="auto" w:fill="FFFFFF"/>
        </w:rPr>
        <w:t xml:space="preserve">Text mining </w:t>
      </w:r>
      <w:proofErr w:type="spellStart"/>
      <w:r w:rsidRPr="00E82DEE">
        <w:rPr>
          <w:color w:val="000000"/>
          <w:shd w:val="clear" w:color="auto" w:fill="FFFFFF"/>
        </w:rPr>
        <w:t>adalah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bidang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khusus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dari</w:t>
      </w:r>
      <w:proofErr w:type="spellEnd"/>
      <w:r w:rsidRPr="00E82DEE">
        <w:rPr>
          <w:color w:val="000000"/>
          <w:shd w:val="clear" w:color="auto" w:fill="FFFFFF"/>
        </w:rPr>
        <w:t xml:space="preserve"> data mining, yang </w:t>
      </w:r>
      <w:proofErr w:type="spellStart"/>
      <w:r w:rsidRPr="00E82DEE">
        <w:rPr>
          <w:color w:val="000000"/>
          <w:shd w:val="clear" w:color="auto" w:fill="FFFFFF"/>
        </w:rPr>
        <w:t>membedakan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adalah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jenis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datasetnya</w:t>
      </w:r>
      <w:proofErr w:type="spellEnd"/>
      <w:r w:rsidRPr="00E82DEE">
        <w:rPr>
          <w:color w:val="000000"/>
          <w:shd w:val="clear" w:color="auto" w:fill="FFFFFF"/>
        </w:rPr>
        <w:t xml:space="preserve">. Dataset yang </w:t>
      </w:r>
      <w:proofErr w:type="spellStart"/>
      <w:r w:rsidRPr="00E82DEE">
        <w:rPr>
          <w:color w:val="000000"/>
          <w:shd w:val="clear" w:color="auto" w:fill="FFFFFF"/>
        </w:rPr>
        <w:t>dipergunakan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dalam</w:t>
      </w:r>
      <w:proofErr w:type="spellEnd"/>
      <w:r w:rsidRPr="00E82DEE">
        <w:rPr>
          <w:color w:val="000000"/>
          <w:shd w:val="clear" w:color="auto" w:fill="FFFFFF"/>
        </w:rPr>
        <w:t xml:space="preserve"> data mining </w:t>
      </w:r>
      <w:proofErr w:type="spellStart"/>
      <w:r w:rsidRPr="00E82DEE">
        <w:rPr>
          <w:color w:val="000000"/>
          <w:shd w:val="clear" w:color="auto" w:fill="FFFFFF"/>
        </w:rPr>
        <w:t>seperti</w:t>
      </w:r>
      <w:proofErr w:type="spellEnd"/>
      <w:r w:rsidRPr="00E82DEE">
        <w:rPr>
          <w:color w:val="000000"/>
          <w:shd w:val="clear" w:color="auto" w:fill="FFFFFF"/>
        </w:rPr>
        <w:t xml:space="preserve"> data-data </w:t>
      </w:r>
      <w:proofErr w:type="spellStart"/>
      <w:r w:rsidRPr="00E82DEE">
        <w:rPr>
          <w:color w:val="000000"/>
          <w:shd w:val="clear" w:color="auto" w:fill="FFFFFF"/>
        </w:rPr>
        <w:t>terstruktur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dalam</w:t>
      </w:r>
      <w:proofErr w:type="spellEnd"/>
      <w:r w:rsidRPr="00E82DEE">
        <w:rPr>
          <w:color w:val="000000"/>
          <w:shd w:val="clear" w:color="auto" w:fill="FFFFFF"/>
        </w:rPr>
        <w:t xml:space="preserve"> database, </w:t>
      </w:r>
      <w:proofErr w:type="spellStart"/>
      <w:r w:rsidRPr="00E82DEE">
        <w:rPr>
          <w:color w:val="000000"/>
          <w:shd w:val="clear" w:color="auto" w:fill="FFFFFF"/>
        </w:rPr>
        <w:t>sementara</w:t>
      </w:r>
      <w:proofErr w:type="spellEnd"/>
      <w:r w:rsidRPr="00E82DEE">
        <w:rPr>
          <w:color w:val="000000"/>
          <w:shd w:val="clear" w:color="auto" w:fill="FFFFFF"/>
        </w:rPr>
        <w:t xml:space="preserve"> pada </w:t>
      </w:r>
      <w:r w:rsidRPr="00E82DEE">
        <w:rPr>
          <w:i/>
          <w:iCs/>
          <w:color w:val="000000"/>
          <w:shd w:val="clear" w:color="auto" w:fill="FFFFFF"/>
        </w:rPr>
        <w:t>text mining</w:t>
      </w:r>
      <w:r w:rsidRPr="00E82DEE">
        <w:rPr>
          <w:color w:val="000000"/>
          <w:shd w:val="clear" w:color="auto" w:fill="FFFFFF"/>
        </w:rPr>
        <w:t xml:space="preserve"> data yang </w:t>
      </w:r>
      <w:proofErr w:type="spellStart"/>
      <w:r w:rsidRPr="00E82DEE">
        <w:rPr>
          <w:color w:val="000000"/>
          <w:shd w:val="clear" w:color="auto" w:fill="FFFFFF"/>
        </w:rPr>
        <w:t>dipergunakan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adalah</w:t>
      </w:r>
      <w:proofErr w:type="spellEnd"/>
      <w:r w:rsidRPr="00E82DEE">
        <w:rPr>
          <w:color w:val="000000"/>
          <w:shd w:val="clear" w:color="auto" w:fill="FFFFFF"/>
        </w:rPr>
        <w:t xml:space="preserve"> dataset yang </w:t>
      </w:r>
      <w:proofErr w:type="spellStart"/>
      <w:r w:rsidRPr="00E82DEE">
        <w:rPr>
          <w:color w:val="000000"/>
          <w:shd w:val="clear" w:color="auto" w:fill="FFFFFF"/>
        </w:rPr>
        <w:t>tidak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terstruktur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berupa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teks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misalnya</w:t>
      </w:r>
      <w:proofErr w:type="spellEnd"/>
      <w:r w:rsidRPr="00E82DEE">
        <w:rPr>
          <w:color w:val="000000"/>
          <w:shd w:val="clear" w:color="auto" w:fill="FFFFFF"/>
        </w:rPr>
        <w:t xml:space="preserve"> Word </w:t>
      </w:r>
      <w:proofErr w:type="spellStart"/>
      <w:r w:rsidRPr="00E82DEE">
        <w:rPr>
          <w:color w:val="000000"/>
          <w:shd w:val="clear" w:color="auto" w:fill="FFFFFF"/>
        </w:rPr>
        <w:t>dokumen</w:t>
      </w:r>
      <w:proofErr w:type="spellEnd"/>
      <w:r w:rsidRPr="00E82DEE">
        <w:rPr>
          <w:color w:val="000000"/>
          <w:shd w:val="clear" w:color="auto" w:fill="FFFFFF"/>
        </w:rPr>
        <w:t xml:space="preserve">, PDF file, XML file, </w:t>
      </w:r>
      <w:proofErr w:type="spellStart"/>
      <w:r w:rsidRPr="00E82DEE">
        <w:rPr>
          <w:color w:val="000000"/>
          <w:shd w:val="clear" w:color="auto" w:fill="FFFFFF"/>
        </w:rPr>
        <w:t>dll</w:t>
      </w:r>
      <w:proofErr w:type="spellEnd"/>
      <w:r w:rsidRPr="00E82DEE">
        <w:rPr>
          <w:color w:val="000000"/>
          <w:shd w:val="clear" w:color="auto" w:fill="FFFFFF"/>
        </w:rPr>
        <w:t xml:space="preserve">. Dataset </w:t>
      </w:r>
      <w:proofErr w:type="spellStart"/>
      <w:r w:rsidRPr="00E82DEE">
        <w:rPr>
          <w:color w:val="000000"/>
          <w:shd w:val="clear" w:color="auto" w:fill="FFFFFF"/>
        </w:rPr>
        <w:t>merupakan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kumpulan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dari</w:t>
      </w:r>
      <w:proofErr w:type="spellEnd"/>
      <w:r w:rsidRPr="00E82DEE">
        <w:rPr>
          <w:color w:val="000000"/>
          <w:shd w:val="clear" w:color="auto" w:fill="FFFFFF"/>
        </w:rPr>
        <w:t xml:space="preserve"> object data yang </w:t>
      </w:r>
      <w:proofErr w:type="spellStart"/>
      <w:r w:rsidRPr="00E82DEE">
        <w:rPr>
          <w:color w:val="000000"/>
          <w:shd w:val="clear" w:color="auto" w:fill="FFFFFF"/>
        </w:rPr>
        <w:t>digambarkan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dengan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sejumlah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atribut</w:t>
      </w:r>
      <w:proofErr w:type="spellEnd"/>
      <w:r w:rsidRPr="00E82DEE">
        <w:rPr>
          <w:color w:val="000000"/>
          <w:shd w:val="clear" w:color="auto" w:fill="FFFFFF"/>
        </w:rPr>
        <w:t xml:space="preserve"> (</w:t>
      </w:r>
      <w:proofErr w:type="spellStart"/>
      <w:r w:rsidRPr="00E82DEE">
        <w:rPr>
          <w:color w:val="000000"/>
          <w:shd w:val="clear" w:color="auto" w:fill="FFFFFF"/>
        </w:rPr>
        <w:t>sifat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atau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karakteristik</w:t>
      </w:r>
      <w:proofErr w:type="spellEnd"/>
      <w:r w:rsidRPr="00E82DEE">
        <w:rPr>
          <w:color w:val="000000"/>
          <w:shd w:val="clear" w:color="auto" w:fill="FFFFFF"/>
        </w:rPr>
        <w:t xml:space="preserve">) </w:t>
      </w:r>
      <w:proofErr w:type="spellStart"/>
      <w:r w:rsidRPr="00E82DEE">
        <w:rPr>
          <w:color w:val="000000"/>
          <w:shd w:val="clear" w:color="auto" w:fill="FFFFFF"/>
        </w:rPr>
        <w:t>karakter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dasar</w:t>
      </w:r>
      <w:proofErr w:type="spellEnd"/>
      <w:r w:rsidRPr="00E82DEE">
        <w:rPr>
          <w:color w:val="000000"/>
          <w:shd w:val="clear" w:color="auto" w:fill="FFFFFF"/>
        </w:rPr>
        <w:t xml:space="preserve"> object data. </w:t>
      </w:r>
      <w:proofErr w:type="spellStart"/>
      <w:r w:rsidRPr="00E82DEE">
        <w:rPr>
          <w:color w:val="000000"/>
          <w:shd w:val="clear" w:color="auto" w:fill="FFFFFF"/>
        </w:rPr>
        <w:t>Misalnya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berat</w:t>
      </w:r>
      <w:proofErr w:type="spellEnd"/>
      <w:r w:rsidRPr="00E82DEE">
        <w:rPr>
          <w:color w:val="000000"/>
          <w:shd w:val="clear" w:color="auto" w:fill="FFFFFF"/>
        </w:rPr>
        <w:t xml:space="preserve"> badan yang </w:t>
      </w:r>
      <w:proofErr w:type="spellStart"/>
      <w:r w:rsidRPr="00E82DEE">
        <w:rPr>
          <w:color w:val="000000"/>
          <w:shd w:val="clear" w:color="auto" w:fill="FFFFFF"/>
        </w:rPr>
        <w:t>memberikan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nilai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kuantitatif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dari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berat</w:t>
      </w:r>
      <w:proofErr w:type="spellEnd"/>
      <w:r w:rsidRPr="00E82DEE">
        <w:rPr>
          <w:color w:val="000000"/>
          <w:shd w:val="clear" w:color="auto" w:fill="FFFFFF"/>
        </w:rPr>
        <w:t xml:space="preserve"> badan </w:t>
      </w:r>
      <w:proofErr w:type="spellStart"/>
      <w:r w:rsidRPr="00E82DEE">
        <w:rPr>
          <w:color w:val="000000"/>
          <w:shd w:val="clear" w:color="auto" w:fill="FFFFFF"/>
        </w:rPr>
        <w:t>seseorang</w:t>
      </w:r>
      <w:proofErr w:type="spellEnd"/>
      <w:r w:rsidRPr="00E82DEE">
        <w:rPr>
          <w:color w:val="000000"/>
          <w:shd w:val="clear" w:color="auto" w:fill="FFFFFF"/>
        </w:rPr>
        <w:t>.</w:t>
      </w:r>
    </w:p>
    <w:p w14:paraId="24DDD4BE" w14:textId="77777777" w:rsidR="0057130D" w:rsidRPr="00E82DEE" w:rsidRDefault="0057130D" w:rsidP="00523F09">
      <w:pPr>
        <w:suppressAutoHyphens w:val="0"/>
        <w:ind w:firstLine="720"/>
        <w:jc w:val="both"/>
        <w:rPr>
          <w:rFonts w:eastAsia="Times New Roman" w:cs="Times New Roman"/>
          <w:kern w:val="0"/>
          <w:lang w:val="en-ID" w:eastAsia="en-ID" w:bidi="ar-SA"/>
        </w:rPr>
      </w:pPr>
    </w:p>
    <w:p w14:paraId="4F819135" w14:textId="2373F03E" w:rsidR="00CD0BA7" w:rsidRPr="00E82DEE" w:rsidRDefault="00523F09" w:rsidP="00307228">
      <w:pPr>
        <w:pStyle w:val="Judul2"/>
        <w:numPr>
          <w:ilvl w:val="0"/>
          <w:numId w:val="1"/>
        </w:numPr>
        <w:ind w:left="426" w:hanging="426"/>
        <w:rPr>
          <w:rFonts w:cs="Times New Roman"/>
          <w:b/>
        </w:rPr>
      </w:pPr>
      <w:bookmarkStart w:id="12" w:name="_Toc118981522"/>
      <w:r w:rsidRPr="00E82DEE">
        <w:rPr>
          <w:b/>
          <w:bCs/>
          <w:i/>
          <w:iCs/>
          <w:color w:val="000000"/>
          <w:shd w:val="clear" w:color="auto" w:fill="FFFFFF"/>
        </w:rPr>
        <w:t>Text Preprocessing</w:t>
      </w:r>
      <w:bookmarkEnd w:id="12"/>
    </w:p>
    <w:p w14:paraId="05D4C6C8" w14:textId="646C156A" w:rsidR="004E2BE6" w:rsidRPr="00E82DEE" w:rsidRDefault="004E2BE6" w:rsidP="0057130D">
      <w:pPr>
        <w:pStyle w:val="DaftarParagraf"/>
        <w:suppressAutoHyphens w:val="0"/>
        <w:ind w:left="0" w:firstLine="709"/>
        <w:contextualSpacing/>
        <w:jc w:val="both"/>
        <w:rPr>
          <w:rFonts w:cs="Times New Roman"/>
          <w:i/>
          <w:szCs w:val="24"/>
          <w:lang w:val="id-ID"/>
        </w:rPr>
      </w:pPr>
      <w:proofErr w:type="spellStart"/>
      <w:r w:rsidRPr="00E82DEE">
        <w:rPr>
          <w:color w:val="000000"/>
          <w:shd w:val="clear" w:color="auto" w:fill="FFFFFF"/>
        </w:rPr>
        <w:t>Menurut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Sabrani</w:t>
      </w:r>
      <w:proofErr w:type="spellEnd"/>
      <w:r w:rsidRPr="00E82DEE">
        <w:rPr>
          <w:color w:val="000000"/>
          <w:shd w:val="clear" w:color="auto" w:fill="FFFFFF"/>
        </w:rPr>
        <w:t xml:space="preserve"> (2020) </w:t>
      </w:r>
      <w:r w:rsidRPr="00E82DEE">
        <w:rPr>
          <w:i/>
          <w:iCs/>
          <w:color w:val="000000"/>
          <w:shd w:val="clear" w:color="auto" w:fill="FFFFFF"/>
        </w:rPr>
        <w:t xml:space="preserve">Text preprocessing </w:t>
      </w:r>
      <w:proofErr w:type="spellStart"/>
      <w:r w:rsidRPr="00E82DEE">
        <w:rPr>
          <w:color w:val="000000"/>
          <w:shd w:val="clear" w:color="auto" w:fill="FFFFFF"/>
        </w:rPr>
        <w:t>merupakan</w:t>
      </w:r>
      <w:proofErr w:type="spellEnd"/>
      <w:r w:rsidRPr="00E82DEE">
        <w:rPr>
          <w:color w:val="000000"/>
          <w:shd w:val="clear" w:color="auto" w:fill="FFFFFF"/>
        </w:rPr>
        <w:t xml:space="preserve"> proses </w:t>
      </w:r>
      <w:proofErr w:type="spellStart"/>
      <w:r w:rsidRPr="00E82DEE">
        <w:rPr>
          <w:color w:val="000000"/>
          <w:shd w:val="clear" w:color="auto" w:fill="FFFFFF"/>
        </w:rPr>
        <w:t>untuk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mentransformasikan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teks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ke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dalam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kumpulan</w:t>
      </w:r>
      <w:proofErr w:type="spellEnd"/>
      <w:r w:rsidRPr="00E82DEE">
        <w:rPr>
          <w:color w:val="000000"/>
          <w:shd w:val="clear" w:color="auto" w:fill="FFFFFF"/>
        </w:rPr>
        <w:t xml:space="preserve"> kata. Teks </w:t>
      </w:r>
      <w:proofErr w:type="spellStart"/>
      <w:r w:rsidRPr="00E82DEE">
        <w:rPr>
          <w:color w:val="000000"/>
          <w:shd w:val="clear" w:color="auto" w:fill="FFFFFF"/>
        </w:rPr>
        <w:t>merupakan</w:t>
      </w:r>
      <w:proofErr w:type="spellEnd"/>
      <w:r w:rsidRPr="00E82DEE">
        <w:rPr>
          <w:color w:val="000000"/>
          <w:shd w:val="clear" w:color="auto" w:fill="FFFFFF"/>
        </w:rPr>
        <w:t xml:space="preserve"> data yang </w:t>
      </w:r>
      <w:proofErr w:type="spellStart"/>
      <w:r w:rsidRPr="00E82DEE">
        <w:rPr>
          <w:color w:val="000000"/>
          <w:shd w:val="clear" w:color="auto" w:fill="FFFFFF"/>
        </w:rPr>
        <w:t>tidak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terstruktur</w:t>
      </w:r>
      <w:proofErr w:type="spellEnd"/>
      <w:r w:rsidRPr="00E82DEE">
        <w:rPr>
          <w:color w:val="000000"/>
          <w:shd w:val="clear" w:color="auto" w:fill="FFFFFF"/>
        </w:rPr>
        <w:t xml:space="preserve">, yang mana </w:t>
      </w:r>
      <w:proofErr w:type="spellStart"/>
      <w:r w:rsidRPr="00E82DEE">
        <w:rPr>
          <w:color w:val="000000"/>
          <w:shd w:val="clear" w:color="auto" w:fill="FFFFFF"/>
        </w:rPr>
        <w:t>cukup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sulit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untuk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diproses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dengan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komputer</w:t>
      </w:r>
      <w:proofErr w:type="spellEnd"/>
      <w:r w:rsidRPr="00E82DEE">
        <w:rPr>
          <w:color w:val="000000"/>
          <w:shd w:val="clear" w:color="auto" w:fill="FFFFFF"/>
        </w:rPr>
        <w:t xml:space="preserve">. </w:t>
      </w:r>
      <w:proofErr w:type="spellStart"/>
      <w:r w:rsidRPr="00E82DEE">
        <w:rPr>
          <w:color w:val="000000"/>
          <w:shd w:val="clear" w:color="auto" w:fill="FFFFFF"/>
        </w:rPr>
        <w:t>Operasi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numerik</w:t>
      </w:r>
      <w:proofErr w:type="spellEnd"/>
      <w:r w:rsidRPr="00E82DEE">
        <w:rPr>
          <w:color w:val="000000"/>
          <w:shd w:val="clear" w:color="auto" w:fill="FFFFFF"/>
        </w:rPr>
        <w:t xml:space="preserve"> pun </w:t>
      </w:r>
      <w:proofErr w:type="spellStart"/>
      <w:r w:rsidRPr="00E82DEE">
        <w:rPr>
          <w:color w:val="000000"/>
          <w:shd w:val="clear" w:color="auto" w:fill="FFFFFF"/>
        </w:rPr>
        <w:t>tidak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dapat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diaplikasikan</w:t>
      </w:r>
      <w:proofErr w:type="spellEnd"/>
      <w:r w:rsidRPr="00E82DEE">
        <w:rPr>
          <w:color w:val="000000"/>
          <w:shd w:val="clear" w:color="auto" w:fill="FFFFFF"/>
        </w:rPr>
        <w:t xml:space="preserve"> pada data </w:t>
      </w:r>
      <w:proofErr w:type="spellStart"/>
      <w:r w:rsidRPr="00E82DEE">
        <w:rPr>
          <w:color w:val="000000"/>
          <w:shd w:val="clear" w:color="auto" w:fill="FFFFFF"/>
        </w:rPr>
        <w:t>teks</w:t>
      </w:r>
      <w:proofErr w:type="spellEnd"/>
      <w:r w:rsidRPr="00E82DEE">
        <w:rPr>
          <w:color w:val="000000"/>
          <w:shd w:val="clear" w:color="auto" w:fill="FFFFFF"/>
        </w:rPr>
        <w:t xml:space="preserve">. Oleh </w:t>
      </w:r>
      <w:proofErr w:type="spellStart"/>
      <w:r w:rsidRPr="00E82DEE">
        <w:rPr>
          <w:color w:val="000000"/>
          <w:shd w:val="clear" w:color="auto" w:fill="FFFFFF"/>
        </w:rPr>
        <w:t>karena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itu</w:t>
      </w:r>
      <w:proofErr w:type="spellEnd"/>
      <w:r w:rsidRPr="00E82DEE">
        <w:rPr>
          <w:color w:val="000000"/>
          <w:shd w:val="clear" w:color="auto" w:fill="FFFFFF"/>
        </w:rPr>
        <w:t xml:space="preserve">, </w:t>
      </w:r>
      <w:proofErr w:type="spellStart"/>
      <w:r w:rsidRPr="00E82DEE">
        <w:rPr>
          <w:color w:val="000000"/>
          <w:shd w:val="clear" w:color="auto" w:fill="FFFFFF"/>
        </w:rPr>
        <w:t>perlu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dilakukan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r w:rsidRPr="00E82DEE">
        <w:rPr>
          <w:i/>
          <w:iCs/>
          <w:color w:val="000000"/>
          <w:shd w:val="clear" w:color="auto" w:fill="FFFFFF"/>
        </w:rPr>
        <w:t xml:space="preserve">preprocessing </w:t>
      </w:r>
      <w:r w:rsidRPr="00E82DEE">
        <w:rPr>
          <w:color w:val="000000"/>
          <w:shd w:val="clear" w:color="auto" w:fill="FFFFFF"/>
        </w:rPr>
        <w:t xml:space="preserve">pada </w:t>
      </w:r>
      <w:proofErr w:type="spellStart"/>
      <w:r w:rsidRPr="00E82DEE">
        <w:rPr>
          <w:color w:val="000000"/>
          <w:shd w:val="clear" w:color="auto" w:fill="FFFFFF"/>
        </w:rPr>
        <w:t>teks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untuk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mendapatkan</w:t>
      </w:r>
      <w:proofErr w:type="spellEnd"/>
      <w:r w:rsidRPr="00E82DEE">
        <w:rPr>
          <w:color w:val="000000"/>
          <w:shd w:val="clear" w:color="auto" w:fill="FFFFFF"/>
        </w:rPr>
        <w:t xml:space="preserve"> data yang </w:t>
      </w:r>
      <w:proofErr w:type="spellStart"/>
      <w:r w:rsidRPr="00E82DEE">
        <w:rPr>
          <w:color w:val="000000"/>
          <w:shd w:val="clear" w:color="auto" w:fill="FFFFFF"/>
        </w:rPr>
        <w:t>dapat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diolah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menggunakan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komputer</w:t>
      </w:r>
      <w:proofErr w:type="spellEnd"/>
      <w:r w:rsidRPr="00E82DEE">
        <w:rPr>
          <w:color w:val="000000"/>
          <w:shd w:val="clear" w:color="auto" w:fill="FFFFFF"/>
        </w:rPr>
        <w:t>.</w:t>
      </w:r>
      <w:r w:rsidRPr="00E82DEE">
        <w:rPr>
          <w:i/>
          <w:iCs/>
          <w:color w:val="000000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Berikut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ini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langkah-langkah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proofErr w:type="spellStart"/>
      <w:r w:rsidRPr="00E82DEE">
        <w:rPr>
          <w:color w:val="000000"/>
          <w:shd w:val="clear" w:color="auto" w:fill="FFFFFF"/>
        </w:rPr>
        <w:t>untuk</w:t>
      </w:r>
      <w:proofErr w:type="spellEnd"/>
      <w:r w:rsidRPr="00E82DEE">
        <w:rPr>
          <w:color w:val="000000"/>
          <w:shd w:val="clear" w:color="auto" w:fill="FFFFFF"/>
        </w:rPr>
        <w:t xml:space="preserve"> </w:t>
      </w:r>
      <w:r w:rsidRPr="00E82DEE">
        <w:rPr>
          <w:i/>
          <w:iCs/>
          <w:color w:val="000000"/>
          <w:shd w:val="clear" w:color="auto" w:fill="FFFFFF"/>
        </w:rPr>
        <w:t xml:space="preserve">preprocessing </w:t>
      </w:r>
      <w:proofErr w:type="spellStart"/>
      <w:r w:rsidRPr="00E82DEE">
        <w:rPr>
          <w:color w:val="000000"/>
          <w:shd w:val="clear" w:color="auto" w:fill="FFFFFF"/>
        </w:rPr>
        <w:t>yaitu</w:t>
      </w:r>
      <w:proofErr w:type="spellEnd"/>
      <w:r w:rsidRPr="00E82DEE">
        <w:rPr>
          <w:color w:val="000000"/>
          <w:shd w:val="clear" w:color="auto" w:fill="FFFFFF"/>
        </w:rPr>
        <w:t xml:space="preserve"> (</w:t>
      </w:r>
      <w:proofErr w:type="spellStart"/>
      <w:r w:rsidRPr="00E82DEE">
        <w:rPr>
          <w:color w:val="000000"/>
          <w:shd w:val="clear" w:color="auto" w:fill="FFFFFF"/>
        </w:rPr>
        <w:t>Wicaksono</w:t>
      </w:r>
      <w:proofErr w:type="spellEnd"/>
      <w:r w:rsidRPr="00E82DEE">
        <w:rPr>
          <w:color w:val="000000"/>
          <w:shd w:val="clear" w:color="auto" w:fill="FFFFFF"/>
        </w:rPr>
        <w:t>, 2019</w:t>
      </w:r>
      <w:proofErr w:type="gramStart"/>
      <w:r w:rsidRPr="00E82DEE">
        <w:rPr>
          <w:color w:val="000000"/>
          <w:shd w:val="clear" w:color="auto" w:fill="FFFFFF"/>
        </w:rPr>
        <w:t>) :</w:t>
      </w:r>
      <w:proofErr w:type="gramEnd"/>
      <w:r w:rsidRPr="00E82DEE">
        <w:rPr>
          <w:rFonts w:cs="Times New Roman"/>
          <w:i/>
          <w:szCs w:val="24"/>
          <w:lang w:val="id-ID"/>
        </w:rPr>
        <w:t xml:space="preserve"> </w:t>
      </w:r>
    </w:p>
    <w:p w14:paraId="04FF03F3" w14:textId="676045FA" w:rsidR="004E2BE6" w:rsidRPr="00E82DEE" w:rsidRDefault="004E2BE6">
      <w:pPr>
        <w:pStyle w:val="DaftarParagraf"/>
        <w:numPr>
          <w:ilvl w:val="0"/>
          <w:numId w:val="27"/>
        </w:numPr>
        <w:tabs>
          <w:tab w:val="clear" w:pos="709"/>
        </w:tabs>
        <w:suppressAutoHyphens w:val="0"/>
        <w:ind w:left="567" w:hanging="567"/>
        <w:jc w:val="both"/>
        <w:rPr>
          <w:rFonts w:eastAsia="Times New Roman" w:cs="Times New Roman"/>
          <w:kern w:val="0"/>
          <w:lang w:val="en-ID" w:eastAsia="en-ID" w:bidi="ar-SA"/>
        </w:rPr>
      </w:pPr>
      <w:r w:rsidRPr="00E82DEE">
        <w:rPr>
          <w:rFonts w:eastAsia="Times New Roman" w:cs="Times New Roman"/>
          <w:i/>
          <w:iCs/>
          <w:color w:val="000000"/>
          <w:kern w:val="0"/>
          <w:shd w:val="clear" w:color="auto" w:fill="FFFFFF"/>
          <w:lang w:val="en-ID" w:eastAsia="en-ID" w:bidi="ar-SA"/>
        </w:rPr>
        <w:t>Case Folding </w:t>
      </w:r>
    </w:p>
    <w:p w14:paraId="1650FFA1" w14:textId="77777777" w:rsidR="004E2BE6" w:rsidRPr="00E82DEE" w:rsidRDefault="004E2BE6" w:rsidP="0057130D">
      <w:pPr>
        <w:suppressAutoHyphens w:val="0"/>
        <w:ind w:left="567"/>
        <w:jc w:val="both"/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</w:pP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Pad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ahap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n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ub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mu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kat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jad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huruf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ecil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ta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lower case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Pad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ahap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n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hany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erim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arakter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huruf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aj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Selai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huruf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‘a’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ampa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‘z’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ak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anggap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baga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elimiter (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mbatas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) da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hilang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.</w:t>
      </w:r>
    </w:p>
    <w:p w14:paraId="3601934D" w14:textId="2A7EA6DE" w:rsidR="004E2BE6" w:rsidRPr="00E82DEE" w:rsidRDefault="004E2BE6">
      <w:pPr>
        <w:pStyle w:val="DaftarParagraf"/>
        <w:numPr>
          <w:ilvl w:val="0"/>
          <w:numId w:val="27"/>
        </w:numPr>
        <w:tabs>
          <w:tab w:val="clear" w:pos="709"/>
        </w:tabs>
        <w:suppressAutoHyphens w:val="0"/>
        <w:ind w:left="567" w:hanging="567"/>
        <w:jc w:val="both"/>
        <w:rPr>
          <w:rFonts w:eastAsia="Times New Roman" w:cs="Times New Roman"/>
          <w:kern w:val="0"/>
          <w:lang w:val="en-ID" w:eastAsia="en-ID" w:bidi="ar-SA"/>
        </w:rPr>
      </w:pPr>
      <w:r w:rsidRPr="00E82DEE">
        <w:rPr>
          <w:rFonts w:eastAsia="Times New Roman" w:cs="Times New Roman"/>
          <w:i/>
          <w:iCs/>
          <w:color w:val="000000"/>
          <w:kern w:val="0"/>
          <w:shd w:val="clear" w:color="auto" w:fill="FFFFFF"/>
          <w:lang w:val="en-ID" w:eastAsia="en-ID" w:bidi="ar-SA"/>
        </w:rPr>
        <w:lastRenderedPageBreak/>
        <w:t xml:space="preserve"> Tokenizing</w:t>
      </w:r>
    </w:p>
    <w:p w14:paraId="3E36D3B0" w14:textId="77777777" w:rsidR="004E2BE6" w:rsidRPr="00E82DEE" w:rsidRDefault="004E2BE6" w:rsidP="0057130D">
      <w:pPr>
        <w:suppressAutoHyphens w:val="0"/>
        <w:ind w:left="567"/>
        <w:jc w:val="both"/>
        <w:rPr>
          <w:rFonts w:eastAsia="Times New Roman" w:cs="Times New Roman"/>
          <w:b/>
          <w:bCs/>
          <w:color w:val="000000"/>
          <w:kern w:val="0"/>
          <w:shd w:val="clear" w:color="auto" w:fill="FFFFFF"/>
          <w:lang w:val="en-ID" w:eastAsia="en-ID" w:bidi="ar-SA"/>
        </w:rPr>
      </w:pP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Tokenizi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yait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proses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misah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kat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ta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mecah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lir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onteks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kstual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jad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stil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ta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kata-kata.</w:t>
      </w:r>
    </w:p>
    <w:p w14:paraId="4F3E2214" w14:textId="1352B57B" w:rsidR="004E2BE6" w:rsidRPr="00E82DEE" w:rsidRDefault="004E2BE6">
      <w:pPr>
        <w:pStyle w:val="DaftarParagraf"/>
        <w:numPr>
          <w:ilvl w:val="0"/>
          <w:numId w:val="27"/>
        </w:numPr>
        <w:tabs>
          <w:tab w:val="clear" w:pos="709"/>
        </w:tabs>
        <w:suppressAutoHyphens w:val="0"/>
        <w:ind w:left="567" w:hanging="567"/>
        <w:jc w:val="both"/>
        <w:rPr>
          <w:rFonts w:eastAsia="Times New Roman" w:cs="Times New Roman"/>
          <w:color w:val="000000"/>
          <w:kern w:val="0"/>
          <w:shd w:val="clear" w:color="auto" w:fill="FFFFFF"/>
          <w:lang w:val="en-ID" w:eastAsia="en-ID" w:bidi="ar-SA"/>
        </w:rPr>
      </w:pPr>
      <w:r w:rsidRPr="00E82DEE">
        <w:rPr>
          <w:rFonts w:eastAsia="Times New Roman" w:cs="Times New Roman"/>
          <w:i/>
          <w:iCs/>
          <w:color w:val="000000"/>
          <w:kern w:val="0"/>
          <w:shd w:val="clear" w:color="auto" w:fill="FFFFFF"/>
          <w:lang w:val="en-ID" w:eastAsia="en-ID" w:bidi="ar-SA"/>
        </w:rPr>
        <w:t xml:space="preserve"> Filtering</w:t>
      </w:r>
    </w:p>
    <w:p w14:paraId="5FAD0482" w14:textId="77777777" w:rsidR="004E2BE6" w:rsidRPr="00E82DEE" w:rsidRDefault="004E2BE6" w:rsidP="0057130D">
      <w:pPr>
        <w:suppressAutoHyphens w:val="0"/>
        <w:ind w:left="567"/>
        <w:jc w:val="both"/>
        <w:rPr>
          <w:rFonts w:eastAsia="Times New Roman" w:cs="Times New Roman"/>
          <w:kern w:val="0"/>
          <w:lang w:val="en-ID" w:eastAsia="en-ID" w:bidi="ar-SA"/>
        </w:rPr>
      </w:pP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Filter </w:t>
      </w:r>
      <w:proofErr w:type="spellStart"/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stopword</w:t>
      </w:r>
      <w:proofErr w:type="spellEnd"/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untu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hilang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kata-kata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anggap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ida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milik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akn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ta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kata-kata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ring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uncul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pad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uat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okume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ida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milik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garu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papu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rhadap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ekstrak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lasifik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ks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bab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kata-kata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hilang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rsebu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ida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ukur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baga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kat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unc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Contohny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dal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kat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unju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wakt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kat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any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kat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ambung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pert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i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e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emud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ta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lal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dal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dan lai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bagainy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uat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kni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geliminas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stopword</w:t>
      </w:r>
      <w:proofErr w:type="spellEnd"/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efisie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butuh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pad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gaplikas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mroses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ahas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pert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normalis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eja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dan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stemming. 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Car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umu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gun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la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entu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kat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baga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stopword</w:t>
      </w:r>
      <w:proofErr w:type="spellEnd"/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dal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hitung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frekuen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emuncul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pad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uat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okume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Kata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milik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frekuen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rbesar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iasany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anggap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baga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stopword</w:t>
      </w:r>
      <w:proofErr w:type="spellEnd"/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.</w:t>
      </w:r>
    </w:p>
    <w:p w14:paraId="40F0CD34" w14:textId="1718208E" w:rsidR="004E2BE6" w:rsidRPr="00E82DEE" w:rsidRDefault="004E2BE6">
      <w:pPr>
        <w:pStyle w:val="DaftarParagraf"/>
        <w:numPr>
          <w:ilvl w:val="0"/>
          <w:numId w:val="27"/>
        </w:numPr>
        <w:tabs>
          <w:tab w:val="clear" w:pos="709"/>
        </w:tabs>
        <w:suppressAutoHyphens w:val="0"/>
        <w:ind w:left="567" w:hanging="567"/>
        <w:jc w:val="both"/>
        <w:rPr>
          <w:rFonts w:eastAsia="Times New Roman" w:cs="Times New Roman"/>
          <w:kern w:val="0"/>
          <w:lang w:val="en-ID" w:eastAsia="en-ID" w:bidi="ar-SA"/>
        </w:rPr>
      </w:pPr>
      <w:r w:rsidRPr="00E82DEE">
        <w:rPr>
          <w:rFonts w:eastAsia="Times New Roman" w:cs="Times New Roman"/>
          <w:i/>
          <w:iCs/>
          <w:color w:val="000000"/>
          <w:kern w:val="0"/>
          <w:shd w:val="clear" w:color="auto" w:fill="FFFFFF"/>
          <w:lang w:val="en-ID" w:eastAsia="en-ID" w:bidi="ar-SA"/>
        </w:rPr>
        <w:t>Stemming</w:t>
      </w:r>
    </w:p>
    <w:p w14:paraId="2876B023" w14:textId="6F4A0B8C" w:rsidR="004E2BE6" w:rsidRDefault="004E2BE6" w:rsidP="0057130D">
      <w:pPr>
        <w:pStyle w:val="DaftarParagraf"/>
        <w:suppressAutoHyphens w:val="0"/>
        <w:ind w:left="567"/>
        <w:contextualSpacing/>
        <w:jc w:val="both"/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>Merubah</w:t>
      </w:r>
      <w:proofErr w:type="spellEnd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>bentuk</w:t>
      </w:r>
      <w:proofErr w:type="spellEnd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 xml:space="preserve"> kata </w:t>
      </w:r>
      <w:proofErr w:type="spellStart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>menjadi</w:t>
      </w:r>
      <w:proofErr w:type="spellEnd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 xml:space="preserve"> kata </w:t>
      </w:r>
      <w:proofErr w:type="spellStart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>dasar</w:t>
      </w:r>
      <w:proofErr w:type="spellEnd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 xml:space="preserve"> (</w:t>
      </w:r>
      <w:r w:rsidRPr="00E82DEE">
        <w:rPr>
          <w:rFonts w:eastAsia="Times New Roman" w:cs="Times New Roman"/>
          <w:i/>
          <w:iCs/>
          <w:color w:val="000000"/>
          <w:kern w:val="0"/>
          <w:szCs w:val="24"/>
          <w:lang w:val="en-ID" w:eastAsia="en-ID" w:bidi="ar-SA"/>
        </w:rPr>
        <w:t>stem</w:t>
      </w:r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 xml:space="preserve">). Proses </w:t>
      </w:r>
      <w:r w:rsidRPr="00E82DEE">
        <w:rPr>
          <w:rFonts w:eastAsia="Times New Roman" w:cs="Times New Roman"/>
          <w:i/>
          <w:iCs/>
          <w:color w:val="000000"/>
          <w:kern w:val="0"/>
          <w:szCs w:val="24"/>
          <w:lang w:val="en-ID" w:eastAsia="en-ID" w:bidi="ar-SA"/>
        </w:rPr>
        <w:t>stemming</w:t>
      </w:r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 xml:space="preserve"> pada kata Bahasa Indonesia </w:t>
      </w:r>
      <w:proofErr w:type="spellStart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>berbeda</w:t>
      </w:r>
      <w:proofErr w:type="spellEnd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 xml:space="preserve"> </w:t>
      </w:r>
      <w:r w:rsidRPr="00E82DEE">
        <w:rPr>
          <w:rFonts w:eastAsia="Times New Roman" w:cs="Times New Roman"/>
          <w:i/>
          <w:iCs/>
          <w:color w:val="000000"/>
          <w:kern w:val="0"/>
          <w:szCs w:val="24"/>
          <w:lang w:val="en-ID" w:eastAsia="en-ID" w:bidi="ar-SA"/>
        </w:rPr>
        <w:t xml:space="preserve">stemming </w:t>
      </w:r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 xml:space="preserve">pada kata Bahasa </w:t>
      </w:r>
      <w:proofErr w:type="spellStart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>Inggris</w:t>
      </w:r>
      <w:proofErr w:type="spellEnd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 xml:space="preserve">. Proses </w:t>
      </w:r>
      <w:r w:rsidRPr="00E82DEE">
        <w:rPr>
          <w:rFonts w:eastAsia="Times New Roman" w:cs="Times New Roman"/>
          <w:i/>
          <w:iCs/>
          <w:color w:val="000000"/>
          <w:kern w:val="0"/>
          <w:szCs w:val="24"/>
          <w:lang w:val="en-ID" w:eastAsia="en-ID" w:bidi="ar-SA"/>
        </w:rPr>
        <w:t xml:space="preserve">stemming </w:t>
      </w:r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 xml:space="preserve">pada kata Bahasa </w:t>
      </w:r>
      <w:proofErr w:type="spellStart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>Inggris</w:t>
      </w:r>
      <w:proofErr w:type="spellEnd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>merupakan</w:t>
      </w:r>
      <w:proofErr w:type="spellEnd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 xml:space="preserve"> proses </w:t>
      </w:r>
      <w:proofErr w:type="spellStart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>untuk</w:t>
      </w:r>
      <w:proofErr w:type="spellEnd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>mengeliminasi</w:t>
      </w:r>
      <w:proofErr w:type="spellEnd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>sufiks</w:t>
      </w:r>
      <w:proofErr w:type="spellEnd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 xml:space="preserve"> pada kata </w:t>
      </w:r>
      <w:proofErr w:type="spellStart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>sementara</w:t>
      </w:r>
      <w:proofErr w:type="spellEnd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 xml:space="preserve"> proses </w:t>
      </w:r>
      <w:r w:rsidRPr="00E82DEE">
        <w:rPr>
          <w:rFonts w:eastAsia="Times New Roman" w:cs="Times New Roman"/>
          <w:i/>
          <w:iCs/>
          <w:color w:val="000000"/>
          <w:kern w:val="0"/>
          <w:szCs w:val="24"/>
          <w:lang w:val="en-ID" w:eastAsia="en-ID" w:bidi="ar-SA"/>
        </w:rPr>
        <w:t xml:space="preserve">stemming </w:t>
      </w:r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 xml:space="preserve">pada Bahasa Indonesia </w:t>
      </w:r>
      <w:proofErr w:type="spellStart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>adalah</w:t>
      </w:r>
      <w:proofErr w:type="spellEnd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 xml:space="preserve"> proses </w:t>
      </w:r>
      <w:proofErr w:type="spellStart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>untuk</w:t>
      </w:r>
      <w:proofErr w:type="spellEnd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>mengeliminasi</w:t>
      </w:r>
      <w:proofErr w:type="spellEnd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>sufiks</w:t>
      </w:r>
      <w:proofErr w:type="spellEnd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>prefiks</w:t>
      </w:r>
      <w:proofErr w:type="spellEnd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 xml:space="preserve">, dan </w:t>
      </w:r>
      <w:proofErr w:type="spellStart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>konfiks</w:t>
      </w:r>
      <w:proofErr w:type="spellEnd"/>
      <w:r w:rsidRPr="00E82DEE"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  <w:t>.</w:t>
      </w:r>
    </w:p>
    <w:p w14:paraId="06A9E071" w14:textId="77777777" w:rsidR="0057130D" w:rsidRPr="00E82DEE" w:rsidRDefault="0057130D" w:rsidP="0057130D">
      <w:pPr>
        <w:pStyle w:val="DaftarParagraf"/>
        <w:suppressAutoHyphens w:val="0"/>
        <w:ind w:left="567"/>
        <w:contextualSpacing/>
        <w:jc w:val="both"/>
        <w:rPr>
          <w:rFonts w:eastAsia="Times New Roman" w:cs="Times New Roman"/>
          <w:color w:val="000000"/>
          <w:kern w:val="0"/>
          <w:szCs w:val="24"/>
          <w:lang w:val="en-ID" w:eastAsia="en-ID" w:bidi="ar-SA"/>
        </w:rPr>
      </w:pPr>
    </w:p>
    <w:p w14:paraId="3BA5E642" w14:textId="0664CCFE" w:rsidR="004E2BE6" w:rsidRPr="00E82DEE" w:rsidRDefault="004E2BE6" w:rsidP="00307228">
      <w:pPr>
        <w:pStyle w:val="Judul2"/>
        <w:numPr>
          <w:ilvl w:val="0"/>
          <w:numId w:val="1"/>
        </w:numPr>
        <w:ind w:left="426" w:hanging="426"/>
        <w:rPr>
          <w:rFonts w:cs="Times New Roman"/>
          <w:b/>
        </w:rPr>
      </w:pPr>
      <w:bookmarkStart w:id="13" w:name="_Toc118981523"/>
      <w:r w:rsidRPr="00E82DEE">
        <w:rPr>
          <w:b/>
          <w:bCs/>
          <w:i/>
          <w:iCs/>
          <w:color w:val="000000"/>
          <w:shd w:val="clear" w:color="auto" w:fill="FFFFFF"/>
        </w:rPr>
        <w:lastRenderedPageBreak/>
        <w:t xml:space="preserve">Information Extraction </w:t>
      </w:r>
      <w:r w:rsidRPr="00E82DEE">
        <w:rPr>
          <w:b/>
          <w:bCs/>
          <w:color w:val="000000"/>
          <w:shd w:val="clear" w:color="auto" w:fill="FFFFFF"/>
        </w:rPr>
        <w:t>(IE)</w:t>
      </w:r>
      <w:bookmarkEnd w:id="13"/>
    </w:p>
    <w:p w14:paraId="44247379" w14:textId="6654E2E3" w:rsidR="004E2BE6" w:rsidRPr="00E82DEE" w:rsidRDefault="004E2BE6" w:rsidP="004E2BE6">
      <w:pPr>
        <w:pStyle w:val="NormalWeb"/>
        <w:spacing w:before="0" w:beforeAutospacing="0" w:after="0" w:afterAutospacing="0"/>
        <w:ind w:firstLine="720"/>
        <w:jc w:val="both"/>
        <w:rPr>
          <w:rFonts w:eastAsia="Times New Roman"/>
          <w:lang w:val="en-ID" w:eastAsia="en-ID"/>
        </w:rPr>
      </w:pP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Ekstraksi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informasi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digunakan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untuk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mendapatkan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informasi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yang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terstruktur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seperti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entitas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,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hubungan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antar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entitas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, dan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atri</w:t>
      </w:r>
      <w:r w:rsidR="004F6AE0" w:rsidRPr="00E82DEE">
        <w:rPr>
          <w:rFonts w:eastAsia="Times New Roman"/>
          <w:color w:val="000000"/>
          <w:shd w:val="clear" w:color="auto" w:fill="FFFFFF"/>
          <w:lang w:val="en-ID" w:eastAsia="en-ID"/>
        </w:rPr>
        <w:t>as</w:t>
      </w:r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but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yang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menggambarkan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entitas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dari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sumber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yang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tidak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terstruktur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.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Ekstraksi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informasi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berperan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sebagai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sistem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yang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akan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mengenali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data yang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tidak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terstruktur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yang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memiliki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informasi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yang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belum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dikategorikan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dan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belum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memiliki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arti yang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spesifik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. Tidak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terstruktur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bukan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berarti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secara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data yang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membingungkan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atau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tidak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jelas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dengan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artian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bahwa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informasi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yang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terkandung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didalamnya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tidak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dapat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langsung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diterjemahkan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oleh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komputer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sehingga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membutuhkan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sistem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yang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dinamakan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ekstraksi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informasi</w:t>
      </w:r>
      <w:proofErr w:type="spellEnd"/>
      <w:r w:rsidRPr="00E82DEE">
        <w:rPr>
          <w:rFonts w:eastAsia="Times New Roman"/>
          <w:color w:val="000000"/>
          <w:shd w:val="clear" w:color="auto" w:fill="FFFFFF"/>
          <w:lang w:val="en-ID" w:eastAsia="en-ID"/>
        </w:rPr>
        <w:t>.</w:t>
      </w:r>
    </w:p>
    <w:p w14:paraId="29B5B9CE" w14:textId="21CBF31D" w:rsidR="004E2BE6" w:rsidRDefault="004E2BE6" w:rsidP="0057130D">
      <w:pPr>
        <w:suppressAutoHyphens w:val="0"/>
        <w:ind w:firstLine="720"/>
        <w:contextualSpacing/>
        <w:jc w:val="both"/>
        <w:rPr>
          <w:rFonts w:eastAsia="Times New Roman" w:cs="Times New Roman"/>
          <w:color w:val="000000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dekat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pali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umu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la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laku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ekstrak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nform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dal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ggal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ks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/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 xml:space="preserve">text mining.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ggal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ks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definisi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baga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car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laku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emu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otomatis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nform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ida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temu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belumny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laku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oleh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omputer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car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otomatis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ambil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umber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nform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bed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(Hearst, 2004)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la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Ilyas (2015).</w:t>
      </w:r>
    </w:p>
    <w:p w14:paraId="283A6D3D" w14:textId="77777777" w:rsidR="0057130D" w:rsidRPr="00E82DEE" w:rsidRDefault="0057130D" w:rsidP="0057130D">
      <w:pPr>
        <w:suppressAutoHyphens w:val="0"/>
        <w:ind w:firstLine="720"/>
        <w:contextualSpacing/>
        <w:jc w:val="both"/>
        <w:rPr>
          <w:rFonts w:eastAsia="Times New Roman" w:cs="Times New Roman"/>
          <w:color w:val="000000"/>
          <w:kern w:val="0"/>
          <w:lang w:val="en-ID" w:eastAsia="en-ID" w:bidi="ar-SA"/>
        </w:rPr>
      </w:pPr>
    </w:p>
    <w:p w14:paraId="51C7FA81" w14:textId="5FCE77FE" w:rsidR="00CD0BA7" w:rsidRPr="00E82DEE" w:rsidRDefault="00A65C92" w:rsidP="00307228">
      <w:pPr>
        <w:pStyle w:val="Judul2"/>
        <w:numPr>
          <w:ilvl w:val="0"/>
          <w:numId w:val="2"/>
        </w:numPr>
        <w:tabs>
          <w:tab w:val="clear" w:pos="709"/>
        </w:tabs>
        <w:ind w:left="426" w:hanging="426"/>
        <w:rPr>
          <w:rFonts w:cs="Times New Roman"/>
          <w:b/>
        </w:rPr>
      </w:pPr>
      <w:bookmarkStart w:id="14" w:name="_Toc118981524"/>
      <w:r w:rsidRPr="00E82DEE">
        <w:rPr>
          <w:b/>
          <w:bCs/>
          <w:i/>
          <w:iCs/>
          <w:color w:val="000000"/>
        </w:rPr>
        <w:t xml:space="preserve">Term Frequency - Inverse Document Frequency </w:t>
      </w:r>
      <w:r w:rsidRPr="00E82DEE">
        <w:rPr>
          <w:b/>
          <w:bCs/>
          <w:color w:val="000000"/>
        </w:rPr>
        <w:t>(TF-IDF)</w:t>
      </w:r>
      <w:bookmarkEnd w:id="14"/>
      <w:r w:rsidR="00CD0BA7" w:rsidRPr="00E82DEE">
        <w:rPr>
          <w:rFonts w:cs="Times New Roman"/>
          <w:b/>
          <w:lang w:val="id-ID"/>
        </w:rPr>
        <w:t xml:space="preserve"> </w:t>
      </w:r>
    </w:p>
    <w:p w14:paraId="4B8EC00D" w14:textId="3B68E2E8" w:rsidR="00A65C92" w:rsidRPr="00E82DEE" w:rsidRDefault="00760CB1" w:rsidP="00A65C9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eastAsia="Times New Roman"/>
          <w:lang w:val="en-ID" w:eastAsia="en-ID"/>
        </w:rPr>
      </w:pPr>
      <w:r w:rsidRPr="00E82DE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7992B0" wp14:editId="60EA959F">
                <wp:simplePos x="0" y="0"/>
                <wp:positionH relativeFrom="column">
                  <wp:posOffset>4555490</wp:posOffset>
                </wp:positionH>
                <wp:positionV relativeFrom="paragraph">
                  <wp:posOffset>6561455</wp:posOffset>
                </wp:positionV>
                <wp:extent cx="659959" cy="1404620"/>
                <wp:effectExtent l="0" t="0" r="26035" b="1016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D1CB2" w14:textId="2CADE33A" w:rsidR="00C409F1" w:rsidRPr="004D7421" w:rsidRDefault="00C409F1" w:rsidP="00CD0BA7">
                            <w:pPr>
                              <w:pStyle w:val="Keterangan"/>
                              <w:jc w:val="left"/>
                              <w:rPr>
                                <w:lang w:val="id-ID"/>
                              </w:rPr>
                            </w:pPr>
                            <w:r>
                              <w:t xml:space="preserve">(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(2. \* ARABIC </w:instrText>
                            </w:r>
                            <w:r>
                              <w:fldChar w:fldCharType="separate"/>
                            </w:r>
                            <w:r w:rsidR="00B4125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799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7pt;margin-top:516.65pt;width:51.9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" strokecolor="white [3212]">
                <v:textbox style="mso-fit-shape-to-text:t">
                  <w:txbxContent>
                    <w:p w14:paraId="6E4D1CB2" w14:textId="2CADE33A" w:rsidR="00C409F1" w:rsidRPr="004D7421" w:rsidRDefault="00C409F1" w:rsidP="00CD0BA7">
                      <w:pPr>
                        <w:pStyle w:val="Caption"/>
                        <w:jc w:val="left"/>
                        <w:rPr>
                          <w:lang w:val="id-ID"/>
                        </w:rPr>
                      </w:pPr>
                      <w:r>
                        <w:t xml:space="preserve">(2. </w:t>
                      </w:r>
                      <w:r>
                        <w:fldChar w:fldCharType="begin"/>
                      </w:r>
                      <w:r>
                        <w:instrText xml:space="preserve"> SEQ (2. \* ARABIC </w:instrText>
                      </w:r>
                      <w:r>
                        <w:fldChar w:fldCharType="separate"/>
                      </w:r>
                      <w:r w:rsidR="00B4125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65C92" w:rsidRPr="00E82DEE">
        <w:rPr>
          <w:rFonts w:eastAsia="Times New Roman"/>
          <w:color w:val="000000"/>
          <w:lang w:val="en-ID" w:eastAsia="en-ID"/>
        </w:rPr>
        <w:t>Umumnya</w:t>
      </w:r>
      <w:proofErr w:type="spellEnd"/>
      <w:r w:rsidR="00A65C92" w:rsidRPr="00E82DEE">
        <w:rPr>
          <w:rFonts w:eastAsia="Times New Roman"/>
          <w:color w:val="000000"/>
          <w:lang w:val="en-ID" w:eastAsia="en-ID"/>
        </w:rPr>
        <w:t xml:space="preserve"> TF-IDF </w:t>
      </w:r>
      <w:proofErr w:type="spellStart"/>
      <w:r w:rsidR="00A65C92" w:rsidRPr="00E82DEE">
        <w:rPr>
          <w:rFonts w:eastAsia="Times New Roman"/>
          <w:color w:val="000000"/>
          <w:lang w:val="en-ID" w:eastAsia="en-ID"/>
        </w:rPr>
        <w:t>digunakan</w:t>
      </w:r>
      <w:proofErr w:type="spellEnd"/>
      <w:r w:rsidR="00A65C92"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="00A65C92" w:rsidRPr="00E82DEE">
        <w:rPr>
          <w:rFonts w:eastAsia="Times New Roman"/>
          <w:color w:val="000000"/>
          <w:lang w:val="en-ID" w:eastAsia="en-ID"/>
        </w:rPr>
        <w:t>sebagai</w:t>
      </w:r>
      <w:proofErr w:type="spellEnd"/>
      <w:r w:rsidR="00A65C92"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="00A65C92" w:rsidRPr="00E82DEE">
        <w:rPr>
          <w:rFonts w:eastAsia="Times New Roman"/>
          <w:color w:val="000000"/>
          <w:lang w:val="en-ID" w:eastAsia="en-ID"/>
        </w:rPr>
        <w:t>faktor</w:t>
      </w:r>
      <w:proofErr w:type="spellEnd"/>
      <w:r w:rsidR="00A65C92"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="00A65C92" w:rsidRPr="00E82DEE">
        <w:rPr>
          <w:rFonts w:eastAsia="Times New Roman"/>
          <w:color w:val="000000"/>
          <w:lang w:val="en-ID" w:eastAsia="en-ID"/>
        </w:rPr>
        <w:t>untuk</w:t>
      </w:r>
      <w:proofErr w:type="spellEnd"/>
      <w:r w:rsidR="00A65C92"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="00A65C92" w:rsidRPr="00E82DEE">
        <w:rPr>
          <w:rFonts w:eastAsia="Times New Roman"/>
          <w:color w:val="000000"/>
          <w:lang w:val="en-ID" w:eastAsia="en-ID"/>
        </w:rPr>
        <w:t>menghitung</w:t>
      </w:r>
      <w:proofErr w:type="spellEnd"/>
      <w:r w:rsidR="00A65C92"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="00A65C92" w:rsidRPr="00E82DEE">
        <w:rPr>
          <w:rFonts w:eastAsia="Times New Roman"/>
          <w:color w:val="000000"/>
          <w:lang w:val="en-ID" w:eastAsia="en-ID"/>
        </w:rPr>
        <w:t>bobot</w:t>
      </w:r>
      <w:proofErr w:type="spellEnd"/>
      <w:r w:rsidR="00A65C92" w:rsidRPr="00E82DEE">
        <w:rPr>
          <w:rFonts w:eastAsia="Times New Roman"/>
          <w:color w:val="000000"/>
          <w:lang w:val="en-ID" w:eastAsia="en-ID"/>
        </w:rPr>
        <w:t xml:space="preserve"> pada </w:t>
      </w:r>
      <w:proofErr w:type="spellStart"/>
      <w:r w:rsidR="00A65C92" w:rsidRPr="00E82DEE">
        <w:rPr>
          <w:rFonts w:eastAsia="Times New Roman"/>
          <w:color w:val="000000"/>
          <w:lang w:val="en-ID" w:eastAsia="en-ID"/>
        </w:rPr>
        <w:t>pengambilan</w:t>
      </w:r>
      <w:proofErr w:type="spellEnd"/>
      <w:r w:rsidR="00A65C92"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="00A65C92" w:rsidRPr="00E82DEE">
        <w:rPr>
          <w:rFonts w:eastAsia="Times New Roman"/>
          <w:color w:val="000000"/>
          <w:lang w:val="en-ID" w:eastAsia="en-ID"/>
        </w:rPr>
        <w:t>informasi</w:t>
      </w:r>
      <w:proofErr w:type="spellEnd"/>
      <w:r w:rsidR="00A65C92" w:rsidRPr="00E82DEE">
        <w:rPr>
          <w:rFonts w:eastAsia="Times New Roman"/>
          <w:color w:val="000000"/>
          <w:lang w:val="en-ID" w:eastAsia="en-ID"/>
        </w:rPr>
        <w:t xml:space="preserve">. Nilai TF-IDF </w:t>
      </w:r>
      <w:proofErr w:type="spellStart"/>
      <w:r w:rsidR="00A65C92" w:rsidRPr="00E82DEE">
        <w:rPr>
          <w:rFonts w:eastAsia="Times New Roman"/>
          <w:color w:val="000000"/>
          <w:lang w:val="en-ID" w:eastAsia="en-ID"/>
        </w:rPr>
        <w:t>meningkat</w:t>
      </w:r>
      <w:proofErr w:type="spellEnd"/>
      <w:r w:rsidR="00A65C92"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="00A65C92" w:rsidRPr="00E82DEE">
        <w:rPr>
          <w:rFonts w:eastAsia="Times New Roman"/>
          <w:color w:val="000000"/>
          <w:lang w:val="en-ID" w:eastAsia="en-ID"/>
        </w:rPr>
        <w:t>setiap</w:t>
      </w:r>
      <w:proofErr w:type="spellEnd"/>
      <w:r w:rsidR="00A65C92"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="00A65C92" w:rsidRPr="00E82DEE">
        <w:rPr>
          <w:rFonts w:eastAsia="Times New Roman"/>
          <w:color w:val="000000"/>
          <w:lang w:val="en-ID" w:eastAsia="en-ID"/>
        </w:rPr>
        <w:t>banyaknya</w:t>
      </w:r>
      <w:proofErr w:type="spellEnd"/>
      <w:r w:rsidR="00A65C92" w:rsidRPr="00E82DEE">
        <w:rPr>
          <w:rFonts w:eastAsia="Times New Roman"/>
          <w:color w:val="000000"/>
          <w:lang w:val="en-ID" w:eastAsia="en-ID"/>
        </w:rPr>
        <w:t xml:space="preserve"> kata </w:t>
      </w:r>
      <w:proofErr w:type="spellStart"/>
      <w:r w:rsidR="00A65C92" w:rsidRPr="00E82DEE">
        <w:rPr>
          <w:rFonts w:eastAsia="Times New Roman"/>
          <w:color w:val="000000"/>
          <w:lang w:val="en-ID" w:eastAsia="en-ID"/>
        </w:rPr>
        <w:t>muncul</w:t>
      </w:r>
      <w:proofErr w:type="spellEnd"/>
      <w:r w:rsidR="00A65C92" w:rsidRPr="00E82DEE">
        <w:rPr>
          <w:rFonts w:eastAsia="Times New Roman"/>
          <w:color w:val="000000"/>
          <w:lang w:val="en-ID" w:eastAsia="en-ID"/>
        </w:rPr>
        <w:t xml:space="preserve"> pada </w:t>
      </w:r>
      <w:proofErr w:type="spellStart"/>
      <w:r w:rsidR="00A65C92" w:rsidRPr="00E82DEE">
        <w:rPr>
          <w:rFonts w:eastAsia="Times New Roman"/>
          <w:color w:val="000000"/>
          <w:lang w:val="en-ID" w:eastAsia="en-ID"/>
        </w:rPr>
        <w:t>dokumen</w:t>
      </w:r>
      <w:proofErr w:type="spellEnd"/>
      <w:r w:rsidR="00A65C92" w:rsidRPr="00E82DEE">
        <w:rPr>
          <w:rFonts w:eastAsia="Times New Roman"/>
          <w:color w:val="000000"/>
          <w:lang w:val="en-ID" w:eastAsia="en-ID"/>
        </w:rPr>
        <w:t xml:space="preserve">, </w:t>
      </w:r>
      <w:proofErr w:type="spellStart"/>
      <w:r w:rsidR="00A65C92" w:rsidRPr="00E82DEE">
        <w:rPr>
          <w:rFonts w:eastAsia="Times New Roman"/>
          <w:color w:val="000000"/>
          <w:lang w:val="en-ID" w:eastAsia="en-ID"/>
        </w:rPr>
        <w:t>namun</w:t>
      </w:r>
      <w:proofErr w:type="spellEnd"/>
      <w:r w:rsidR="00A65C92"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="00A65C92" w:rsidRPr="00E82DEE">
        <w:rPr>
          <w:rFonts w:eastAsia="Times New Roman"/>
          <w:color w:val="000000"/>
          <w:lang w:val="en-ID" w:eastAsia="en-ID"/>
        </w:rPr>
        <w:t>turun</w:t>
      </w:r>
      <w:proofErr w:type="spellEnd"/>
      <w:r w:rsidR="00A65C92"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="00A65C92" w:rsidRPr="00E82DEE">
        <w:rPr>
          <w:rFonts w:eastAsia="Times New Roman"/>
          <w:color w:val="000000"/>
          <w:lang w:val="en-ID" w:eastAsia="en-ID"/>
        </w:rPr>
        <w:t>apabila</w:t>
      </w:r>
      <w:proofErr w:type="spellEnd"/>
      <w:r w:rsidR="00A65C92"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="00A65C92" w:rsidRPr="00E82DEE">
        <w:rPr>
          <w:rFonts w:eastAsia="Times New Roman"/>
          <w:color w:val="000000"/>
          <w:lang w:val="en-ID" w:eastAsia="en-ID"/>
        </w:rPr>
        <w:t>frekuensi</w:t>
      </w:r>
      <w:proofErr w:type="spellEnd"/>
      <w:r w:rsidR="00A65C92" w:rsidRPr="00E82DEE">
        <w:rPr>
          <w:rFonts w:eastAsia="Times New Roman"/>
          <w:color w:val="000000"/>
          <w:lang w:val="en-ID" w:eastAsia="en-ID"/>
        </w:rPr>
        <w:t xml:space="preserve"> kata </w:t>
      </w:r>
      <w:proofErr w:type="spellStart"/>
      <w:r w:rsidR="00A65C92" w:rsidRPr="00E82DEE">
        <w:rPr>
          <w:rFonts w:eastAsia="Times New Roman"/>
          <w:color w:val="000000"/>
          <w:lang w:val="en-ID" w:eastAsia="en-ID"/>
        </w:rPr>
        <w:t>sering</w:t>
      </w:r>
      <w:proofErr w:type="spellEnd"/>
      <w:r w:rsidR="00A65C92"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="00A65C92" w:rsidRPr="00E82DEE">
        <w:rPr>
          <w:rFonts w:eastAsia="Times New Roman"/>
          <w:color w:val="000000"/>
          <w:lang w:val="en-ID" w:eastAsia="en-ID"/>
        </w:rPr>
        <w:t>muncul</w:t>
      </w:r>
      <w:proofErr w:type="spellEnd"/>
      <w:r w:rsidR="00A65C92" w:rsidRPr="00E82DEE">
        <w:rPr>
          <w:rFonts w:eastAsia="Times New Roman"/>
          <w:color w:val="000000"/>
          <w:lang w:val="en-ID" w:eastAsia="en-ID"/>
        </w:rPr>
        <w:t xml:space="preserve">, </w:t>
      </w:r>
      <w:proofErr w:type="spellStart"/>
      <w:r w:rsidR="00A65C92" w:rsidRPr="00E82DEE">
        <w:rPr>
          <w:rFonts w:eastAsia="Times New Roman"/>
          <w:color w:val="000000"/>
          <w:lang w:val="en-ID" w:eastAsia="en-ID"/>
        </w:rPr>
        <w:t>hal</w:t>
      </w:r>
      <w:proofErr w:type="spellEnd"/>
      <w:r w:rsidR="00A65C92"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="00A65C92" w:rsidRPr="00E82DEE">
        <w:rPr>
          <w:rFonts w:eastAsia="Times New Roman"/>
          <w:color w:val="000000"/>
          <w:lang w:val="en-ID" w:eastAsia="en-ID"/>
        </w:rPr>
        <w:t>ini</w:t>
      </w:r>
      <w:proofErr w:type="spellEnd"/>
      <w:r w:rsidR="00A65C92"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="00A65C92" w:rsidRPr="00E82DEE">
        <w:rPr>
          <w:rFonts w:eastAsia="Times New Roman"/>
          <w:color w:val="000000"/>
          <w:lang w:val="en-ID" w:eastAsia="en-ID"/>
        </w:rPr>
        <w:t>untuk</w:t>
      </w:r>
      <w:proofErr w:type="spellEnd"/>
      <w:r w:rsidR="00A65C92"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="00A65C92" w:rsidRPr="00E82DEE">
        <w:rPr>
          <w:rFonts w:eastAsia="Times New Roman"/>
          <w:color w:val="000000"/>
          <w:lang w:val="en-ID" w:eastAsia="en-ID"/>
        </w:rPr>
        <w:t>menangani</w:t>
      </w:r>
      <w:proofErr w:type="spellEnd"/>
      <w:r w:rsidR="00A65C92" w:rsidRPr="00E82DEE">
        <w:rPr>
          <w:rFonts w:eastAsia="Times New Roman"/>
          <w:color w:val="000000"/>
          <w:lang w:val="en-ID" w:eastAsia="en-ID"/>
        </w:rPr>
        <w:t xml:space="preserve"> kata-kata yang </w:t>
      </w:r>
      <w:proofErr w:type="spellStart"/>
      <w:r w:rsidR="00A65C92" w:rsidRPr="00E82DEE">
        <w:rPr>
          <w:rFonts w:eastAsia="Times New Roman"/>
          <w:color w:val="000000"/>
          <w:lang w:val="en-ID" w:eastAsia="en-ID"/>
        </w:rPr>
        <w:t>sering</w:t>
      </w:r>
      <w:proofErr w:type="spellEnd"/>
      <w:r w:rsidR="00A65C92"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="00A65C92" w:rsidRPr="00E82DEE">
        <w:rPr>
          <w:rFonts w:eastAsia="Times New Roman"/>
          <w:color w:val="000000"/>
          <w:lang w:val="en-ID" w:eastAsia="en-ID"/>
        </w:rPr>
        <w:t>muncul</w:t>
      </w:r>
      <w:proofErr w:type="spellEnd"/>
      <w:r w:rsidR="00A65C92" w:rsidRPr="00E82DEE">
        <w:rPr>
          <w:rFonts w:eastAsia="Times New Roman"/>
          <w:color w:val="000000"/>
          <w:lang w:val="en-ID" w:eastAsia="en-ID"/>
        </w:rPr>
        <w:t>. (Cahyono, 2017). </w:t>
      </w:r>
    </w:p>
    <w:p w14:paraId="4828645F" w14:textId="501A0A9A" w:rsidR="00A65C92" w:rsidRPr="00E82DEE" w:rsidRDefault="00A65C92" w:rsidP="00A65C92">
      <w:pPr>
        <w:shd w:val="clear" w:color="auto" w:fill="FFFFFF"/>
        <w:suppressAutoHyphens w:val="0"/>
        <w:ind w:firstLine="720"/>
        <w:jc w:val="both"/>
        <w:rPr>
          <w:rFonts w:eastAsia="Times New Roman" w:cs="Times New Roman"/>
          <w:kern w:val="0"/>
          <w:lang w:val="en-ID" w:eastAsia="en-ID" w:bidi="ar-SA"/>
        </w:rPr>
      </w:pP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lastRenderedPageBreak/>
        <w:t xml:space="preserve">Term Frequency 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(TF)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dal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proses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mber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obo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pada </w:t>
      </w:r>
      <w:r w:rsidRPr="00E82DEE">
        <w:rPr>
          <w:rFonts w:eastAsia="Times New Roman" w:cs="Times New Roman"/>
          <w:i/>
          <w:iCs/>
          <w:color w:val="000000"/>
          <w:kern w:val="0"/>
          <w:lang w:val="en-ID" w:eastAsia="en-ID" w:bidi="ar-SA"/>
        </w:rPr>
        <w:t>term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ta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kat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berdasar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juml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emuncul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kata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la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okume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TF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pa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tunjuk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3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car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(Salton &amp; Buckley, 1998)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la</w:t>
      </w:r>
      <w:r w:rsidR="00FC47C7">
        <w:rPr>
          <w:rFonts w:eastAsia="Times New Roman" w:cs="Times New Roman"/>
          <w:color w:val="000000"/>
          <w:kern w:val="0"/>
          <w:lang w:val="en-ID" w:eastAsia="en-ID" w:bidi="ar-SA"/>
        </w:rPr>
        <w:t>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(Cahyono, 2017),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yait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:</w:t>
      </w:r>
    </w:p>
    <w:p w14:paraId="0DFF81F6" w14:textId="77777777" w:rsidR="000E73F0" w:rsidRPr="00307228" w:rsidRDefault="00A65C92">
      <w:pPr>
        <w:pStyle w:val="DaftarParagraf"/>
        <w:numPr>
          <w:ilvl w:val="0"/>
          <w:numId w:val="71"/>
        </w:numPr>
        <w:shd w:val="clear" w:color="auto" w:fill="FFFFFF"/>
        <w:suppressAutoHyphens w:val="0"/>
        <w:ind w:left="567" w:hanging="567"/>
        <w:jc w:val="both"/>
        <w:rPr>
          <w:rFonts w:eastAsia="Times New Roman" w:cs="Times New Roman"/>
          <w:kern w:val="0"/>
          <w:lang w:val="en-ID" w:eastAsia="en-ID" w:bidi="ar-SA"/>
        </w:rPr>
      </w:pP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Menggunakan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nilai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biner,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yaitu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diberi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nilai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1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untuk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kata-kata yang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terdapat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pada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dokumen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dan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nilai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0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terhadap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kata-kata yang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tidak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muncul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pada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dokumen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Pada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konsep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ini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frekuensi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kemunculan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kata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tidak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dimasukkan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ke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dalam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perhitungan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.</w:t>
      </w:r>
    </w:p>
    <w:p w14:paraId="2463518E" w14:textId="77777777" w:rsidR="000E73F0" w:rsidRPr="00307228" w:rsidRDefault="00A65C92">
      <w:pPr>
        <w:pStyle w:val="DaftarParagraf"/>
        <w:numPr>
          <w:ilvl w:val="0"/>
          <w:numId w:val="71"/>
        </w:numPr>
        <w:shd w:val="clear" w:color="auto" w:fill="FFFFFF"/>
        <w:suppressAutoHyphens w:val="0"/>
        <w:ind w:left="567" w:hanging="567"/>
        <w:jc w:val="both"/>
        <w:rPr>
          <w:rFonts w:eastAsia="Times New Roman" w:cs="Times New Roman"/>
          <w:kern w:val="0"/>
          <w:lang w:val="en-ID" w:eastAsia="en-ID" w:bidi="ar-SA"/>
        </w:rPr>
      </w:pP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Menggunakan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nilai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frekuensi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kemunculan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kata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secara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langsung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untuk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menjadi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TF.</w:t>
      </w:r>
    </w:p>
    <w:p w14:paraId="64E1D2B0" w14:textId="74D4D7AF" w:rsidR="00A65C92" w:rsidRPr="00307228" w:rsidRDefault="00A65C92">
      <w:pPr>
        <w:pStyle w:val="DaftarParagraf"/>
        <w:numPr>
          <w:ilvl w:val="0"/>
          <w:numId w:val="71"/>
        </w:numPr>
        <w:shd w:val="clear" w:color="auto" w:fill="FFFFFF"/>
        <w:suppressAutoHyphens w:val="0"/>
        <w:ind w:left="567" w:hanging="567"/>
        <w:jc w:val="both"/>
        <w:rPr>
          <w:rFonts w:eastAsia="Times New Roman" w:cs="Times New Roman"/>
          <w:kern w:val="0"/>
          <w:lang w:val="en-ID" w:eastAsia="en-ID" w:bidi="ar-SA"/>
        </w:rPr>
      </w:pP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Menggunakan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nilai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pecahan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term yang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telah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dilakukan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normalisasi</w:t>
      </w:r>
      <w:proofErr w:type="spellEnd"/>
      <w:r w:rsidRPr="00307228">
        <w:rPr>
          <w:rFonts w:eastAsia="Times New Roman" w:cs="Times New Roman"/>
          <w:color w:val="000000"/>
          <w:kern w:val="0"/>
          <w:lang w:val="en-ID" w:eastAsia="en-ID" w:bidi="ar-SA"/>
        </w:rPr>
        <w:t>  </w:t>
      </w:r>
    </w:p>
    <w:p w14:paraId="40263A41" w14:textId="00B9F57F" w:rsidR="004E2BE6" w:rsidRPr="00E82DEE" w:rsidRDefault="00A65C92" w:rsidP="00307228">
      <w:pPr>
        <w:pStyle w:val="NormalWeb"/>
        <w:spacing w:before="0" w:beforeAutospacing="0" w:after="0" w:afterAutospacing="0"/>
        <w:ind w:firstLine="720"/>
        <w:jc w:val="both"/>
        <w:rPr>
          <w:rFonts w:eastAsia="Times New Roman"/>
          <w:color w:val="000000"/>
          <w:lang w:val="en-ID" w:eastAsia="en-ID"/>
        </w:rPr>
      </w:pPr>
      <w:r w:rsidRPr="00E82DEE">
        <w:rPr>
          <w:rFonts w:eastAsia="Times New Roman"/>
          <w:i/>
          <w:iCs/>
          <w:color w:val="000000"/>
          <w:lang w:val="en-ID" w:eastAsia="en-ID"/>
        </w:rPr>
        <w:t xml:space="preserve">Document Frequency </w:t>
      </w:r>
      <w:r w:rsidRPr="00E82DEE">
        <w:rPr>
          <w:rFonts w:eastAsia="Times New Roman"/>
          <w:color w:val="000000"/>
          <w:lang w:val="en-ID" w:eastAsia="en-ID"/>
        </w:rPr>
        <w:t xml:space="preserve">(DF)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adalah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banyaknya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kata pada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semua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dokume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yang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ada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.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Untuk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menghitung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r w:rsidRPr="00E82DEE">
        <w:rPr>
          <w:rFonts w:eastAsia="Times New Roman"/>
          <w:i/>
          <w:iCs/>
          <w:color w:val="000000"/>
          <w:lang w:val="en-ID" w:eastAsia="en-ID"/>
        </w:rPr>
        <w:t xml:space="preserve">inverse document frequency </w:t>
      </w:r>
      <w:r w:rsidRPr="00E82DEE">
        <w:rPr>
          <w:rFonts w:eastAsia="Times New Roman"/>
          <w:color w:val="000000"/>
          <w:lang w:val="en-ID" w:eastAsia="en-ID"/>
        </w:rPr>
        <w:t xml:space="preserve">(IDF)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dapat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menggunaka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rumus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sebagai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berikut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(Salton &amp; Buckley, 1998)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dalam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(Cahyono, 2017):</w:t>
      </w:r>
    </w:p>
    <w:p w14:paraId="7CA85841" w14:textId="1A778A2B" w:rsidR="000E73F0" w:rsidRPr="00E82DEE" w:rsidRDefault="000E73F0" w:rsidP="00307228">
      <w:pPr>
        <w:pStyle w:val="DaftarParagraf"/>
        <w:suppressAutoHyphens w:val="0"/>
        <w:ind w:left="0"/>
        <w:contextualSpacing/>
        <w:jc w:val="both"/>
        <w:rPr>
          <w:rFonts w:cs="Times New Roman"/>
          <w:szCs w:val="24"/>
          <w:lang w:val="id-ID"/>
        </w:rPr>
      </w:pPr>
      <m:oMathPara>
        <m:oMath>
          <m:r>
            <w:rPr>
              <w:rFonts w:ascii="Cambria Math" w:hAnsi="Cambria Math" w:cs="Times New Roman"/>
              <w:szCs w:val="24"/>
              <w:lang w:val="id-ID"/>
            </w:rPr>
            <m:t>ID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id-ID"/>
                </w:rPr>
                <m:t>t,d</m:t>
              </m:r>
            </m:e>
          </m:d>
          <m:r>
            <w:rPr>
              <w:rFonts w:ascii="Cambria Math" w:hAnsi="Cambria Math" w:cs="Times New Roman"/>
              <w:szCs w:val="24"/>
              <w:lang w:val="id-ID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  <w:lang w:val="id-ID"/>
            </w:rPr>
            <m:t>log⁡</m:t>
          </m:r>
          <m:r>
            <w:rPr>
              <w:rFonts w:ascii="Cambria Math" w:hAnsi="Cambria Math" w:cs="Times New Roman"/>
              <w:szCs w:val="24"/>
              <w:lang w:val="id-ID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id-ID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id-ID"/>
                </w:rPr>
                <m:t>D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id-ID"/>
                    </w:rPr>
                    <m:t>t,d</m:t>
                  </m:r>
                </m:e>
              </m:d>
            </m:den>
          </m:f>
          <m:r>
            <w:rPr>
              <w:rFonts w:ascii="Cambria Math" w:hAnsi="Cambria Math" w:cs="Times New Roman"/>
              <w:szCs w:val="24"/>
              <w:lang w:val="id-ID"/>
            </w:rPr>
            <m:t>)</m:t>
          </m:r>
        </m:oMath>
      </m:oMathPara>
    </w:p>
    <w:p w14:paraId="12CC228E" w14:textId="77777777" w:rsidR="000E73F0" w:rsidRPr="00E82DEE" w:rsidRDefault="000E73F0" w:rsidP="000E73F0">
      <w:pPr>
        <w:shd w:val="clear" w:color="auto" w:fill="FFFFFF"/>
        <w:suppressAutoHyphens w:val="0"/>
        <w:jc w:val="both"/>
        <w:rPr>
          <w:rFonts w:eastAsia="Times New Roman" w:cs="Times New Roman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etera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:</w:t>
      </w:r>
    </w:p>
    <w:p w14:paraId="3C566805" w14:textId="58176BFB" w:rsidR="000E73F0" w:rsidRPr="00E82DEE" w:rsidRDefault="000E73F0" w:rsidP="000E73F0">
      <w:pPr>
        <w:shd w:val="clear" w:color="auto" w:fill="FFFFFF"/>
        <w:suppressAutoHyphens w:val="0"/>
        <w:jc w:val="both"/>
        <w:rPr>
          <w:rFonts w:eastAsia="Times New Roman" w:cs="Times New Roman"/>
          <w:kern w:val="0"/>
          <w:lang w:val="en-ID" w:eastAsia="en-ID" w:bidi="ar-SA"/>
        </w:rPr>
      </w:pP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N</w:t>
      </w:r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ab/>
        <w:t xml:space="preserve">     =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Juml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okumen</w:t>
      </w:r>
      <w:proofErr w:type="spellEnd"/>
    </w:p>
    <w:p w14:paraId="53E4694C" w14:textId="7544B38F" w:rsidR="000E73F0" w:rsidRPr="00E82DEE" w:rsidRDefault="000E73F0" w:rsidP="000E73F0">
      <w:pPr>
        <w:pStyle w:val="NormalWeb"/>
        <w:spacing w:before="0" w:beforeAutospacing="0" w:after="0" w:afterAutospacing="0"/>
        <w:ind w:left="1134" w:hanging="1134"/>
        <w:jc w:val="both"/>
        <w:rPr>
          <w:b/>
        </w:rPr>
      </w:pPr>
      <w:proofErr w:type="spellStart"/>
      <w:r w:rsidRPr="00E82DEE">
        <w:rPr>
          <w:rFonts w:eastAsia="Times New Roman"/>
          <w:color w:val="000000"/>
          <w:lang w:val="en-ID" w:eastAsia="en-ID"/>
        </w:rPr>
        <w:t>Df</w:t>
      </w:r>
      <w:proofErr w:type="spellEnd"/>
      <w:r w:rsidRPr="00E82DEE">
        <w:rPr>
          <w:rFonts w:eastAsia="Times New Roman"/>
          <w:color w:val="000000"/>
          <w:lang w:val="en-ID" w:eastAsia="en-ID"/>
        </w:rPr>
        <w:t>(</w:t>
      </w:r>
      <w:proofErr w:type="spellStart"/>
      <w:proofErr w:type="gramStart"/>
      <w:r w:rsidRPr="00E82DEE">
        <w:rPr>
          <w:rFonts w:eastAsia="Times New Roman"/>
          <w:color w:val="000000"/>
          <w:lang w:val="en-ID" w:eastAsia="en-ID"/>
        </w:rPr>
        <w:t>t,d</w:t>
      </w:r>
      <w:proofErr w:type="spellEnd"/>
      <w:proofErr w:type="gramEnd"/>
      <w:r w:rsidRPr="00E82DEE">
        <w:rPr>
          <w:rFonts w:eastAsia="Times New Roman"/>
          <w:color w:val="000000"/>
          <w:lang w:val="en-ID" w:eastAsia="en-ID"/>
        </w:rPr>
        <w:t xml:space="preserve">)      = Banyak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dokume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(d)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dalam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kumpula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dokume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D yang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mengandung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r w:rsidRPr="00E82DEE">
        <w:rPr>
          <w:rFonts w:eastAsia="Times New Roman"/>
          <w:i/>
          <w:iCs/>
          <w:color w:val="000000"/>
          <w:lang w:val="en-ID" w:eastAsia="en-ID"/>
        </w:rPr>
        <w:t xml:space="preserve">term </w:t>
      </w:r>
      <w:r w:rsidRPr="00E82DEE">
        <w:rPr>
          <w:rFonts w:eastAsia="Times New Roman"/>
          <w:color w:val="000000"/>
          <w:lang w:val="en-ID" w:eastAsia="en-ID"/>
        </w:rPr>
        <w:t>(t)</w:t>
      </w:r>
      <w:r w:rsidRPr="00E82DEE">
        <w:rPr>
          <w:rFonts w:eastAsia="Times New Roman"/>
          <w:i/>
          <w:iCs/>
          <w:color w:val="000000"/>
          <w:lang w:val="en-ID" w:eastAsia="en-ID"/>
        </w:rPr>
        <w:t>.</w:t>
      </w:r>
    </w:p>
    <w:p w14:paraId="6AD3004F" w14:textId="4646AF81" w:rsidR="00646689" w:rsidRPr="00E82DEE" w:rsidRDefault="00646689" w:rsidP="00646689">
      <w:pPr>
        <w:shd w:val="clear" w:color="auto" w:fill="FFFFFF"/>
        <w:suppressAutoHyphens w:val="0"/>
        <w:ind w:firstLine="720"/>
        <w:jc w:val="both"/>
        <w:rPr>
          <w:rFonts w:eastAsia="Times New Roman" w:cs="Times New Roman"/>
          <w:color w:val="000000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edang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untu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hitung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TF-IDF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pa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ambil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nila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TF da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nila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IDF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rumus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:</w:t>
      </w:r>
    </w:p>
    <w:p w14:paraId="23CB9743" w14:textId="71DC75C0" w:rsidR="00B37C7D" w:rsidRPr="00307228" w:rsidRDefault="00646689" w:rsidP="005B7282">
      <w:pPr>
        <w:shd w:val="clear" w:color="auto" w:fill="FFFFFF"/>
        <w:suppressAutoHyphens w:val="0"/>
        <w:jc w:val="center"/>
        <w:rPr>
          <w:rFonts w:eastAsia="Times New Roman" w:cs="Times New Roman"/>
          <w:lang w:val="id-ID"/>
        </w:rPr>
      </w:pPr>
      <m:oMathPara>
        <m:oMath>
          <m:r>
            <w:rPr>
              <w:rFonts w:ascii="Cambria Math" w:hAnsi="Cambria Math" w:cs="Times New Roman"/>
              <w:lang w:val="id-ID"/>
            </w:rPr>
            <m:t>TF-IDF(t,d,D)=TF</m:t>
          </m:r>
          <m:d>
            <m:dPr>
              <m:ctrlPr>
                <w:rPr>
                  <w:rFonts w:ascii="Cambria Math" w:hAnsi="Cambria Math" w:cs="Times New Roman"/>
                  <w:i/>
                  <w:lang w:val="id-ID"/>
                </w:rPr>
              </m:ctrlPr>
            </m:dPr>
            <m:e>
              <m:r>
                <w:rPr>
                  <w:rFonts w:ascii="Cambria Math" w:hAnsi="Cambria Math" w:cs="Times New Roman"/>
                  <w:lang w:val="id-ID"/>
                </w:rPr>
                <m:t>t,d</m:t>
              </m:r>
            </m:e>
          </m:d>
          <m:r>
            <w:rPr>
              <w:rFonts w:ascii="Cambria Math" w:hAnsi="Cambria Math" w:cs="Times New Roman"/>
              <w:lang w:val="id-ID"/>
            </w:rPr>
            <m:t xml:space="preserve"> x IDF(t,d)</m:t>
          </m:r>
        </m:oMath>
      </m:oMathPara>
    </w:p>
    <w:p w14:paraId="1FD162EA" w14:textId="5ABD7EAE" w:rsidR="005B7282" w:rsidRPr="00E82DEE" w:rsidRDefault="005B7282" w:rsidP="00307228">
      <w:pPr>
        <w:pStyle w:val="Judul2"/>
        <w:numPr>
          <w:ilvl w:val="0"/>
          <w:numId w:val="2"/>
        </w:numPr>
        <w:tabs>
          <w:tab w:val="clear" w:pos="709"/>
        </w:tabs>
        <w:ind w:left="426" w:hanging="426"/>
        <w:rPr>
          <w:rFonts w:cs="Times New Roman"/>
          <w:b/>
        </w:rPr>
      </w:pPr>
      <w:bookmarkStart w:id="15" w:name="_Toc118981525"/>
      <w:proofErr w:type="spellStart"/>
      <w:r w:rsidRPr="00E82DEE">
        <w:rPr>
          <w:rFonts w:cs="Times New Roman"/>
          <w:b/>
        </w:rPr>
        <w:lastRenderedPageBreak/>
        <w:t>Klasifikasi</w:t>
      </w:r>
      <w:bookmarkEnd w:id="15"/>
      <w:proofErr w:type="spellEnd"/>
      <w:r w:rsidRPr="00E82DEE">
        <w:rPr>
          <w:rFonts w:cs="Times New Roman"/>
          <w:b/>
          <w:lang w:val="id-ID"/>
        </w:rPr>
        <w:t xml:space="preserve"> </w:t>
      </w:r>
    </w:p>
    <w:p w14:paraId="2A03A9D7" w14:textId="45C266D3" w:rsidR="005B7282" w:rsidRPr="00E82DEE" w:rsidRDefault="005B7282" w:rsidP="005B728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eastAsia="Times New Roman"/>
          <w:lang w:val="en-ID" w:eastAsia="en-ID"/>
        </w:rPr>
      </w:pPr>
      <w:proofErr w:type="spellStart"/>
      <w:r w:rsidRPr="00E82DEE">
        <w:rPr>
          <w:rFonts w:eastAsia="Times New Roman"/>
          <w:color w:val="000000"/>
          <w:lang w:val="en-ID" w:eastAsia="en-ID"/>
        </w:rPr>
        <w:t>Menurut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Siregar dan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Puspabhuana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(2017)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Klasifikasi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adalah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proses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untuk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menentuka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model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atau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fungsi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yang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menjelaska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atau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membedaka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konsep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atau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kelas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data,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denga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tujua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untuk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dapat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memperkiraka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kelas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dari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suatu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object yang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labelnya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tidak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diketahui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. Dalam proses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klasifikasi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biasanya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dibagi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menjadi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dua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fase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,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yaitu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r w:rsidRPr="00E82DEE">
        <w:rPr>
          <w:rFonts w:eastAsia="Times New Roman"/>
          <w:i/>
          <w:iCs/>
          <w:color w:val="000000"/>
          <w:lang w:val="en-ID" w:eastAsia="en-ID"/>
        </w:rPr>
        <w:t xml:space="preserve">learning </w:t>
      </w:r>
      <w:r w:rsidRPr="00E82DEE">
        <w:rPr>
          <w:rFonts w:eastAsia="Times New Roman"/>
          <w:color w:val="000000"/>
          <w:lang w:val="en-ID" w:eastAsia="en-ID"/>
        </w:rPr>
        <w:t xml:space="preserve">dan </w:t>
      </w:r>
      <w:r w:rsidRPr="00E82DEE">
        <w:rPr>
          <w:rFonts w:eastAsia="Times New Roman"/>
          <w:i/>
          <w:iCs/>
          <w:color w:val="000000"/>
          <w:lang w:val="en-ID" w:eastAsia="en-ID"/>
        </w:rPr>
        <w:t xml:space="preserve">test. </w:t>
      </w:r>
      <w:r w:rsidRPr="00E82DEE">
        <w:rPr>
          <w:rFonts w:eastAsia="Times New Roman"/>
          <w:color w:val="000000"/>
          <w:lang w:val="en-ID" w:eastAsia="en-ID"/>
        </w:rPr>
        <w:t xml:space="preserve">Pada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fase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r w:rsidRPr="00E82DEE">
        <w:rPr>
          <w:rFonts w:eastAsia="Times New Roman"/>
          <w:i/>
          <w:iCs/>
          <w:color w:val="000000"/>
          <w:lang w:val="en-ID" w:eastAsia="en-ID"/>
        </w:rPr>
        <w:t xml:space="preserve">learning,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sebagia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data yang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telah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diketahui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kelas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datanya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diumpanka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untuk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membentuk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model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perkiraa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.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Sedangka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pada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fase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test model yang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sudah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terbentuk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diuji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denga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sebagian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data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lainnya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untuk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mengetahui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akurasi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dari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model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tersebut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. Bila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akurasinya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mencukupi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model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ini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dapat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dipakai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untuk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prediksi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kelas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data yang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belum</w:t>
      </w:r>
      <w:proofErr w:type="spellEnd"/>
      <w:r w:rsidRPr="00E82DEE">
        <w:rPr>
          <w:rFonts w:eastAsia="Times New Roman"/>
          <w:color w:val="000000"/>
          <w:lang w:val="en-ID" w:eastAsia="en-ID"/>
        </w:rPr>
        <w:t xml:space="preserve"> </w:t>
      </w:r>
      <w:proofErr w:type="spellStart"/>
      <w:r w:rsidRPr="00E82DEE">
        <w:rPr>
          <w:rFonts w:eastAsia="Times New Roman"/>
          <w:color w:val="000000"/>
          <w:lang w:val="en-ID" w:eastAsia="en-ID"/>
        </w:rPr>
        <w:t>diketahui</w:t>
      </w:r>
      <w:proofErr w:type="spellEnd"/>
      <w:r w:rsidRPr="00E82DEE">
        <w:rPr>
          <w:rFonts w:eastAsia="Times New Roman"/>
          <w:color w:val="000000"/>
          <w:lang w:val="en-ID" w:eastAsia="en-ID"/>
        </w:rPr>
        <w:t>. </w:t>
      </w:r>
    </w:p>
    <w:p w14:paraId="324D8BCE" w14:textId="547662BC" w:rsidR="005B7282" w:rsidRDefault="005B7282" w:rsidP="006B10A8">
      <w:pPr>
        <w:shd w:val="clear" w:color="auto" w:fill="FFFFFF"/>
        <w:suppressAutoHyphens w:val="0"/>
        <w:ind w:firstLine="720"/>
        <w:jc w:val="both"/>
        <w:rPr>
          <w:rFonts w:eastAsia="Times New Roman" w:cs="Times New Roman"/>
          <w:color w:val="000000"/>
          <w:kern w:val="0"/>
          <w:lang w:val="en-ID" w:eastAsia="en-ID" w:bidi="ar-SA"/>
        </w:rPr>
      </w:pP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klasifik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okume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rup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salah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at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car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untu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organisasi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okume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okumen-dokume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milik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am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kelompok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e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la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atego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ama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.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mik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orang-orang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laku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ncar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nform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pa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udah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lewat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atego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ida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relev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eng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nform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ica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ta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ida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ari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perhati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(Feldman, 2004)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la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(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Siantu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, 2017). Tujuan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lasifika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okume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yait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untu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elompok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okume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rstruktur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atau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ida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rstruktur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e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lam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kelompok-kelompok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menggambarka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is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ari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dokumen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tersebut</w:t>
      </w:r>
      <w:proofErr w:type="spellEnd"/>
      <w:r w:rsidRPr="00E82DEE">
        <w:rPr>
          <w:rFonts w:eastAsia="Times New Roman" w:cs="Times New Roman"/>
          <w:color w:val="000000"/>
          <w:kern w:val="0"/>
          <w:lang w:val="en-ID" w:eastAsia="en-ID" w:bidi="ar-SA"/>
        </w:rPr>
        <w:t>. </w:t>
      </w:r>
    </w:p>
    <w:p w14:paraId="5CB6A24F" w14:textId="77777777" w:rsidR="00307228" w:rsidRPr="00E82DEE" w:rsidRDefault="00307228" w:rsidP="006B10A8">
      <w:pPr>
        <w:shd w:val="clear" w:color="auto" w:fill="FFFFFF"/>
        <w:suppressAutoHyphens w:val="0"/>
        <w:ind w:firstLine="720"/>
        <w:jc w:val="both"/>
        <w:rPr>
          <w:rFonts w:eastAsia="Times New Roman" w:cs="Times New Roman"/>
          <w:color w:val="000000"/>
          <w:kern w:val="0"/>
          <w:lang w:val="en-ID" w:eastAsia="en-ID" w:bidi="ar-SA"/>
        </w:rPr>
      </w:pPr>
    </w:p>
    <w:p w14:paraId="50938A41" w14:textId="2E2D03B6" w:rsidR="006536A0" w:rsidRPr="00E82DEE" w:rsidRDefault="006536A0" w:rsidP="00307228">
      <w:pPr>
        <w:pStyle w:val="Judul2"/>
        <w:numPr>
          <w:ilvl w:val="0"/>
          <w:numId w:val="2"/>
        </w:numPr>
        <w:tabs>
          <w:tab w:val="clear" w:pos="709"/>
        </w:tabs>
        <w:ind w:left="426" w:hanging="426"/>
        <w:rPr>
          <w:rFonts w:cs="Times New Roman"/>
          <w:b/>
        </w:rPr>
      </w:pPr>
      <w:bookmarkStart w:id="16" w:name="_Toc118981526"/>
      <w:r w:rsidRPr="00E82DEE">
        <w:rPr>
          <w:b/>
          <w:bCs/>
          <w:i/>
          <w:iCs/>
          <w:color w:val="000000"/>
        </w:rPr>
        <w:t>Naive Bayes</w:t>
      </w:r>
      <w:bookmarkEnd w:id="16"/>
      <w:r w:rsidRPr="00E82DEE">
        <w:rPr>
          <w:b/>
          <w:bCs/>
          <w:i/>
          <w:iCs/>
          <w:color w:val="000000"/>
        </w:rPr>
        <w:t> </w:t>
      </w:r>
      <w:r w:rsidRPr="00E82DEE">
        <w:rPr>
          <w:rFonts w:cs="Times New Roman"/>
          <w:b/>
          <w:lang w:val="id-ID"/>
        </w:rPr>
        <w:t xml:space="preserve"> </w:t>
      </w:r>
    </w:p>
    <w:p w14:paraId="04096DF7" w14:textId="657A3F6C" w:rsidR="006536A0" w:rsidRPr="00E82DEE" w:rsidRDefault="006536A0" w:rsidP="006536A0">
      <w:pPr>
        <w:shd w:val="clear" w:color="auto" w:fill="FFFFFF"/>
        <w:suppressAutoHyphens w:val="0"/>
        <w:ind w:firstLine="720"/>
        <w:jc w:val="both"/>
        <w:rPr>
          <w:color w:val="000000"/>
        </w:rPr>
      </w:pPr>
      <w:proofErr w:type="spellStart"/>
      <w:r w:rsidRPr="00E82DEE">
        <w:rPr>
          <w:color w:val="000000"/>
        </w:rPr>
        <w:t>Secar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umum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naive bayes </w:t>
      </w:r>
      <w:proofErr w:type="spellStart"/>
      <w:r w:rsidRPr="00E82DEE">
        <w:rPr>
          <w:color w:val="000000"/>
        </w:rPr>
        <w:t>diguna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untu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gklasifikasi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ekumpul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okumen</w:t>
      </w:r>
      <w:proofErr w:type="spellEnd"/>
      <w:r w:rsidRPr="00E82DEE">
        <w:rPr>
          <w:color w:val="000000"/>
        </w:rPr>
        <w:t xml:space="preserve">. </w:t>
      </w:r>
      <w:proofErr w:type="spellStart"/>
      <w:r w:rsidRPr="00E82DEE">
        <w:rPr>
          <w:color w:val="000000"/>
        </w:rPr>
        <w:t>Menurut</w:t>
      </w:r>
      <w:proofErr w:type="spellEnd"/>
      <w:r w:rsidRPr="00E82DEE">
        <w:rPr>
          <w:color w:val="000000"/>
        </w:rPr>
        <w:t xml:space="preserve"> Siregar dan </w:t>
      </w:r>
      <w:proofErr w:type="spellStart"/>
      <w:r w:rsidRPr="00E82DEE">
        <w:rPr>
          <w:color w:val="000000"/>
        </w:rPr>
        <w:t>Puspabhuana</w:t>
      </w:r>
      <w:proofErr w:type="spellEnd"/>
      <w:r w:rsidRPr="00E82DEE">
        <w:rPr>
          <w:color w:val="000000"/>
        </w:rPr>
        <w:t xml:space="preserve"> (2017) </w:t>
      </w:r>
      <w:r w:rsidRPr="00E82DEE">
        <w:rPr>
          <w:i/>
          <w:iCs/>
          <w:color w:val="000000"/>
        </w:rPr>
        <w:t xml:space="preserve">Naive Bayes </w:t>
      </w:r>
      <w:proofErr w:type="spellStart"/>
      <w:r w:rsidR="006F31B0" w:rsidRPr="00E82DEE">
        <w:rPr>
          <w:color w:val="000000"/>
        </w:rPr>
        <w:t>yaitu</w:t>
      </w:r>
      <w:proofErr w:type="spellEnd"/>
      <w:r w:rsidRPr="00E82DEE">
        <w:rPr>
          <w:color w:val="000000"/>
        </w:rPr>
        <w:t xml:space="preserve"> </w:t>
      </w:r>
      <w:proofErr w:type="spellStart"/>
      <w:r w:rsidR="004F6AE0" w:rsidRPr="00E82DEE">
        <w:rPr>
          <w:color w:val="000000"/>
        </w:rPr>
        <w:t>mengklasifikasikan</w:t>
      </w:r>
      <w:proofErr w:type="spellEnd"/>
      <w:r w:rsidR="004F6AE0" w:rsidRPr="00E82DEE">
        <w:rPr>
          <w:color w:val="000000"/>
        </w:rPr>
        <w:t xml:space="preserve"> </w:t>
      </w:r>
      <w:proofErr w:type="spellStart"/>
      <w:r w:rsidR="004F6AE0" w:rsidRPr="00E82DEE">
        <w:rPr>
          <w:color w:val="000000"/>
        </w:rPr>
        <w:t>dokumen</w:t>
      </w:r>
      <w:proofErr w:type="spellEnd"/>
      <w:r w:rsidR="004F6AE0" w:rsidRPr="00E82DEE">
        <w:rPr>
          <w:color w:val="000000"/>
        </w:rPr>
        <w:t xml:space="preserve"> </w:t>
      </w:r>
      <w:proofErr w:type="spellStart"/>
      <w:r w:rsidR="004F6AE0" w:rsidRPr="00E82DEE">
        <w:t>menggunakan</w:t>
      </w:r>
      <w:proofErr w:type="spellEnd"/>
      <w:r w:rsidR="004F6AE0" w:rsidRPr="00E82DEE">
        <w:t xml:space="preserve"> </w:t>
      </w:r>
      <w:proofErr w:type="spellStart"/>
      <w:r w:rsidR="004F6AE0" w:rsidRPr="00E82DEE">
        <w:t>metode</w:t>
      </w:r>
      <w:proofErr w:type="spellEnd"/>
      <w:r w:rsidR="004F6AE0" w:rsidRPr="00E82DEE">
        <w:t xml:space="preserve"> </w:t>
      </w:r>
      <w:proofErr w:type="spellStart"/>
      <w:r w:rsidRPr="00E82DEE">
        <w:t>probabilitas</w:t>
      </w:r>
      <w:proofErr w:type="spellEnd"/>
      <w:r w:rsidRPr="00E82DEE">
        <w:t xml:space="preserve"> </w:t>
      </w:r>
      <w:r w:rsidR="004F6AE0" w:rsidRPr="00E82DEE">
        <w:t xml:space="preserve">dan </w:t>
      </w:r>
      <w:proofErr w:type="spellStart"/>
      <w:r w:rsidR="004F6AE0" w:rsidRPr="00E82DEE">
        <w:t>statistik</w:t>
      </w:r>
      <w:proofErr w:type="spellEnd"/>
      <w:r w:rsidR="004F6AE0" w:rsidRPr="00E82DEE">
        <w:t xml:space="preserve"> </w:t>
      </w:r>
      <w:r w:rsidRPr="00E82DEE">
        <w:lastRenderedPageBreak/>
        <w:t>(</w:t>
      </w:r>
      <w:proofErr w:type="spellStart"/>
      <w:r w:rsidR="004F6AE0" w:rsidRPr="00E82DEE">
        <w:t>memperkirakan</w:t>
      </w:r>
      <w:proofErr w:type="spellEnd"/>
      <w:r w:rsidRPr="00E82DEE">
        <w:t xml:space="preserve"> </w:t>
      </w:r>
      <w:proofErr w:type="spellStart"/>
      <w:r w:rsidRPr="00E82DEE">
        <w:t>peluang</w:t>
      </w:r>
      <w:proofErr w:type="spellEnd"/>
      <w:r w:rsidRPr="00E82DEE">
        <w:t xml:space="preserve"> di masa </w:t>
      </w:r>
      <w:proofErr w:type="spellStart"/>
      <w:r w:rsidRPr="00E82DEE">
        <w:t>depan</w:t>
      </w:r>
      <w:proofErr w:type="spellEnd"/>
      <w:r w:rsidRPr="00E82DEE">
        <w:t xml:space="preserve"> </w:t>
      </w:r>
      <w:proofErr w:type="spellStart"/>
      <w:r w:rsidRPr="00E82DEE">
        <w:t>berdasarkan</w:t>
      </w:r>
      <w:proofErr w:type="spellEnd"/>
      <w:r w:rsidRPr="00E82DEE">
        <w:t xml:space="preserve"> </w:t>
      </w:r>
      <w:proofErr w:type="spellStart"/>
      <w:r w:rsidRPr="00E82DEE">
        <w:t>pengalaman</w:t>
      </w:r>
      <w:proofErr w:type="spellEnd"/>
      <w:r w:rsidRPr="00E82DEE">
        <w:t xml:space="preserve"> di masa </w:t>
      </w:r>
      <w:proofErr w:type="spellStart"/>
      <w:r w:rsidR="004F6AE0" w:rsidRPr="00E82DEE">
        <w:t>lampau</w:t>
      </w:r>
      <w:proofErr w:type="spellEnd"/>
      <w:r w:rsidRPr="00E82DEE">
        <w:t xml:space="preserve">) </w:t>
      </w:r>
      <w:r w:rsidRPr="00E82DEE">
        <w:rPr>
          <w:color w:val="000000"/>
        </w:rPr>
        <w:t xml:space="preserve">yang </w:t>
      </w:r>
      <w:proofErr w:type="spellStart"/>
      <w:r w:rsidRPr="00E82DEE">
        <w:rPr>
          <w:color w:val="000000"/>
        </w:rPr>
        <w:t>dikemukakan</w:t>
      </w:r>
      <w:proofErr w:type="spellEnd"/>
      <w:r w:rsidRPr="00E82DEE">
        <w:rPr>
          <w:color w:val="000000"/>
        </w:rPr>
        <w:t xml:space="preserve"> oleh </w:t>
      </w:r>
      <w:proofErr w:type="spellStart"/>
      <w:r w:rsidRPr="00E82DEE">
        <w:rPr>
          <w:color w:val="000000"/>
        </w:rPr>
        <w:t>ilmuw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inggris</w:t>
      </w:r>
      <w:proofErr w:type="spellEnd"/>
      <w:r w:rsidRPr="00E82DEE">
        <w:rPr>
          <w:color w:val="000000"/>
        </w:rPr>
        <w:t xml:space="preserve"> Thomas Bayes </w:t>
      </w:r>
      <w:proofErr w:type="spellStart"/>
      <w:r w:rsidRPr="00E82DEE">
        <w:rPr>
          <w:color w:val="000000"/>
        </w:rPr>
        <w:t>sehingg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ikenal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ebaga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i/>
          <w:iCs/>
          <w:color w:val="000000"/>
        </w:rPr>
        <w:t>teorema</w:t>
      </w:r>
      <w:proofErr w:type="spellEnd"/>
      <w:r w:rsidRPr="00E82DEE">
        <w:rPr>
          <w:i/>
          <w:iCs/>
          <w:color w:val="000000"/>
        </w:rPr>
        <w:t xml:space="preserve"> Bayes. </w:t>
      </w:r>
      <w:r w:rsidRPr="00E82DEE">
        <w:rPr>
          <w:color w:val="000000"/>
        </w:rPr>
        <w:t xml:space="preserve">Pada </w:t>
      </w:r>
      <w:proofErr w:type="spellStart"/>
      <w:r w:rsidRPr="00E82DEE">
        <w:rPr>
          <w:i/>
          <w:iCs/>
          <w:color w:val="000000"/>
        </w:rPr>
        <w:t>teorema</w:t>
      </w:r>
      <w:proofErr w:type="spellEnd"/>
      <w:r w:rsidRPr="00E82DEE">
        <w:rPr>
          <w:i/>
          <w:iCs/>
          <w:color w:val="000000"/>
        </w:rPr>
        <w:t xml:space="preserve"> </w:t>
      </w:r>
      <w:proofErr w:type="spellStart"/>
      <w:r w:rsidRPr="00E82DEE">
        <w:rPr>
          <w:color w:val="000000"/>
        </w:rPr>
        <w:t>in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ikombinasi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engan</w:t>
      </w:r>
      <w:proofErr w:type="spellEnd"/>
      <w:r w:rsidRPr="00E82DEE">
        <w:rPr>
          <w:color w:val="000000"/>
        </w:rPr>
        <w:t xml:space="preserve"> “</w:t>
      </w:r>
      <w:r w:rsidRPr="00E82DEE">
        <w:rPr>
          <w:i/>
          <w:iCs/>
          <w:color w:val="000000"/>
        </w:rPr>
        <w:t>naive</w:t>
      </w:r>
      <w:r w:rsidRPr="00E82DEE">
        <w:rPr>
          <w:color w:val="000000"/>
        </w:rPr>
        <w:t xml:space="preserve">” </w:t>
      </w:r>
      <w:proofErr w:type="spellStart"/>
      <w:r w:rsidRPr="00E82DEE">
        <w:rPr>
          <w:color w:val="000000"/>
        </w:rPr>
        <w:t>diman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iasumsi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ondis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ntar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tribut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aling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ebas</w:t>
      </w:r>
      <w:proofErr w:type="spellEnd"/>
      <w:r w:rsidRPr="00E82DEE">
        <w:rPr>
          <w:color w:val="000000"/>
        </w:rPr>
        <w:t xml:space="preserve">. </w:t>
      </w:r>
      <w:proofErr w:type="spellStart"/>
      <w:r w:rsidRPr="00E82DEE">
        <w:rPr>
          <w:color w:val="000000"/>
        </w:rPr>
        <w:t>Sehingg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eberada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ntar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tribut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tida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ad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aitanny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atu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ama</w:t>
      </w:r>
      <w:proofErr w:type="spellEnd"/>
      <w:r w:rsidRPr="00E82DEE">
        <w:rPr>
          <w:color w:val="000000"/>
        </w:rPr>
        <w:t xml:space="preserve"> lain.</w:t>
      </w:r>
      <w:r w:rsidRPr="00E82DEE">
        <w:rPr>
          <w:b/>
          <w:bCs/>
          <w:i/>
          <w:iCs/>
          <w:color w:val="000000"/>
        </w:rPr>
        <w:t> </w:t>
      </w:r>
      <w:r w:rsidRPr="00E82DEE">
        <w:rPr>
          <w:rFonts w:cs="Times New Roman"/>
          <w:b/>
          <w:lang w:val="id-ID"/>
        </w:rPr>
        <w:t xml:space="preserve"> </w:t>
      </w:r>
    </w:p>
    <w:p w14:paraId="35C19A33" w14:textId="069B19D1" w:rsidR="006536A0" w:rsidRPr="00E82DEE" w:rsidRDefault="00B73174" w:rsidP="00307228">
      <w:pPr>
        <w:pStyle w:val="Judul3"/>
        <w:spacing w:before="0" w:line="480" w:lineRule="auto"/>
        <w:rPr>
          <w:rFonts w:cs="Times New Roman"/>
          <w:b/>
          <w:bCs/>
        </w:rPr>
      </w:pPr>
      <w:bookmarkStart w:id="17" w:name="_Toc118981527"/>
      <w:r w:rsidRPr="00E82DEE">
        <w:rPr>
          <w:b/>
          <w:bCs/>
        </w:rPr>
        <w:t>2.8.1</w:t>
      </w:r>
      <w:r w:rsidRPr="00E82DEE">
        <w:rPr>
          <w:b/>
          <w:bCs/>
        </w:rPr>
        <w:tab/>
      </w:r>
      <w:r w:rsidR="006536A0" w:rsidRPr="00E82DEE">
        <w:rPr>
          <w:b/>
          <w:bCs/>
        </w:rPr>
        <w:t>Multinomial Naive Bayes Classifier</w:t>
      </w:r>
      <w:bookmarkEnd w:id="17"/>
      <w:r w:rsidR="006536A0" w:rsidRPr="00E82DEE">
        <w:rPr>
          <w:b/>
          <w:bCs/>
        </w:rPr>
        <w:t> </w:t>
      </w:r>
      <w:r w:rsidR="006536A0" w:rsidRPr="00E82DEE">
        <w:rPr>
          <w:rFonts w:cs="Times New Roman"/>
          <w:b/>
          <w:bCs/>
          <w:lang w:val="id-ID"/>
        </w:rPr>
        <w:t xml:space="preserve"> </w:t>
      </w:r>
    </w:p>
    <w:p w14:paraId="2588B6B7" w14:textId="78A1BFE5" w:rsidR="006536A0" w:rsidRPr="00E82DEE" w:rsidRDefault="006536A0" w:rsidP="00B73174">
      <w:pPr>
        <w:shd w:val="clear" w:color="auto" w:fill="FFFFFF"/>
        <w:suppressAutoHyphens w:val="0"/>
        <w:ind w:firstLine="720"/>
        <w:jc w:val="both"/>
        <w:rPr>
          <w:color w:val="000000"/>
        </w:rPr>
      </w:pPr>
      <w:proofErr w:type="spellStart"/>
      <w:r w:rsidRPr="00E82DEE">
        <w:rPr>
          <w:color w:val="000000"/>
        </w:rPr>
        <w:t>Menurut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abrani</w:t>
      </w:r>
      <w:proofErr w:type="spellEnd"/>
      <w:r w:rsidRPr="00E82DEE">
        <w:rPr>
          <w:color w:val="000000"/>
        </w:rPr>
        <w:t xml:space="preserve"> (2020) </w:t>
      </w:r>
      <w:r w:rsidRPr="00E82DEE">
        <w:rPr>
          <w:i/>
          <w:iCs/>
          <w:color w:val="000000"/>
        </w:rPr>
        <w:t xml:space="preserve">Multinomial naive bayes </w:t>
      </w:r>
      <w:proofErr w:type="spellStart"/>
      <w:r w:rsidRPr="00E82DEE">
        <w:rPr>
          <w:color w:val="000000"/>
        </w:rPr>
        <w:t>termasu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tode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supervised learning, </w:t>
      </w:r>
      <w:proofErr w:type="spellStart"/>
      <w:r w:rsidRPr="00E82DEE">
        <w:rPr>
          <w:color w:val="000000"/>
        </w:rPr>
        <w:t>sehingga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etiap</w:t>
      </w:r>
      <w:proofErr w:type="spellEnd"/>
      <w:r w:rsidRPr="00E82DEE">
        <w:rPr>
          <w:color w:val="000000"/>
        </w:rPr>
        <w:t xml:space="preserve"> data </w:t>
      </w:r>
      <w:proofErr w:type="spellStart"/>
      <w:r w:rsidRPr="00E82DEE">
        <w:rPr>
          <w:color w:val="000000"/>
        </w:rPr>
        <w:t>perlu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iberikan</w:t>
      </w:r>
      <w:proofErr w:type="spellEnd"/>
      <w:r w:rsidRPr="00E82DEE">
        <w:rPr>
          <w:color w:val="000000"/>
        </w:rPr>
        <w:t xml:space="preserve"> label </w:t>
      </w:r>
      <w:proofErr w:type="spellStart"/>
      <w:r w:rsidRPr="00E82DEE">
        <w:rPr>
          <w:color w:val="000000"/>
        </w:rPr>
        <w:t>sebelum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ilakukan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training. </w:t>
      </w:r>
      <w:proofErr w:type="spellStart"/>
      <w:r w:rsidRPr="00E82DEE">
        <w:rPr>
          <w:color w:val="000000"/>
        </w:rPr>
        <w:t>Klasifikas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okume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bertuju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untu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entu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elas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terbai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untu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suatu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okumen</w:t>
      </w:r>
      <w:proofErr w:type="spellEnd"/>
      <w:r w:rsidRPr="00E82DEE">
        <w:rPr>
          <w:color w:val="000000"/>
        </w:rPr>
        <w:t xml:space="preserve">. </w:t>
      </w:r>
      <w:proofErr w:type="spellStart"/>
      <w:r w:rsidRPr="00E82DEE">
        <w:rPr>
          <w:color w:val="000000"/>
        </w:rPr>
        <w:t>Kelas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terbaik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alam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klasifikasi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naive bayes </w:t>
      </w:r>
      <w:proofErr w:type="spellStart"/>
      <w:r w:rsidRPr="00E82DEE">
        <w:rPr>
          <w:color w:val="000000"/>
        </w:rPr>
        <w:t>ditentuk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dengan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mencari</w:t>
      </w:r>
      <w:proofErr w:type="spellEnd"/>
      <w:r w:rsidRPr="00E82DEE">
        <w:rPr>
          <w:color w:val="000000"/>
        </w:rPr>
        <w:t xml:space="preserve"> </w:t>
      </w:r>
      <w:r w:rsidRPr="00E82DEE">
        <w:rPr>
          <w:i/>
          <w:iCs/>
          <w:color w:val="000000"/>
        </w:rPr>
        <w:t xml:space="preserve">maximum a posteriori </w:t>
      </w:r>
      <w:r w:rsidRPr="00E82DEE">
        <w:rPr>
          <w:color w:val="000000"/>
        </w:rPr>
        <w:t xml:space="preserve">(MAP) </w:t>
      </w:r>
      <w:proofErr w:type="spellStart"/>
      <w:r w:rsidRPr="00E82DEE">
        <w:rPr>
          <w:color w:val="000000"/>
        </w:rPr>
        <w:t>kelas</w:t>
      </w:r>
      <w:proofErr w:type="spellEnd"/>
      <w:r w:rsidRPr="00E82DEE">
        <w:rPr>
          <w:color w:val="000000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</w:rPr>
              <m:t>map</m:t>
            </m:r>
          </m:sub>
        </m:sSub>
      </m:oMath>
      <w:r w:rsidR="0092293C" w:rsidRPr="00E82DEE">
        <w:t xml:space="preserve"> </w:t>
      </w:r>
      <w:proofErr w:type="spellStart"/>
      <w:r w:rsidRPr="00E82DEE">
        <w:rPr>
          <w:color w:val="000000"/>
        </w:rPr>
        <w:t>melalui</w:t>
      </w:r>
      <w:proofErr w:type="spellEnd"/>
      <w:r w:rsidRPr="00E82DEE">
        <w:rPr>
          <w:color w:val="000000"/>
        </w:rPr>
        <w:t xml:space="preserve"> </w:t>
      </w:r>
      <w:proofErr w:type="spellStart"/>
      <w:r w:rsidRPr="00E82DEE">
        <w:rPr>
          <w:color w:val="000000"/>
        </w:rPr>
        <w:t>persamaan</w:t>
      </w:r>
      <w:proofErr w:type="spellEnd"/>
      <w:r w:rsidRPr="00E82DEE">
        <w:rPr>
          <w:color w:val="000000"/>
        </w:rPr>
        <w:t>.</w:t>
      </w:r>
    </w:p>
    <w:p w14:paraId="4A114D64" w14:textId="645001FE" w:rsidR="006536A0" w:rsidRPr="00E82DEE" w:rsidRDefault="00000000" w:rsidP="006536A0">
      <w:pPr>
        <w:shd w:val="clear" w:color="auto" w:fill="FFFFFF"/>
        <w:suppressAutoHyphens w:val="0"/>
        <w:jc w:val="both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ap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=arg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ma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c∈C</m:t>
              </m:r>
            </m:sub>
          </m:sSub>
          <m:acc>
            <m:accPr>
              <m:ctrlPr>
                <w:rPr>
                  <w:rFonts w:ascii="Cambria Math" w:eastAsia="Cambria Math" w:hAnsi="Cambria Math" w:cs="Cambria Math"/>
                </w:rPr>
              </m:ctrlPr>
            </m:accPr>
            <m:e>
              <m:r>
                <w:rPr>
                  <w:rFonts w:ascii="Cambria Math" w:eastAsia="Cambria Math" w:hAnsi="Cambria Math" w:cs="Cambria Math"/>
                </w:rPr>
                <m:t>P</m:t>
              </m:r>
            </m:e>
          </m:acc>
          <m:r>
            <w:rPr>
              <w:rFonts w:ascii="Cambria Math" w:eastAsia="Cambria Math" w:hAnsi="Cambria Math" w:cs="Cambria Math"/>
            </w:rPr>
            <m:t>(c)</m:t>
          </m:r>
          <m:nary>
            <m:naryPr>
              <m:chr m:val="∏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eastAsia="Cambria Math" w:hAnsi="Cambria Math" w:cs="Cambria Math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</m:acc>
            </m:e>
          </m:nary>
          <m:r>
            <w:rPr>
              <w:rFonts w:ascii="Cambria Math" w:eastAsia="Cambria Math" w:hAnsi="Cambria Math" w:cs="Cambria Math"/>
            </w:rPr>
            <m:t>(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</w:rPr>
            <m:t>|c)</m:t>
          </m:r>
        </m:oMath>
      </m:oMathPara>
    </w:p>
    <w:p w14:paraId="33297379" w14:textId="77777777" w:rsidR="0092293C" w:rsidRPr="00E82DEE" w:rsidRDefault="0092293C" w:rsidP="0092293C">
      <w:pPr>
        <w:shd w:val="clear" w:color="auto" w:fill="FFFFFF"/>
        <w:jc w:val="both"/>
        <w:rPr>
          <w:rFonts w:eastAsia="Times New Roman" w:cs="Times New Roman"/>
        </w:rPr>
      </w:pPr>
      <w:proofErr w:type="spellStart"/>
      <w:r w:rsidRPr="00E82DEE">
        <w:rPr>
          <w:rFonts w:eastAsia="Times New Roman" w:cs="Times New Roman"/>
        </w:rPr>
        <w:t>Keterangan</w:t>
      </w:r>
      <w:proofErr w:type="spellEnd"/>
      <w:r w:rsidRPr="00E82DEE">
        <w:rPr>
          <w:rFonts w:eastAsia="Times New Roman" w:cs="Times New Roman"/>
        </w:rPr>
        <w:t>:</w:t>
      </w:r>
    </w:p>
    <w:p w14:paraId="583FB96E" w14:textId="12DFDFA3" w:rsidR="0092293C" w:rsidRPr="00E82DEE" w:rsidRDefault="0092293C" w:rsidP="0092293C">
      <w:pPr>
        <w:shd w:val="clear" w:color="auto" w:fill="FFFFFF"/>
        <w:jc w:val="both"/>
        <w:rPr>
          <w:rFonts w:eastAsia="Times New Roman" w:cs="Times New Roman"/>
        </w:rPr>
      </w:pPr>
      <w:proofErr w:type="spellStart"/>
      <w:r w:rsidRPr="00E82DEE">
        <w:rPr>
          <w:rFonts w:eastAsia="Times New Roman" w:cs="Times New Roman"/>
          <w:i/>
        </w:rPr>
        <w:t>arg</w:t>
      </w:r>
      <w:proofErr w:type="spellEnd"/>
      <w:r w:rsidRPr="00E82DEE">
        <w:rPr>
          <w:rFonts w:eastAsia="Times New Roman" w:cs="Times New Roman"/>
          <w:i/>
        </w:rPr>
        <w:t xml:space="preserve"> max </w:t>
      </w:r>
      <w:r w:rsidRPr="00E82DEE">
        <w:rPr>
          <w:rFonts w:eastAsia="Times New Roman" w:cs="Times New Roman"/>
        </w:rPr>
        <w:t xml:space="preserve">= </w:t>
      </w:r>
      <w:proofErr w:type="spellStart"/>
      <w:r w:rsidRPr="00E82DEE">
        <w:rPr>
          <w:rFonts w:eastAsia="Times New Roman" w:cs="Times New Roman"/>
        </w:rPr>
        <w:t>Fungsi</w:t>
      </w:r>
      <w:proofErr w:type="spellEnd"/>
      <w:r w:rsidRPr="00E82DEE">
        <w:rPr>
          <w:rFonts w:eastAsia="Times New Roman" w:cs="Times New Roman"/>
        </w:rPr>
        <w:t xml:space="preserve"> </w:t>
      </w:r>
      <w:proofErr w:type="spellStart"/>
      <w:r w:rsidRPr="00E82DEE">
        <w:rPr>
          <w:rFonts w:eastAsia="Times New Roman" w:cs="Times New Roman"/>
        </w:rPr>
        <w:t>untuk</w:t>
      </w:r>
      <w:proofErr w:type="spellEnd"/>
      <w:r w:rsidRPr="00E82DEE">
        <w:rPr>
          <w:rFonts w:eastAsia="Times New Roman" w:cs="Times New Roman"/>
        </w:rPr>
        <w:t xml:space="preserve"> </w:t>
      </w:r>
      <w:proofErr w:type="spellStart"/>
      <w:r w:rsidRPr="00E82DEE">
        <w:rPr>
          <w:rFonts w:eastAsia="Times New Roman" w:cs="Times New Roman"/>
        </w:rPr>
        <w:t>mencari</w:t>
      </w:r>
      <w:proofErr w:type="spellEnd"/>
      <w:r w:rsidRPr="00E82DEE">
        <w:rPr>
          <w:rFonts w:eastAsia="Times New Roman" w:cs="Times New Roman"/>
        </w:rPr>
        <w:t xml:space="preserve"> </w:t>
      </w:r>
      <w:proofErr w:type="spellStart"/>
      <w:r w:rsidRPr="00E82DEE">
        <w:rPr>
          <w:rFonts w:eastAsia="Times New Roman" w:cs="Times New Roman"/>
        </w:rPr>
        <w:t>nilai</w:t>
      </w:r>
      <w:proofErr w:type="spellEnd"/>
      <w:r w:rsidRPr="00E82DEE">
        <w:rPr>
          <w:rFonts w:eastAsia="Times New Roman" w:cs="Times New Roman"/>
        </w:rPr>
        <w:t xml:space="preserve"> </w:t>
      </w:r>
      <w:r w:rsidRPr="00E82DEE">
        <w:rPr>
          <w:rFonts w:eastAsia="Times New Roman" w:cs="Times New Roman"/>
          <w:i/>
        </w:rPr>
        <w:t xml:space="preserve">posterior probability </w:t>
      </w:r>
      <w:proofErr w:type="spellStart"/>
      <w:r w:rsidRPr="00E82DEE">
        <w:rPr>
          <w:rFonts w:eastAsia="Times New Roman" w:cs="Times New Roman"/>
        </w:rPr>
        <w:t>terbesar</w:t>
      </w:r>
      <w:proofErr w:type="spellEnd"/>
      <w:r w:rsidRPr="00E82DEE">
        <w:rPr>
          <w:rFonts w:eastAsia="Times New Roman" w:cs="Times New Roman"/>
        </w:rPr>
        <w:t xml:space="preserve"> </w:t>
      </w:r>
      <w:proofErr w:type="spellStart"/>
      <w:r w:rsidRPr="00E82DEE">
        <w:rPr>
          <w:rFonts w:eastAsia="Times New Roman" w:cs="Times New Roman"/>
        </w:rPr>
        <w:t>suatu</w:t>
      </w:r>
      <w:proofErr w:type="spellEnd"/>
      <w:r w:rsidRPr="00E82DEE">
        <w:rPr>
          <w:rFonts w:eastAsia="Times New Roman" w:cs="Times New Roman"/>
        </w:rPr>
        <w:t xml:space="preserve"> </w:t>
      </w:r>
      <w:proofErr w:type="spellStart"/>
      <w:r w:rsidRPr="00E82DEE">
        <w:rPr>
          <w:rFonts w:eastAsia="Times New Roman" w:cs="Times New Roman"/>
        </w:rPr>
        <w:t>kelas</w:t>
      </w:r>
      <w:proofErr w:type="spellEnd"/>
    </w:p>
    <w:p w14:paraId="1FB98DF3" w14:textId="744BB4CA" w:rsidR="0092293C" w:rsidRPr="00E82DEE" w:rsidRDefault="00000000" w:rsidP="0092293C">
      <w:pPr>
        <w:ind w:left="993" w:hanging="993"/>
        <w:jc w:val="both"/>
        <w:rPr>
          <w:rFonts w:eastAsia="Times New Roman" w:cs="Times New Roman"/>
        </w:rPr>
      </w:pPr>
      <m:oMath>
        <m:acc>
          <m:accPr>
            <m:ctrlPr>
              <w:rPr>
                <w:rFonts w:ascii="Cambria Math" w:eastAsia="Times New Roman" w:hAnsi="Cambria Math" w:cs="Times New Roman"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</m:acc>
        <m:r>
          <w:rPr>
            <w:rFonts w:ascii="Cambria Math" w:eastAsia="Times New Roman" w:hAnsi="Cambria Math" w:cs="Times New Roman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</w:rPr>
              <m:t>k</m:t>
            </m:r>
          </m:sub>
        </m:sSub>
        <m:r>
          <w:rPr>
            <w:rFonts w:ascii="Cambria Math" w:eastAsia="Times New Roman" w:hAnsi="Cambria Math" w:cs="Times New Roman"/>
          </w:rPr>
          <m:t xml:space="preserve">|c) </m:t>
        </m:r>
      </m:oMath>
      <w:r w:rsidR="0092293C" w:rsidRPr="00E82DEE">
        <w:rPr>
          <w:rFonts w:eastAsia="Times New Roman" w:cs="Times New Roman"/>
        </w:rPr>
        <w:t xml:space="preserve">= </w:t>
      </w:r>
      <w:r w:rsidR="0092293C" w:rsidRPr="00E82DEE">
        <w:rPr>
          <w:rFonts w:eastAsia="Times New Roman" w:cs="Times New Roman"/>
          <w:i/>
        </w:rPr>
        <w:t xml:space="preserve">Conditional probability, </w:t>
      </w:r>
      <w:proofErr w:type="spellStart"/>
      <w:r w:rsidR="0092293C" w:rsidRPr="00E82DEE">
        <w:rPr>
          <w:rFonts w:eastAsia="Times New Roman" w:cs="Times New Roman"/>
        </w:rPr>
        <w:t>peluang</w:t>
      </w:r>
      <w:proofErr w:type="spellEnd"/>
      <w:r w:rsidR="0092293C" w:rsidRPr="00E82DEE">
        <w:rPr>
          <w:rFonts w:eastAsia="Times New Roman" w:cs="Times New Roman"/>
        </w:rPr>
        <w:t xml:space="preserve"> </w:t>
      </w:r>
      <w:proofErr w:type="spellStart"/>
      <w:r w:rsidR="0092293C" w:rsidRPr="00E82DEE">
        <w:rPr>
          <w:rFonts w:eastAsia="Times New Roman" w:cs="Times New Roman"/>
        </w:rPr>
        <w:t>kemunculan</w:t>
      </w:r>
      <w:proofErr w:type="spellEnd"/>
      <w:r w:rsidR="0092293C" w:rsidRPr="00E82DEE">
        <w:rPr>
          <w:rFonts w:eastAsia="Times New Roman" w:cs="Times New Roman"/>
        </w:rPr>
        <w:t xml:space="preserve"> kata </w:t>
      </w:r>
      <w:r w:rsidR="0092293C" w:rsidRPr="00E82DEE">
        <w:rPr>
          <w:rFonts w:eastAsia="Times New Roman" w:cs="Times New Roman"/>
          <w:i/>
        </w:rPr>
        <w:t xml:space="preserve">k </w:t>
      </w:r>
      <w:proofErr w:type="spellStart"/>
      <w:r w:rsidR="0092293C" w:rsidRPr="00E82DEE">
        <w:rPr>
          <w:rFonts w:eastAsia="Times New Roman" w:cs="Times New Roman"/>
        </w:rPr>
        <w:t>dalam</w:t>
      </w:r>
      <w:proofErr w:type="spellEnd"/>
      <w:r w:rsidR="0092293C" w:rsidRPr="00E82DEE">
        <w:rPr>
          <w:rFonts w:eastAsia="Times New Roman" w:cs="Times New Roman"/>
        </w:rPr>
        <w:t xml:space="preserve"> </w:t>
      </w:r>
      <w:proofErr w:type="spellStart"/>
      <w:r w:rsidR="0092293C" w:rsidRPr="00E82DEE">
        <w:rPr>
          <w:rFonts w:eastAsia="Times New Roman" w:cs="Times New Roman"/>
        </w:rPr>
        <w:t>suatu</w:t>
      </w:r>
      <w:proofErr w:type="spellEnd"/>
      <w:r w:rsidR="0092293C" w:rsidRPr="00E82DEE">
        <w:rPr>
          <w:rFonts w:eastAsia="Times New Roman" w:cs="Times New Roman"/>
        </w:rPr>
        <w:t xml:space="preserve"> </w:t>
      </w:r>
      <w:proofErr w:type="spellStart"/>
      <w:r w:rsidR="0092293C" w:rsidRPr="00E82DEE">
        <w:rPr>
          <w:rFonts w:eastAsia="Times New Roman" w:cs="Times New Roman"/>
        </w:rPr>
        <w:t>kelas</w:t>
      </w:r>
      <w:proofErr w:type="spellEnd"/>
      <w:r w:rsidR="0092293C" w:rsidRPr="00E82DEE">
        <w:rPr>
          <w:rFonts w:eastAsia="Times New Roman" w:cs="Times New Roman"/>
        </w:rPr>
        <w:t xml:space="preserve"> </w:t>
      </w:r>
      <w:proofErr w:type="spellStart"/>
      <w:r w:rsidR="0092293C" w:rsidRPr="00E82DEE">
        <w:rPr>
          <w:rFonts w:eastAsia="Times New Roman" w:cs="Times New Roman"/>
        </w:rPr>
        <w:t>tertentu</w:t>
      </w:r>
      <w:proofErr w:type="spellEnd"/>
    </w:p>
    <w:p w14:paraId="2C8766B7" w14:textId="3588E741" w:rsidR="0092293C" w:rsidRPr="00E82DEE" w:rsidRDefault="00000000" w:rsidP="004E091C">
      <w:pPr>
        <w:ind w:left="993" w:hanging="993"/>
        <w:jc w:val="both"/>
        <w:rPr>
          <w:rFonts w:eastAsia="Times New Roman" w:cs="Times New Roman"/>
        </w:rPr>
      </w:pPr>
      <m:oMath>
        <m:acc>
          <m:accPr>
            <m:ctrlPr>
              <w:rPr>
                <w:rFonts w:ascii="Cambria Math" w:eastAsia="Times New Roman" w:hAnsi="Cambria Math" w:cs="Times New Roman"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</m:acc>
        <m:r>
          <w:rPr>
            <w:rFonts w:ascii="Cambria Math" w:eastAsia="Times New Roman" w:hAnsi="Cambria Math" w:cs="Times New Roman"/>
          </w:rPr>
          <m:t>(c)</m:t>
        </m:r>
      </m:oMath>
      <w:r w:rsidR="0092293C" w:rsidRPr="00E82DEE">
        <w:rPr>
          <w:rFonts w:eastAsia="Times New Roman" w:cs="Times New Roman"/>
        </w:rPr>
        <w:t xml:space="preserve">  =</w:t>
      </w:r>
      <w:r w:rsidR="004E091C" w:rsidRPr="00E82DEE">
        <w:rPr>
          <w:rFonts w:eastAsia="Times New Roman" w:cs="Times New Roman"/>
        </w:rPr>
        <w:t xml:space="preserve"> </w:t>
      </w:r>
      <w:r w:rsidR="0092293C" w:rsidRPr="00E82DEE">
        <w:rPr>
          <w:rFonts w:eastAsia="Times New Roman" w:cs="Times New Roman"/>
          <w:i/>
        </w:rPr>
        <w:t xml:space="preserve">Prior probability, </w:t>
      </w:r>
      <w:proofErr w:type="spellStart"/>
      <w:r w:rsidR="0092293C" w:rsidRPr="00E82DEE">
        <w:rPr>
          <w:rFonts w:eastAsia="Times New Roman" w:cs="Times New Roman"/>
        </w:rPr>
        <w:t>peluang</w:t>
      </w:r>
      <w:proofErr w:type="spellEnd"/>
      <w:r w:rsidR="0092293C" w:rsidRPr="00E82DEE">
        <w:rPr>
          <w:rFonts w:eastAsia="Times New Roman" w:cs="Times New Roman"/>
        </w:rPr>
        <w:t xml:space="preserve"> </w:t>
      </w:r>
      <w:proofErr w:type="spellStart"/>
      <w:r w:rsidR="0092293C" w:rsidRPr="00E82DEE">
        <w:rPr>
          <w:rFonts w:eastAsia="Times New Roman" w:cs="Times New Roman"/>
        </w:rPr>
        <w:t>kemunculan</w:t>
      </w:r>
      <w:proofErr w:type="spellEnd"/>
      <w:r w:rsidR="0092293C" w:rsidRPr="00E82DEE">
        <w:rPr>
          <w:rFonts w:eastAsia="Times New Roman" w:cs="Times New Roman"/>
        </w:rPr>
        <w:t xml:space="preserve"> </w:t>
      </w:r>
      <w:proofErr w:type="spellStart"/>
      <w:r w:rsidR="0092293C" w:rsidRPr="00E82DEE">
        <w:rPr>
          <w:rFonts w:eastAsia="Times New Roman" w:cs="Times New Roman"/>
        </w:rPr>
        <w:t>sebuah</w:t>
      </w:r>
      <w:proofErr w:type="spellEnd"/>
      <w:r w:rsidR="0092293C" w:rsidRPr="00E82DEE">
        <w:rPr>
          <w:rFonts w:eastAsia="Times New Roman" w:cs="Times New Roman"/>
        </w:rPr>
        <w:t xml:space="preserve"> </w:t>
      </w:r>
      <w:proofErr w:type="spellStart"/>
      <w:r w:rsidR="0092293C" w:rsidRPr="00E82DEE">
        <w:rPr>
          <w:rFonts w:eastAsia="Times New Roman" w:cs="Times New Roman"/>
        </w:rPr>
        <w:t>kelas</w:t>
      </w:r>
      <w:proofErr w:type="spellEnd"/>
      <w:r w:rsidR="0092293C" w:rsidRPr="00E82DEE">
        <w:rPr>
          <w:rFonts w:eastAsia="Times New Roman" w:cs="Times New Roman"/>
        </w:rPr>
        <w:t xml:space="preserve"> </w:t>
      </w:r>
      <w:proofErr w:type="spellStart"/>
      <w:r w:rsidR="0092293C" w:rsidRPr="00E82DEE">
        <w:rPr>
          <w:rFonts w:eastAsia="Times New Roman" w:cs="Times New Roman"/>
        </w:rPr>
        <w:t>dari</w:t>
      </w:r>
      <w:proofErr w:type="spellEnd"/>
      <w:r w:rsidR="0092293C" w:rsidRPr="00E82DEE">
        <w:rPr>
          <w:rFonts w:eastAsia="Times New Roman" w:cs="Times New Roman"/>
        </w:rPr>
        <w:t xml:space="preserve"> </w:t>
      </w:r>
      <w:proofErr w:type="spellStart"/>
      <w:r w:rsidR="0092293C" w:rsidRPr="00E82DEE">
        <w:rPr>
          <w:rFonts w:eastAsia="Times New Roman" w:cs="Times New Roman"/>
        </w:rPr>
        <w:t>seluruh</w:t>
      </w:r>
      <w:proofErr w:type="spellEnd"/>
      <w:r w:rsidR="0092293C" w:rsidRPr="00E82DEE">
        <w:rPr>
          <w:rFonts w:eastAsia="Times New Roman" w:cs="Times New Roman"/>
        </w:rPr>
        <w:t xml:space="preserve"> </w:t>
      </w:r>
      <w:proofErr w:type="spellStart"/>
      <w:r w:rsidR="0092293C" w:rsidRPr="00E82DEE">
        <w:rPr>
          <w:rFonts w:eastAsia="Times New Roman" w:cs="Times New Roman"/>
        </w:rPr>
        <w:t>pengamatan</w:t>
      </w:r>
      <w:proofErr w:type="spellEnd"/>
      <w:r w:rsidR="0092293C" w:rsidRPr="00E82DEE">
        <w:rPr>
          <w:rFonts w:eastAsia="Times New Roman" w:cs="Times New Roman"/>
        </w:rPr>
        <w:t xml:space="preserve"> yang </w:t>
      </w:r>
      <w:proofErr w:type="spellStart"/>
      <w:r w:rsidR="0092293C" w:rsidRPr="00E82DEE">
        <w:rPr>
          <w:rFonts w:eastAsia="Times New Roman" w:cs="Times New Roman"/>
        </w:rPr>
        <w:t>dilakukan</w:t>
      </w:r>
      <w:proofErr w:type="spellEnd"/>
      <w:r w:rsidR="0092293C" w:rsidRPr="00E82DEE">
        <w:rPr>
          <w:rFonts w:eastAsia="Times New Roman" w:cs="Times New Roman"/>
        </w:rPr>
        <w:t xml:space="preserve">. </w:t>
      </w:r>
    </w:p>
    <w:p w14:paraId="601C866C" w14:textId="7E3626D2" w:rsidR="004E091C" w:rsidRPr="00E82DEE" w:rsidRDefault="001E57A4" w:rsidP="001E57A4">
      <w:pPr>
        <w:ind w:firstLine="720"/>
        <w:jc w:val="both"/>
        <w:rPr>
          <w:rFonts w:eastAsia="Times New Roman" w:cs="Times New Roman"/>
        </w:rPr>
      </w:pPr>
      <w:r w:rsidRPr="00E82DEE">
        <w:rPr>
          <w:rFonts w:eastAsia="Times New Roman" w:cs="Times New Roman"/>
        </w:rPr>
        <w:t xml:space="preserve">Adapun </w:t>
      </w:r>
      <w:proofErr w:type="spellStart"/>
      <w:r w:rsidRPr="00E82DEE">
        <w:rPr>
          <w:rFonts w:eastAsia="Times New Roman" w:cs="Times New Roman"/>
        </w:rPr>
        <w:t>menghitung</w:t>
      </w:r>
      <w:proofErr w:type="spellEnd"/>
      <w:r w:rsidRPr="00E82DEE">
        <w:rPr>
          <w:rFonts w:eastAsia="Times New Roman" w:cs="Times New Roman"/>
        </w:rPr>
        <w:t xml:space="preserve"> </w:t>
      </w:r>
      <w:proofErr w:type="spellStart"/>
      <w:r w:rsidRPr="00E82DEE">
        <w:rPr>
          <w:rFonts w:eastAsia="Times New Roman" w:cs="Times New Roman"/>
        </w:rPr>
        <w:t>nilai</w:t>
      </w:r>
      <w:proofErr w:type="spellEnd"/>
      <w:r w:rsidRPr="00E82DEE">
        <w:rPr>
          <w:rFonts w:eastAsia="Times New Roman" w:cs="Times New Roman"/>
        </w:rPr>
        <w:t xml:space="preserve"> </w:t>
      </w:r>
      <m:oMath>
        <m:acc>
          <m:accPr>
            <m:ctrlPr>
              <w:rPr>
                <w:rFonts w:ascii="Cambria Math" w:eastAsia="Times New Roman" w:hAnsi="Cambria Math" w:cs="Times New Roman"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</m:acc>
        <m:r>
          <w:rPr>
            <w:rFonts w:ascii="Cambria Math" w:eastAsia="Times New Roman" w:hAnsi="Cambria Math" w:cs="Times New Roman"/>
          </w:rPr>
          <m:t>(c)</m:t>
        </m:r>
      </m:oMath>
      <w:r w:rsidRPr="00E82DEE">
        <w:rPr>
          <w:rFonts w:eastAsia="Times New Roman" w:cs="Times New Roman"/>
        </w:rPr>
        <w:t xml:space="preserve"> nilai probabilitas sebuah dokumen d berada dalam kelas c dinyatakan dengan rumus:</w:t>
      </w:r>
    </w:p>
    <w:p w14:paraId="2E3828BF" w14:textId="77777777" w:rsidR="001E57A4" w:rsidRPr="00E82DEE" w:rsidRDefault="00000000" w:rsidP="001E57A4">
      <w:pPr>
        <w:jc w:val="center"/>
        <w:rPr>
          <w:rFonts w:ascii="Cambria Math" w:eastAsia="Cambria Math" w:hAnsi="Cambria Math" w:cs="Cambria Math"/>
        </w:rPr>
      </w:pPr>
      <m:oMathPara>
        <m:oMath>
          <m:acc>
            <m:accPr>
              <m:ctrlPr>
                <w:rPr>
                  <w:rFonts w:ascii="Cambria Math" w:eastAsia="Cambria Math" w:hAnsi="Cambria Math" w:cs="Cambria Math"/>
                </w:rPr>
              </m:ctrlPr>
            </m:accPr>
            <m:e>
              <m:r>
                <w:rPr>
                  <w:rFonts w:ascii="Cambria Math" w:eastAsia="Cambria Math" w:hAnsi="Cambria Math" w:cs="Cambria Math"/>
                </w:rPr>
                <m:t>P</m:t>
              </m:r>
            </m:e>
          </m:acc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</m:d>
          <m:r>
            <w:rPr>
              <w:rFonts w:ascii="Cambria Math" w:eastAsia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</w:rPr>
                <m:t>N</m:t>
              </m:r>
            </m:den>
          </m:f>
        </m:oMath>
      </m:oMathPara>
    </w:p>
    <w:p w14:paraId="4AC10296" w14:textId="77777777" w:rsidR="001E57A4" w:rsidRPr="00E82DEE" w:rsidRDefault="001E57A4" w:rsidP="001E57A4">
      <w:pPr>
        <w:rPr>
          <w:rFonts w:ascii="Cambria Math" w:eastAsia="Cambria Math" w:hAnsi="Cambria Math" w:cs="Cambria Math"/>
        </w:rPr>
      </w:pPr>
      <w:proofErr w:type="spellStart"/>
      <w:r w:rsidRPr="00E82DEE">
        <w:rPr>
          <w:rFonts w:ascii="Cambria Math" w:eastAsia="Cambria Math" w:hAnsi="Cambria Math" w:cs="Cambria Math"/>
        </w:rPr>
        <w:lastRenderedPageBreak/>
        <w:t>Keterangan</w:t>
      </w:r>
      <w:proofErr w:type="spellEnd"/>
      <w:r w:rsidRPr="00E82DEE">
        <w:rPr>
          <w:rFonts w:ascii="Cambria Math" w:eastAsia="Cambria Math" w:hAnsi="Cambria Math" w:cs="Cambria Math"/>
        </w:rPr>
        <w:t>:</w:t>
      </w:r>
    </w:p>
    <w:p w14:paraId="698D2436" w14:textId="13818253" w:rsidR="001E57A4" w:rsidRPr="00E82DEE" w:rsidRDefault="00000000" w:rsidP="001E57A4">
      <w:pPr>
        <w:jc w:val="both"/>
        <w:rPr>
          <w:rFonts w:eastAsia="Times New Roman" w:cs="Times New Roman"/>
        </w:rPr>
      </w:pPr>
      <m:oMath>
        <m:acc>
          <m:accPr>
            <m:ctrlPr>
              <w:rPr>
                <w:rFonts w:ascii="Cambria Math" w:eastAsia="Times New Roman" w:hAnsi="Cambria Math" w:cs="Times New Roman"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</m:acc>
        <m:r>
          <w:rPr>
            <w:rFonts w:ascii="Cambria Math" w:eastAsia="Times New Roman" w:hAnsi="Cambria Math" w:cs="Times New Roman"/>
          </w:rPr>
          <m:t>(c)</m:t>
        </m:r>
      </m:oMath>
      <w:r w:rsidR="001E57A4" w:rsidRPr="00E82DEE">
        <w:rPr>
          <w:rFonts w:eastAsia="Times New Roman" w:cs="Times New Roman"/>
        </w:rPr>
        <w:t xml:space="preserve"> = </w:t>
      </w:r>
      <w:r w:rsidR="001E57A4" w:rsidRPr="00E82DEE">
        <w:rPr>
          <w:rFonts w:eastAsia="Times New Roman" w:cs="Times New Roman"/>
          <w:i/>
        </w:rPr>
        <w:t xml:space="preserve">Prior probability </w:t>
      </w:r>
      <w:proofErr w:type="spellStart"/>
      <w:r w:rsidR="001E57A4" w:rsidRPr="00E82DEE">
        <w:rPr>
          <w:rFonts w:eastAsia="Times New Roman" w:cs="Times New Roman"/>
        </w:rPr>
        <w:t>suatu</w:t>
      </w:r>
      <w:proofErr w:type="spellEnd"/>
      <w:r w:rsidR="001E57A4" w:rsidRPr="00E82DEE">
        <w:rPr>
          <w:rFonts w:eastAsia="Times New Roman" w:cs="Times New Roman"/>
        </w:rPr>
        <w:t xml:space="preserve"> </w:t>
      </w:r>
      <w:proofErr w:type="spellStart"/>
      <w:r w:rsidR="001E57A4" w:rsidRPr="00E82DEE">
        <w:rPr>
          <w:rFonts w:eastAsia="Times New Roman" w:cs="Times New Roman"/>
        </w:rPr>
        <w:t>dokumen</w:t>
      </w:r>
      <w:proofErr w:type="spellEnd"/>
      <w:r w:rsidR="001E57A4" w:rsidRPr="00E82DEE">
        <w:rPr>
          <w:rFonts w:eastAsia="Times New Roman" w:cs="Times New Roman"/>
        </w:rPr>
        <w:t xml:space="preserve"> </w:t>
      </w:r>
      <w:proofErr w:type="spellStart"/>
      <w:r w:rsidR="001E57A4" w:rsidRPr="00E82DEE">
        <w:rPr>
          <w:rFonts w:eastAsia="Times New Roman" w:cs="Times New Roman"/>
        </w:rPr>
        <w:t>berada</w:t>
      </w:r>
      <w:proofErr w:type="spellEnd"/>
      <w:r w:rsidR="001E57A4" w:rsidRPr="00E82DEE">
        <w:rPr>
          <w:rFonts w:eastAsia="Times New Roman" w:cs="Times New Roman"/>
        </w:rPr>
        <w:t xml:space="preserve"> di </w:t>
      </w:r>
      <w:proofErr w:type="spellStart"/>
      <w:r w:rsidR="001E57A4" w:rsidRPr="00E82DEE">
        <w:rPr>
          <w:rFonts w:eastAsia="Times New Roman" w:cs="Times New Roman"/>
        </w:rPr>
        <w:t>kelas</w:t>
      </w:r>
      <w:proofErr w:type="spellEnd"/>
      <w:r w:rsidR="001E57A4" w:rsidRPr="00E82DEE">
        <w:rPr>
          <w:rFonts w:eastAsia="Times New Roman" w:cs="Times New Roman"/>
        </w:rPr>
        <w:t xml:space="preserve"> c</w:t>
      </w:r>
    </w:p>
    <w:p w14:paraId="66B30D2C" w14:textId="0C792D65" w:rsidR="001E57A4" w:rsidRPr="00E82DEE" w:rsidRDefault="00000000" w:rsidP="001E57A4">
      <w:pPr>
        <w:shd w:val="clear" w:color="auto" w:fill="FFFFFF"/>
        <w:jc w:val="both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N</m:t>
            </m:r>
          </m:e>
          <m:sub>
            <m:r>
              <w:rPr>
                <w:rFonts w:ascii="Cambria Math" w:eastAsia="Cambria Math" w:hAnsi="Cambria Math" w:cs="Cambria Math"/>
              </w:rPr>
              <m:t>c</m:t>
            </m:r>
          </m:sub>
        </m:sSub>
      </m:oMath>
      <w:r w:rsidR="001E57A4" w:rsidRPr="00E82DEE">
        <w:t xml:space="preserve">    = </w:t>
      </w:r>
      <w:proofErr w:type="spellStart"/>
      <w:r w:rsidR="001E57A4" w:rsidRPr="00E82DEE">
        <w:rPr>
          <w:rFonts w:eastAsia="Times New Roman" w:cs="Times New Roman"/>
        </w:rPr>
        <w:t>Jumlah</w:t>
      </w:r>
      <w:proofErr w:type="spellEnd"/>
      <w:r w:rsidR="001E57A4" w:rsidRPr="00E82DEE">
        <w:rPr>
          <w:rFonts w:eastAsia="Times New Roman" w:cs="Times New Roman"/>
        </w:rPr>
        <w:t xml:space="preserve"> </w:t>
      </w:r>
      <w:proofErr w:type="spellStart"/>
      <w:r w:rsidR="001E57A4" w:rsidRPr="00E82DEE">
        <w:rPr>
          <w:rFonts w:eastAsia="Times New Roman" w:cs="Times New Roman"/>
        </w:rPr>
        <w:t>dokumen</w:t>
      </w:r>
      <w:proofErr w:type="spellEnd"/>
      <w:r w:rsidR="001E57A4" w:rsidRPr="00E82DEE">
        <w:rPr>
          <w:rFonts w:eastAsia="Times New Roman" w:cs="Times New Roman"/>
        </w:rPr>
        <w:t xml:space="preserve"> di </w:t>
      </w:r>
      <w:proofErr w:type="spellStart"/>
      <w:r w:rsidR="001E57A4" w:rsidRPr="00E82DEE">
        <w:rPr>
          <w:rFonts w:eastAsia="Times New Roman" w:cs="Times New Roman"/>
        </w:rPr>
        <w:t>kelas</w:t>
      </w:r>
      <w:proofErr w:type="spellEnd"/>
      <w:r w:rsidR="001E57A4" w:rsidRPr="00E82DEE">
        <w:rPr>
          <w:rFonts w:eastAsia="Times New Roman" w:cs="Times New Roman"/>
        </w:rPr>
        <w:t xml:space="preserve"> c</w:t>
      </w:r>
    </w:p>
    <w:p w14:paraId="7E0D3DDA" w14:textId="342D19B1" w:rsidR="001E57A4" w:rsidRPr="00E82DEE" w:rsidRDefault="001E57A4" w:rsidP="001E57A4">
      <w:pPr>
        <w:shd w:val="clear" w:color="auto" w:fill="FFFFFF"/>
        <w:jc w:val="both"/>
        <w:rPr>
          <w:rFonts w:eastAsia="Times New Roman" w:cs="Times New Roman"/>
          <w:i/>
        </w:rPr>
      </w:pPr>
      <w:r w:rsidRPr="00E82DEE">
        <w:rPr>
          <w:rFonts w:eastAsia="Times New Roman" w:cs="Times New Roman"/>
        </w:rPr>
        <w:t xml:space="preserve">N      = </w:t>
      </w:r>
      <w:proofErr w:type="spellStart"/>
      <w:r w:rsidRPr="00E82DEE">
        <w:rPr>
          <w:rFonts w:eastAsia="Times New Roman" w:cs="Times New Roman"/>
        </w:rPr>
        <w:t>Jumlah</w:t>
      </w:r>
      <w:proofErr w:type="spellEnd"/>
      <w:r w:rsidRPr="00E82DEE">
        <w:rPr>
          <w:rFonts w:eastAsia="Times New Roman" w:cs="Times New Roman"/>
        </w:rPr>
        <w:t xml:space="preserve"> </w:t>
      </w:r>
      <w:proofErr w:type="spellStart"/>
      <w:r w:rsidRPr="00E82DEE">
        <w:rPr>
          <w:rFonts w:eastAsia="Times New Roman" w:cs="Times New Roman"/>
        </w:rPr>
        <w:t>seluruh</w:t>
      </w:r>
      <w:proofErr w:type="spellEnd"/>
      <w:r w:rsidRPr="00E82DEE">
        <w:rPr>
          <w:rFonts w:eastAsia="Times New Roman" w:cs="Times New Roman"/>
        </w:rPr>
        <w:t xml:space="preserve"> </w:t>
      </w:r>
      <w:proofErr w:type="spellStart"/>
      <w:r w:rsidRPr="00E82DEE">
        <w:rPr>
          <w:rFonts w:eastAsia="Times New Roman" w:cs="Times New Roman"/>
        </w:rPr>
        <w:t>dokumen</w:t>
      </w:r>
      <w:proofErr w:type="spellEnd"/>
      <w:r w:rsidRPr="00E82DEE">
        <w:rPr>
          <w:rFonts w:eastAsia="Times New Roman" w:cs="Times New Roman"/>
        </w:rPr>
        <w:t xml:space="preserve"> </w:t>
      </w:r>
      <w:r w:rsidRPr="00E82DEE">
        <w:rPr>
          <w:rFonts w:eastAsia="Times New Roman" w:cs="Times New Roman"/>
          <w:i/>
        </w:rPr>
        <w:t>training</w:t>
      </w:r>
    </w:p>
    <w:p w14:paraId="7E7C3F5F" w14:textId="413F7DD5" w:rsidR="001E57A4" w:rsidRPr="00E82DEE" w:rsidRDefault="001E57A4" w:rsidP="001E57A4">
      <w:pPr>
        <w:jc w:val="both"/>
        <w:rPr>
          <w:rFonts w:eastAsia="Times New Roman" w:cs="Times New Roman"/>
        </w:rPr>
      </w:pPr>
      <w:r w:rsidRPr="00E82DEE">
        <w:rPr>
          <w:rFonts w:eastAsia="Times New Roman" w:cs="Times New Roman"/>
        </w:rPr>
        <w:tab/>
      </w:r>
      <w:proofErr w:type="spellStart"/>
      <w:r w:rsidRPr="00E82DEE">
        <w:rPr>
          <w:rFonts w:eastAsia="Times New Roman" w:cs="Times New Roman"/>
        </w:rPr>
        <w:t>Sedangkan</w:t>
      </w:r>
      <w:proofErr w:type="spellEnd"/>
      <w:r w:rsidRPr="00E82DEE">
        <w:rPr>
          <w:rFonts w:eastAsia="Times New Roman" w:cs="Times New Roman"/>
        </w:rPr>
        <w:t xml:space="preserve"> </w:t>
      </w:r>
      <w:proofErr w:type="spellStart"/>
      <w:r w:rsidRPr="00E82DEE">
        <w:rPr>
          <w:rFonts w:eastAsia="Times New Roman" w:cs="Times New Roman"/>
        </w:rPr>
        <w:t>untuk</w:t>
      </w:r>
      <w:proofErr w:type="spellEnd"/>
      <w:r w:rsidRPr="00E82DEE">
        <w:rPr>
          <w:rFonts w:eastAsia="Times New Roman" w:cs="Times New Roman"/>
        </w:rPr>
        <w:t xml:space="preserve"> </w:t>
      </w:r>
      <w:proofErr w:type="spellStart"/>
      <w:r w:rsidRPr="00E82DEE">
        <w:rPr>
          <w:rFonts w:eastAsia="Times New Roman" w:cs="Times New Roman"/>
        </w:rPr>
        <w:t>menghitung</w:t>
      </w:r>
      <w:proofErr w:type="spellEnd"/>
      <w:r w:rsidRPr="00E82DEE">
        <w:rPr>
          <w:rFonts w:eastAsia="Times New Roman" w:cs="Times New Roman"/>
        </w:rPr>
        <w:t xml:space="preserve"> </w:t>
      </w:r>
      <w:r w:rsidRPr="00E82DEE">
        <w:rPr>
          <w:rFonts w:eastAsia="Times New Roman" w:cs="Times New Roman"/>
          <w:i/>
        </w:rPr>
        <w:t xml:space="preserve">conditional probability </w:t>
      </w:r>
      <w:proofErr w:type="spellStart"/>
      <w:r w:rsidRPr="00E82DEE">
        <w:rPr>
          <w:rFonts w:eastAsia="Times New Roman" w:cs="Times New Roman"/>
        </w:rPr>
        <w:t>dengan</w:t>
      </w:r>
      <w:proofErr w:type="spellEnd"/>
      <w:r w:rsidRPr="00E82DEE">
        <w:rPr>
          <w:rFonts w:eastAsia="Times New Roman" w:cs="Times New Roman"/>
        </w:rPr>
        <w:t xml:space="preserve"> </w:t>
      </w:r>
      <w:proofErr w:type="spellStart"/>
      <w:r w:rsidRPr="00E82DEE">
        <w:rPr>
          <w:rFonts w:eastAsia="Times New Roman" w:cs="Times New Roman"/>
        </w:rPr>
        <w:t>menggunakan</w:t>
      </w:r>
      <w:proofErr w:type="spellEnd"/>
      <w:r w:rsidRPr="00E82DEE">
        <w:rPr>
          <w:rFonts w:eastAsia="Times New Roman" w:cs="Times New Roman"/>
        </w:rPr>
        <w:t xml:space="preserve"> </w:t>
      </w:r>
      <w:proofErr w:type="spellStart"/>
      <w:r w:rsidRPr="00E82DEE">
        <w:rPr>
          <w:rFonts w:eastAsia="Times New Roman" w:cs="Times New Roman"/>
        </w:rPr>
        <w:t>pembobotan</w:t>
      </w:r>
      <w:proofErr w:type="spellEnd"/>
      <w:r w:rsidRPr="00E82DEE">
        <w:rPr>
          <w:rFonts w:eastAsia="Times New Roman" w:cs="Times New Roman"/>
        </w:rPr>
        <w:t xml:space="preserve"> TF-IDF </w:t>
      </w:r>
      <w:proofErr w:type="spellStart"/>
      <w:r w:rsidRPr="00E82DEE">
        <w:rPr>
          <w:rFonts w:eastAsia="Times New Roman" w:cs="Times New Roman"/>
        </w:rPr>
        <w:t>dapat</w:t>
      </w:r>
      <w:proofErr w:type="spellEnd"/>
      <w:r w:rsidRPr="00E82DEE">
        <w:rPr>
          <w:rFonts w:eastAsia="Times New Roman" w:cs="Times New Roman"/>
        </w:rPr>
        <w:t xml:space="preserve"> </w:t>
      </w:r>
      <w:proofErr w:type="spellStart"/>
      <w:r w:rsidRPr="00E82DEE">
        <w:rPr>
          <w:rFonts w:eastAsia="Times New Roman" w:cs="Times New Roman"/>
        </w:rPr>
        <w:t>menggunakan</w:t>
      </w:r>
      <w:proofErr w:type="spellEnd"/>
      <w:r w:rsidRPr="00E82DEE">
        <w:rPr>
          <w:rFonts w:eastAsia="Times New Roman" w:cs="Times New Roman"/>
        </w:rPr>
        <w:t xml:space="preserve"> </w:t>
      </w:r>
      <w:proofErr w:type="spellStart"/>
      <w:r w:rsidRPr="00E82DEE">
        <w:rPr>
          <w:rFonts w:eastAsia="Times New Roman" w:cs="Times New Roman"/>
        </w:rPr>
        <w:t>rumus</w:t>
      </w:r>
      <w:proofErr w:type="spellEnd"/>
      <w:r w:rsidRPr="00E82DEE">
        <w:rPr>
          <w:rFonts w:eastAsia="Times New Roman" w:cs="Times New Roman"/>
        </w:rPr>
        <w:t xml:space="preserve"> </w:t>
      </w:r>
      <w:proofErr w:type="spellStart"/>
      <w:r w:rsidRPr="00E82DEE">
        <w:rPr>
          <w:rFonts w:eastAsia="Times New Roman" w:cs="Times New Roman"/>
        </w:rPr>
        <w:t>dibawah</w:t>
      </w:r>
      <w:proofErr w:type="spellEnd"/>
      <w:r w:rsidRPr="00E82DEE">
        <w:rPr>
          <w:rFonts w:eastAsia="Times New Roman" w:cs="Times New Roman"/>
        </w:rPr>
        <w:t xml:space="preserve"> </w:t>
      </w:r>
      <w:proofErr w:type="spellStart"/>
      <w:r w:rsidRPr="00E82DEE">
        <w:rPr>
          <w:rFonts w:eastAsia="Times New Roman" w:cs="Times New Roman"/>
        </w:rPr>
        <w:t>ini</w:t>
      </w:r>
      <w:proofErr w:type="spellEnd"/>
      <w:r w:rsidRPr="00E82DEE">
        <w:rPr>
          <w:rFonts w:eastAsia="Times New Roman" w:cs="Times New Roman"/>
        </w:rPr>
        <w:t>:</w:t>
      </w:r>
    </w:p>
    <w:p w14:paraId="04A603E5" w14:textId="77777777" w:rsidR="001E57A4" w:rsidRPr="00E82DEE" w:rsidRDefault="00000000" w:rsidP="001E57A4">
      <w:pPr>
        <w:jc w:val="center"/>
        <w:rPr>
          <w:rFonts w:ascii="Cambria Math" w:eastAsia="Cambria Math" w:hAnsi="Cambria Math" w:cs="Cambria Math"/>
        </w:rPr>
      </w:pPr>
      <m:oMathPara>
        <m:oMath>
          <m:acc>
            <m:accPr>
              <m:ctrlPr>
                <w:rPr>
                  <w:rFonts w:ascii="Cambria Math" w:eastAsia="Cambria Math" w:hAnsi="Cambria Math" w:cs="Cambria Math"/>
                </w:rPr>
              </m:ctrlPr>
            </m:accPr>
            <m:e>
              <m:r>
                <w:rPr>
                  <w:rFonts w:ascii="Cambria Math" w:eastAsia="Cambria Math" w:hAnsi="Cambria Math" w:cs="Cambria Math"/>
                </w:rPr>
                <m:t>P</m:t>
              </m:r>
            </m:e>
          </m:acc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t|c</m:t>
              </m:r>
            </m:e>
          </m:d>
          <m:r>
            <w:rPr>
              <w:rFonts w:ascii="Cambria Math" w:eastAsia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ct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(</m:t>
              </m:r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W'∈V</m:t>
                  </m:r>
                </m:sub>
                <m:sup/>
                <m:e/>
              </m:nary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ct'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B'</m:t>
              </m:r>
            </m:den>
          </m:f>
        </m:oMath>
      </m:oMathPara>
    </w:p>
    <w:p w14:paraId="6D0F4439" w14:textId="77777777" w:rsidR="001E57A4" w:rsidRPr="00E82DEE" w:rsidRDefault="001E57A4" w:rsidP="001E57A4">
      <w:pPr>
        <w:jc w:val="both"/>
        <w:rPr>
          <w:rFonts w:ascii="Cambria Math" w:eastAsia="Cambria Math" w:hAnsi="Cambria Math" w:cs="Cambria Math"/>
        </w:rPr>
      </w:pPr>
      <w:proofErr w:type="spellStart"/>
      <w:r w:rsidRPr="00E82DEE">
        <w:rPr>
          <w:rFonts w:ascii="Cambria Math" w:eastAsia="Cambria Math" w:hAnsi="Cambria Math" w:cs="Cambria Math"/>
        </w:rPr>
        <w:t>Keterangan</w:t>
      </w:r>
      <w:proofErr w:type="spellEnd"/>
      <w:r w:rsidRPr="00E82DEE">
        <w:rPr>
          <w:rFonts w:ascii="Cambria Math" w:eastAsia="Cambria Math" w:hAnsi="Cambria Math" w:cs="Cambria Math"/>
        </w:rPr>
        <w:t>:</w:t>
      </w:r>
    </w:p>
    <w:p w14:paraId="7DB921FC" w14:textId="4DB1BA44" w:rsidR="001E57A4" w:rsidRPr="00E82DEE" w:rsidRDefault="00000000" w:rsidP="001E57A4">
      <w:pPr>
        <w:shd w:val="clear" w:color="auto" w:fill="FFFFFF"/>
        <w:jc w:val="both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W</m:t>
            </m:r>
          </m:e>
          <m:sub>
            <m:r>
              <w:rPr>
                <w:rFonts w:ascii="Cambria Math" w:eastAsia="Cambria Math" w:hAnsi="Cambria Math" w:cs="Cambria Math"/>
              </w:rPr>
              <m:t>ct</m:t>
            </m:r>
          </m:sub>
        </m:sSub>
      </m:oMath>
      <w:r w:rsidR="001E57A4" w:rsidRPr="00E82DEE">
        <w:tab/>
      </w:r>
      <w:r w:rsidR="001E57A4" w:rsidRPr="00E82DEE">
        <w:tab/>
        <w:t xml:space="preserve">= </w:t>
      </w:r>
      <w:proofErr w:type="spellStart"/>
      <w:r w:rsidR="001E57A4" w:rsidRPr="00E82DEE">
        <w:rPr>
          <w:rFonts w:eastAsia="Times New Roman" w:cs="Times New Roman"/>
        </w:rPr>
        <w:t>Bobot</w:t>
      </w:r>
      <w:proofErr w:type="spellEnd"/>
      <w:r w:rsidR="001E57A4" w:rsidRPr="00E82DEE">
        <w:rPr>
          <w:rFonts w:eastAsia="Times New Roman" w:cs="Times New Roman"/>
        </w:rPr>
        <w:t xml:space="preserve"> TF-IDF </w:t>
      </w:r>
      <w:r w:rsidR="001E57A4" w:rsidRPr="00E82DEE">
        <w:rPr>
          <w:rFonts w:eastAsia="Times New Roman" w:cs="Times New Roman"/>
          <w:i/>
        </w:rPr>
        <w:t xml:space="preserve">term t </w:t>
      </w:r>
      <w:r w:rsidR="001E57A4" w:rsidRPr="00E82DEE">
        <w:rPr>
          <w:rFonts w:eastAsia="Times New Roman" w:cs="Times New Roman"/>
        </w:rPr>
        <w:t xml:space="preserve">pada </w:t>
      </w:r>
      <w:proofErr w:type="spellStart"/>
      <w:r w:rsidR="001E57A4" w:rsidRPr="00E82DEE">
        <w:rPr>
          <w:rFonts w:eastAsia="Times New Roman" w:cs="Times New Roman"/>
        </w:rPr>
        <w:t>dokumen</w:t>
      </w:r>
      <w:proofErr w:type="spellEnd"/>
      <w:r w:rsidR="001E57A4" w:rsidRPr="00E82DEE">
        <w:rPr>
          <w:rFonts w:eastAsia="Times New Roman" w:cs="Times New Roman"/>
        </w:rPr>
        <w:t xml:space="preserve"> </w:t>
      </w:r>
      <w:proofErr w:type="spellStart"/>
      <w:r w:rsidR="001E57A4" w:rsidRPr="00E82DEE">
        <w:rPr>
          <w:rFonts w:eastAsia="Times New Roman" w:cs="Times New Roman"/>
        </w:rPr>
        <w:t>dengan</w:t>
      </w:r>
      <w:proofErr w:type="spellEnd"/>
      <w:r w:rsidR="001E57A4" w:rsidRPr="00E82DEE">
        <w:rPr>
          <w:rFonts w:eastAsia="Times New Roman" w:cs="Times New Roman"/>
        </w:rPr>
        <w:t xml:space="preserve"> </w:t>
      </w:r>
      <w:proofErr w:type="spellStart"/>
      <w:r w:rsidR="001E57A4" w:rsidRPr="00E82DEE">
        <w:rPr>
          <w:rFonts w:eastAsia="Times New Roman" w:cs="Times New Roman"/>
        </w:rPr>
        <w:t>kategori</w:t>
      </w:r>
      <w:proofErr w:type="spellEnd"/>
      <w:r w:rsidR="001E57A4" w:rsidRPr="00E82DEE">
        <w:rPr>
          <w:rFonts w:eastAsia="Times New Roman" w:cs="Times New Roman"/>
        </w:rPr>
        <w:t xml:space="preserve"> c</w:t>
      </w:r>
    </w:p>
    <w:p w14:paraId="4259B450" w14:textId="760640BF" w:rsidR="001E57A4" w:rsidRPr="00E82DEE" w:rsidRDefault="001E57A4" w:rsidP="001E57A4">
      <w:pPr>
        <w:shd w:val="clear" w:color="auto" w:fill="FFFFFF"/>
        <w:jc w:val="both"/>
        <w:rPr>
          <w:rFonts w:ascii="Cambria Math" w:eastAsia="Cambria Math" w:hAnsi="Cambria Math" w:cs="Cambria Math"/>
        </w:rPr>
      </w:pPr>
      <w:r w:rsidRPr="00E82DEE">
        <w:t xml:space="preserve"> </w:t>
      </w:r>
      <m:oMath>
        <m:nary>
          <m:naryPr>
            <m:chr m:val="∑"/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W'∈V</m:t>
            </m:r>
          </m:sub>
          <m:sup/>
          <m:e/>
        </m:nary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W</m:t>
            </m:r>
          </m:e>
          <m:sub>
            <m:r>
              <w:rPr>
                <w:rFonts w:ascii="Cambria Math" w:eastAsia="Cambria Math" w:hAnsi="Cambria Math" w:cs="Cambria Math"/>
              </w:rPr>
              <m:t>ct'</m:t>
            </m:r>
          </m:sub>
        </m:sSub>
      </m:oMath>
      <w:r w:rsidRPr="00E82DEE">
        <w:rPr>
          <w:rFonts w:ascii="Cambria Math" w:eastAsia="Cambria Math" w:hAnsi="Cambria Math" w:cs="Cambria Math"/>
        </w:rPr>
        <w:t xml:space="preserve">= Jumlah bobot TF-IDF seluruh </w:t>
      </w:r>
      <w:r w:rsidRPr="00E82DEE">
        <w:rPr>
          <w:rFonts w:ascii="Cambria Math" w:eastAsia="Cambria Math" w:hAnsi="Cambria Math" w:cs="Cambria Math"/>
          <w:i/>
        </w:rPr>
        <w:t xml:space="preserve">term </w:t>
      </w:r>
      <w:r w:rsidRPr="00E82DEE">
        <w:rPr>
          <w:rFonts w:ascii="Cambria Math" w:eastAsia="Cambria Math" w:hAnsi="Cambria Math" w:cs="Cambria Math"/>
        </w:rPr>
        <w:t xml:space="preserve">pada </w:t>
      </w:r>
      <w:proofErr w:type="spellStart"/>
      <w:r w:rsidRPr="00E82DEE">
        <w:rPr>
          <w:rFonts w:ascii="Cambria Math" w:eastAsia="Cambria Math" w:hAnsi="Cambria Math" w:cs="Cambria Math"/>
        </w:rPr>
        <w:t>kelas</w:t>
      </w:r>
      <w:proofErr w:type="spellEnd"/>
      <w:r w:rsidRPr="00E82DEE">
        <w:rPr>
          <w:rFonts w:ascii="Cambria Math" w:eastAsia="Cambria Math" w:hAnsi="Cambria Math" w:cs="Cambria Math"/>
        </w:rPr>
        <w:t xml:space="preserve"> c</w:t>
      </w:r>
    </w:p>
    <w:p w14:paraId="4F60D732" w14:textId="1B409115" w:rsidR="006C0582" w:rsidRDefault="001E57A4" w:rsidP="006C0582">
      <w:pPr>
        <w:jc w:val="both"/>
        <w:rPr>
          <w:rFonts w:ascii="Cambria Math" w:eastAsia="Cambria Math" w:hAnsi="Cambria Math" w:cs="Cambria Math"/>
          <w:i/>
        </w:rPr>
      </w:pPr>
      <w:r w:rsidRPr="00E82DEE">
        <w:rPr>
          <w:rFonts w:ascii="Cambria Math" w:eastAsia="Cambria Math" w:hAnsi="Cambria Math" w:cs="Cambria Math"/>
          <w:i/>
        </w:rPr>
        <w:t xml:space="preserve">B’ </w:t>
      </w:r>
      <w:r w:rsidRPr="00E82DEE">
        <w:rPr>
          <w:rFonts w:ascii="Cambria Math" w:eastAsia="Cambria Math" w:hAnsi="Cambria Math" w:cs="Cambria Math"/>
          <w:i/>
        </w:rPr>
        <w:tab/>
      </w:r>
      <w:r w:rsidRPr="00E82DEE">
        <w:rPr>
          <w:rFonts w:ascii="Cambria Math" w:eastAsia="Cambria Math" w:hAnsi="Cambria Math" w:cs="Cambria Math"/>
          <w:i/>
        </w:rPr>
        <w:tab/>
      </w:r>
      <w:r w:rsidRPr="00E82DEE">
        <w:rPr>
          <w:rFonts w:ascii="Cambria Math" w:eastAsia="Cambria Math" w:hAnsi="Cambria Math" w:cs="Cambria Math"/>
          <w:iCs/>
        </w:rPr>
        <w:t>=</w:t>
      </w:r>
      <w:r w:rsidRPr="00E82DEE">
        <w:rPr>
          <w:rFonts w:ascii="Cambria Math" w:eastAsia="Cambria Math" w:hAnsi="Cambria Math" w:cs="Cambria Math"/>
          <w:i/>
        </w:rPr>
        <w:t xml:space="preserve"> </w:t>
      </w:r>
      <w:proofErr w:type="spellStart"/>
      <w:r w:rsidRPr="00E82DEE">
        <w:rPr>
          <w:rFonts w:ascii="Cambria Math" w:eastAsia="Cambria Math" w:hAnsi="Cambria Math" w:cs="Cambria Math"/>
        </w:rPr>
        <w:t>Jumlah</w:t>
      </w:r>
      <w:proofErr w:type="spellEnd"/>
      <w:r w:rsidRPr="00E82DEE">
        <w:rPr>
          <w:rFonts w:ascii="Cambria Math" w:eastAsia="Cambria Math" w:hAnsi="Cambria Math" w:cs="Cambria Math"/>
        </w:rPr>
        <w:t xml:space="preserve"> IDF </w:t>
      </w:r>
      <w:proofErr w:type="spellStart"/>
      <w:r w:rsidRPr="00E82DEE">
        <w:rPr>
          <w:rFonts w:ascii="Cambria Math" w:eastAsia="Cambria Math" w:hAnsi="Cambria Math" w:cs="Cambria Math"/>
        </w:rPr>
        <w:t>seluruh</w:t>
      </w:r>
      <w:proofErr w:type="spellEnd"/>
      <w:r w:rsidRPr="00E82DEE">
        <w:rPr>
          <w:rFonts w:ascii="Cambria Math" w:eastAsia="Cambria Math" w:hAnsi="Cambria Math" w:cs="Cambria Math"/>
        </w:rPr>
        <w:t xml:space="preserve"> </w:t>
      </w:r>
      <w:r w:rsidRPr="00E82DEE">
        <w:rPr>
          <w:rFonts w:ascii="Cambria Math" w:eastAsia="Cambria Math" w:hAnsi="Cambria Math" w:cs="Cambria Math"/>
          <w:i/>
        </w:rPr>
        <w:t xml:space="preserve">term </w:t>
      </w:r>
      <w:r w:rsidRPr="00E82DEE">
        <w:rPr>
          <w:rFonts w:ascii="Cambria Math" w:eastAsia="Cambria Math" w:hAnsi="Cambria Math" w:cs="Cambria Math"/>
        </w:rPr>
        <w:t xml:space="preserve">pada </w:t>
      </w:r>
      <w:r w:rsidRPr="00E82DEE">
        <w:rPr>
          <w:rFonts w:ascii="Cambria Math" w:eastAsia="Cambria Math" w:hAnsi="Cambria Math" w:cs="Cambria Math"/>
          <w:i/>
        </w:rPr>
        <w:t>vocabulary</w:t>
      </w:r>
    </w:p>
    <w:p w14:paraId="170A9970" w14:textId="77777777" w:rsidR="00307228" w:rsidRPr="00E82DEE" w:rsidRDefault="00307228" w:rsidP="006C0582">
      <w:pPr>
        <w:jc w:val="both"/>
        <w:rPr>
          <w:rFonts w:ascii="Cambria Math" w:eastAsia="Cambria Math" w:hAnsi="Cambria Math" w:cs="Cambria Math"/>
          <w:i/>
        </w:rPr>
      </w:pPr>
    </w:p>
    <w:p w14:paraId="3566A1BE" w14:textId="64C884A1" w:rsidR="006C0582" w:rsidRPr="00E82DEE" w:rsidRDefault="006C0582" w:rsidP="00307228">
      <w:pPr>
        <w:pStyle w:val="Judul2"/>
        <w:numPr>
          <w:ilvl w:val="0"/>
          <w:numId w:val="2"/>
        </w:numPr>
        <w:tabs>
          <w:tab w:val="clear" w:pos="709"/>
        </w:tabs>
        <w:ind w:left="426" w:hanging="426"/>
        <w:rPr>
          <w:rFonts w:eastAsia="Times New Roman" w:cs="Times New Roman"/>
          <w:b/>
          <w:color w:val="000000"/>
          <w:szCs w:val="24"/>
        </w:rPr>
      </w:pPr>
      <w:bookmarkStart w:id="18" w:name="_Toc118981528"/>
      <w:r w:rsidRPr="00E82DEE">
        <w:rPr>
          <w:rFonts w:eastAsia="Times New Roman" w:cs="Times New Roman"/>
          <w:b/>
          <w:color w:val="000000"/>
          <w:szCs w:val="24"/>
        </w:rPr>
        <w:t>CodeIgniter</w:t>
      </w:r>
      <w:bookmarkEnd w:id="18"/>
    </w:p>
    <w:p w14:paraId="03EDFD71" w14:textId="77777777" w:rsidR="006C0582" w:rsidRPr="00E82DEE" w:rsidRDefault="006C0582" w:rsidP="006C0582">
      <w:pPr>
        <w:ind w:firstLine="720"/>
        <w:jc w:val="both"/>
        <w:rPr>
          <w:rFonts w:eastAsia="Times New Roman" w:cs="Times New Roman"/>
        </w:rPr>
      </w:pPr>
      <w:proofErr w:type="spellStart"/>
      <w:r w:rsidRPr="00E82DEE">
        <w:rPr>
          <w:rFonts w:eastAsia="Times New Roman" w:cs="Times New Roman"/>
          <w:color w:val="000000"/>
        </w:rPr>
        <w:t>Menurut</w:t>
      </w:r>
      <w:proofErr w:type="spellEnd"/>
      <w:r w:rsidRPr="00E82DEE">
        <w:rPr>
          <w:rFonts w:eastAsia="Times New Roman" w:cs="Times New Roman"/>
          <w:color w:val="000000"/>
        </w:rPr>
        <w:t xml:space="preserve"> Betha </w:t>
      </w:r>
      <w:proofErr w:type="spellStart"/>
      <w:r w:rsidRPr="00E82DEE">
        <w:rPr>
          <w:rFonts w:eastAsia="Times New Roman" w:cs="Times New Roman"/>
          <w:color w:val="000000"/>
        </w:rPr>
        <w:t>Sidik</w:t>
      </w:r>
      <w:proofErr w:type="spellEnd"/>
      <w:r w:rsidRPr="00E82DEE">
        <w:rPr>
          <w:rFonts w:eastAsia="Times New Roman" w:cs="Times New Roman"/>
          <w:color w:val="000000"/>
        </w:rPr>
        <w:t xml:space="preserve"> (2012) </w:t>
      </w:r>
      <w:proofErr w:type="spellStart"/>
      <w:r w:rsidRPr="00E82DEE">
        <w:rPr>
          <w:rFonts w:eastAsia="Times New Roman" w:cs="Times New Roman"/>
          <w:color w:val="000000"/>
        </w:rPr>
        <w:t>dalam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Destiningrum</w:t>
      </w:r>
      <w:proofErr w:type="spellEnd"/>
      <w:r w:rsidRPr="00E82DEE">
        <w:rPr>
          <w:rFonts w:eastAsia="Times New Roman" w:cs="Times New Roman"/>
          <w:color w:val="000000"/>
        </w:rPr>
        <w:t xml:space="preserve"> (2017) CodeIgniter </w:t>
      </w:r>
      <w:proofErr w:type="spellStart"/>
      <w:r w:rsidRPr="00E82DEE">
        <w:rPr>
          <w:rFonts w:eastAsia="Times New Roman" w:cs="Times New Roman"/>
          <w:color w:val="000000"/>
        </w:rPr>
        <w:t>adalah</w:t>
      </w:r>
      <w:proofErr w:type="spellEnd"/>
      <w:r w:rsidRPr="00E82DEE">
        <w:rPr>
          <w:rFonts w:eastAsia="Times New Roman" w:cs="Times New Roman"/>
          <w:color w:val="000000"/>
        </w:rPr>
        <w:t xml:space="preserve"> “</w:t>
      </w:r>
      <w:proofErr w:type="spellStart"/>
      <w:r w:rsidRPr="00E82DEE">
        <w:rPr>
          <w:rFonts w:eastAsia="Times New Roman" w:cs="Times New Roman"/>
          <w:color w:val="000000"/>
        </w:rPr>
        <w:t>Sebuah</w:t>
      </w:r>
      <w:proofErr w:type="spellEnd"/>
      <w:r w:rsidRPr="00E82DEE">
        <w:rPr>
          <w:rFonts w:eastAsia="Times New Roman" w:cs="Times New Roman"/>
          <w:color w:val="000000"/>
        </w:rPr>
        <w:t xml:space="preserve"> framework </w:t>
      </w:r>
      <w:proofErr w:type="spellStart"/>
      <w:r w:rsidRPr="00E82DEE">
        <w:rPr>
          <w:rFonts w:eastAsia="Times New Roman" w:cs="Times New Roman"/>
          <w:color w:val="000000"/>
        </w:rPr>
        <w:t>php</w:t>
      </w:r>
      <w:proofErr w:type="spellEnd"/>
      <w:r w:rsidRPr="00E82DEE">
        <w:rPr>
          <w:rFonts w:eastAsia="Times New Roman" w:cs="Times New Roman"/>
          <w:color w:val="000000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</w:rPr>
        <w:t>bersifat</w:t>
      </w:r>
      <w:proofErr w:type="spellEnd"/>
      <w:r w:rsidRPr="00E82DEE">
        <w:rPr>
          <w:rFonts w:eastAsia="Times New Roman" w:cs="Times New Roman"/>
          <w:color w:val="000000"/>
        </w:rPr>
        <w:t xml:space="preserve"> open source dan </w:t>
      </w:r>
      <w:proofErr w:type="spellStart"/>
      <w:r w:rsidRPr="00E82DEE">
        <w:rPr>
          <w:rFonts w:eastAsia="Times New Roman" w:cs="Times New Roman"/>
          <w:color w:val="000000"/>
        </w:rPr>
        <w:t>menggunakan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metode</w:t>
      </w:r>
      <w:proofErr w:type="spellEnd"/>
      <w:r w:rsidRPr="00E82DEE">
        <w:rPr>
          <w:rFonts w:eastAsia="Times New Roman" w:cs="Times New Roman"/>
          <w:color w:val="000000"/>
        </w:rPr>
        <w:t xml:space="preserve"> MVC (Model, View, Controller) </w:t>
      </w:r>
      <w:proofErr w:type="spellStart"/>
      <w:r w:rsidRPr="00E82DEE">
        <w:rPr>
          <w:rFonts w:eastAsia="Times New Roman" w:cs="Times New Roman"/>
          <w:color w:val="000000"/>
        </w:rPr>
        <w:t>untuk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memudahkan</w:t>
      </w:r>
      <w:proofErr w:type="spellEnd"/>
      <w:r w:rsidRPr="00E82DEE">
        <w:rPr>
          <w:rFonts w:eastAsia="Times New Roman" w:cs="Times New Roman"/>
          <w:color w:val="000000"/>
        </w:rPr>
        <w:t xml:space="preserve"> developer </w:t>
      </w:r>
      <w:proofErr w:type="spellStart"/>
      <w:r w:rsidRPr="00E82DEE">
        <w:rPr>
          <w:rFonts w:eastAsia="Times New Roman" w:cs="Times New Roman"/>
          <w:color w:val="000000"/>
        </w:rPr>
        <w:t>atau</w:t>
      </w:r>
      <w:proofErr w:type="spellEnd"/>
      <w:r w:rsidRPr="00E82DEE">
        <w:rPr>
          <w:rFonts w:eastAsia="Times New Roman" w:cs="Times New Roman"/>
          <w:color w:val="000000"/>
        </w:rPr>
        <w:t xml:space="preserve"> programmer </w:t>
      </w:r>
      <w:proofErr w:type="spellStart"/>
      <w:r w:rsidRPr="00E82DEE">
        <w:rPr>
          <w:rFonts w:eastAsia="Times New Roman" w:cs="Times New Roman"/>
          <w:color w:val="000000"/>
        </w:rPr>
        <w:t>dalam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membangun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sebuah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aplikasi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berbasis</w:t>
      </w:r>
      <w:proofErr w:type="spellEnd"/>
      <w:r w:rsidRPr="00E82DEE">
        <w:rPr>
          <w:rFonts w:eastAsia="Times New Roman" w:cs="Times New Roman"/>
          <w:color w:val="000000"/>
        </w:rPr>
        <w:t xml:space="preserve"> web </w:t>
      </w:r>
      <w:proofErr w:type="spellStart"/>
      <w:r w:rsidRPr="00E82DEE">
        <w:rPr>
          <w:rFonts w:eastAsia="Times New Roman" w:cs="Times New Roman"/>
          <w:color w:val="000000"/>
        </w:rPr>
        <w:t>tanpa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harus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membuatnya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dari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awal</w:t>
      </w:r>
      <w:proofErr w:type="spellEnd"/>
      <w:r w:rsidRPr="00E82DEE">
        <w:rPr>
          <w:rFonts w:eastAsia="Times New Roman" w:cs="Times New Roman"/>
          <w:color w:val="000000"/>
        </w:rPr>
        <w:t>”.  </w:t>
      </w:r>
    </w:p>
    <w:p w14:paraId="5C207832" w14:textId="77777777" w:rsidR="006C0582" w:rsidRPr="00E82DEE" w:rsidRDefault="006C0582" w:rsidP="006C0582">
      <w:pPr>
        <w:ind w:firstLine="720"/>
        <w:jc w:val="both"/>
        <w:rPr>
          <w:rFonts w:eastAsia="Times New Roman" w:cs="Times New Roman"/>
        </w:rPr>
      </w:pPr>
      <w:r w:rsidRPr="00E82DEE">
        <w:rPr>
          <w:rFonts w:eastAsia="Times New Roman" w:cs="Times New Roman"/>
          <w:color w:val="000000"/>
        </w:rPr>
        <w:t xml:space="preserve">Framework </w:t>
      </w:r>
      <w:proofErr w:type="spellStart"/>
      <w:r w:rsidRPr="00E82DEE">
        <w:rPr>
          <w:rFonts w:eastAsia="Times New Roman" w:cs="Times New Roman"/>
          <w:color w:val="000000"/>
        </w:rPr>
        <w:t>Codeigniter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dikembangkan</w:t>
      </w:r>
      <w:proofErr w:type="spellEnd"/>
      <w:r w:rsidRPr="00E82DEE">
        <w:rPr>
          <w:rFonts w:eastAsia="Times New Roman" w:cs="Times New Roman"/>
          <w:color w:val="000000"/>
        </w:rPr>
        <w:t xml:space="preserve"> oleh Rick Ellis, CEO </w:t>
      </w:r>
      <w:proofErr w:type="spellStart"/>
      <w:r w:rsidRPr="00E82DEE">
        <w:rPr>
          <w:rFonts w:eastAsia="Times New Roman" w:cs="Times New Roman"/>
          <w:color w:val="000000"/>
        </w:rPr>
        <w:t>Ellislab</w:t>
      </w:r>
      <w:proofErr w:type="spellEnd"/>
      <w:r w:rsidRPr="00E82DEE">
        <w:rPr>
          <w:rFonts w:eastAsia="Times New Roman" w:cs="Times New Roman"/>
          <w:color w:val="000000"/>
        </w:rPr>
        <w:t xml:space="preserve">, Inc. </w:t>
      </w:r>
      <w:proofErr w:type="spellStart"/>
      <w:r w:rsidRPr="00E82DEE">
        <w:rPr>
          <w:rFonts w:eastAsia="Times New Roman" w:cs="Times New Roman"/>
          <w:color w:val="000000"/>
        </w:rPr>
        <w:t>Kelebihan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dari</w:t>
      </w:r>
      <w:proofErr w:type="spellEnd"/>
      <w:r w:rsidRPr="00E82DEE">
        <w:rPr>
          <w:rFonts w:eastAsia="Times New Roman" w:cs="Times New Roman"/>
          <w:color w:val="000000"/>
        </w:rPr>
        <w:t xml:space="preserve"> framework </w:t>
      </w:r>
      <w:proofErr w:type="spellStart"/>
      <w:r w:rsidRPr="00E82DEE">
        <w:rPr>
          <w:rFonts w:eastAsia="Times New Roman" w:cs="Times New Roman"/>
          <w:color w:val="000000"/>
        </w:rPr>
        <w:t>codeigniter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jika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dibandingkan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dengan</w:t>
      </w:r>
      <w:proofErr w:type="spellEnd"/>
      <w:r w:rsidRPr="00E82DEE">
        <w:rPr>
          <w:rFonts w:eastAsia="Times New Roman" w:cs="Times New Roman"/>
          <w:color w:val="000000"/>
        </w:rPr>
        <w:t xml:space="preserve"> framework lain </w:t>
      </w:r>
      <w:proofErr w:type="spellStart"/>
      <w:r w:rsidRPr="00E82DEE">
        <w:rPr>
          <w:rFonts w:eastAsia="Times New Roman" w:cs="Times New Roman"/>
          <w:color w:val="000000"/>
        </w:rPr>
        <w:t>adalah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sebagai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berikut</w:t>
      </w:r>
      <w:proofErr w:type="spellEnd"/>
      <w:r w:rsidRPr="00E82DEE">
        <w:rPr>
          <w:rFonts w:eastAsia="Times New Roman" w:cs="Times New Roman"/>
          <w:color w:val="000000"/>
        </w:rPr>
        <w:t xml:space="preserve"> (</w:t>
      </w:r>
      <w:proofErr w:type="spellStart"/>
      <w:r w:rsidRPr="00E82DEE">
        <w:rPr>
          <w:rFonts w:eastAsia="Times New Roman" w:cs="Times New Roman"/>
          <w:color w:val="000000"/>
        </w:rPr>
        <w:t>Destiningrum</w:t>
      </w:r>
      <w:proofErr w:type="spellEnd"/>
      <w:r w:rsidRPr="00E82DEE">
        <w:rPr>
          <w:rFonts w:eastAsia="Times New Roman" w:cs="Times New Roman"/>
          <w:color w:val="000000"/>
        </w:rPr>
        <w:t>, 2017):</w:t>
      </w:r>
    </w:p>
    <w:p w14:paraId="64AFED14" w14:textId="77777777" w:rsidR="006C0582" w:rsidRPr="00E82DEE" w:rsidRDefault="006C0582">
      <w:pPr>
        <w:numPr>
          <w:ilvl w:val="0"/>
          <w:numId w:val="28"/>
        </w:numPr>
        <w:suppressAutoHyphens w:val="0"/>
        <w:ind w:left="567" w:hanging="567"/>
        <w:jc w:val="both"/>
        <w:rPr>
          <w:rFonts w:eastAsia="Times New Roman" w:cs="Times New Roman"/>
          <w:color w:val="000000"/>
        </w:rPr>
      </w:pPr>
      <w:r w:rsidRPr="00E82DEE">
        <w:rPr>
          <w:rFonts w:eastAsia="Times New Roman" w:cs="Times New Roman"/>
          <w:color w:val="000000"/>
        </w:rPr>
        <w:t>Gratis (Open-Source)</w:t>
      </w:r>
    </w:p>
    <w:p w14:paraId="4C270D14" w14:textId="77777777" w:rsidR="006C0582" w:rsidRPr="00E82DEE" w:rsidRDefault="006C0582" w:rsidP="00307228">
      <w:pPr>
        <w:ind w:left="567"/>
        <w:jc w:val="both"/>
        <w:rPr>
          <w:rFonts w:eastAsia="Times New Roman" w:cs="Times New Roman"/>
          <w:color w:val="000000"/>
        </w:rPr>
      </w:pPr>
      <w:proofErr w:type="spellStart"/>
      <w:r w:rsidRPr="00E82DEE">
        <w:rPr>
          <w:rFonts w:eastAsia="Times New Roman" w:cs="Times New Roman"/>
          <w:color w:val="000000"/>
        </w:rPr>
        <w:lastRenderedPageBreak/>
        <w:t>Kerangka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kerja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Codeigniter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memiliki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lisensi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dibawah</w:t>
      </w:r>
      <w:proofErr w:type="spellEnd"/>
      <w:r w:rsidRPr="00E82DEE">
        <w:rPr>
          <w:rFonts w:eastAsia="Times New Roman" w:cs="Times New Roman"/>
          <w:color w:val="000000"/>
        </w:rPr>
        <w:t xml:space="preserve"> Apache/BSD open-source </w:t>
      </w:r>
      <w:proofErr w:type="spellStart"/>
      <w:r w:rsidRPr="00E82DEE">
        <w:rPr>
          <w:rFonts w:eastAsia="Times New Roman" w:cs="Times New Roman"/>
          <w:color w:val="000000"/>
        </w:rPr>
        <w:t>sehingga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bersifat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bebas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atau</w:t>
      </w:r>
      <w:proofErr w:type="spellEnd"/>
      <w:r w:rsidRPr="00E82DEE">
        <w:rPr>
          <w:rFonts w:eastAsia="Times New Roman" w:cs="Times New Roman"/>
          <w:color w:val="000000"/>
        </w:rPr>
        <w:t xml:space="preserve"> gratis.</w:t>
      </w:r>
    </w:p>
    <w:p w14:paraId="112D98ED" w14:textId="77777777" w:rsidR="006C0582" w:rsidRPr="00E82DEE" w:rsidRDefault="006C058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567" w:hanging="567"/>
        <w:jc w:val="both"/>
        <w:rPr>
          <w:rFonts w:eastAsia="Times New Roman" w:cs="Times New Roman"/>
          <w:color w:val="000000"/>
        </w:rPr>
      </w:pPr>
      <w:proofErr w:type="spellStart"/>
      <w:r w:rsidRPr="00E82DEE">
        <w:rPr>
          <w:rFonts w:eastAsia="Times New Roman" w:cs="Times New Roman"/>
          <w:color w:val="000000"/>
        </w:rPr>
        <w:t>Berukuran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kecil</w:t>
      </w:r>
      <w:proofErr w:type="spellEnd"/>
    </w:p>
    <w:p w14:paraId="1D507BB7" w14:textId="77777777" w:rsidR="006C0582" w:rsidRPr="00E82DEE" w:rsidRDefault="006C0582" w:rsidP="00307228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eastAsia="Times New Roman" w:cs="Times New Roman"/>
          <w:color w:val="000000"/>
        </w:rPr>
      </w:pPr>
      <w:proofErr w:type="spellStart"/>
      <w:r w:rsidRPr="00E82DEE">
        <w:rPr>
          <w:rFonts w:eastAsia="Times New Roman" w:cs="Times New Roman"/>
          <w:color w:val="000000"/>
        </w:rPr>
        <w:t>Ukuran</w:t>
      </w:r>
      <w:proofErr w:type="spellEnd"/>
      <w:r w:rsidRPr="00E82DEE">
        <w:rPr>
          <w:rFonts w:eastAsia="Times New Roman" w:cs="Times New Roman"/>
          <w:color w:val="000000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</w:rPr>
        <w:t>kecil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merupakan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keunggulan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tersendiri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jika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dibandingkan</w:t>
      </w:r>
      <w:proofErr w:type="spellEnd"/>
      <w:r w:rsidRPr="00E82DEE">
        <w:rPr>
          <w:rFonts w:eastAsia="Times New Roman" w:cs="Times New Roman"/>
          <w:color w:val="000000"/>
        </w:rPr>
        <w:t xml:space="preserve"> framework lain yang </w:t>
      </w:r>
      <w:proofErr w:type="spellStart"/>
      <w:r w:rsidRPr="00E82DEE">
        <w:rPr>
          <w:rFonts w:eastAsia="Times New Roman" w:cs="Times New Roman"/>
          <w:color w:val="000000"/>
        </w:rPr>
        <w:t>berukuran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besar</w:t>
      </w:r>
      <w:proofErr w:type="spellEnd"/>
      <w:r w:rsidRPr="00E82DEE">
        <w:rPr>
          <w:rFonts w:eastAsia="Times New Roman" w:cs="Times New Roman"/>
          <w:color w:val="000000"/>
        </w:rPr>
        <w:t xml:space="preserve"> dan </w:t>
      </w:r>
      <w:proofErr w:type="spellStart"/>
      <w:r w:rsidRPr="00E82DEE">
        <w:rPr>
          <w:rFonts w:eastAsia="Times New Roman" w:cs="Times New Roman"/>
          <w:color w:val="000000"/>
        </w:rPr>
        <w:t>membutuhkan</w:t>
      </w:r>
      <w:proofErr w:type="spellEnd"/>
      <w:r w:rsidRPr="00E82DEE">
        <w:rPr>
          <w:rFonts w:eastAsia="Times New Roman" w:cs="Times New Roman"/>
          <w:color w:val="000000"/>
        </w:rPr>
        <w:t xml:space="preserve"> resource yang </w:t>
      </w:r>
      <w:proofErr w:type="spellStart"/>
      <w:r w:rsidRPr="00E82DEE">
        <w:rPr>
          <w:rFonts w:eastAsia="Times New Roman" w:cs="Times New Roman"/>
          <w:color w:val="000000"/>
        </w:rPr>
        <w:t>besar</w:t>
      </w:r>
      <w:proofErr w:type="spellEnd"/>
      <w:r w:rsidRPr="00E82DEE">
        <w:rPr>
          <w:rFonts w:eastAsia="Times New Roman" w:cs="Times New Roman"/>
          <w:color w:val="000000"/>
        </w:rPr>
        <w:t xml:space="preserve"> dan juga </w:t>
      </w:r>
      <w:proofErr w:type="spellStart"/>
      <w:r w:rsidRPr="00E82DEE">
        <w:rPr>
          <w:rFonts w:eastAsia="Times New Roman" w:cs="Times New Roman"/>
          <w:color w:val="000000"/>
        </w:rPr>
        <w:t>dalam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eksekusi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maupun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penyimpanannya</w:t>
      </w:r>
      <w:proofErr w:type="spellEnd"/>
      <w:r w:rsidRPr="00E82DEE">
        <w:rPr>
          <w:rFonts w:eastAsia="Times New Roman" w:cs="Times New Roman"/>
          <w:color w:val="000000"/>
        </w:rPr>
        <w:t>.</w:t>
      </w:r>
    </w:p>
    <w:p w14:paraId="33A6D720" w14:textId="77777777" w:rsidR="006C0582" w:rsidRPr="00E82DEE" w:rsidRDefault="006C058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567" w:hanging="567"/>
        <w:jc w:val="both"/>
        <w:rPr>
          <w:rFonts w:eastAsia="Times New Roman" w:cs="Times New Roman"/>
          <w:color w:val="000000"/>
        </w:rPr>
      </w:pPr>
      <w:proofErr w:type="spellStart"/>
      <w:r w:rsidRPr="00E82DEE">
        <w:rPr>
          <w:rFonts w:eastAsia="Times New Roman" w:cs="Times New Roman"/>
          <w:color w:val="000000"/>
        </w:rPr>
        <w:t>Menggunakan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konsep</w:t>
      </w:r>
      <w:proofErr w:type="spellEnd"/>
      <w:r w:rsidRPr="00E82DEE">
        <w:rPr>
          <w:rFonts w:eastAsia="Times New Roman" w:cs="Times New Roman"/>
          <w:color w:val="000000"/>
        </w:rPr>
        <w:t xml:space="preserve"> M-V-C</w:t>
      </w:r>
    </w:p>
    <w:p w14:paraId="2297B095" w14:textId="77777777" w:rsidR="006C0582" w:rsidRPr="00E82DEE" w:rsidRDefault="006C0582" w:rsidP="00307228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eastAsia="Times New Roman" w:cs="Times New Roman"/>
          <w:color w:val="000000"/>
        </w:rPr>
      </w:pPr>
      <w:proofErr w:type="spellStart"/>
      <w:r w:rsidRPr="00E82DEE">
        <w:rPr>
          <w:rFonts w:eastAsia="Times New Roman" w:cs="Times New Roman"/>
          <w:color w:val="000000"/>
        </w:rPr>
        <w:t>Codeigniter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merupakan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konsep</w:t>
      </w:r>
      <w:proofErr w:type="spellEnd"/>
      <w:r w:rsidRPr="00E82DEE">
        <w:rPr>
          <w:rFonts w:eastAsia="Times New Roman" w:cs="Times New Roman"/>
          <w:color w:val="000000"/>
        </w:rPr>
        <w:t xml:space="preserve"> M-V-C (Model-View-Controller) yang </w:t>
      </w:r>
      <w:proofErr w:type="spellStart"/>
      <w:r w:rsidRPr="00E82DEE">
        <w:rPr>
          <w:rFonts w:eastAsia="Times New Roman" w:cs="Times New Roman"/>
          <w:color w:val="000000"/>
        </w:rPr>
        <w:t>memungkinkan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pemisahan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antara</w:t>
      </w:r>
      <w:proofErr w:type="spellEnd"/>
      <w:r w:rsidRPr="00E82DEE">
        <w:rPr>
          <w:rFonts w:eastAsia="Times New Roman" w:cs="Times New Roman"/>
          <w:color w:val="000000"/>
        </w:rPr>
        <w:t xml:space="preserve"> layer application-logic dan presentation. </w:t>
      </w:r>
      <w:proofErr w:type="spellStart"/>
      <w:r w:rsidRPr="00E82DEE">
        <w:rPr>
          <w:rFonts w:eastAsia="Times New Roman" w:cs="Times New Roman"/>
          <w:color w:val="000000"/>
        </w:rPr>
        <w:t>Dengan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konsep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ini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kode</w:t>
      </w:r>
      <w:proofErr w:type="spellEnd"/>
      <w:r w:rsidRPr="00E82DEE">
        <w:rPr>
          <w:rFonts w:eastAsia="Times New Roman" w:cs="Times New Roman"/>
          <w:color w:val="000000"/>
        </w:rPr>
        <w:t xml:space="preserve"> PHP, query </w:t>
      </w:r>
      <w:proofErr w:type="spellStart"/>
      <w:r w:rsidRPr="00E82DEE">
        <w:rPr>
          <w:rFonts w:eastAsia="Times New Roman" w:cs="Times New Roman"/>
          <w:color w:val="000000"/>
        </w:rPr>
        <w:t>Mysql</w:t>
      </w:r>
      <w:proofErr w:type="spellEnd"/>
      <w:r w:rsidRPr="00E82DEE">
        <w:rPr>
          <w:rFonts w:eastAsia="Times New Roman" w:cs="Times New Roman"/>
          <w:color w:val="000000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</w:rPr>
        <w:t>Javascript</w:t>
      </w:r>
      <w:proofErr w:type="spellEnd"/>
      <w:r w:rsidRPr="00E82DEE">
        <w:rPr>
          <w:rFonts w:eastAsia="Times New Roman" w:cs="Times New Roman"/>
          <w:color w:val="000000"/>
        </w:rPr>
        <w:t xml:space="preserve"> dan CSS </w:t>
      </w:r>
      <w:proofErr w:type="spellStart"/>
      <w:r w:rsidRPr="00E82DEE">
        <w:rPr>
          <w:rFonts w:eastAsia="Times New Roman" w:cs="Times New Roman"/>
          <w:color w:val="000000"/>
        </w:rPr>
        <w:t>dapat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saling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dipisah-pisahkan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sehingga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ukuran</w:t>
      </w:r>
      <w:proofErr w:type="spellEnd"/>
      <w:r w:rsidRPr="00E82DEE">
        <w:rPr>
          <w:rFonts w:eastAsia="Times New Roman" w:cs="Times New Roman"/>
          <w:color w:val="000000"/>
        </w:rPr>
        <w:t xml:space="preserve"> file </w:t>
      </w:r>
      <w:proofErr w:type="spellStart"/>
      <w:r w:rsidRPr="00E82DEE">
        <w:rPr>
          <w:rFonts w:eastAsia="Times New Roman" w:cs="Times New Roman"/>
          <w:color w:val="000000"/>
        </w:rPr>
        <w:t>menjadi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lebih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kecil</w:t>
      </w:r>
      <w:proofErr w:type="spellEnd"/>
      <w:r w:rsidRPr="00E82DEE">
        <w:rPr>
          <w:rFonts w:eastAsia="Times New Roman" w:cs="Times New Roman"/>
          <w:color w:val="000000"/>
        </w:rPr>
        <w:t xml:space="preserve"> dan </w:t>
      </w:r>
      <w:proofErr w:type="spellStart"/>
      <w:r w:rsidRPr="00E82DEE">
        <w:rPr>
          <w:rFonts w:eastAsia="Times New Roman" w:cs="Times New Roman"/>
          <w:color w:val="000000"/>
        </w:rPr>
        <w:t>lebih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mudah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dalam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perbaikan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kedepannya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atau</w:t>
      </w:r>
      <w:proofErr w:type="spellEnd"/>
      <w:r w:rsidRPr="00E82DEE">
        <w:rPr>
          <w:rFonts w:eastAsia="Times New Roman" w:cs="Times New Roman"/>
          <w:color w:val="000000"/>
        </w:rPr>
        <w:t xml:space="preserve"> maintenance.</w:t>
      </w:r>
    </w:p>
    <w:p w14:paraId="305E0252" w14:textId="77777777" w:rsidR="006C0582" w:rsidRPr="00E82DEE" w:rsidRDefault="006C058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1134" w:hanging="567"/>
        <w:jc w:val="both"/>
        <w:rPr>
          <w:rFonts w:eastAsia="Times New Roman" w:cs="Times New Roman"/>
          <w:color w:val="000000"/>
        </w:rPr>
      </w:pPr>
      <w:r w:rsidRPr="00E82DEE">
        <w:rPr>
          <w:rFonts w:eastAsia="Times New Roman" w:cs="Times New Roman"/>
          <w:color w:val="000000"/>
        </w:rPr>
        <w:t xml:space="preserve">Model Kode </w:t>
      </w:r>
      <w:proofErr w:type="spellStart"/>
      <w:r w:rsidRPr="00E82DEE">
        <w:rPr>
          <w:rFonts w:eastAsia="Times New Roman" w:cs="Times New Roman"/>
          <w:color w:val="000000"/>
        </w:rPr>
        <w:t>merupakan</w:t>
      </w:r>
      <w:proofErr w:type="spellEnd"/>
      <w:r w:rsidRPr="00E82DEE">
        <w:rPr>
          <w:rFonts w:eastAsia="Times New Roman" w:cs="Times New Roman"/>
          <w:color w:val="000000"/>
        </w:rPr>
        <w:t xml:space="preserve"> program (</w:t>
      </w:r>
      <w:proofErr w:type="spellStart"/>
      <w:r w:rsidRPr="00E82DEE">
        <w:rPr>
          <w:rFonts w:eastAsia="Times New Roman" w:cs="Times New Roman"/>
          <w:color w:val="000000"/>
        </w:rPr>
        <w:t>berupa</w:t>
      </w:r>
      <w:proofErr w:type="spellEnd"/>
      <w:r w:rsidRPr="00E82DEE">
        <w:rPr>
          <w:rFonts w:eastAsia="Times New Roman" w:cs="Times New Roman"/>
          <w:color w:val="000000"/>
        </w:rPr>
        <w:t xml:space="preserve"> OOP </w:t>
      </w:r>
      <w:r w:rsidRPr="00E82DEE">
        <w:rPr>
          <w:rFonts w:eastAsia="Times New Roman" w:cs="Times New Roman"/>
          <w:i/>
          <w:color w:val="000000"/>
        </w:rPr>
        <w:t>class</w:t>
      </w:r>
      <w:r w:rsidRPr="00E82DEE">
        <w:rPr>
          <w:rFonts w:eastAsia="Times New Roman" w:cs="Times New Roman"/>
          <w:color w:val="000000"/>
        </w:rPr>
        <w:t xml:space="preserve">) yang </w:t>
      </w:r>
      <w:proofErr w:type="spellStart"/>
      <w:r w:rsidRPr="00E82DEE">
        <w:rPr>
          <w:rFonts w:eastAsia="Times New Roman" w:cs="Times New Roman"/>
          <w:color w:val="000000"/>
        </w:rPr>
        <w:t>digunakan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untuk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berhubungan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dengan</w:t>
      </w:r>
      <w:proofErr w:type="spellEnd"/>
      <w:r w:rsidRPr="00E82DEE">
        <w:rPr>
          <w:rFonts w:eastAsia="Times New Roman" w:cs="Times New Roman"/>
          <w:color w:val="000000"/>
        </w:rPr>
        <w:t xml:space="preserve"> database MySQL </w:t>
      </w:r>
      <w:proofErr w:type="spellStart"/>
      <w:r w:rsidRPr="00E82DEE">
        <w:rPr>
          <w:rFonts w:eastAsia="Times New Roman" w:cs="Times New Roman"/>
          <w:color w:val="000000"/>
        </w:rPr>
        <w:t>sekaligus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untuk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memanipulasinya</w:t>
      </w:r>
      <w:proofErr w:type="spellEnd"/>
      <w:r w:rsidRPr="00E82DEE">
        <w:rPr>
          <w:rFonts w:eastAsia="Times New Roman" w:cs="Times New Roman"/>
          <w:color w:val="000000"/>
        </w:rPr>
        <w:t xml:space="preserve"> (input-edit-delete).</w:t>
      </w:r>
    </w:p>
    <w:p w14:paraId="202F33A7" w14:textId="77777777" w:rsidR="006C0582" w:rsidRPr="00E82DEE" w:rsidRDefault="006C058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1134" w:hanging="567"/>
        <w:jc w:val="both"/>
      </w:pPr>
      <w:r w:rsidRPr="00E82DEE">
        <w:rPr>
          <w:rFonts w:eastAsia="Times New Roman" w:cs="Times New Roman"/>
          <w:color w:val="000000"/>
        </w:rPr>
        <w:t xml:space="preserve">View </w:t>
      </w:r>
      <w:proofErr w:type="spellStart"/>
      <w:r w:rsidRPr="00E82DEE">
        <w:rPr>
          <w:rFonts w:eastAsia="Times New Roman" w:cs="Times New Roman"/>
          <w:color w:val="000000"/>
        </w:rPr>
        <w:t>Merupakan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kode</w:t>
      </w:r>
      <w:proofErr w:type="spellEnd"/>
      <w:r w:rsidRPr="00E82DEE">
        <w:rPr>
          <w:rFonts w:eastAsia="Times New Roman" w:cs="Times New Roman"/>
          <w:color w:val="000000"/>
        </w:rPr>
        <w:t xml:space="preserve"> program </w:t>
      </w:r>
      <w:proofErr w:type="spellStart"/>
      <w:r w:rsidRPr="00E82DEE">
        <w:rPr>
          <w:rFonts w:eastAsia="Times New Roman" w:cs="Times New Roman"/>
          <w:color w:val="000000"/>
        </w:rPr>
        <w:t>berupa</w:t>
      </w:r>
      <w:proofErr w:type="spellEnd"/>
      <w:r w:rsidRPr="00E82DEE">
        <w:rPr>
          <w:rFonts w:eastAsia="Times New Roman" w:cs="Times New Roman"/>
          <w:color w:val="000000"/>
        </w:rPr>
        <w:t xml:space="preserve"> template </w:t>
      </w:r>
      <w:proofErr w:type="spellStart"/>
      <w:r w:rsidRPr="00E82DEE">
        <w:rPr>
          <w:rFonts w:eastAsia="Times New Roman" w:cs="Times New Roman"/>
          <w:color w:val="000000"/>
        </w:rPr>
        <w:t>atau</w:t>
      </w:r>
      <w:proofErr w:type="spellEnd"/>
      <w:r w:rsidRPr="00E82DEE">
        <w:rPr>
          <w:rFonts w:eastAsia="Times New Roman" w:cs="Times New Roman"/>
          <w:color w:val="000000"/>
        </w:rPr>
        <w:t xml:space="preserve"> PHP </w:t>
      </w:r>
      <w:proofErr w:type="spellStart"/>
      <w:r w:rsidRPr="00E82DEE">
        <w:rPr>
          <w:rFonts w:eastAsia="Times New Roman" w:cs="Times New Roman"/>
          <w:color w:val="000000"/>
        </w:rPr>
        <w:t>untuk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menampilkan</w:t>
      </w:r>
      <w:proofErr w:type="spellEnd"/>
      <w:r w:rsidRPr="00E82DEE">
        <w:rPr>
          <w:rFonts w:eastAsia="Times New Roman" w:cs="Times New Roman"/>
          <w:color w:val="000000"/>
        </w:rPr>
        <w:t xml:space="preserve"> data pada browser.</w:t>
      </w:r>
    </w:p>
    <w:p w14:paraId="6A83BD56" w14:textId="7ABE2BDE" w:rsidR="006C0582" w:rsidRPr="00641BDB" w:rsidRDefault="006C058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1134" w:hanging="567"/>
        <w:jc w:val="both"/>
      </w:pPr>
      <w:r w:rsidRPr="00E82DEE">
        <w:rPr>
          <w:rFonts w:eastAsia="Times New Roman" w:cs="Times New Roman"/>
          <w:color w:val="000000"/>
        </w:rPr>
        <w:t xml:space="preserve">Controller </w:t>
      </w:r>
      <w:proofErr w:type="spellStart"/>
      <w:r w:rsidRPr="00E82DEE">
        <w:rPr>
          <w:rFonts w:eastAsia="Times New Roman" w:cs="Times New Roman"/>
          <w:color w:val="000000"/>
        </w:rPr>
        <w:t>merupakan</w:t>
      </w:r>
      <w:proofErr w:type="spellEnd"/>
      <w:r w:rsidRPr="00E82DEE">
        <w:rPr>
          <w:rFonts w:eastAsia="Times New Roman" w:cs="Times New Roman"/>
          <w:color w:val="000000"/>
        </w:rPr>
        <w:t xml:space="preserve"> Kode program (</w:t>
      </w:r>
      <w:proofErr w:type="spellStart"/>
      <w:r w:rsidRPr="00E82DEE">
        <w:rPr>
          <w:rFonts w:eastAsia="Times New Roman" w:cs="Times New Roman"/>
          <w:color w:val="000000"/>
        </w:rPr>
        <w:t>berupa</w:t>
      </w:r>
      <w:proofErr w:type="spellEnd"/>
      <w:r w:rsidRPr="00E82DEE">
        <w:rPr>
          <w:rFonts w:eastAsia="Times New Roman" w:cs="Times New Roman"/>
          <w:color w:val="000000"/>
        </w:rPr>
        <w:t xml:space="preserve"> OOP </w:t>
      </w:r>
      <w:r w:rsidRPr="00E82DEE">
        <w:rPr>
          <w:rFonts w:eastAsia="Times New Roman" w:cs="Times New Roman"/>
          <w:i/>
          <w:color w:val="000000"/>
        </w:rPr>
        <w:t>class</w:t>
      </w:r>
      <w:r w:rsidRPr="00E82DEE">
        <w:rPr>
          <w:rFonts w:eastAsia="Times New Roman" w:cs="Times New Roman"/>
          <w:color w:val="000000"/>
        </w:rPr>
        <w:t xml:space="preserve">) yang </w:t>
      </w:r>
      <w:proofErr w:type="spellStart"/>
      <w:r w:rsidRPr="00E82DEE">
        <w:rPr>
          <w:rFonts w:eastAsia="Times New Roman" w:cs="Times New Roman"/>
          <w:color w:val="000000"/>
        </w:rPr>
        <w:t>digunakan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untuk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mengontrol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aliran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atau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dengan</w:t>
      </w:r>
      <w:proofErr w:type="spellEnd"/>
      <w:r w:rsidRPr="00E82DEE">
        <w:rPr>
          <w:rFonts w:eastAsia="Times New Roman" w:cs="Times New Roman"/>
          <w:color w:val="000000"/>
        </w:rPr>
        <w:t xml:space="preserve"> kata lain </w:t>
      </w:r>
      <w:proofErr w:type="spellStart"/>
      <w:r w:rsidRPr="00E82DEE">
        <w:rPr>
          <w:rFonts w:eastAsia="Times New Roman" w:cs="Times New Roman"/>
          <w:color w:val="000000"/>
        </w:rPr>
        <w:t>sebagai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pengontrol</w:t>
      </w:r>
      <w:proofErr w:type="spellEnd"/>
      <w:r w:rsidRPr="00E82DEE">
        <w:rPr>
          <w:rFonts w:eastAsia="Times New Roman" w:cs="Times New Roman"/>
          <w:color w:val="000000"/>
        </w:rPr>
        <w:t xml:space="preserve"> model dan view.</w:t>
      </w:r>
    </w:p>
    <w:p w14:paraId="6CA5D8AF" w14:textId="77777777" w:rsidR="00641BDB" w:rsidRPr="00E82DEE" w:rsidRDefault="00641BDB" w:rsidP="00641BDB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</w:pPr>
    </w:p>
    <w:p w14:paraId="5FBDDFDB" w14:textId="50C2D414" w:rsidR="006C0582" w:rsidRPr="00E82DEE" w:rsidRDefault="006C0582" w:rsidP="00641BDB">
      <w:pPr>
        <w:pStyle w:val="Judul2"/>
        <w:numPr>
          <w:ilvl w:val="0"/>
          <w:numId w:val="2"/>
        </w:numPr>
        <w:tabs>
          <w:tab w:val="clear" w:pos="709"/>
        </w:tabs>
        <w:ind w:left="426" w:hanging="426"/>
        <w:rPr>
          <w:rFonts w:eastAsia="Times New Roman" w:cs="Times New Roman"/>
          <w:b/>
          <w:color w:val="000000"/>
          <w:szCs w:val="24"/>
        </w:rPr>
      </w:pPr>
      <w:r w:rsidRPr="00E82DEE">
        <w:rPr>
          <w:b/>
          <w:bCs/>
          <w:i/>
          <w:iCs/>
          <w:color w:val="000000"/>
        </w:rPr>
        <w:lastRenderedPageBreak/>
        <w:t> </w:t>
      </w:r>
      <w:r w:rsidRPr="00E82DEE">
        <w:rPr>
          <w:rFonts w:cs="Times New Roman"/>
          <w:b/>
          <w:lang w:val="id-ID"/>
        </w:rPr>
        <w:t xml:space="preserve"> </w:t>
      </w:r>
      <w:bookmarkStart w:id="19" w:name="_Toc118981529"/>
      <w:proofErr w:type="spellStart"/>
      <w:r w:rsidRPr="00E82DEE">
        <w:rPr>
          <w:rFonts w:eastAsia="Times New Roman" w:cs="Times New Roman"/>
          <w:b/>
          <w:color w:val="000000"/>
          <w:szCs w:val="24"/>
        </w:rPr>
        <w:t>MySql</w:t>
      </w:r>
      <w:bookmarkEnd w:id="19"/>
      <w:proofErr w:type="spellEnd"/>
    </w:p>
    <w:p w14:paraId="39F3B659" w14:textId="22412E85" w:rsidR="006C0582" w:rsidRDefault="006C0582" w:rsidP="00641BDB">
      <w:pPr>
        <w:ind w:firstLine="720"/>
        <w:jc w:val="both"/>
        <w:rPr>
          <w:rFonts w:eastAsia="Times New Roman" w:cs="Times New Roman"/>
          <w:color w:val="000000"/>
        </w:rPr>
      </w:pPr>
      <w:proofErr w:type="spellStart"/>
      <w:r w:rsidRPr="00E82DEE">
        <w:rPr>
          <w:rFonts w:eastAsia="Times New Roman" w:cs="Times New Roman"/>
          <w:color w:val="000000"/>
        </w:rPr>
        <w:t>Menurut</w:t>
      </w:r>
      <w:proofErr w:type="spellEnd"/>
      <w:r w:rsidRPr="00E82DEE">
        <w:rPr>
          <w:rFonts w:eastAsia="Times New Roman" w:cs="Times New Roman"/>
          <w:color w:val="000000"/>
        </w:rPr>
        <w:t xml:space="preserve"> Adi Nugroho (2011) </w:t>
      </w:r>
      <w:proofErr w:type="spellStart"/>
      <w:r w:rsidRPr="00E82DEE">
        <w:rPr>
          <w:rFonts w:eastAsia="Times New Roman" w:cs="Times New Roman"/>
          <w:color w:val="000000"/>
        </w:rPr>
        <w:t>dalam</w:t>
      </w:r>
      <w:proofErr w:type="spellEnd"/>
      <w:r w:rsidRPr="00E82DEE">
        <w:rPr>
          <w:rFonts w:eastAsia="Times New Roman" w:cs="Times New Roman"/>
          <w:color w:val="000000"/>
        </w:rPr>
        <w:t xml:space="preserve"> (</w:t>
      </w:r>
      <w:proofErr w:type="spellStart"/>
      <w:r w:rsidRPr="00E82DEE">
        <w:rPr>
          <w:rFonts w:eastAsia="Times New Roman" w:cs="Times New Roman"/>
          <w:color w:val="000000"/>
        </w:rPr>
        <w:t>Destiningrum</w:t>
      </w:r>
      <w:proofErr w:type="spellEnd"/>
      <w:r w:rsidRPr="00E82DEE">
        <w:rPr>
          <w:rFonts w:eastAsia="Times New Roman" w:cs="Times New Roman"/>
          <w:color w:val="000000"/>
        </w:rPr>
        <w:t>, 2017) MySQL (</w:t>
      </w:r>
      <w:r w:rsidRPr="00E82DEE">
        <w:rPr>
          <w:rFonts w:eastAsia="Times New Roman" w:cs="Times New Roman"/>
          <w:i/>
          <w:color w:val="000000"/>
        </w:rPr>
        <w:t>My Structured Query Language</w:t>
      </w:r>
      <w:r w:rsidRPr="00E82DEE">
        <w:rPr>
          <w:rFonts w:eastAsia="Times New Roman" w:cs="Times New Roman"/>
          <w:color w:val="000000"/>
        </w:rPr>
        <w:t xml:space="preserve">) </w:t>
      </w:r>
      <w:proofErr w:type="spellStart"/>
      <w:r w:rsidRPr="00E82DEE">
        <w:rPr>
          <w:rFonts w:eastAsia="Times New Roman" w:cs="Times New Roman"/>
          <w:color w:val="000000"/>
        </w:rPr>
        <w:t>adalah</w:t>
      </w:r>
      <w:proofErr w:type="spellEnd"/>
      <w:r w:rsidRPr="00E82DEE">
        <w:rPr>
          <w:rFonts w:eastAsia="Times New Roman" w:cs="Times New Roman"/>
          <w:color w:val="000000"/>
        </w:rPr>
        <w:t xml:space="preserve"> “</w:t>
      </w:r>
      <w:proofErr w:type="spellStart"/>
      <w:r w:rsidRPr="00E82DEE">
        <w:rPr>
          <w:rFonts w:eastAsia="Times New Roman" w:cs="Times New Roman"/>
          <w:color w:val="000000"/>
        </w:rPr>
        <w:t>Suatu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sistem</w:t>
      </w:r>
      <w:proofErr w:type="spellEnd"/>
      <w:r w:rsidRPr="00E82DEE">
        <w:rPr>
          <w:rFonts w:eastAsia="Times New Roman" w:cs="Times New Roman"/>
          <w:color w:val="000000"/>
        </w:rPr>
        <w:t xml:space="preserve"> basis data relation </w:t>
      </w:r>
      <w:proofErr w:type="spellStart"/>
      <w:r w:rsidRPr="00E82DEE">
        <w:rPr>
          <w:rFonts w:eastAsia="Times New Roman" w:cs="Times New Roman"/>
          <w:color w:val="000000"/>
        </w:rPr>
        <w:t>atau</w:t>
      </w:r>
      <w:proofErr w:type="spellEnd"/>
      <w:r w:rsidRPr="00E82DEE">
        <w:rPr>
          <w:rFonts w:eastAsia="Times New Roman" w:cs="Times New Roman"/>
          <w:color w:val="000000"/>
        </w:rPr>
        <w:t xml:space="preserve"> Relational Database management System (RDBMS) yang </w:t>
      </w:r>
      <w:proofErr w:type="spellStart"/>
      <w:r w:rsidRPr="00E82DEE">
        <w:rPr>
          <w:rFonts w:eastAsia="Times New Roman" w:cs="Times New Roman"/>
          <w:color w:val="000000"/>
        </w:rPr>
        <w:t>mampu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bekerja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secara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cepat</w:t>
      </w:r>
      <w:proofErr w:type="spellEnd"/>
      <w:r w:rsidRPr="00E82DEE">
        <w:rPr>
          <w:rFonts w:eastAsia="Times New Roman" w:cs="Times New Roman"/>
          <w:color w:val="000000"/>
        </w:rPr>
        <w:t xml:space="preserve"> dan </w:t>
      </w:r>
      <w:proofErr w:type="spellStart"/>
      <w:r w:rsidRPr="00E82DEE">
        <w:rPr>
          <w:rFonts w:eastAsia="Times New Roman" w:cs="Times New Roman"/>
          <w:color w:val="000000"/>
        </w:rPr>
        <w:t>mudah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digunakan</w:t>
      </w:r>
      <w:proofErr w:type="spellEnd"/>
      <w:r w:rsidRPr="00E82DEE">
        <w:rPr>
          <w:rFonts w:eastAsia="Times New Roman" w:cs="Times New Roman"/>
          <w:color w:val="000000"/>
        </w:rPr>
        <w:t xml:space="preserve"> MySQL juga </w:t>
      </w:r>
      <w:proofErr w:type="spellStart"/>
      <w:r w:rsidRPr="00E82DEE">
        <w:rPr>
          <w:rFonts w:eastAsia="Times New Roman" w:cs="Times New Roman"/>
          <w:color w:val="000000"/>
        </w:rPr>
        <w:t>merupakan</w:t>
      </w:r>
      <w:proofErr w:type="spellEnd"/>
      <w:r w:rsidRPr="00E82DEE">
        <w:rPr>
          <w:rFonts w:eastAsia="Times New Roman" w:cs="Times New Roman"/>
          <w:color w:val="000000"/>
        </w:rPr>
        <w:t xml:space="preserve"> program </w:t>
      </w:r>
      <w:proofErr w:type="spellStart"/>
      <w:r w:rsidRPr="00E82DEE">
        <w:rPr>
          <w:rFonts w:eastAsia="Times New Roman" w:cs="Times New Roman"/>
          <w:color w:val="000000"/>
        </w:rPr>
        <w:t>pengakses</w:t>
      </w:r>
      <w:proofErr w:type="spellEnd"/>
      <w:r w:rsidRPr="00E82DEE">
        <w:rPr>
          <w:rFonts w:eastAsia="Times New Roman" w:cs="Times New Roman"/>
          <w:color w:val="000000"/>
        </w:rPr>
        <w:t xml:space="preserve"> database yang </w:t>
      </w:r>
      <w:proofErr w:type="spellStart"/>
      <w:r w:rsidRPr="00E82DEE">
        <w:rPr>
          <w:rFonts w:eastAsia="Times New Roman" w:cs="Times New Roman"/>
          <w:color w:val="000000"/>
        </w:rPr>
        <w:t>bersifat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jaringan</w:t>
      </w:r>
      <w:proofErr w:type="spellEnd"/>
      <w:r w:rsidRPr="00E82DEE">
        <w:rPr>
          <w:rFonts w:eastAsia="Times New Roman" w:cs="Times New Roman"/>
          <w:color w:val="000000"/>
        </w:rPr>
        <w:t xml:space="preserve">, </w:t>
      </w:r>
      <w:proofErr w:type="spellStart"/>
      <w:r w:rsidRPr="00E82DEE">
        <w:rPr>
          <w:rFonts w:eastAsia="Times New Roman" w:cs="Times New Roman"/>
          <w:color w:val="000000"/>
        </w:rPr>
        <w:t>sehingga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dapat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digunakan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untuk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aplikasi</w:t>
      </w:r>
      <w:proofErr w:type="spellEnd"/>
      <w:r w:rsidRPr="00E82DEE">
        <w:rPr>
          <w:rFonts w:eastAsia="Times New Roman" w:cs="Times New Roman"/>
          <w:color w:val="000000"/>
        </w:rPr>
        <w:t xml:space="preserve"> multi user (</w:t>
      </w:r>
      <w:proofErr w:type="spellStart"/>
      <w:r w:rsidRPr="00E82DEE">
        <w:rPr>
          <w:rFonts w:eastAsia="Times New Roman" w:cs="Times New Roman"/>
          <w:color w:val="000000"/>
        </w:rPr>
        <w:t>banyak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pengguna</w:t>
      </w:r>
      <w:proofErr w:type="spellEnd"/>
      <w:r w:rsidRPr="00E82DEE">
        <w:rPr>
          <w:rFonts w:eastAsia="Times New Roman" w:cs="Times New Roman"/>
          <w:color w:val="000000"/>
        </w:rPr>
        <w:t xml:space="preserve">). MySQL </w:t>
      </w:r>
      <w:proofErr w:type="spellStart"/>
      <w:r w:rsidRPr="00E82DEE">
        <w:rPr>
          <w:rFonts w:eastAsia="Times New Roman" w:cs="Times New Roman"/>
          <w:color w:val="000000"/>
        </w:rPr>
        <w:t>didistribusikan</w:t>
      </w:r>
      <w:proofErr w:type="spellEnd"/>
      <w:r w:rsidRPr="00E82DEE">
        <w:rPr>
          <w:rFonts w:eastAsia="Times New Roman" w:cs="Times New Roman"/>
          <w:color w:val="000000"/>
        </w:rPr>
        <w:t xml:space="preserve"> gratis </w:t>
      </w:r>
      <w:proofErr w:type="spellStart"/>
      <w:r w:rsidRPr="00E82DEE">
        <w:rPr>
          <w:rFonts w:eastAsia="Times New Roman" w:cs="Times New Roman"/>
          <w:color w:val="000000"/>
        </w:rPr>
        <w:t>dibawah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lisensi</w:t>
      </w:r>
      <w:proofErr w:type="spellEnd"/>
      <w:r w:rsidRPr="00E82DEE">
        <w:rPr>
          <w:rFonts w:eastAsia="Times New Roman" w:cs="Times New Roman"/>
          <w:color w:val="000000"/>
        </w:rPr>
        <w:t xml:space="preserve"> GPL (</w:t>
      </w:r>
      <w:r w:rsidRPr="00E82DEE">
        <w:rPr>
          <w:rFonts w:eastAsia="Times New Roman" w:cs="Times New Roman"/>
          <w:i/>
          <w:color w:val="000000"/>
        </w:rPr>
        <w:t>General Public License</w:t>
      </w:r>
      <w:r w:rsidRPr="00E82DEE">
        <w:rPr>
          <w:rFonts w:eastAsia="Times New Roman" w:cs="Times New Roman"/>
          <w:color w:val="000000"/>
        </w:rPr>
        <w:t xml:space="preserve">). Dimana </w:t>
      </w:r>
      <w:proofErr w:type="spellStart"/>
      <w:r w:rsidRPr="00E82DEE">
        <w:rPr>
          <w:rFonts w:eastAsia="Times New Roman" w:cs="Times New Roman"/>
          <w:color w:val="000000"/>
        </w:rPr>
        <w:t>setiap</w:t>
      </w:r>
      <w:proofErr w:type="spellEnd"/>
      <w:r w:rsidRPr="00E82DEE">
        <w:rPr>
          <w:rFonts w:eastAsia="Times New Roman" w:cs="Times New Roman"/>
          <w:color w:val="000000"/>
        </w:rPr>
        <w:t xml:space="preserve"> program </w:t>
      </w:r>
      <w:proofErr w:type="spellStart"/>
      <w:r w:rsidRPr="00E82DEE">
        <w:rPr>
          <w:rFonts w:eastAsia="Times New Roman" w:cs="Times New Roman"/>
          <w:color w:val="000000"/>
        </w:rPr>
        <w:t>bebas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menggunakan</w:t>
      </w:r>
      <w:proofErr w:type="spellEnd"/>
      <w:r w:rsidRPr="00E82DEE">
        <w:rPr>
          <w:rFonts w:eastAsia="Times New Roman" w:cs="Times New Roman"/>
          <w:color w:val="000000"/>
        </w:rPr>
        <w:t xml:space="preserve"> MySQL </w:t>
      </w:r>
      <w:proofErr w:type="spellStart"/>
      <w:r w:rsidRPr="00E82DEE">
        <w:rPr>
          <w:rFonts w:eastAsia="Times New Roman" w:cs="Times New Roman"/>
          <w:color w:val="000000"/>
        </w:rPr>
        <w:t>namun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tidak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bisa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dijadikan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produk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turunan</w:t>
      </w:r>
      <w:proofErr w:type="spellEnd"/>
      <w:r w:rsidRPr="00E82DEE">
        <w:rPr>
          <w:rFonts w:eastAsia="Times New Roman" w:cs="Times New Roman"/>
          <w:color w:val="000000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</w:rPr>
        <w:t>dijadikan</w:t>
      </w:r>
      <w:proofErr w:type="spellEnd"/>
      <w:r w:rsidRPr="00E82DEE">
        <w:rPr>
          <w:rFonts w:eastAsia="Times New Roman" w:cs="Times New Roman"/>
          <w:color w:val="000000"/>
        </w:rPr>
        <w:t xml:space="preserve"> closed source </w:t>
      </w:r>
      <w:proofErr w:type="spellStart"/>
      <w:r w:rsidRPr="00E82DEE">
        <w:rPr>
          <w:rFonts w:eastAsia="Times New Roman" w:cs="Times New Roman"/>
          <w:color w:val="000000"/>
        </w:rPr>
        <w:t>atau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komersial</w:t>
      </w:r>
      <w:proofErr w:type="spellEnd"/>
      <w:r w:rsidRPr="00E82DEE">
        <w:rPr>
          <w:rFonts w:eastAsia="Times New Roman" w:cs="Times New Roman"/>
          <w:color w:val="000000"/>
        </w:rPr>
        <w:t>”.</w:t>
      </w:r>
    </w:p>
    <w:p w14:paraId="39A26940" w14:textId="77777777" w:rsidR="00E50F43" w:rsidRPr="00E82DEE" w:rsidRDefault="00E50F43" w:rsidP="00641BDB">
      <w:pPr>
        <w:ind w:firstLine="720"/>
        <w:jc w:val="both"/>
        <w:rPr>
          <w:rFonts w:eastAsia="Times New Roman" w:cs="Times New Roman"/>
          <w:color w:val="000000"/>
        </w:rPr>
      </w:pPr>
    </w:p>
    <w:p w14:paraId="31DFA97D" w14:textId="337EC88C" w:rsidR="006C0582" w:rsidRPr="00E82DEE" w:rsidRDefault="006C0582" w:rsidP="005D7A70">
      <w:pPr>
        <w:pStyle w:val="Judul2"/>
        <w:numPr>
          <w:ilvl w:val="0"/>
          <w:numId w:val="2"/>
        </w:numPr>
        <w:tabs>
          <w:tab w:val="clear" w:pos="709"/>
        </w:tabs>
        <w:ind w:left="426" w:hanging="426"/>
        <w:rPr>
          <w:rFonts w:eastAsia="Times New Roman" w:cs="Times New Roman"/>
          <w:b/>
          <w:color w:val="000000"/>
          <w:szCs w:val="24"/>
        </w:rPr>
      </w:pPr>
      <w:r w:rsidRPr="00E82DEE">
        <w:rPr>
          <w:b/>
          <w:bCs/>
          <w:i/>
          <w:iCs/>
          <w:color w:val="000000"/>
        </w:rPr>
        <w:t> </w:t>
      </w:r>
      <w:bookmarkStart w:id="20" w:name="_Toc118981530"/>
      <w:r w:rsidRPr="00E82DEE">
        <w:rPr>
          <w:rFonts w:eastAsia="Times New Roman" w:cs="Times New Roman"/>
          <w:b/>
          <w:i/>
          <w:color w:val="000000"/>
          <w:szCs w:val="24"/>
        </w:rPr>
        <w:t>Unified Modeling Language</w:t>
      </w:r>
      <w:r w:rsidRPr="00E82DEE">
        <w:rPr>
          <w:rFonts w:eastAsia="Times New Roman" w:cs="Times New Roman"/>
          <w:b/>
          <w:color w:val="000000"/>
          <w:szCs w:val="24"/>
        </w:rPr>
        <w:t xml:space="preserve"> (UML)</w:t>
      </w:r>
      <w:bookmarkEnd w:id="20"/>
    </w:p>
    <w:p w14:paraId="38767ABB" w14:textId="7BD66928" w:rsidR="00641BDB" w:rsidRDefault="00CD0BA7" w:rsidP="00F778D5">
      <w:pPr>
        <w:jc w:val="both"/>
        <w:rPr>
          <w:rFonts w:eastAsia="Times New Roman" w:cs="Times New Roman"/>
          <w:color w:val="000000"/>
        </w:rPr>
      </w:pPr>
      <w:r w:rsidRPr="00E82DEE">
        <w:rPr>
          <w:rFonts w:cs="Times New Roman"/>
          <w:b/>
          <w:i/>
          <w:color w:val="FF0000"/>
          <w:lang w:val="id-ID"/>
        </w:rPr>
        <w:tab/>
      </w:r>
      <w:r w:rsidRPr="00E82DEE">
        <w:rPr>
          <w:rFonts w:cs="Times New Roman"/>
        </w:rPr>
        <w:t xml:space="preserve"> </w:t>
      </w:r>
      <w:proofErr w:type="spellStart"/>
      <w:r w:rsidR="006C0582" w:rsidRPr="00E82DEE">
        <w:rPr>
          <w:rFonts w:eastAsia="Times New Roman" w:cs="Times New Roman"/>
          <w:color w:val="000000"/>
        </w:rPr>
        <w:t>Menurut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Windu </w:t>
      </w:r>
      <w:proofErr w:type="spellStart"/>
      <w:r w:rsidR="006C0582" w:rsidRPr="00E82DEE">
        <w:rPr>
          <w:rFonts w:eastAsia="Times New Roman" w:cs="Times New Roman"/>
          <w:color w:val="000000"/>
        </w:rPr>
        <w:t>Gata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, Grace (2013:4) </w:t>
      </w:r>
      <w:proofErr w:type="spellStart"/>
      <w:r w:rsidR="006C0582" w:rsidRPr="00E82DEE">
        <w:rPr>
          <w:rFonts w:eastAsia="Times New Roman" w:cs="Times New Roman"/>
          <w:color w:val="000000"/>
        </w:rPr>
        <w:t>dalam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</w:t>
      </w:r>
      <w:proofErr w:type="spellStart"/>
      <w:r w:rsidR="006C0582" w:rsidRPr="00E82DEE">
        <w:rPr>
          <w:rFonts w:eastAsia="Times New Roman" w:cs="Times New Roman"/>
          <w:color w:val="000000"/>
        </w:rPr>
        <w:t>Hendini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(2016), </w:t>
      </w:r>
      <w:r w:rsidR="006C0582" w:rsidRPr="00E82DEE">
        <w:rPr>
          <w:rFonts w:eastAsia="Times New Roman" w:cs="Times New Roman"/>
          <w:i/>
          <w:color w:val="000000"/>
        </w:rPr>
        <w:t xml:space="preserve">Unified Modeling Language </w:t>
      </w:r>
      <w:r w:rsidR="006C0582" w:rsidRPr="00E82DEE">
        <w:rPr>
          <w:rFonts w:eastAsia="Times New Roman" w:cs="Times New Roman"/>
          <w:color w:val="000000"/>
        </w:rPr>
        <w:t xml:space="preserve">(UML) </w:t>
      </w:r>
      <w:proofErr w:type="spellStart"/>
      <w:r w:rsidR="006C0582" w:rsidRPr="00E82DEE">
        <w:rPr>
          <w:rFonts w:eastAsia="Times New Roman" w:cs="Times New Roman"/>
          <w:color w:val="000000"/>
        </w:rPr>
        <w:t>adalah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</w:t>
      </w:r>
      <w:proofErr w:type="spellStart"/>
      <w:r w:rsidR="006C0582" w:rsidRPr="00E82DEE">
        <w:rPr>
          <w:rFonts w:eastAsia="Times New Roman" w:cs="Times New Roman"/>
          <w:color w:val="000000"/>
        </w:rPr>
        <w:t>bahasa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</w:t>
      </w:r>
      <w:proofErr w:type="spellStart"/>
      <w:r w:rsidR="006C0582" w:rsidRPr="00E82DEE">
        <w:rPr>
          <w:rFonts w:eastAsia="Times New Roman" w:cs="Times New Roman"/>
          <w:color w:val="000000"/>
        </w:rPr>
        <w:t>spesifikasi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</w:t>
      </w:r>
      <w:proofErr w:type="spellStart"/>
      <w:r w:rsidR="006C0582" w:rsidRPr="00E82DEE">
        <w:rPr>
          <w:rFonts w:eastAsia="Times New Roman" w:cs="Times New Roman"/>
          <w:color w:val="000000"/>
        </w:rPr>
        <w:t>standar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yang </w:t>
      </w:r>
      <w:proofErr w:type="spellStart"/>
      <w:r w:rsidR="006C0582" w:rsidRPr="00E82DEE">
        <w:rPr>
          <w:rFonts w:eastAsia="Times New Roman" w:cs="Times New Roman"/>
          <w:color w:val="000000"/>
        </w:rPr>
        <w:t>diperlukan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</w:t>
      </w:r>
      <w:proofErr w:type="spellStart"/>
      <w:r w:rsidR="006C0582" w:rsidRPr="00E82DEE">
        <w:rPr>
          <w:rFonts w:eastAsia="Times New Roman" w:cs="Times New Roman"/>
          <w:color w:val="000000"/>
        </w:rPr>
        <w:t>untuk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</w:t>
      </w:r>
      <w:proofErr w:type="spellStart"/>
      <w:r w:rsidR="006C0582" w:rsidRPr="00E82DEE">
        <w:rPr>
          <w:rFonts w:eastAsia="Times New Roman" w:cs="Times New Roman"/>
          <w:color w:val="000000"/>
        </w:rPr>
        <w:t>mendokumentasikan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, </w:t>
      </w:r>
      <w:proofErr w:type="spellStart"/>
      <w:r w:rsidR="006C0582" w:rsidRPr="00E82DEE">
        <w:rPr>
          <w:rFonts w:eastAsia="Times New Roman" w:cs="Times New Roman"/>
          <w:color w:val="000000"/>
        </w:rPr>
        <w:t>menspesifikasikan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dan </w:t>
      </w:r>
      <w:proofErr w:type="spellStart"/>
      <w:r w:rsidR="006C0582" w:rsidRPr="00E82DEE">
        <w:rPr>
          <w:rFonts w:eastAsia="Times New Roman" w:cs="Times New Roman"/>
          <w:color w:val="000000"/>
        </w:rPr>
        <w:t>membangun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</w:t>
      </w:r>
      <w:proofErr w:type="spellStart"/>
      <w:r w:rsidR="006C0582" w:rsidRPr="00E82DEE">
        <w:rPr>
          <w:rFonts w:eastAsia="Times New Roman" w:cs="Times New Roman"/>
          <w:color w:val="000000"/>
        </w:rPr>
        <w:t>perangkat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</w:t>
      </w:r>
      <w:proofErr w:type="spellStart"/>
      <w:r w:rsidR="006C0582" w:rsidRPr="00E82DEE">
        <w:rPr>
          <w:rFonts w:eastAsia="Times New Roman" w:cs="Times New Roman"/>
          <w:color w:val="000000"/>
        </w:rPr>
        <w:t>lunak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. UML </w:t>
      </w:r>
      <w:proofErr w:type="spellStart"/>
      <w:r w:rsidR="006C0582" w:rsidRPr="00E82DEE">
        <w:rPr>
          <w:rFonts w:eastAsia="Times New Roman" w:cs="Times New Roman"/>
          <w:color w:val="000000"/>
        </w:rPr>
        <w:t>merupakan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</w:t>
      </w:r>
      <w:proofErr w:type="spellStart"/>
      <w:r w:rsidR="006C0582" w:rsidRPr="00E82DEE">
        <w:rPr>
          <w:rFonts w:eastAsia="Times New Roman" w:cs="Times New Roman"/>
          <w:color w:val="000000"/>
        </w:rPr>
        <w:t>metodologi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</w:t>
      </w:r>
      <w:proofErr w:type="spellStart"/>
      <w:r w:rsidR="006C0582" w:rsidRPr="00E82DEE">
        <w:rPr>
          <w:rFonts w:eastAsia="Times New Roman" w:cs="Times New Roman"/>
          <w:color w:val="000000"/>
        </w:rPr>
        <w:t>dalam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</w:t>
      </w:r>
      <w:proofErr w:type="spellStart"/>
      <w:r w:rsidR="006C0582" w:rsidRPr="00E82DEE">
        <w:rPr>
          <w:rFonts w:eastAsia="Times New Roman" w:cs="Times New Roman"/>
          <w:color w:val="000000"/>
        </w:rPr>
        <w:t>mengembangkan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</w:t>
      </w:r>
      <w:proofErr w:type="spellStart"/>
      <w:r w:rsidR="006C0582" w:rsidRPr="00E82DEE">
        <w:rPr>
          <w:rFonts w:eastAsia="Times New Roman" w:cs="Times New Roman"/>
          <w:color w:val="000000"/>
        </w:rPr>
        <w:t>sistem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</w:t>
      </w:r>
      <w:proofErr w:type="spellStart"/>
      <w:r w:rsidR="006C0582" w:rsidRPr="00E82DEE">
        <w:rPr>
          <w:rFonts w:eastAsia="Times New Roman" w:cs="Times New Roman"/>
          <w:color w:val="000000"/>
        </w:rPr>
        <w:t>berorientasi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</w:t>
      </w:r>
      <w:proofErr w:type="spellStart"/>
      <w:r w:rsidR="006C0582" w:rsidRPr="00E82DEE">
        <w:rPr>
          <w:rFonts w:eastAsia="Times New Roman" w:cs="Times New Roman"/>
          <w:color w:val="000000"/>
        </w:rPr>
        <w:t>objek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dan juga </w:t>
      </w:r>
      <w:proofErr w:type="spellStart"/>
      <w:r w:rsidR="006C0582" w:rsidRPr="00E82DEE">
        <w:rPr>
          <w:rFonts w:eastAsia="Times New Roman" w:cs="Times New Roman"/>
          <w:color w:val="000000"/>
        </w:rPr>
        <w:t>merupakan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</w:t>
      </w:r>
      <w:proofErr w:type="spellStart"/>
      <w:r w:rsidR="006C0582" w:rsidRPr="00E82DEE">
        <w:rPr>
          <w:rFonts w:eastAsia="Times New Roman" w:cs="Times New Roman"/>
          <w:color w:val="000000"/>
        </w:rPr>
        <w:t>alat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</w:t>
      </w:r>
      <w:proofErr w:type="spellStart"/>
      <w:r w:rsidR="006C0582" w:rsidRPr="00E82DEE">
        <w:rPr>
          <w:rFonts w:eastAsia="Times New Roman" w:cs="Times New Roman"/>
          <w:color w:val="000000"/>
        </w:rPr>
        <w:t>untuk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</w:t>
      </w:r>
      <w:proofErr w:type="spellStart"/>
      <w:r w:rsidR="006C0582" w:rsidRPr="00E82DEE">
        <w:rPr>
          <w:rFonts w:eastAsia="Times New Roman" w:cs="Times New Roman"/>
          <w:color w:val="000000"/>
        </w:rPr>
        <w:t>mendukung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</w:t>
      </w:r>
      <w:proofErr w:type="spellStart"/>
      <w:r w:rsidR="006C0582" w:rsidRPr="00E82DEE">
        <w:rPr>
          <w:rFonts w:eastAsia="Times New Roman" w:cs="Times New Roman"/>
          <w:color w:val="000000"/>
        </w:rPr>
        <w:t>pengembangan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</w:t>
      </w:r>
      <w:proofErr w:type="spellStart"/>
      <w:r w:rsidR="006C0582" w:rsidRPr="00E82DEE">
        <w:rPr>
          <w:rFonts w:eastAsia="Times New Roman" w:cs="Times New Roman"/>
          <w:color w:val="000000"/>
        </w:rPr>
        <w:t>sistem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. Alat </w:t>
      </w:r>
      <w:proofErr w:type="spellStart"/>
      <w:r w:rsidR="006C0582" w:rsidRPr="00E82DEE">
        <w:rPr>
          <w:rFonts w:eastAsia="Times New Roman" w:cs="Times New Roman"/>
          <w:color w:val="000000"/>
        </w:rPr>
        <w:t>bantu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yang </w:t>
      </w:r>
      <w:proofErr w:type="spellStart"/>
      <w:r w:rsidR="006C0582" w:rsidRPr="00E82DEE">
        <w:rPr>
          <w:rFonts w:eastAsia="Times New Roman" w:cs="Times New Roman"/>
          <w:color w:val="000000"/>
        </w:rPr>
        <w:t>digunakan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</w:t>
      </w:r>
      <w:proofErr w:type="spellStart"/>
      <w:r w:rsidR="006C0582" w:rsidRPr="00E82DEE">
        <w:rPr>
          <w:rFonts w:eastAsia="Times New Roman" w:cs="Times New Roman"/>
          <w:color w:val="000000"/>
        </w:rPr>
        <w:t>dalam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</w:t>
      </w:r>
      <w:proofErr w:type="spellStart"/>
      <w:r w:rsidR="006C0582" w:rsidRPr="00E82DEE">
        <w:rPr>
          <w:rFonts w:eastAsia="Times New Roman" w:cs="Times New Roman"/>
          <w:color w:val="000000"/>
        </w:rPr>
        <w:t>perancangan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</w:t>
      </w:r>
      <w:proofErr w:type="spellStart"/>
      <w:r w:rsidR="006C0582" w:rsidRPr="00E82DEE">
        <w:rPr>
          <w:rFonts w:eastAsia="Times New Roman" w:cs="Times New Roman"/>
          <w:color w:val="000000"/>
        </w:rPr>
        <w:t>berorientasi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</w:t>
      </w:r>
      <w:proofErr w:type="spellStart"/>
      <w:r w:rsidR="006C0582" w:rsidRPr="00E82DEE">
        <w:rPr>
          <w:rFonts w:eastAsia="Times New Roman" w:cs="Times New Roman"/>
          <w:color w:val="000000"/>
        </w:rPr>
        <w:t>objek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</w:t>
      </w:r>
      <w:proofErr w:type="spellStart"/>
      <w:r w:rsidR="006C0582" w:rsidRPr="00E82DEE">
        <w:rPr>
          <w:rFonts w:eastAsia="Times New Roman" w:cs="Times New Roman"/>
          <w:color w:val="000000"/>
        </w:rPr>
        <w:t>berbasiskan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UML </w:t>
      </w:r>
      <w:proofErr w:type="spellStart"/>
      <w:r w:rsidR="006C0582" w:rsidRPr="00E82DEE">
        <w:rPr>
          <w:rFonts w:eastAsia="Times New Roman" w:cs="Times New Roman"/>
          <w:color w:val="000000"/>
        </w:rPr>
        <w:t>adalah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</w:t>
      </w:r>
      <w:r w:rsidR="006C0582" w:rsidRPr="00E82DEE">
        <w:rPr>
          <w:rFonts w:eastAsia="Times New Roman" w:cs="Times New Roman"/>
          <w:i/>
          <w:color w:val="000000"/>
        </w:rPr>
        <w:t xml:space="preserve">Use Case Diagram, </w:t>
      </w:r>
      <w:r w:rsidR="006C0582" w:rsidRPr="00E82DEE">
        <w:rPr>
          <w:rFonts w:eastAsia="Times New Roman" w:cs="Times New Roman"/>
          <w:color w:val="000000"/>
        </w:rPr>
        <w:t xml:space="preserve">Diagram </w:t>
      </w:r>
      <w:proofErr w:type="spellStart"/>
      <w:r w:rsidR="006C0582" w:rsidRPr="00E82DEE">
        <w:rPr>
          <w:rFonts w:eastAsia="Times New Roman" w:cs="Times New Roman"/>
          <w:color w:val="000000"/>
        </w:rPr>
        <w:t>Aktivitas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(</w:t>
      </w:r>
      <w:r w:rsidR="006C0582" w:rsidRPr="00E82DEE">
        <w:rPr>
          <w:rFonts w:eastAsia="Times New Roman" w:cs="Times New Roman"/>
          <w:i/>
          <w:color w:val="000000"/>
        </w:rPr>
        <w:t>Activity Diagram</w:t>
      </w:r>
      <w:r w:rsidR="006C0582" w:rsidRPr="00E82DEE">
        <w:rPr>
          <w:rFonts w:eastAsia="Times New Roman" w:cs="Times New Roman"/>
          <w:color w:val="000000"/>
        </w:rPr>
        <w:t xml:space="preserve">), Diagram </w:t>
      </w:r>
      <w:proofErr w:type="spellStart"/>
      <w:r w:rsidR="006C0582" w:rsidRPr="00E82DEE">
        <w:rPr>
          <w:rFonts w:eastAsia="Times New Roman" w:cs="Times New Roman"/>
          <w:color w:val="000000"/>
        </w:rPr>
        <w:t>Urutan</w:t>
      </w:r>
      <w:proofErr w:type="spellEnd"/>
      <w:r w:rsidR="006C0582" w:rsidRPr="00E82DEE">
        <w:rPr>
          <w:rFonts w:eastAsia="Times New Roman" w:cs="Times New Roman"/>
          <w:i/>
          <w:color w:val="000000"/>
        </w:rPr>
        <w:t xml:space="preserve"> </w:t>
      </w:r>
      <w:r w:rsidR="006C0582" w:rsidRPr="00E82DEE">
        <w:rPr>
          <w:rFonts w:eastAsia="Times New Roman" w:cs="Times New Roman"/>
          <w:color w:val="000000"/>
        </w:rPr>
        <w:t>(</w:t>
      </w:r>
      <w:r w:rsidR="006C0582" w:rsidRPr="00E82DEE">
        <w:rPr>
          <w:rFonts w:eastAsia="Times New Roman" w:cs="Times New Roman"/>
          <w:i/>
          <w:color w:val="000000"/>
        </w:rPr>
        <w:t>Sequence Diagram</w:t>
      </w:r>
      <w:r w:rsidR="006C0582" w:rsidRPr="00E82DEE">
        <w:rPr>
          <w:rFonts w:eastAsia="Times New Roman" w:cs="Times New Roman"/>
          <w:color w:val="000000"/>
        </w:rPr>
        <w:t xml:space="preserve">), dan Diagram </w:t>
      </w:r>
      <w:proofErr w:type="spellStart"/>
      <w:r w:rsidR="006C0582" w:rsidRPr="00E82DEE">
        <w:rPr>
          <w:rFonts w:eastAsia="Times New Roman" w:cs="Times New Roman"/>
          <w:color w:val="000000"/>
        </w:rPr>
        <w:t>Kelas</w:t>
      </w:r>
      <w:proofErr w:type="spellEnd"/>
      <w:r w:rsidR="006C0582" w:rsidRPr="00E82DEE">
        <w:rPr>
          <w:rFonts w:eastAsia="Times New Roman" w:cs="Times New Roman"/>
          <w:color w:val="000000"/>
        </w:rPr>
        <w:t xml:space="preserve"> (</w:t>
      </w:r>
      <w:r w:rsidR="006C0582" w:rsidRPr="00E82DEE">
        <w:rPr>
          <w:rFonts w:eastAsia="Times New Roman" w:cs="Times New Roman"/>
          <w:i/>
          <w:color w:val="000000"/>
        </w:rPr>
        <w:t>Class Diagram</w:t>
      </w:r>
      <w:r w:rsidR="006C0582" w:rsidRPr="00E82DEE">
        <w:rPr>
          <w:rFonts w:eastAsia="Times New Roman" w:cs="Times New Roman"/>
          <w:color w:val="000000"/>
        </w:rPr>
        <w:t>)</w:t>
      </w:r>
      <w:r w:rsidR="006C0582" w:rsidRPr="00E82DEE">
        <w:rPr>
          <w:rFonts w:eastAsia="Times New Roman" w:cs="Times New Roman"/>
          <w:i/>
          <w:color w:val="000000"/>
        </w:rPr>
        <w:t>.</w:t>
      </w:r>
      <w:r w:rsidR="006C0582" w:rsidRPr="00E82DEE">
        <w:rPr>
          <w:rFonts w:eastAsia="Times New Roman" w:cs="Times New Roman"/>
          <w:color w:val="000000"/>
        </w:rPr>
        <w:t> </w:t>
      </w:r>
    </w:p>
    <w:p w14:paraId="6B8D2B13" w14:textId="77777777" w:rsidR="005D7A70" w:rsidRPr="00641BDB" w:rsidRDefault="005D7A70" w:rsidP="00F778D5">
      <w:pPr>
        <w:jc w:val="both"/>
        <w:rPr>
          <w:rFonts w:eastAsia="Times New Roman" w:cs="Times New Roman"/>
          <w:color w:val="000000"/>
        </w:rPr>
      </w:pPr>
    </w:p>
    <w:p w14:paraId="4D1F5135" w14:textId="1C398989" w:rsidR="00F778D5" w:rsidRPr="00E82DEE" w:rsidRDefault="00E4763E" w:rsidP="005D7A70">
      <w:pPr>
        <w:pStyle w:val="Judul2"/>
        <w:ind w:left="426" w:hanging="426"/>
        <w:rPr>
          <w:rFonts w:eastAsia="Times New Roman" w:cs="Times New Roman"/>
          <w:b/>
          <w:i/>
          <w:color w:val="000000"/>
          <w:szCs w:val="24"/>
        </w:rPr>
      </w:pPr>
      <w:bookmarkStart w:id="21" w:name="_Toc118981531"/>
      <w:proofErr w:type="gramStart"/>
      <w:r w:rsidRPr="00E82DEE">
        <w:rPr>
          <w:rFonts w:eastAsia="Times New Roman" w:cs="Times New Roman"/>
          <w:b/>
          <w:iCs/>
          <w:color w:val="000000"/>
          <w:szCs w:val="24"/>
        </w:rPr>
        <w:lastRenderedPageBreak/>
        <w:t xml:space="preserve">2.12  </w:t>
      </w:r>
      <w:r w:rsidR="00F778D5" w:rsidRPr="00E82DEE">
        <w:rPr>
          <w:rFonts w:eastAsia="Times New Roman" w:cs="Times New Roman"/>
          <w:b/>
          <w:i/>
          <w:color w:val="000000"/>
          <w:szCs w:val="24"/>
        </w:rPr>
        <w:t>Activity</w:t>
      </w:r>
      <w:proofErr w:type="gramEnd"/>
      <w:r w:rsidR="00F778D5" w:rsidRPr="00E82DEE">
        <w:rPr>
          <w:rFonts w:eastAsia="Times New Roman" w:cs="Times New Roman"/>
          <w:b/>
          <w:i/>
          <w:color w:val="000000"/>
          <w:szCs w:val="24"/>
        </w:rPr>
        <w:t xml:space="preserve"> Diagram</w:t>
      </w:r>
      <w:bookmarkEnd w:id="21"/>
    </w:p>
    <w:p w14:paraId="2EEA6A1D" w14:textId="44818EBC" w:rsidR="00F778D5" w:rsidRPr="00E82DEE" w:rsidRDefault="00F778D5" w:rsidP="005D7A70">
      <w:pPr>
        <w:suppressAutoHyphens w:val="0"/>
        <w:ind w:firstLine="720"/>
        <w:jc w:val="both"/>
        <w:rPr>
          <w:rFonts w:eastAsia="Times New Roman" w:cs="Times New Roman"/>
          <w:color w:val="000000"/>
        </w:rPr>
      </w:pPr>
      <w:r w:rsidRPr="00E82DEE">
        <w:rPr>
          <w:rFonts w:eastAsia="Times New Roman" w:cs="Times New Roman"/>
          <w:i/>
          <w:color w:val="000000"/>
        </w:rPr>
        <w:t xml:space="preserve">Activity Diagram </w:t>
      </w:r>
      <w:proofErr w:type="spellStart"/>
      <w:r w:rsidRPr="00E82DEE">
        <w:rPr>
          <w:rFonts w:eastAsia="Times New Roman" w:cs="Times New Roman"/>
          <w:color w:val="000000"/>
        </w:rPr>
        <w:t>menggambarkan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r w:rsidRPr="00E82DEE">
        <w:rPr>
          <w:rFonts w:eastAsia="Times New Roman" w:cs="Times New Roman"/>
          <w:i/>
          <w:color w:val="000000"/>
        </w:rPr>
        <w:t xml:space="preserve">workflow </w:t>
      </w:r>
      <w:r w:rsidRPr="00E82DEE">
        <w:rPr>
          <w:rFonts w:eastAsia="Times New Roman" w:cs="Times New Roman"/>
          <w:color w:val="000000"/>
        </w:rPr>
        <w:t>(</w:t>
      </w:r>
      <w:proofErr w:type="spellStart"/>
      <w:r w:rsidRPr="00E82DEE">
        <w:rPr>
          <w:rFonts w:eastAsia="Times New Roman" w:cs="Times New Roman"/>
          <w:color w:val="000000"/>
        </w:rPr>
        <w:t>alur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kerja</w:t>
      </w:r>
      <w:proofErr w:type="spellEnd"/>
      <w:r w:rsidRPr="00E82DEE">
        <w:rPr>
          <w:rFonts w:eastAsia="Times New Roman" w:cs="Times New Roman"/>
          <w:color w:val="000000"/>
        </w:rPr>
        <w:t xml:space="preserve">) </w:t>
      </w:r>
      <w:proofErr w:type="spellStart"/>
      <w:r w:rsidRPr="00E82DEE">
        <w:rPr>
          <w:rFonts w:eastAsia="Times New Roman" w:cs="Times New Roman"/>
          <w:color w:val="000000"/>
        </w:rPr>
        <w:t>atau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aktivitas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dari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sebuah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sistem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atau</w:t>
      </w:r>
      <w:proofErr w:type="spellEnd"/>
      <w:r w:rsidRPr="00E82DEE">
        <w:rPr>
          <w:rFonts w:eastAsia="Times New Roman" w:cs="Times New Roman"/>
          <w:color w:val="000000"/>
        </w:rPr>
        <w:t xml:space="preserve"> proses </w:t>
      </w:r>
      <w:proofErr w:type="spellStart"/>
      <w:r w:rsidRPr="00E82DEE">
        <w:rPr>
          <w:rFonts w:eastAsia="Times New Roman" w:cs="Times New Roman"/>
          <w:color w:val="000000"/>
        </w:rPr>
        <w:t>bisnis</w:t>
      </w:r>
      <w:proofErr w:type="spellEnd"/>
      <w:r w:rsidRPr="00E82DEE">
        <w:rPr>
          <w:rFonts w:eastAsia="Times New Roman" w:cs="Times New Roman"/>
          <w:color w:val="000000"/>
        </w:rPr>
        <w:t xml:space="preserve">. </w:t>
      </w:r>
      <w:proofErr w:type="spellStart"/>
      <w:r w:rsidRPr="00E82DEE">
        <w:rPr>
          <w:rFonts w:eastAsia="Times New Roman" w:cs="Times New Roman"/>
          <w:color w:val="000000"/>
        </w:rPr>
        <w:t>Simbol-simbol</w:t>
      </w:r>
      <w:proofErr w:type="spellEnd"/>
      <w:r w:rsidRPr="00E82DEE">
        <w:rPr>
          <w:rFonts w:eastAsia="Times New Roman" w:cs="Times New Roman"/>
          <w:color w:val="000000"/>
        </w:rPr>
        <w:t xml:space="preserve"> yang </w:t>
      </w:r>
      <w:proofErr w:type="spellStart"/>
      <w:r w:rsidRPr="00E82DEE">
        <w:rPr>
          <w:rFonts w:eastAsia="Times New Roman" w:cs="Times New Roman"/>
          <w:color w:val="000000"/>
        </w:rPr>
        <w:t>digunakan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dalam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r w:rsidRPr="00E82DEE">
        <w:rPr>
          <w:rFonts w:eastAsia="Times New Roman" w:cs="Times New Roman"/>
          <w:i/>
          <w:color w:val="000000"/>
        </w:rPr>
        <w:t xml:space="preserve">activity diagram </w:t>
      </w:r>
      <w:proofErr w:type="spellStart"/>
      <w:r w:rsidRPr="00E82DEE">
        <w:rPr>
          <w:rFonts w:eastAsia="Times New Roman" w:cs="Times New Roman"/>
          <w:color w:val="000000"/>
        </w:rPr>
        <w:t>dapat</w:t>
      </w:r>
      <w:proofErr w:type="spellEnd"/>
      <w:r w:rsidRPr="00E82DEE">
        <w:rPr>
          <w:rFonts w:eastAsia="Times New Roman" w:cs="Times New Roman"/>
          <w:color w:val="000000"/>
        </w:rPr>
        <w:t xml:space="preserve"> </w:t>
      </w:r>
      <w:proofErr w:type="spellStart"/>
      <w:r w:rsidRPr="00E82DEE">
        <w:rPr>
          <w:rFonts w:eastAsia="Times New Roman" w:cs="Times New Roman"/>
          <w:color w:val="000000"/>
        </w:rPr>
        <w:t>dilihat</w:t>
      </w:r>
      <w:proofErr w:type="spellEnd"/>
      <w:r w:rsidRPr="00E82DEE">
        <w:rPr>
          <w:rFonts w:eastAsia="Times New Roman" w:cs="Times New Roman"/>
          <w:color w:val="000000"/>
        </w:rPr>
        <w:t xml:space="preserve"> pada </w:t>
      </w:r>
      <w:proofErr w:type="spellStart"/>
      <w:r w:rsidRPr="00E82DEE">
        <w:rPr>
          <w:rFonts w:eastAsia="Times New Roman" w:cs="Times New Roman"/>
          <w:color w:val="000000"/>
        </w:rPr>
        <w:t>tabel</w:t>
      </w:r>
      <w:proofErr w:type="spellEnd"/>
      <w:r w:rsidRPr="00E82DEE">
        <w:rPr>
          <w:rFonts w:eastAsia="Times New Roman" w:cs="Times New Roman"/>
          <w:color w:val="000000"/>
        </w:rPr>
        <w:t xml:space="preserve"> 2.5 (</w:t>
      </w:r>
      <w:proofErr w:type="spellStart"/>
      <w:r w:rsidRPr="00E82DEE">
        <w:rPr>
          <w:rFonts w:eastAsia="Times New Roman" w:cs="Times New Roman"/>
          <w:color w:val="000000"/>
        </w:rPr>
        <w:t>Hendini</w:t>
      </w:r>
      <w:proofErr w:type="spellEnd"/>
      <w:r w:rsidRPr="00E82DEE">
        <w:rPr>
          <w:rFonts w:eastAsia="Times New Roman" w:cs="Times New Roman"/>
          <w:color w:val="000000"/>
        </w:rPr>
        <w:t>, 2016).</w:t>
      </w:r>
    </w:p>
    <w:p w14:paraId="46C220C3" w14:textId="377A6338" w:rsidR="005D7A70" w:rsidRPr="005D7A70" w:rsidRDefault="00F778D5" w:rsidP="005D7A70">
      <w:pPr>
        <w:suppressAutoHyphens w:val="0"/>
        <w:spacing w:after="160" w:line="240" w:lineRule="auto"/>
        <w:jc w:val="both"/>
        <w:rPr>
          <w:bCs/>
          <w:i/>
          <w:sz w:val="22"/>
          <w:szCs w:val="22"/>
          <w:lang w:val="id-ID"/>
        </w:rPr>
      </w:pPr>
      <w:bookmarkStart w:id="22" w:name="_Toc118888561"/>
      <w:r w:rsidRPr="005D7A70">
        <w:rPr>
          <w:bCs/>
          <w:sz w:val="22"/>
          <w:szCs w:val="22"/>
        </w:rPr>
        <w:t xml:space="preserve">Tabel 2. </w:t>
      </w:r>
      <w:r w:rsidRPr="005D7A70">
        <w:rPr>
          <w:bCs/>
          <w:sz w:val="22"/>
          <w:szCs w:val="22"/>
        </w:rPr>
        <w:fldChar w:fldCharType="begin"/>
      </w:r>
      <w:r w:rsidRPr="005D7A70">
        <w:rPr>
          <w:bCs/>
          <w:sz w:val="22"/>
          <w:szCs w:val="22"/>
        </w:rPr>
        <w:instrText xml:space="preserve"> SEQ Tabel_2. \* ARABIC </w:instrText>
      </w:r>
      <w:r w:rsidRPr="005D7A70">
        <w:rPr>
          <w:bCs/>
          <w:sz w:val="22"/>
          <w:szCs w:val="22"/>
        </w:rPr>
        <w:fldChar w:fldCharType="separate"/>
      </w:r>
      <w:r w:rsidR="00B41252" w:rsidRPr="005D7A70">
        <w:rPr>
          <w:bCs/>
          <w:noProof/>
          <w:sz w:val="22"/>
          <w:szCs w:val="22"/>
        </w:rPr>
        <w:t>2</w:t>
      </w:r>
      <w:r w:rsidRPr="005D7A70">
        <w:rPr>
          <w:bCs/>
          <w:sz w:val="22"/>
          <w:szCs w:val="22"/>
        </w:rPr>
        <w:fldChar w:fldCharType="end"/>
      </w:r>
      <w:r w:rsidRPr="005D7A70">
        <w:rPr>
          <w:bCs/>
          <w:sz w:val="22"/>
          <w:szCs w:val="22"/>
          <w:lang w:val="id-ID"/>
        </w:rPr>
        <w:t xml:space="preserve"> Tabel </w:t>
      </w:r>
      <w:proofErr w:type="spellStart"/>
      <w:r w:rsidRPr="005D7A70">
        <w:rPr>
          <w:bCs/>
          <w:i/>
          <w:sz w:val="22"/>
          <w:szCs w:val="22"/>
          <w:lang w:val="id-ID"/>
        </w:rPr>
        <w:t>Activity</w:t>
      </w:r>
      <w:proofErr w:type="spellEnd"/>
      <w:r w:rsidRPr="005D7A70">
        <w:rPr>
          <w:bCs/>
          <w:i/>
          <w:sz w:val="22"/>
          <w:szCs w:val="22"/>
          <w:lang w:val="id-ID"/>
        </w:rPr>
        <w:t xml:space="preserve"> Diagram</w:t>
      </w:r>
      <w:bookmarkEnd w:id="22"/>
    </w:p>
    <w:tbl>
      <w:tblPr>
        <w:tblStyle w:val="TableGrid3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677"/>
      </w:tblGrid>
      <w:tr w:rsidR="005D7A70" w:rsidRPr="005D7A70" w14:paraId="5400714F" w14:textId="77777777" w:rsidTr="00F4580D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1F30D" w14:textId="77777777" w:rsidR="005D7A70" w:rsidRPr="005D7A70" w:rsidRDefault="005D7A70" w:rsidP="005D7A70">
            <w:pPr>
              <w:suppressAutoHyphens w:val="0"/>
              <w:spacing w:line="240" w:lineRule="auto"/>
              <w:jc w:val="center"/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5D7A7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ID" w:eastAsia="en-ID" w:bidi="ar-SA"/>
              </w:rPr>
              <w:t>Gambar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62399" w14:textId="77777777" w:rsidR="005D7A70" w:rsidRPr="005D7A70" w:rsidRDefault="005D7A70" w:rsidP="005D7A70">
            <w:pPr>
              <w:suppressAutoHyphens w:val="0"/>
              <w:spacing w:line="240" w:lineRule="auto"/>
              <w:jc w:val="center"/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D7A7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en-ID" w:eastAsia="en-ID" w:bidi="ar-SA"/>
              </w:rPr>
              <w:t>Keterangan</w:t>
            </w:r>
            <w:proofErr w:type="spellEnd"/>
          </w:p>
        </w:tc>
      </w:tr>
      <w:tr w:rsidR="005D7A70" w:rsidRPr="005D7A70" w14:paraId="5ECD4039" w14:textId="77777777" w:rsidTr="00F4580D">
        <w:tc>
          <w:tcPr>
            <w:tcW w:w="3261" w:type="dxa"/>
            <w:tcBorders>
              <w:top w:val="single" w:sz="4" w:space="0" w:color="auto"/>
            </w:tcBorders>
          </w:tcPr>
          <w:p w14:paraId="3007BD8A" w14:textId="77777777" w:rsidR="005D7A70" w:rsidRPr="005D7A70" w:rsidRDefault="005D7A70" w:rsidP="005D7A70">
            <w:pPr>
              <w:suppressAutoHyphens w:val="0"/>
              <w:spacing w:line="240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D7A70">
              <w:rPr>
                <w:rFonts w:eastAsia="Times New Roman" w:cs="Times New Roman"/>
                <w:noProof/>
                <w:color w:val="000000"/>
                <w:kern w:val="0"/>
                <w:sz w:val="20"/>
                <w:szCs w:val="20"/>
                <w:lang w:eastAsia="en-US" w:bidi="ar-SA"/>
              </w:rPr>
              <w:drawing>
                <wp:anchor distT="0" distB="0" distL="114300" distR="114300" simplePos="0" relativeHeight="251722752" behindDoc="1" locked="0" layoutInCell="1" allowOverlap="1" wp14:anchorId="623B2CA0" wp14:editId="132BE6E5">
                  <wp:simplePos x="0" y="0"/>
                  <wp:positionH relativeFrom="column">
                    <wp:posOffset>866140</wp:posOffset>
                  </wp:positionH>
                  <wp:positionV relativeFrom="paragraph">
                    <wp:posOffset>1905</wp:posOffset>
                  </wp:positionV>
                  <wp:extent cx="198755" cy="198755"/>
                  <wp:effectExtent l="0" t="0" r="0" b="0"/>
                  <wp:wrapTight wrapText="bothSides">
                    <wp:wrapPolygon edited="0">
                      <wp:start x="0" y="0"/>
                      <wp:lineTo x="0" y="18633"/>
                      <wp:lineTo x="18633" y="18633"/>
                      <wp:lineTo x="18633" y="0"/>
                      <wp:lineTo x="0" y="0"/>
                    </wp:wrapPolygon>
                  </wp:wrapTight>
                  <wp:docPr id="118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33FF28CE" w14:textId="77777777" w:rsidR="005D7A70" w:rsidRPr="005D7A70" w:rsidRDefault="005D7A70" w:rsidP="005D7A70">
            <w:pPr>
              <w:suppressAutoHyphens w:val="0"/>
              <w:spacing w:line="240" w:lineRule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D7A70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en-US" w:bidi="ar-SA"/>
              </w:rPr>
              <w:t xml:space="preserve">Start Point,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diletakkan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ada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ojok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kiri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tas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dan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erupakan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wal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ktivitas</w:t>
            </w:r>
            <w:proofErr w:type="spellEnd"/>
          </w:p>
        </w:tc>
      </w:tr>
      <w:tr w:rsidR="005D7A70" w:rsidRPr="005D7A70" w14:paraId="6183C5C3" w14:textId="77777777" w:rsidTr="00F4580D">
        <w:trPr>
          <w:trHeight w:val="283"/>
        </w:trPr>
        <w:tc>
          <w:tcPr>
            <w:tcW w:w="3261" w:type="dxa"/>
          </w:tcPr>
          <w:p w14:paraId="0325BF4D" w14:textId="77777777" w:rsidR="005D7A70" w:rsidRPr="005D7A70" w:rsidRDefault="005D7A70" w:rsidP="005D7A70">
            <w:pPr>
              <w:suppressAutoHyphens w:val="0"/>
              <w:spacing w:line="240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D7A70">
              <w:rPr>
                <w:rFonts w:eastAsia="Times New Roman" w:cs="Times New Roman"/>
                <w:noProof/>
                <w:color w:val="000000"/>
                <w:kern w:val="0"/>
                <w:sz w:val="20"/>
                <w:szCs w:val="20"/>
                <w:lang w:eastAsia="en-US" w:bidi="ar-SA"/>
              </w:rPr>
              <w:drawing>
                <wp:inline distT="0" distB="0" distL="0" distR="0" wp14:anchorId="1645A0D5" wp14:editId="0837C35B">
                  <wp:extent cx="192405" cy="192405"/>
                  <wp:effectExtent l="0" t="0" r="0" b="0"/>
                  <wp:docPr id="155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1924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5A28925C" w14:textId="77777777" w:rsidR="005D7A70" w:rsidRPr="005D7A70" w:rsidRDefault="005D7A70" w:rsidP="005D7A70">
            <w:pPr>
              <w:suppressAutoHyphens w:val="0"/>
              <w:spacing w:line="240" w:lineRule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D7A70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en-US" w:bidi="ar-SA"/>
              </w:rPr>
              <w:t xml:space="preserve">End Point,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khir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dari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ktivitas</w:t>
            </w:r>
            <w:proofErr w:type="spellEnd"/>
          </w:p>
        </w:tc>
      </w:tr>
      <w:tr w:rsidR="005D7A70" w:rsidRPr="005D7A70" w14:paraId="044064A7" w14:textId="77777777" w:rsidTr="00F4580D">
        <w:tc>
          <w:tcPr>
            <w:tcW w:w="3261" w:type="dxa"/>
          </w:tcPr>
          <w:p w14:paraId="1746C1BA" w14:textId="77777777" w:rsidR="005D7A70" w:rsidRPr="005D7A70" w:rsidRDefault="005D7A70" w:rsidP="005D7A70">
            <w:pPr>
              <w:suppressAutoHyphens w:val="0"/>
              <w:spacing w:line="240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D7A70">
              <w:rPr>
                <w:rFonts w:eastAsia="Times New Roman" w:cs="Times New Roman"/>
                <w:noProof/>
                <w:color w:val="000000"/>
                <w:kern w:val="0"/>
                <w:sz w:val="20"/>
                <w:szCs w:val="20"/>
                <w:lang w:eastAsia="en-US" w:bidi="ar-SA"/>
              </w:rPr>
              <w:drawing>
                <wp:inline distT="0" distB="0" distL="0" distR="0" wp14:anchorId="5E4E2178" wp14:editId="7666E743">
                  <wp:extent cx="675640" cy="351155"/>
                  <wp:effectExtent l="0" t="0" r="0" b="0"/>
                  <wp:docPr id="154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3511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1082C807" w14:textId="77777777" w:rsidR="005D7A70" w:rsidRPr="005D7A70" w:rsidRDefault="005D7A70" w:rsidP="005D7A70">
            <w:pPr>
              <w:suppressAutoHyphens w:val="0"/>
              <w:spacing w:line="240" w:lineRule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D7A70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en-US" w:bidi="ar-SA"/>
              </w:rPr>
              <w:t xml:space="preserve">Activities,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enggambarkan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uatu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roses/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kegiatan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bisnis</w:t>
            </w:r>
            <w:proofErr w:type="spellEnd"/>
          </w:p>
        </w:tc>
      </w:tr>
      <w:tr w:rsidR="005D7A70" w:rsidRPr="005D7A70" w14:paraId="20681293" w14:textId="77777777" w:rsidTr="00F4580D">
        <w:tc>
          <w:tcPr>
            <w:tcW w:w="3261" w:type="dxa"/>
          </w:tcPr>
          <w:p w14:paraId="3561FF4F" w14:textId="77777777" w:rsidR="005D7A70" w:rsidRPr="005D7A70" w:rsidRDefault="005D7A70" w:rsidP="005D7A70">
            <w:pPr>
              <w:suppressAutoHyphens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D7A70">
              <w:rPr>
                <w:rFonts w:eastAsia="Times New Roman" w:cs="Times New Roman"/>
                <w:noProof/>
                <w:color w:val="000000"/>
                <w:kern w:val="0"/>
                <w:sz w:val="20"/>
                <w:szCs w:val="20"/>
                <w:lang w:eastAsia="en-US" w:bidi="ar-SA"/>
              </w:rPr>
              <w:drawing>
                <wp:inline distT="0" distB="0" distL="0" distR="0" wp14:anchorId="64C2DA0B" wp14:editId="2233B6A2">
                  <wp:extent cx="417195" cy="476885"/>
                  <wp:effectExtent l="0" t="0" r="0" b="0"/>
                  <wp:docPr id="158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4768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0B8C4CB9" w14:textId="77777777" w:rsidR="005D7A70" w:rsidRPr="005D7A70" w:rsidRDefault="005D7A70" w:rsidP="005D7A70">
            <w:pPr>
              <w:suppressAutoHyphens w:val="0"/>
              <w:spacing w:line="240" w:lineRule="auto"/>
              <w:textAlignment w:val="baseline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en-ID" w:eastAsia="en-ID" w:bidi="ar-SA"/>
              </w:rPr>
            </w:pPr>
            <w:proofErr w:type="spellStart"/>
            <w:r w:rsidRPr="005D7A70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en-US" w:bidi="ar-SA"/>
              </w:rPr>
              <w:t>Frok</w:t>
            </w:r>
            <w:proofErr w:type="spellEnd"/>
            <w:r w:rsidRPr="005D7A70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en-US" w:bidi="ar-SA"/>
              </w:rPr>
              <w:t>/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ercabangan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digunakan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untuk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enunjukkan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kegiatan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yang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dilakukan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ecara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aralel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tau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untuk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enggabungkan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dua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kegiatan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aralel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enjadi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atu</w:t>
            </w:r>
            <w:proofErr w:type="spellEnd"/>
          </w:p>
        </w:tc>
      </w:tr>
      <w:tr w:rsidR="005D7A70" w:rsidRPr="005D7A70" w14:paraId="4E9479C8" w14:textId="77777777" w:rsidTr="00F4580D">
        <w:tc>
          <w:tcPr>
            <w:tcW w:w="3261" w:type="dxa"/>
          </w:tcPr>
          <w:p w14:paraId="539D622D" w14:textId="77777777" w:rsidR="005D7A70" w:rsidRPr="005D7A70" w:rsidRDefault="005D7A70" w:rsidP="005D7A70">
            <w:pPr>
              <w:suppressAutoHyphens w:val="0"/>
              <w:spacing w:line="240" w:lineRule="auto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D7A70">
              <w:rPr>
                <w:rFonts w:eastAsia="Times New Roman" w:cs="Times New Roman"/>
                <w:noProof/>
                <w:color w:val="000000"/>
                <w:kern w:val="0"/>
                <w:sz w:val="20"/>
                <w:szCs w:val="20"/>
                <w:lang w:eastAsia="en-US" w:bidi="ar-SA"/>
              </w:rPr>
              <w:drawing>
                <wp:inline distT="0" distB="0" distL="0" distR="0" wp14:anchorId="34F22823" wp14:editId="48FAA4E6">
                  <wp:extent cx="457200" cy="397510"/>
                  <wp:effectExtent l="0" t="0" r="0" b="0"/>
                  <wp:docPr id="156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7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57CC2AD8" w14:textId="77777777" w:rsidR="005D7A70" w:rsidRPr="005D7A70" w:rsidRDefault="005D7A70" w:rsidP="005D7A70">
            <w:pPr>
              <w:suppressAutoHyphens w:val="0"/>
              <w:spacing w:line="240" w:lineRule="auto"/>
              <w:textAlignment w:val="baseline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en-ID" w:eastAsia="en-ID" w:bidi="ar-SA"/>
              </w:rPr>
            </w:pPr>
            <w:r w:rsidRPr="005D7A70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en-US" w:bidi="ar-SA"/>
              </w:rPr>
              <w:t xml:space="preserve">Join </w:t>
            </w:r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(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enggabungan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)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tau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D7A70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en-US" w:bidi="ar-SA"/>
              </w:rPr>
              <w:t xml:space="preserve">rake,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digunakan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untuk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enunjukkan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danya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dekomposisi</w:t>
            </w:r>
            <w:proofErr w:type="spellEnd"/>
          </w:p>
        </w:tc>
      </w:tr>
      <w:tr w:rsidR="005D7A70" w:rsidRPr="005D7A70" w14:paraId="4AA825B9" w14:textId="77777777" w:rsidTr="00F4580D">
        <w:tc>
          <w:tcPr>
            <w:tcW w:w="3261" w:type="dxa"/>
          </w:tcPr>
          <w:p w14:paraId="3110DB47" w14:textId="77777777" w:rsidR="005D7A70" w:rsidRPr="005D7A70" w:rsidRDefault="005D7A70" w:rsidP="005D7A70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noProof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5D7A70">
              <w:rPr>
                <w:rFonts w:eastAsia="Times New Roman" w:cs="Times New Roman"/>
                <w:noProof/>
                <w:color w:val="000000"/>
                <w:kern w:val="0"/>
                <w:sz w:val="20"/>
                <w:szCs w:val="20"/>
                <w:lang w:eastAsia="en-US" w:bidi="ar-SA"/>
              </w:rPr>
              <w:drawing>
                <wp:inline distT="0" distB="0" distL="0" distR="0" wp14:anchorId="5294F1C2" wp14:editId="370B7006">
                  <wp:extent cx="497205" cy="497205"/>
                  <wp:effectExtent l="0" t="0" r="0" b="0"/>
                  <wp:docPr id="157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4972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6EB902AA" w14:textId="77777777" w:rsidR="005D7A70" w:rsidRPr="005D7A70" w:rsidRDefault="005D7A70" w:rsidP="005D7A70">
            <w:pPr>
              <w:suppressAutoHyphens w:val="0"/>
              <w:spacing w:line="240" w:lineRule="auto"/>
              <w:textAlignment w:val="baseline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val="en-ID" w:eastAsia="en-ID" w:bidi="ar-SA"/>
              </w:rPr>
            </w:pPr>
            <w:r w:rsidRPr="005D7A70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en-US" w:bidi="ar-SA"/>
              </w:rPr>
              <w:t xml:space="preserve">Decision Points,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enggambarkan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ilihan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untuk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engambilan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keputusan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yaitu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D7A70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en-US" w:bidi="ar-SA"/>
              </w:rPr>
              <w:t xml:space="preserve">true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tau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D7A70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en-US" w:bidi="ar-SA"/>
              </w:rPr>
              <w:t>false</w:t>
            </w:r>
          </w:p>
        </w:tc>
      </w:tr>
      <w:tr w:rsidR="005D7A70" w:rsidRPr="005D7A70" w14:paraId="0B7352C6" w14:textId="77777777" w:rsidTr="00F4580D">
        <w:tc>
          <w:tcPr>
            <w:tcW w:w="3261" w:type="dxa"/>
            <w:tcBorders>
              <w:bottom w:val="single" w:sz="4" w:space="0" w:color="auto"/>
            </w:tcBorders>
          </w:tcPr>
          <w:p w14:paraId="2FBC0EB0" w14:textId="77777777" w:rsidR="005D7A70" w:rsidRPr="005D7A70" w:rsidRDefault="005D7A70" w:rsidP="005D7A70">
            <w:pPr>
              <w:suppressAutoHyphens w:val="0"/>
              <w:spacing w:line="240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D7A70">
              <w:rPr>
                <w:rFonts w:eastAsia="Times New Roman" w:cs="Times New Roman"/>
                <w:noProof/>
                <w:color w:val="000000"/>
                <w:kern w:val="0"/>
                <w:sz w:val="20"/>
                <w:szCs w:val="20"/>
                <w:lang w:eastAsia="en-US" w:bidi="ar-SA"/>
              </w:rPr>
              <w:drawing>
                <wp:inline distT="0" distB="0" distL="0" distR="0" wp14:anchorId="4CD57A22" wp14:editId="34BB5008">
                  <wp:extent cx="762000" cy="410845"/>
                  <wp:effectExtent l="0" t="0" r="0" b="0"/>
                  <wp:docPr id="159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108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C8C3FAA" w14:textId="77777777" w:rsidR="005D7A70" w:rsidRPr="005D7A70" w:rsidRDefault="005D7A70" w:rsidP="005D7A70">
            <w:pPr>
              <w:suppressAutoHyphens w:val="0"/>
              <w:spacing w:line="240" w:lineRule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D7A70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en-US" w:bidi="ar-SA"/>
              </w:rPr>
              <w:t xml:space="preserve">Swimlane,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embagian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D7A70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en-US" w:bidi="ar-SA"/>
              </w:rPr>
              <w:t xml:space="preserve">activity diagram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untuk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enunjukkan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iapa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elakukan</w:t>
            </w:r>
            <w:proofErr w:type="spellEnd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5D7A7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pa</w:t>
            </w:r>
            <w:proofErr w:type="spellEnd"/>
          </w:p>
        </w:tc>
      </w:tr>
    </w:tbl>
    <w:p w14:paraId="0B2D9065" w14:textId="77777777" w:rsidR="00996C97" w:rsidRPr="00F54788" w:rsidRDefault="00996C97" w:rsidP="00FE5B97">
      <w:pPr>
        <w:pStyle w:val="Judul1"/>
        <w:spacing w:before="0" w:after="0" w:line="240" w:lineRule="auto"/>
        <w:jc w:val="center"/>
        <w:rPr>
          <w:color w:val="000000"/>
        </w:rPr>
      </w:pPr>
    </w:p>
    <w:sectPr w:rsidR="00996C97" w:rsidRPr="00F54788" w:rsidSect="00FE5B97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3163" w14:textId="77777777" w:rsidR="004E3208" w:rsidRDefault="004E3208" w:rsidP="002D434A">
      <w:r>
        <w:separator/>
      </w:r>
    </w:p>
  </w:endnote>
  <w:endnote w:type="continuationSeparator" w:id="0">
    <w:p w14:paraId="56F79A5D" w14:textId="77777777" w:rsidR="004E3208" w:rsidRDefault="004E3208" w:rsidP="002D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SC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F009" w14:textId="1E58C709" w:rsidR="00C409F1" w:rsidRDefault="00C409F1">
    <w:pPr>
      <w:pStyle w:val="Footer"/>
      <w:jc w:val="center"/>
    </w:pPr>
  </w:p>
  <w:p w14:paraId="4C1E1F57" w14:textId="77777777" w:rsidR="00C409F1" w:rsidRDefault="00C4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418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86D04" w14:textId="67643932" w:rsidR="00844E06" w:rsidRDefault="00844E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01271" w14:textId="2790BC66" w:rsidR="00844E06" w:rsidRDefault="00844E06" w:rsidP="00844E06">
    <w:pPr>
      <w:pStyle w:val="Footer"/>
      <w:tabs>
        <w:tab w:val="clear" w:pos="4513"/>
        <w:tab w:val="clear" w:pos="90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6849" w14:textId="38D1CF1E" w:rsidR="000C3859" w:rsidRDefault="000C3859">
    <w:pPr>
      <w:pStyle w:val="Footer"/>
      <w:jc w:val="center"/>
    </w:pPr>
  </w:p>
  <w:p w14:paraId="277C99C9" w14:textId="77777777" w:rsidR="000C3859" w:rsidRDefault="000C38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523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447ED" w14:textId="77777777" w:rsidR="00CF0C09" w:rsidRDefault="00CF0C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7FF6E" w14:textId="77777777" w:rsidR="00CF0C09" w:rsidRDefault="00CF0C09" w:rsidP="00844E06">
    <w:pPr>
      <w:pStyle w:val="Footer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7C64" w14:textId="77777777" w:rsidR="004E3208" w:rsidRDefault="004E3208" w:rsidP="002D434A">
      <w:r>
        <w:separator/>
      </w:r>
    </w:p>
  </w:footnote>
  <w:footnote w:type="continuationSeparator" w:id="0">
    <w:p w14:paraId="0FB10E71" w14:textId="77777777" w:rsidR="004E3208" w:rsidRDefault="004E3208" w:rsidP="002D4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179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6F34D8" w14:textId="0220FD0E" w:rsidR="00CF0C09" w:rsidRDefault="00CF0C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D67CBD" w14:textId="0E3838BF" w:rsidR="000C3859" w:rsidRPr="00CF0C09" w:rsidRDefault="000C3859" w:rsidP="00CF0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5107" w14:textId="77777777" w:rsidR="00CF0C09" w:rsidRDefault="00CF0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5A02164"/>
    <w:name w:val="WW8Num2"/>
    <w:lvl w:ilvl="0">
      <w:start w:val="1"/>
      <w:numFmt w:val="lowerLetter"/>
      <w:lvlText w:val="%1."/>
      <w:lvlJc w:val="left"/>
      <w:pPr>
        <w:tabs>
          <w:tab w:val="num" w:pos="709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kern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150A9"/>
    <w:multiLevelType w:val="hybridMultilevel"/>
    <w:tmpl w:val="30FA3A2E"/>
    <w:lvl w:ilvl="0" w:tplc="B6D49744">
      <w:start w:val="1"/>
      <w:numFmt w:val="lowerLetter"/>
      <w:lvlText w:val="%1."/>
      <w:lvlJc w:val="left"/>
      <w:pPr>
        <w:ind w:left="2160" w:hanging="180"/>
      </w:pPr>
      <w:rPr>
        <w:b w:val="0"/>
        <w:kern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6A5A47"/>
    <w:multiLevelType w:val="hybridMultilevel"/>
    <w:tmpl w:val="21E6EC04"/>
    <w:lvl w:ilvl="0" w:tplc="635E7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0F68"/>
    <w:multiLevelType w:val="hybridMultilevel"/>
    <w:tmpl w:val="C46C1E6C"/>
    <w:lvl w:ilvl="0" w:tplc="E4EE4298">
      <w:start w:val="3"/>
      <w:numFmt w:val="decimal"/>
      <w:lvlText w:val="4.%1 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A0FB3"/>
    <w:multiLevelType w:val="multilevel"/>
    <w:tmpl w:val="2C4C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86386"/>
    <w:multiLevelType w:val="hybridMultilevel"/>
    <w:tmpl w:val="40F20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7414"/>
    <w:multiLevelType w:val="hybridMultilevel"/>
    <w:tmpl w:val="0036558A"/>
    <w:lvl w:ilvl="0" w:tplc="B6D0F3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4A6773"/>
    <w:multiLevelType w:val="hybridMultilevel"/>
    <w:tmpl w:val="08866F16"/>
    <w:lvl w:ilvl="0" w:tplc="05583C6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AACA2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4494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A41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C6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464E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02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8F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B82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A96B67"/>
    <w:multiLevelType w:val="hybridMultilevel"/>
    <w:tmpl w:val="57F8389C"/>
    <w:lvl w:ilvl="0" w:tplc="8A102EC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C31E1"/>
    <w:multiLevelType w:val="multilevel"/>
    <w:tmpl w:val="A732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C2C22"/>
    <w:multiLevelType w:val="multilevel"/>
    <w:tmpl w:val="7FE25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3C11C9"/>
    <w:multiLevelType w:val="hybridMultilevel"/>
    <w:tmpl w:val="9C560A1E"/>
    <w:lvl w:ilvl="0" w:tplc="5714EA9A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31447"/>
    <w:multiLevelType w:val="hybridMultilevel"/>
    <w:tmpl w:val="A0509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02CEE"/>
    <w:multiLevelType w:val="hybridMultilevel"/>
    <w:tmpl w:val="83D4F444"/>
    <w:lvl w:ilvl="0" w:tplc="7E3683EA">
      <w:start w:val="1"/>
      <w:numFmt w:val="decimal"/>
      <w:lvlText w:val="3.2.%1"/>
      <w:lvlJc w:val="left"/>
      <w:pPr>
        <w:ind w:left="145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70" w:hanging="360"/>
      </w:pPr>
    </w:lvl>
    <w:lvl w:ilvl="2" w:tplc="0421001B" w:tentative="1">
      <w:start w:val="1"/>
      <w:numFmt w:val="lowerRoman"/>
      <w:lvlText w:val="%3."/>
      <w:lvlJc w:val="right"/>
      <w:pPr>
        <w:ind w:left="2890" w:hanging="180"/>
      </w:pPr>
    </w:lvl>
    <w:lvl w:ilvl="3" w:tplc="0421000F" w:tentative="1">
      <w:start w:val="1"/>
      <w:numFmt w:val="decimal"/>
      <w:lvlText w:val="%4."/>
      <w:lvlJc w:val="left"/>
      <w:pPr>
        <w:ind w:left="3610" w:hanging="360"/>
      </w:pPr>
    </w:lvl>
    <w:lvl w:ilvl="4" w:tplc="04210019" w:tentative="1">
      <w:start w:val="1"/>
      <w:numFmt w:val="lowerLetter"/>
      <w:lvlText w:val="%5."/>
      <w:lvlJc w:val="left"/>
      <w:pPr>
        <w:ind w:left="4330" w:hanging="360"/>
      </w:pPr>
    </w:lvl>
    <w:lvl w:ilvl="5" w:tplc="0421001B" w:tentative="1">
      <w:start w:val="1"/>
      <w:numFmt w:val="lowerRoman"/>
      <w:lvlText w:val="%6."/>
      <w:lvlJc w:val="right"/>
      <w:pPr>
        <w:ind w:left="5050" w:hanging="180"/>
      </w:pPr>
    </w:lvl>
    <w:lvl w:ilvl="6" w:tplc="0421000F" w:tentative="1">
      <w:start w:val="1"/>
      <w:numFmt w:val="decimal"/>
      <w:lvlText w:val="%7."/>
      <w:lvlJc w:val="left"/>
      <w:pPr>
        <w:ind w:left="5770" w:hanging="360"/>
      </w:pPr>
    </w:lvl>
    <w:lvl w:ilvl="7" w:tplc="04210019" w:tentative="1">
      <w:start w:val="1"/>
      <w:numFmt w:val="lowerLetter"/>
      <w:lvlText w:val="%8."/>
      <w:lvlJc w:val="left"/>
      <w:pPr>
        <w:ind w:left="6490" w:hanging="360"/>
      </w:pPr>
    </w:lvl>
    <w:lvl w:ilvl="8" w:tplc="0421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5" w15:restartNumberingAfterBreak="0">
    <w:nsid w:val="227E7016"/>
    <w:multiLevelType w:val="multilevel"/>
    <w:tmpl w:val="E626D506"/>
    <w:lvl w:ilvl="0">
      <w:start w:val="1"/>
      <w:numFmt w:val="decimal"/>
      <w:lvlText w:val="%1"/>
      <w:lvlJc w:val="left"/>
      <w:pPr>
        <w:ind w:left="660" w:hanging="660"/>
      </w:pPr>
      <w:rPr>
        <w:rFonts w:cs="Mangal" w:hint="default"/>
        <w:color w:val="000000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cs="Mangal" w:hint="default"/>
        <w:b/>
        <w:bCs/>
        <w:i w:val="0"/>
        <w:iCs w:val="0"/>
        <w:color w:val="000000"/>
      </w:rPr>
    </w:lvl>
    <w:lvl w:ilvl="2">
      <w:start w:val="1"/>
      <w:numFmt w:val="decimal"/>
      <w:lvlText w:val="3.5.%3"/>
      <w:lvlJc w:val="left"/>
      <w:pPr>
        <w:ind w:left="6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Mangal" w:hint="default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Mang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cs="Mang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Mang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cs="Mang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cs="Mangal" w:hint="default"/>
        <w:color w:val="000000"/>
      </w:rPr>
    </w:lvl>
  </w:abstractNum>
  <w:abstractNum w:abstractNumId="16" w15:restartNumberingAfterBreak="0">
    <w:nsid w:val="23D01360"/>
    <w:multiLevelType w:val="multilevel"/>
    <w:tmpl w:val="1C7E812E"/>
    <w:lvl w:ilvl="0">
      <w:start w:val="3"/>
      <w:numFmt w:val="decimal"/>
      <w:lvlText w:val="%1"/>
      <w:lvlJc w:val="left"/>
      <w:pPr>
        <w:ind w:left="660" w:hanging="660"/>
      </w:pPr>
      <w:rPr>
        <w:rFonts w:cs="Mangal" w:hint="default"/>
        <w:color w:val="000000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cs="Mangal" w:hint="default"/>
        <w:b/>
        <w:bCs/>
        <w:i w:val="0"/>
        <w:iCs w:val="0"/>
        <w:color w:val="00000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cs="Mangal" w:hint="default"/>
        <w:b/>
        <w:bCs/>
        <w:i w:val="0"/>
        <w:i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Mangal" w:hint="default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Mang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cs="Mang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Mang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cs="Mang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cs="Mangal" w:hint="default"/>
        <w:color w:val="000000"/>
      </w:rPr>
    </w:lvl>
  </w:abstractNum>
  <w:abstractNum w:abstractNumId="17" w15:restartNumberingAfterBreak="0">
    <w:nsid w:val="25502179"/>
    <w:multiLevelType w:val="hybridMultilevel"/>
    <w:tmpl w:val="DC007EC2"/>
    <w:lvl w:ilvl="0" w:tplc="7ACEA060">
      <w:start w:val="1"/>
      <w:numFmt w:val="decimal"/>
      <w:lvlText w:val="4.%1 "/>
      <w:lvlJc w:val="left"/>
      <w:pPr>
        <w:ind w:left="1440" w:hanging="360"/>
      </w:pPr>
      <w:rPr>
        <w:rFonts w:hint="default"/>
        <w:b/>
        <w:bCs/>
      </w:rPr>
    </w:lvl>
    <w:lvl w:ilvl="1" w:tplc="BF36223A">
      <w:start w:val="1"/>
      <w:numFmt w:val="decimal"/>
      <w:lvlText w:val="4.1.%2"/>
      <w:lvlJc w:val="left"/>
      <w:pPr>
        <w:ind w:left="1440" w:hanging="360"/>
      </w:pPr>
      <w:rPr>
        <w:rFonts w:hint="default"/>
        <w:b/>
        <w:kern w:val="24"/>
      </w:rPr>
    </w:lvl>
    <w:lvl w:ilvl="2" w:tplc="B6D49744">
      <w:start w:val="1"/>
      <w:numFmt w:val="lowerLetter"/>
      <w:lvlText w:val="%3."/>
      <w:lvlJc w:val="left"/>
      <w:pPr>
        <w:ind w:left="2160" w:hanging="180"/>
      </w:pPr>
      <w:rPr>
        <w:b w:val="0"/>
        <w:kern w:val="24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21282"/>
    <w:multiLevelType w:val="multilevel"/>
    <w:tmpl w:val="2D48A92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  <w:kern w:val="24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B1C8B"/>
    <w:multiLevelType w:val="hybridMultilevel"/>
    <w:tmpl w:val="644EA0AA"/>
    <w:lvl w:ilvl="0" w:tplc="1AE8B17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9B2AA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00D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2A8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02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23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EF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E5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E5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576E7D"/>
    <w:multiLevelType w:val="multilevel"/>
    <w:tmpl w:val="FA9E05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13ADA"/>
    <w:multiLevelType w:val="multilevel"/>
    <w:tmpl w:val="E5D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976C25"/>
    <w:multiLevelType w:val="hybridMultilevel"/>
    <w:tmpl w:val="B7D29626"/>
    <w:lvl w:ilvl="0" w:tplc="BB040AB0">
      <w:start w:val="4"/>
      <w:numFmt w:val="decimal"/>
      <w:lvlText w:val="3.%1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722A0"/>
    <w:multiLevelType w:val="multilevel"/>
    <w:tmpl w:val="2D48A92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  <w:kern w:val="24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12629DD"/>
    <w:multiLevelType w:val="hybridMultilevel"/>
    <w:tmpl w:val="969C7B9E"/>
    <w:lvl w:ilvl="0" w:tplc="870A1D3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7D740A"/>
    <w:multiLevelType w:val="hybridMultilevel"/>
    <w:tmpl w:val="082A7B96"/>
    <w:lvl w:ilvl="0" w:tplc="9CA0286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8C6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3460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62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F2D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6AD7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C28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05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A8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05461C"/>
    <w:multiLevelType w:val="hybridMultilevel"/>
    <w:tmpl w:val="F0CE8F32"/>
    <w:name w:val="WW8Num42222"/>
    <w:lvl w:ilvl="0" w:tplc="04210019">
      <w:start w:val="1"/>
      <w:numFmt w:val="lowerLetter"/>
      <w:lvlText w:val="%1."/>
      <w:lvlJc w:val="left"/>
      <w:pPr>
        <w:ind w:left="1353" w:hanging="360"/>
      </w:pPr>
    </w:lvl>
    <w:lvl w:ilvl="1" w:tplc="04210019">
      <w:start w:val="1"/>
      <w:numFmt w:val="lowerLetter"/>
      <w:lvlText w:val="%2."/>
      <w:lvlJc w:val="left"/>
      <w:pPr>
        <w:ind w:left="3207" w:hanging="360"/>
      </w:pPr>
    </w:lvl>
    <w:lvl w:ilvl="2" w:tplc="0421001B">
      <w:start w:val="1"/>
      <w:numFmt w:val="lowerRoman"/>
      <w:lvlText w:val="%3."/>
      <w:lvlJc w:val="right"/>
      <w:pPr>
        <w:ind w:left="3927" w:hanging="180"/>
      </w:pPr>
    </w:lvl>
    <w:lvl w:ilvl="3" w:tplc="0421000F">
      <w:start w:val="1"/>
      <w:numFmt w:val="decimal"/>
      <w:lvlText w:val="%4."/>
      <w:lvlJc w:val="left"/>
      <w:pPr>
        <w:ind w:left="4647" w:hanging="360"/>
      </w:pPr>
    </w:lvl>
    <w:lvl w:ilvl="4" w:tplc="04210019">
      <w:start w:val="1"/>
      <w:numFmt w:val="lowerLetter"/>
      <w:lvlText w:val="%5."/>
      <w:lvlJc w:val="left"/>
      <w:pPr>
        <w:ind w:left="5367" w:hanging="360"/>
      </w:pPr>
    </w:lvl>
    <w:lvl w:ilvl="5" w:tplc="0421001B">
      <w:start w:val="1"/>
      <w:numFmt w:val="lowerRoman"/>
      <w:lvlText w:val="%6."/>
      <w:lvlJc w:val="right"/>
      <w:pPr>
        <w:ind w:left="6087" w:hanging="180"/>
      </w:pPr>
    </w:lvl>
    <w:lvl w:ilvl="6" w:tplc="0421000F">
      <w:start w:val="1"/>
      <w:numFmt w:val="decimal"/>
      <w:lvlText w:val="%7."/>
      <w:lvlJc w:val="left"/>
      <w:pPr>
        <w:ind w:left="6807" w:hanging="360"/>
      </w:pPr>
    </w:lvl>
    <w:lvl w:ilvl="7" w:tplc="04210019">
      <w:start w:val="1"/>
      <w:numFmt w:val="lowerLetter"/>
      <w:lvlText w:val="%8."/>
      <w:lvlJc w:val="left"/>
      <w:pPr>
        <w:ind w:left="7527" w:hanging="360"/>
      </w:pPr>
    </w:lvl>
    <w:lvl w:ilvl="8" w:tplc="0421001B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35693259"/>
    <w:multiLevelType w:val="hybridMultilevel"/>
    <w:tmpl w:val="5B540BB2"/>
    <w:lvl w:ilvl="0" w:tplc="FE64DD96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FC41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CA4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7A4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45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C4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49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80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A66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E13E68"/>
    <w:multiLevelType w:val="multilevel"/>
    <w:tmpl w:val="F9C0E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B91B2C"/>
    <w:multiLevelType w:val="multilevel"/>
    <w:tmpl w:val="17DEE66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6E4043E"/>
    <w:multiLevelType w:val="hybridMultilevel"/>
    <w:tmpl w:val="E3D86380"/>
    <w:lvl w:ilvl="0" w:tplc="8C02944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582B5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63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2E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EA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0400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202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A7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FE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B5691E"/>
    <w:multiLevelType w:val="hybridMultilevel"/>
    <w:tmpl w:val="C2B05DF8"/>
    <w:lvl w:ilvl="0" w:tplc="D660A640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E17E3"/>
    <w:multiLevelType w:val="multilevel"/>
    <w:tmpl w:val="2C4CDE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D56EFC"/>
    <w:multiLevelType w:val="multilevel"/>
    <w:tmpl w:val="2066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19267B"/>
    <w:multiLevelType w:val="multilevel"/>
    <w:tmpl w:val="58F8AE0C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D1F090A"/>
    <w:multiLevelType w:val="multilevel"/>
    <w:tmpl w:val="A8F8E7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D356AD4"/>
    <w:multiLevelType w:val="multilevel"/>
    <w:tmpl w:val="06D8D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3E8D5F6E"/>
    <w:multiLevelType w:val="hybridMultilevel"/>
    <w:tmpl w:val="EF2E6844"/>
    <w:lvl w:ilvl="0" w:tplc="8C3EA456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F1559E"/>
    <w:multiLevelType w:val="hybridMultilevel"/>
    <w:tmpl w:val="BAAE2936"/>
    <w:lvl w:ilvl="0" w:tplc="3809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F9F7202"/>
    <w:multiLevelType w:val="hybridMultilevel"/>
    <w:tmpl w:val="ECFE66A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CC1177"/>
    <w:multiLevelType w:val="hybridMultilevel"/>
    <w:tmpl w:val="806C1680"/>
    <w:lvl w:ilvl="0" w:tplc="DFC4E25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37527E6"/>
    <w:multiLevelType w:val="hybridMultilevel"/>
    <w:tmpl w:val="9E52436E"/>
    <w:lvl w:ilvl="0" w:tplc="69C634B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A05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A06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A6A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04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873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96B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0A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D23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67711B8"/>
    <w:multiLevelType w:val="multilevel"/>
    <w:tmpl w:val="C8726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DC200C"/>
    <w:multiLevelType w:val="multilevel"/>
    <w:tmpl w:val="F9C0E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0A1ADD"/>
    <w:multiLevelType w:val="multilevel"/>
    <w:tmpl w:val="A732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4A1D20"/>
    <w:multiLevelType w:val="multilevel"/>
    <w:tmpl w:val="31DC1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7F666EB"/>
    <w:multiLevelType w:val="hybridMultilevel"/>
    <w:tmpl w:val="EF52B678"/>
    <w:lvl w:ilvl="0" w:tplc="D278C9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060CF3"/>
    <w:multiLevelType w:val="multilevel"/>
    <w:tmpl w:val="D452F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181D28"/>
    <w:multiLevelType w:val="hybridMultilevel"/>
    <w:tmpl w:val="805CCCB2"/>
    <w:lvl w:ilvl="0" w:tplc="55DC370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9619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87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6EC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B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68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24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6C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92D7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4B3D17"/>
    <w:multiLevelType w:val="hybridMultilevel"/>
    <w:tmpl w:val="C04E04CA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C6C1CB3"/>
    <w:multiLevelType w:val="hybridMultilevel"/>
    <w:tmpl w:val="7018E3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2221EC"/>
    <w:multiLevelType w:val="multilevel"/>
    <w:tmpl w:val="017C6852"/>
    <w:lvl w:ilvl="0">
      <w:start w:val="6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kern w:val="24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4EE625E5"/>
    <w:multiLevelType w:val="hybridMultilevel"/>
    <w:tmpl w:val="388A7EA8"/>
    <w:lvl w:ilvl="0" w:tplc="5E50B962">
      <w:start w:val="5"/>
      <w:numFmt w:val="decimal"/>
      <w:lvlText w:val="3.%1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F12CA1"/>
    <w:multiLevelType w:val="multilevel"/>
    <w:tmpl w:val="D452F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0B49F9"/>
    <w:multiLevelType w:val="hybridMultilevel"/>
    <w:tmpl w:val="41E0BE3C"/>
    <w:lvl w:ilvl="0" w:tplc="B4B06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6826F0"/>
    <w:multiLevelType w:val="hybridMultilevel"/>
    <w:tmpl w:val="3A82FD2A"/>
    <w:lvl w:ilvl="0" w:tplc="BF36223A">
      <w:start w:val="1"/>
      <w:numFmt w:val="decimal"/>
      <w:lvlText w:val="4.1.%1"/>
      <w:lvlJc w:val="left"/>
      <w:pPr>
        <w:ind w:left="720" w:hanging="360"/>
      </w:pPr>
      <w:rPr>
        <w:rFonts w:hint="default"/>
        <w:b/>
        <w:kern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9E514D"/>
    <w:multiLevelType w:val="multilevel"/>
    <w:tmpl w:val="2C4CDE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F119DB"/>
    <w:multiLevelType w:val="hybridMultilevel"/>
    <w:tmpl w:val="5A003628"/>
    <w:lvl w:ilvl="0" w:tplc="B6D49744">
      <w:start w:val="1"/>
      <w:numFmt w:val="lowerLetter"/>
      <w:lvlText w:val="%1."/>
      <w:lvlJc w:val="left"/>
      <w:pPr>
        <w:ind w:left="2160" w:hanging="180"/>
      </w:pPr>
      <w:rPr>
        <w:b w:val="0"/>
        <w:kern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25179"/>
    <w:multiLevelType w:val="hybridMultilevel"/>
    <w:tmpl w:val="A920A144"/>
    <w:lvl w:ilvl="0" w:tplc="61D0F9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9224856"/>
    <w:multiLevelType w:val="multilevel"/>
    <w:tmpl w:val="8B9C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4D244F"/>
    <w:multiLevelType w:val="hybridMultilevel"/>
    <w:tmpl w:val="A440D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4E3BD2"/>
    <w:multiLevelType w:val="hybridMultilevel"/>
    <w:tmpl w:val="40F20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5B3EBC"/>
    <w:multiLevelType w:val="multilevel"/>
    <w:tmpl w:val="00A0334E"/>
    <w:lvl w:ilvl="0">
      <w:start w:val="6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kern w:val="24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 w15:restartNumberingAfterBreak="0">
    <w:nsid w:val="5A787A5A"/>
    <w:multiLevelType w:val="multilevel"/>
    <w:tmpl w:val="3168D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E594F35"/>
    <w:multiLevelType w:val="hybridMultilevel"/>
    <w:tmpl w:val="B66E327E"/>
    <w:lvl w:ilvl="0" w:tplc="3809000F">
      <w:start w:val="1"/>
      <w:numFmt w:val="decimal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E5E1135"/>
    <w:multiLevelType w:val="multilevel"/>
    <w:tmpl w:val="A3D00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3C3B1D"/>
    <w:multiLevelType w:val="hybridMultilevel"/>
    <w:tmpl w:val="2AAEC848"/>
    <w:lvl w:ilvl="0" w:tplc="3322071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590B8F"/>
    <w:multiLevelType w:val="multilevel"/>
    <w:tmpl w:val="440AA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941AD5"/>
    <w:multiLevelType w:val="multilevel"/>
    <w:tmpl w:val="D788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661C52"/>
    <w:multiLevelType w:val="multilevel"/>
    <w:tmpl w:val="2C4CDE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7AC0C90"/>
    <w:multiLevelType w:val="hybridMultilevel"/>
    <w:tmpl w:val="2C7E3716"/>
    <w:lvl w:ilvl="0" w:tplc="9F7240B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28C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FC7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AD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2E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04C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CD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C61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4ED8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9540FD2"/>
    <w:multiLevelType w:val="hybridMultilevel"/>
    <w:tmpl w:val="854E8A34"/>
    <w:lvl w:ilvl="0" w:tplc="DDF6E3EC">
      <w:start w:val="1"/>
      <w:numFmt w:val="decimal"/>
      <w:lvlText w:val="4.2.%1"/>
      <w:lvlJc w:val="left"/>
      <w:pPr>
        <w:ind w:left="3600" w:hanging="360"/>
      </w:pPr>
      <w:rPr>
        <w:rFonts w:hint="default"/>
        <w:b/>
        <w:kern w:val="24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3" w15:restartNumberingAfterBreak="0">
    <w:nsid w:val="6B3A6C95"/>
    <w:multiLevelType w:val="multilevel"/>
    <w:tmpl w:val="A2F63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6BF30C7C"/>
    <w:multiLevelType w:val="multilevel"/>
    <w:tmpl w:val="412C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F531081"/>
    <w:multiLevelType w:val="multilevel"/>
    <w:tmpl w:val="31DC1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19D75B9"/>
    <w:multiLevelType w:val="hybridMultilevel"/>
    <w:tmpl w:val="340C1352"/>
    <w:lvl w:ilvl="0" w:tplc="14926250">
      <w:start w:val="1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4C0852"/>
    <w:multiLevelType w:val="multilevel"/>
    <w:tmpl w:val="CE88AB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78" w15:restartNumberingAfterBreak="0">
    <w:nsid w:val="744133D2"/>
    <w:multiLevelType w:val="hybridMultilevel"/>
    <w:tmpl w:val="86F042F0"/>
    <w:lvl w:ilvl="0" w:tplc="FFD2A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44E374B"/>
    <w:multiLevelType w:val="hybridMultilevel"/>
    <w:tmpl w:val="3AF2E62E"/>
    <w:lvl w:ilvl="0" w:tplc="39304A54">
      <w:start w:val="2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772E7C"/>
    <w:multiLevelType w:val="hybridMultilevel"/>
    <w:tmpl w:val="9CB8EA12"/>
    <w:lvl w:ilvl="0" w:tplc="AB6837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627149F"/>
    <w:multiLevelType w:val="multilevel"/>
    <w:tmpl w:val="2C4CDE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6FF5999"/>
    <w:multiLevelType w:val="multilevel"/>
    <w:tmpl w:val="3B84864A"/>
    <w:lvl w:ilvl="0">
      <w:start w:val="6"/>
      <w:numFmt w:val="decimal"/>
      <w:lvlText w:val="2.%1"/>
      <w:lvlJc w:val="left"/>
      <w:pPr>
        <w:tabs>
          <w:tab w:val="num" w:pos="709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78356C51"/>
    <w:multiLevelType w:val="multilevel"/>
    <w:tmpl w:val="5B507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DCF37D3"/>
    <w:multiLevelType w:val="multilevel"/>
    <w:tmpl w:val="6FA236EA"/>
    <w:lvl w:ilvl="0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7E1E112A"/>
    <w:multiLevelType w:val="multilevel"/>
    <w:tmpl w:val="346C6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EC639A7"/>
    <w:multiLevelType w:val="hybridMultilevel"/>
    <w:tmpl w:val="07605294"/>
    <w:lvl w:ilvl="0" w:tplc="73669B6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464F9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9C69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87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E4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60C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CA9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4EA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1A0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F594005"/>
    <w:multiLevelType w:val="hybridMultilevel"/>
    <w:tmpl w:val="CC58F0DC"/>
    <w:lvl w:ilvl="0" w:tplc="3809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26274574">
    <w:abstractNumId w:val="12"/>
  </w:num>
  <w:num w:numId="2" w16cid:durableId="794058974">
    <w:abstractNumId w:val="82"/>
  </w:num>
  <w:num w:numId="3" w16cid:durableId="1415861772">
    <w:abstractNumId w:val="18"/>
  </w:num>
  <w:num w:numId="4" w16cid:durableId="107748385">
    <w:abstractNumId w:val="38"/>
  </w:num>
  <w:num w:numId="5" w16cid:durableId="451943090">
    <w:abstractNumId w:val="25"/>
  </w:num>
  <w:num w:numId="6" w16cid:durableId="701629823">
    <w:abstractNumId w:val="14"/>
  </w:num>
  <w:num w:numId="7" w16cid:durableId="642924486">
    <w:abstractNumId w:val="17"/>
  </w:num>
  <w:num w:numId="8" w16cid:durableId="84109658">
    <w:abstractNumId w:val="56"/>
  </w:num>
  <w:num w:numId="9" w16cid:durableId="368070387">
    <w:abstractNumId w:val="79"/>
  </w:num>
  <w:num w:numId="10" w16cid:durableId="1789010392">
    <w:abstractNumId w:val="72"/>
  </w:num>
  <w:num w:numId="11" w16cid:durableId="1217350322">
    <w:abstractNumId w:val="4"/>
  </w:num>
  <w:num w:numId="12" w16cid:durableId="83308394">
    <w:abstractNumId w:val="1"/>
  </w:num>
  <w:num w:numId="13" w16cid:durableId="1784417261">
    <w:abstractNumId w:val="36"/>
  </w:num>
  <w:num w:numId="14" w16cid:durableId="686903903">
    <w:abstractNumId w:val="69"/>
  </w:num>
  <w:num w:numId="15" w16cid:durableId="994529651">
    <w:abstractNumId w:val="34"/>
  </w:num>
  <w:num w:numId="16" w16cid:durableId="1857840887">
    <w:abstractNumId w:val="60"/>
  </w:num>
  <w:num w:numId="17" w16cid:durableId="213810866">
    <w:abstractNumId w:val="64"/>
  </w:num>
  <w:num w:numId="18" w16cid:durableId="611861957">
    <w:abstractNumId w:val="74"/>
  </w:num>
  <w:num w:numId="19" w16cid:durableId="1876115366">
    <w:abstractNumId w:val="66"/>
  </w:num>
  <w:num w:numId="20" w16cid:durableId="587467930">
    <w:abstractNumId w:val="85"/>
  </w:num>
  <w:num w:numId="21" w16cid:durableId="475801387">
    <w:abstractNumId w:val="68"/>
  </w:num>
  <w:num w:numId="22" w16cid:durableId="586381171">
    <w:abstractNumId w:val="11"/>
  </w:num>
  <w:num w:numId="23" w16cid:durableId="1434478279">
    <w:abstractNumId w:val="54"/>
  </w:num>
  <w:num w:numId="24" w16cid:durableId="67116853">
    <w:abstractNumId w:val="43"/>
  </w:num>
  <w:num w:numId="25" w16cid:durableId="689139541">
    <w:abstractNumId w:val="46"/>
  </w:num>
  <w:num w:numId="26" w16cid:durableId="1258752517">
    <w:abstractNumId w:val="29"/>
  </w:num>
  <w:num w:numId="27" w16cid:durableId="429160311">
    <w:abstractNumId w:val="24"/>
  </w:num>
  <w:num w:numId="28" w16cid:durableId="317732197">
    <w:abstractNumId w:val="37"/>
  </w:num>
  <w:num w:numId="29" w16cid:durableId="1965887604">
    <w:abstractNumId w:val="30"/>
  </w:num>
  <w:num w:numId="30" w16cid:durableId="280036673">
    <w:abstractNumId w:val="16"/>
  </w:num>
  <w:num w:numId="31" w16cid:durableId="1157260178">
    <w:abstractNumId w:val="22"/>
  </w:num>
  <w:num w:numId="32" w16cid:durableId="583220700">
    <w:abstractNumId w:val="71"/>
  </w:num>
  <w:num w:numId="33" w16cid:durableId="285282988">
    <w:abstractNumId w:val="26"/>
  </w:num>
  <w:num w:numId="34" w16cid:durableId="1895388280">
    <w:abstractNumId w:val="42"/>
  </w:num>
  <w:num w:numId="35" w16cid:durableId="299262308">
    <w:abstractNumId w:val="20"/>
  </w:num>
  <w:num w:numId="36" w16cid:durableId="1223322153">
    <w:abstractNumId w:val="49"/>
  </w:num>
  <w:num w:numId="37" w16cid:durableId="1279526269">
    <w:abstractNumId w:val="28"/>
  </w:num>
  <w:num w:numId="38" w16cid:durableId="1092893466">
    <w:abstractNumId w:val="21"/>
    <w:lvlOverride w:ilvl="0">
      <w:lvl w:ilvl="0">
        <w:numFmt w:val="decimal"/>
        <w:lvlText w:val="%1."/>
        <w:lvlJc w:val="left"/>
      </w:lvl>
    </w:lvlOverride>
  </w:num>
  <w:num w:numId="39" w16cid:durableId="1079793868">
    <w:abstractNumId w:val="83"/>
    <w:lvlOverride w:ilvl="0">
      <w:lvl w:ilvl="0">
        <w:numFmt w:val="lowerLetter"/>
        <w:lvlText w:val="%1."/>
        <w:lvlJc w:val="left"/>
      </w:lvl>
    </w:lvlOverride>
  </w:num>
  <w:num w:numId="40" w16cid:durableId="1375622718">
    <w:abstractNumId w:val="86"/>
  </w:num>
  <w:num w:numId="41" w16cid:durableId="1626350295">
    <w:abstractNumId w:val="8"/>
  </w:num>
  <w:num w:numId="42" w16cid:durableId="169682965">
    <w:abstractNumId w:val="31"/>
  </w:num>
  <w:num w:numId="43" w16cid:durableId="537547920">
    <w:abstractNumId w:val="35"/>
  </w:num>
  <w:num w:numId="44" w16cid:durableId="644818097">
    <w:abstractNumId w:val="10"/>
  </w:num>
  <w:num w:numId="45" w16cid:durableId="1724910287">
    <w:abstractNumId w:val="73"/>
  </w:num>
  <w:num w:numId="46" w16cid:durableId="2119908270">
    <w:abstractNumId w:val="5"/>
  </w:num>
  <w:num w:numId="47" w16cid:durableId="1360086029">
    <w:abstractNumId w:val="81"/>
    <w:lvlOverride w:ilvl="0">
      <w:lvl w:ilvl="0">
        <w:numFmt w:val="decimal"/>
        <w:lvlText w:val="%1."/>
        <w:lvlJc w:val="left"/>
      </w:lvl>
    </w:lvlOverride>
  </w:num>
  <w:num w:numId="48" w16cid:durableId="321934626">
    <w:abstractNumId w:val="33"/>
    <w:lvlOverride w:ilvl="0">
      <w:lvl w:ilvl="0">
        <w:numFmt w:val="decimal"/>
        <w:lvlText w:val="%1."/>
        <w:lvlJc w:val="left"/>
      </w:lvl>
    </w:lvlOverride>
  </w:num>
  <w:num w:numId="49" w16cid:durableId="1128818275">
    <w:abstractNumId w:val="57"/>
    <w:lvlOverride w:ilvl="0">
      <w:lvl w:ilvl="0">
        <w:numFmt w:val="decimal"/>
        <w:lvlText w:val="%1."/>
        <w:lvlJc w:val="left"/>
      </w:lvl>
    </w:lvlOverride>
  </w:num>
  <w:num w:numId="50" w16cid:durableId="1308513021">
    <w:abstractNumId w:val="70"/>
  </w:num>
  <w:num w:numId="51" w16cid:durableId="466430818">
    <w:abstractNumId w:val="84"/>
  </w:num>
  <w:num w:numId="52" w16cid:durableId="688063229">
    <w:abstractNumId w:val="52"/>
  </w:num>
  <w:num w:numId="53" w16cid:durableId="366302026">
    <w:abstractNumId w:val="77"/>
  </w:num>
  <w:num w:numId="54" w16cid:durableId="1869289876">
    <w:abstractNumId w:val="41"/>
  </w:num>
  <w:num w:numId="55" w16cid:durableId="1854346043">
    <w:abstractNumId w:val="63"/>
  </w:num>
  <w:num w:numId="56" w16cid:durableId="1912891068">
    <w:abstractNumId w:val="76"/>
  </w:num>
  <w:num w:numId="57" w16cid:durableId="1659573210">
    <w:abstractNumId w:val="40"/>
  </w:num>
  <w:num w:numId="58" w16cid:durableId="1453211250">
    <w:abstractNumId w:val="58"/>
  </w:num>
  <w:num w:numId="59" w16cid:durableId="394276612">
    <w:abstractNumId w:val="59"/>
  </w:num>
  <w:num w:numId="60" w16cid:durableId="1440951449">
    <w:abstractNumId w:val="7"/>
  </w:num>
  <w:num w:numId="61" w16cid:durableId="817261516">
    <w:abstractNumId w:val="78"/>
  </w:num>
  <w:num w:numId="62" w16cid:durableId="1054158068">
    <w:abstractNumId w:val="3"/>
  </w:num>
  <w:num w:numId="63" w16cid:durableId="1495143779">
    <w:abstractNumId w:val="55"/>
  </w:num>
  <w:num w:numId="64" w16cid:durableId="778330669">
    <w:abstractNumId w:val="80"/>
  </w:num>
  <w:num w:numId="65" w16cid:durableId="689065046">
    <w:abstractNumId w:val="67"/>
  </w:num>
  <w:num w:numId="66" w16cid:durableId="23211008">
    <w:abstractNumId w:val="2"/>
  </w:num>
  <w:num w:numId="67" w16cid:durableId="577178878">
    <w:abstractNumId w:val="32"/>
  </w:num>
  <w:num w:numId="68" w16cid:durableId="837496815">
    <w:abstractNumId w:val="44"/>
  </w:num>
  <w:num w:numId="69" w16cid:durableId="442266125">
    <w:abstractNumId w:val="48"/>
  </w:num>
  <w:num w:numId="70" w16cid:durableId="839471540">
    <w:abstractNumId w:val="75"/>
  </w:num>
  <w:num w:numId="71" w16cid:durableId="2038504778">
    <w:abstractNumId w:val="65"/>
  </w:num>
  <w:num w:numId="72" w16cid:durableId="1712224349">
    <w:abstractNumId w:val="47"/>
  </w:num>
  <w:num w:numId="73" w16cid:durableId="462045873">
    <w:abstractNumId w:val="61"/>
  </w:num>
  <w:num w:numId="74" w16cid:durableId="1189291213">
    <w:abstractNumId w:val="51"/>
  </w:num>
  <w:num w:numId="75" w16cid:durableId="464087767">
    <w:abstractNumId w:val="62"/>
  </w:num>
  <w:num w:numId="76" w16cid:durableId="1586955512">
    <w:abstractNumId w:val="6"/>
  </w:num>
  <w:num w:numId="77" w16cid:durableId="918253609">
    <w:abstractNumId w:val="15"/>
  </w:num>
  <w:num w:numId="78" w16cid:durableId="2084721583">
    <w:abstractNumId w:val="23"/>
  </w:num>
  <w:num w:numId="79" w16cid:durableId="1960406311">
    <w:abstractNumId w:val="53"/>
  </w:num>
  <w:num w:numId="80" w16cid:durableId="1052651118">
    <w:abstractNumId w:val="87"/>
  </w:num>
  <w:num w:numId="81" w16cid:durableId="575748254">
    <w:abstractNumId w:val="13"/>
  </w:num>
  <w:num w:numId="82" w16cid:durableId="1207331665">
    <w:abstractNumId w:val="50"/>
  </w:num>
  <w:num w:numId="83" w16cid:durableId="1160190309">
    <w:abstractNumId w:val="39"/>
  </w:num>
  <w:num w:numId="84" w16cid:durableId="1101415629">
    <w:abstractNumId w:val="45"/>
  </w:num>
  <w:num w:numId="85" w16cid:durableId="1079912860">
    <w:abstractNumId w:val="19"/>
  </w:num>
  <w:num w:numId="86" w16cid:durableId="1654600707">
    <w:abstractNumId w:val="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A7"/>
    <w:rsid w:val="000010B1"/>
    <w:rsid w:val="000013F6"/>
    <w:rsid w:val="00001A4C"/>
    <w:rsid w:val="00001A68"/>
    <w:rsid w:val="000023B8"/>
    <w:rsid w:val="000023F7"/>
    <w:rsid w:val="00002BB3"/>
    <w:rsid w:val="00002C4B"/>
    <w:rsid w:val="0000382F"/>
    <w:rsid w:val="00003965"/>
    <w:rsid w:val="000039CD"/>
    <w:rsid w:val="00003C07"/>
    <w:rsid w:val="00004902"/>
    <w:rsid w:val="00004AED"/>
    <w:rsid w:val="000051DD"/>
    <w:rsid w:val="000052CE"/>
    <w:rsid w:val="0000573D"/>
    <w:rsid w:val="000058F8"/>
    <w:rsid w:val="00006782"/>
    <w:rsid w:val="000073C8"/>
    <w:rsid w:val="00007C2B"/>
    <w:rsid w:val="00010085"/>
    <w:rsid w:val="0001035B"/>
    <w:rsid w:val="00010575"/>
    <w:rsid w:val="0001063C"/>
    <w:rsid w:val="0001103B"/>
    <w:rsid w:val="00011105"/>
    <w:rsid w:val="00012847"/>
    <w:rsid w:val="00012C80"/>
    <w:rsid w:val="0001382A"/>
    <w:rsid w:val="0001391B"/>
    <w:rsid w:val="00013997"/>
    <w:rsid w:val="00014077"/>
    <w:rsid w:val="00014F5B"/>
    <w:rsid w:val="000158D7"/>
    <w:rsid w:val="000160F9"/>
    <w:rsid w:val="0001653E"/>
    <w:rsid w:val="00016ADE"/>
    <w:rsid w:val="00017B2A"/>
    <w:rsid w:val="00017DD8"/>
    <w:rsid w:val="00017FF7"/>
    <w:rsid w:val="00020607"/>
    <w:rsid w:val="00021FEF"/>
    <w:rsid w:val="0002240C"/>
    <w:rsid w:val="00022656"/>
    <w:rsid w:val="00022C53"/>
    <w:rsid w:val="00022F4C"/>
    <w:rsid w:val="000257BB"/>
    <w:rsid w:val="00025C81"/>
    <w:rsid w:val="00026DA6"/>
    <w:rsid w:val="00026FDD"/>
    <w:rsid w:val="000273F3"/>
    <w:rsid w:val="000278BA"/>
    <w:rsid w:val="00027E55"/>
    <w:rsid w:val="00030438"/>
    <w:rsid w:val="000307F6"/>
    <w:rsid w:val="00031ED4"/>
    <w:rsid w:val="0003213B"/>
    <w:rsid w:val="00032AA1"/>
    <w:rsid w:val="00032F1F"/>
    <w:rsid w:val="000331BC"/>
    <w:rsid w:val="00033448"/>
    <w:rsid w:val="0003355D"/>
    <w:rsid w:val="00033625"/>
    <w:rsid w:val="00033652"/>
    <w:rsid w:val="00034F58"/>
    <w:rsid w:val="000355BA"/>
    <w:rsid w:val="00036780"/>
    <w:rsid w:val="000374BF"/>
    <w:rsid w:val="00037706"/>
    <w:rsid w:val="00040760"/>
    <w:rsid w:val="00041301"/>
    <w:rsid w:val="000415D0"/>
    <w:rsid w:val="0004214A"/>
    <w:rsid w:val="00042BD7"/>
    <w:rsid w:val="00042D48"/>
    <w:rsid w:val="00043056"/>
    <w:rsid w:val="000431F4"/>
    <w:rsid w:val="00043573"/>
    <w:rsid w:val="000437EE"/>
    <w:rsid w:val="00043FFD"/>
    <w:rsid w:val="0004486F"/>
    <w:rsid w:val="00044A5E"/>
    <w:rsid w:val="00044A6E"/>
    <w:rsid w:val="000457B8"/>
    <w:rsid w:val="00045E0A"/>
    <w:rsid w:val="000462D9"/>
    <w:rsid w:val="0004655B"/>
    <w:rsid w:val="00047F4D"/>
    <w:rsid w:val="00050E35"/>
    <w:rsid w:val="000514EC"/>
    <w:rsid w:val="00051D82"/>
    <w:rsid w:val="00052826"/>
    <w:rsid w:val="00052E85"/>
    <w:rsid w:val="00052EDE"/>
    <w:rsid w:val="000534D5"/>
    <w:rsid w:val="000536CE"/>
    <w:rsid w:val="000546B9"/>
    <w:rsid w:val="00055535"/>
    <w:rsid w:val="00055AC5"/>
    <w:rsid w:val="00056561"/>
    <w:rsid w:val="000570A1"/>
    <w:rsid w:val="00057189"/>
    <w:rsid w:val="00057239"/>
    <w:rsid w:val="00057804"/>
    <w:rsid w:val="000605F8"/>
    <w:rsid w:val="00060AD4"/>
    <w:rsid w:val="00061A76"/>
    <w:rsid w:val="00063964"/>
    <w:rsid w:val="000652AF"/>
    <w:rsid w:val="00065DB3"/>
    <w:rsid w:val="00065E98"/>
    <w:rsid w:val="00066160"/>
    <w:rsid w:val="0006680E"/>
    <w:rsid w:val="00067149"/>
    <w:rsid w:val="000671D7"/>
    <w:rsid w:val="0007110E"/>
    <w:rsid w:val="00072168"/>
    <w:rsid w:val="00072396"/>
    <w:rsid w:val="0007362F"/>
    <w:rsid w:val="0007477D"/>
    <w:rsid w:val="00074A4F"/>
    <w:rsid w:val="00074CEF"/>
    <w:rsid w:val="000751FF"/>
    <w:rsid w:val="000759A6"/>
    <w:rsid w:val="00075E5C"/>
    <w:rsid w:val="0007604E"/>
    <w:rsid w:val="000763AC"/>
    <w:rsid w:val="0007694C"/>
    <w:rsid w:val="0007765D"/>
    <w:rsid w:val="00077D03"/>
    <w:rsid w:val="0008035B"/>
    <w:rsid w:val="0008117C"/>
    <w:rsid w:val="00081D53"/>
    <w:rsid w:val="00082137"/>
    <w:rsid w:val="00082B2F"/>
    <w:rsid w:val="00084295"/>
    <w:rsid w:val="00084BED"/>
    <w:rsid w:val="00085583"/>
    <w:rsid w:val="000859E1"/>
    <w:rsid w:val="00085B3A"/>
    <w:rsid w:val="00085D6F"/>
    <w:rsid w:val="000862C5"/>
    <w:rsid w:val="0008745D"/>
    <w:rsid w:val="000906F1"/>
    <w:rsid w:val="0009086C"/>
    <w:rsid w:val="00090CC4"/>
    <w:rsid w:val="000918E0"/>
    <w:rsid w:val="00091D14"/>
    <w:rsid w:val="00091E31"/>
    <w:rsid w:val="00091FE9"/>
    <w:rsid w:val="0009232E"/>
    <w:rsid w:val="00092AA5"/>
    <w:rsid w:val="00092E04"/>
    <w:rsid w:val="00092EE4"/>
    <w:rsid w:val="00092F81"/>
    <w:rsid w:val="0009357A"/>
    <w:rsid w:val="0009541E"/>
    <w:rsid w:val="00095AAD"/>
    <w:rsid w:val="00097158"/>
    <w:rsid w:val="00097A43"/>
    <w:rsid w:val="000A0651"/>
    <w:rsid w:val="000A06D9"/>
    <w:rsid w:val="000A087D"/>
    <w:rsid w:val="000A0B21"/>
    <w:rsid w:val="000A1A46"/>
    <w:rsid w:val="000A1C6A"/>
    <w:rsid w:val="000A23CE"/>
    <w:rsid w:val="000A27FD"/>
    <w:rsid w:val="000A40E7"/>
    <w:rsid w:val="000A486A"/>
    <w:rsid w:val="000A5AF2"/>
    <w:rsid w:val="000A5F3A"/>
    <w:rsid w:val="000A6F37"/>
    <w:rsid w:val="000B0CEA"/>
    <w:rsid w:val="000B30E5"/>
    <w:rsid w:val="000B355E"/>
    <w:rsid w:val="000B383B"/>
    <w:rsid w:val="000B422B"/>
    <w:rsid w:val="000B4CF4"/>
    <w:rsid w:val="000B5A82"/>
    <w:rsid w:val="000B62D9"/>
    <w:rsid w:val="000B6A3F"/>
    <w:rsid w:val="000B6E14"/>
    <w:rsid w:val="000B6F1B"/>
    <w:rsid w:val="000B723A"/>
    <w:rsid w:val="000C0583"/>
    <w:rsid w:val="000C0FAC"/>
    <w:rsid w:val="000C19B6"/>
    <w:rsid w:val="000C2171"/>
    <w:rsid w:val="000C3859"/>
    <w:rsid w:val="000C3ABC"/>
    <w:rsid w:val="000C3D94"/>
    <w:rsid w:val="000C43D7"/>
    <w:rsid w:val="000C44FC"/>
    <w:rsid w:val="000C4B30"/>
    <w:rsid w:val="000C4C5D"/>
    <w:rsid w:val="000C53F3"/>
    <w:rsid w:val="000C5E33"/>
    <w:rsid w:val="000C60E2"/>
    <w:rsid w:val="000C6894"/>
    <w:rsid w:val="000C70C3"/>
    <w:rsid w:val="000C7800"/>
    <w:rsid w:val="000C78CE"/>
    <w:rsid w:val="000C7DA0"/>
    <w:rsid w:val="000C7F70"/>
    <w:rsid w:val="000D25EC"/>
    <w:rsid w:val="000D3F6E"/>
    <w:rsid w:val="000D449D"/>
    <w:rsid w:val="000D45C0"/>
    <w:rsid w:val="000D5DA2"/>
    <w:rsid w:val="000D6A04"/>
    <w:rsid w:val="000D75A4"/>
    <w:rsid w:val="000E0B45"/>
    <w:rsid w:val="000E0D59"/>
    <w:rsid w:val="000E0D5F"/>
    <w:rsid w:val="000E159B"/>
    <w:rsid w:val="000E15FC"/>
    <w:rsid w:val="000E17D7"/>
    <w:rsid w:val="000E4363"/>
    <w:rsid w:val="000E45C5"/>
    <w:rsid w:val="000E53F2"/>
    <w:rsid w:val="000E5B60"/>
    <w:rsid w:val="000E5C40"/>
    <w:rsid w:val="000E65B3"/>
    <w:rsid w:val="000E6748"/>
    <w:rsid w:val="000E7099"/>
    <w:rsid w:val="000E73F0"/>
    <w:rsid w:val="000F00D0"/>
    <w:rsid w:val="000F0108"/>
    <w:rsid w:val="000F0233"/>
    <w:rsid w:val="000F0E8A"/>
    <w:rsid w:val="000F222B"/>
    <w:rsid w:val="000F2839"/>
    <w:rsid w:val="000F2C12"/>
    <w:rsid w:val="000F2D80"/>
    <w:rsid w:val="000F3042"/>
    <w:rsid w:val="000F3529"/>
    <w:rsid w:val="000F3B48"/>
    <w:rsid w:val="000F42BF"/>
    <w:rsid w:val="000F4535"/>
    <w:rsid w:val="000F4C25"/>
    <w:rsid w:val="000F4DBD"/>
    <w:rsid w:val="000F5988"/>
    <w:rsid w:val="000F5CCA"/>
    <w:rsid w:val="000F5FBC"/>
    <w:rsid w:val="000F6833"/>
    <w:rsid w:val="000F7020"/>
    <w:rsid w:val="000F7CA7"/>
    <w:rsid w:val="00100178"/>
    <w:rsid w:val="00100704"/>
    <w:rsid w:val="00100D96"/>
    <w:rsid w:val="00100DB0"/>
    <w:rsid w:val="00101260"/>
    <w:rsid w:val="00102239"/>
    <w:rsid w:val="00102F89"/>
    <w:rsid w:val="0010314A"/>
    <w:rsid w:val="0010329B"/>
    <w:rsid w:val="00103397"/>
    <w:rsid w:val="00104B88"/>
    <w:rsid w:val="001054EE"/>
    <w:rsid w:val="00105898"/>
    <w:rsid w:val="001064C3"/>
    <w:rsid w:val="00106B49"/>
    <w:rsid w:val="00107025"/>
    <w:rsid w:val="001075CE"/>
    <w:rsid w:val="00110A5B"/>
    <w:rsid w:val="00110B97"/>
    <w:rsid w:val="001113CF"/>
    <w:rsid w:val="00113304"/>
    <w:rsid w:val="00113F4C"/>
    <w:rsid w:val="0011493A"/>
    <w:rsid w:val="00114F16"/>
    <w:rsid w:val="00116906"/>
    <w:rsid w:val="0011747D"/>
    <w:rsid w:val="001177BD"/>
    <w:rsid w:val="001179B1"/>
    <w:rsid w:val="00117EE9"/>
    <w:rsid w:val="001201BC"/>
    <w:rsid w:val="001202B0"/>
    <w:rsid w:val="001205C1"/>
    <w:rsid w:val="0012070D"/>
    <w:rsid w:val="001207E7"/>
    <w:rsid w:val="00120D30"/>
    <w:rsid w:val="001210C9"/>
    <w:rsid w:val="00122089"/>
    <w:rsid w:val="0012228E"/>
    <w:rsid w:val="001225FB"/>
    <w:rsid w:val="00123DCD"/>
    <w:rsid w:val="00124559"/>
    <w:rsid w:val="001249B9"/>
    <w:rsid w:val="00124ADD"/>
    <w:rsid w:val="00124D1B"/>
    <w:rsid w:val="00124F00"/>
    <w:rsid w:val="00125449"/>
    <w:rsid w:val="001270AD"/>
    <w:rsid w:val="001273E8"/>
    <w:rsid w:val="00130739"/>
    <w:rsid w:val="00131556"/>
    <w:rsid w:val="00131A99"/>
    <w:rsid w:val="00133330"/>
    <w:rsid w:val="0013535C"/>
    <w:rsid w:val="001353E5"/>
    <w:rsid w:val="00135ACE"/>
    <w:rsid w:val="00135D9C"/>
    <w:rsid w:val="001360C7"/>
    <w:rsid w:val="001362B9"/>
    <w:rsid w:val="001374B3"/>
    <w:rsid w:val="001402E0"/>
    <w:rsid w:val="0014056D"/>
    <w:rsid w:val="00140F1C"/>
    <w:rsid w:val="001414F7"/>
    <w:rsid w:val="0014172D"/>
    <w:rsid w:val="00142671"/>
    <w:rsid w:val="00142873"/>
    <w:rsid w:val="00142F4F"/>
    <w:rsid w:val="00143214"/>
    <w:rsid w:val="00143CE5"/>
    <w:rsid w:val="00144DD0"/>
    <w:rsid w:val="00145030"/>
    <w:rsid w:val="001458AF"/>
    <w:rsid w:val="00145EB9"/>
    <w:rsid w:val="00146386"/>
    <w:rsid w:val="00147227"/>
    <w:rsid w:val="00147F25"/>
    <w:rsid w:val="00151130"/>
    <w:rsid w:val="00151334"/>
    <w:rsid w:val="00151D58"/>
    <w:rsid w:val="00153104"/>
    <w:rsid w:val="001531BF"/>
    <w:rsid w:val="001540FF"/>
    <w:rsid w:val="001541B0"/>
    <w:rsid w:val="00154D75"/>
    <w:rsid w:val="00155D8C"/>
    <w:rsid w:val="001562E7"/>
    <w:rsid w:val="00156551"/>
    <w:rsid w:val="00156621"/>
    <w:rsid w:val="0015664D"/>
    <w:rsid w:val="00156716"/>
    <w:rsid w:val="00156B50"/>
    <w:rsid w:val="001578B4"/>
    <w:rsid w:val="00160455"/>
    <w:rsid w:val="00160747"/>
    <w:rsid w:val="001612B0"/>
    <w:rsid w:val="00161635"/>
    <w:rsid w:val="0016342A"/>
    <w:rsid w:val="00166370"/>
    <w:rsid w:val="00167306"/>
    <w:rsid w:val="00167B69"/>
    <w:rsid w:val="00167EA1"/>
    <w:rsid w:val="00170532"/>
    <w:rsid w:val="0017061C"/>
    <w:rsid w:val="00170B9F"/>
    <w:rsid w:val="00170F78"/>
    <w:rsid w:val="00171630"/>
    <w:rsid w:val="00171B01"/>
    <w:rsid w:val="00171DDC"/>
    <w:rsid w:val="001722F5"/>
    <w:rsid w:val="001723D4"/>
    <w:rsid w:val="001737D1"/>
    <w:rsid w:val="001744C7"/>
    <w:rsid w:val="00174F2B"/>
    <w:rsid w:val="001751B8"/>
    <w:rsid w:val="0017579A"/>
    <w:rsid w:val="00175A29"/>
    <w:rsid w:val="0017713D"/>
    <w:rsid w:val="00177B4F"/>
    <w:rsid w:val="00180895"/>
    <w:rsid w:val="00180E0F"/>
    <w:rsid w:val="00181A5A"/>
    <w:rsid w:val="00181D09"/>
    <w:rsid w:val="001827BC"/>
    <w:rsid w:val="00182FF0"/>
    <w:rsid w:val="001836FD"/>
    <w:rsid w:val="00183B23"/>
    <w:rsid w:val="00183C3F"/>
    <w:rsid w:val="00183DB8"/>
    <w:rsid w:val="001854C6"/>
    <w:rsid w:val="0018593A"/>
    <w:rsid w:val="00185BCB"/>
    <w:rsid w:val="00185CF6"/>
    <w:rsid w:val="00186E4B"/>
    <w:rsid w:val="00187851"/>
    <w:rsid w:val="0018796C"/>
    <w:rsid w:val="001908F9"/>
    <w:rsid w:val="00190C72"/>
    <w:rsid w:val="00190CBA"/>
    <w:rsid w:val="00190E7A"/>
    <w:rsid w:val="00192100"/>
    <w:rsid w:val="001928D8"/>
    <w:rsid w:val="00192B2E"/>
    <w:rsid w:val="001932A5"/>
    <w:rsid w:val="00193346"/>
    <w:rsid w:val="00194D0D"/>
    <w:rsid w:val="001955E4"/>
    <w:rsid w:val="00195E25"/>
    <w:rsid w:val="001962A2"/>
    <w:rsid w:val="001A003C"/>
    <w:rsid w:val="001A03AD"/>
    <w:rsid w:val="001A05CF"/>
    <w:rsid w:val="001A0D14"/>
    <w:rsid w:val="001A105F"/>
    <w:rsid w:val="001A2DE8"/>
    <w:rsid w:val="001A41A6"/>
    <w:rsid w:val="001A4305"/>
    <w:rsid w:val="001A4B7E"/>
    <w:rsid w:val="001A5315"/>
    <w:rsid w:val="001A570C"/>
    <w:rsid w:val="001A7548"/>
    <w:rsid w:val="001B0E24"/>
    <w:rsid w:val="001B1017"/>
    <w:rsid w:val="001B14A1"/>
    <w:rsid w:val="001B2111"/>
    <w:rsid w:val="001B2E51"/>
    <w:rsid w:val="001B3581"/>
    <w:rsid w:val="001B36EC"/>
    <w:rsid w:val="001B3770"/>
    <w:rsid w:val="001B3C32"/>
    <w:rsid w:val="001B3DCE"/>
    <w:rsid w:val="001B4755"/>
    <w:rsid w:val="001B5111"/>
    <w:rsid w:val="001B7154"/>
    <w:rsid w:val="001B75DF"/>
    <w:rsid w:val="001B7DBC"/>
    <w:rsid w:val="001B7FB6"/>
    <w:rsid w:val="001C0CD7"/>
    <w:rsid w:val="001C1902"/>
    <w:rsid w:val="001C1D7A"/>
    <w:rsid w:val="001C1F1A"/>
    <w:rsid w:val="001C3022"/>
    <w:rsid w:val="001C3175"/>
    <w:rsid w:val="001C3A6D"/>
    <w:rsid w:val="001C4654"/>
    <w:rsid w:val="001C48D8"/>
    <w:rsid w:val="001C4F16"/>
    <w:rsid w:val="001C5757"/>
    <w:rsid w:val="001C5C47"/>
    <w:rsid w:val="001C7402"/>
    <w:rsid w:val="001C796D"/>
    <w:rsid w:val="001D022A"/>
    <w:rsid w:val="001D0485"/>
    <w:rsid w:val="001D0CCD"/>
    <w:rsid w:val="001D0F0C"/>
    <w:rsid w:val="001D1845"/>
    <w:rsid w:val="001D1C7B"/>
    <w:rsid w:val="001D24F1"/>
    <w:rsid w:val="001D26B9"/>
    <w:rsid w:val="001D33D1"/>
    <w:rsid w:val="001D54FD"/>
    <w:rsid w:val="001D550A"/>
    <w:rsid w:val="001D62E7"/>
    <w:rsid w:val="001D64B0"/>
    <w:rsid w:val="001D653A"/>
    <w:rsid w:val="001D67B3"/>
    <w:rsid w:val="001D7AE1"/>
    <w:rsid w:val="001E0903"/>
    <w:rsid w:val="001E1143"/>
    <w:rsid w:val="001E2709"/>
    <w:rsid w:val="001E287A"/>
    <w:rsid w:val="001E2A51"/>
    <w:rsid w:val="001E2C27"/>
    <w:rsid w:val="001E2C70"/>
    <w:rsid w:val="001E3838"/>
    <w:rsid w:val="001E408D"/>
    <w:rsid w:val="001E40CE"/>
    <w:rsid w:val="001E48E5"/>
    <w:rsid w:val="001E4A06"/>
    <w:rsid w:val="001E4A42"/>
    <w:rsid w:val="001E4D4C"/>
    <w:rsid w:val="001E5526"/>
    <w:rsid w:val="001E5530"/>
    <w:rsid w:val="001E553B"/>
    <w:rsid w:val="001E57A4"/>
    <w:rsid w:val="001E6B03"/>
    <w:rsid w:val="001E6CCF"/>
    <w:rsid w:val="001E72C0"/>
    <w:rsid w:val="001E74AF"/>
    <w:rsid w:val="001E7BB1"/>
    <w:rsid w:val="001E7CC2"/>
    <w:rsid w:val="001F04E2"/>
    <w:rsid w:val="001F13F0"/>
    <w:rsid w:val="001F174C"/>
    <w:rsid w:val="001F1A93"/>
    <w:rsid w:val="001F1B5A"/>
    <w:rsid w:val="001F24CA"/>
    <w:rsid w:val="001F24CC"/>
    <w:rsid w:val="001F3152"/>
    <w:rsid w:val="001F40BC"/>
    <w:rsid w:val="001F4171"/>
    <w:rsid w:val="001F418A"/>
    <w:rsid w:val="001F4835"/>
    <w:rsid w:val="001F4CD8"/>
    <w:rsid w:val="001F649A"/>
    <w:rsid w:val="001F64C1"/>
    <w:rsid w:val="001F6BEE"/>
    <w:rsid w:val="00200059"/>
    <w:rsid w:val="002005E2"/>
    <w:rsid w:val="00200756"/>
    <w:rsid w:val="0020096E"/>
    <w:rsid w:val="00200C02"/>
    <w:rsid w:val="00201632"/>
    <w:rsid w:val="00201651"/>
    <w:rsid w:val="0020304B"/>
    <w:rsid w:val="0020416A"/>
    <w:rsid w:val="002048AD"/>
    <w:rsid w:val="002048BA"/>
    <w:rsid w:val="002058EA"/>
    <w:rsid w:val="00206C16"/>
    <w:rsid w:val="00207290"/>
    <w:rsid w:val="0020752A"/>
    <w:rsid w:val="00207647"/>
    <w:rsid w:val="002077C4"/>
    <w:rsid w:val="00207CF3"/>
    <w:rsid w:val="00211086"/>
    <w:rsid w:val="002122D6"/>
    <w:rsid w:val="00212B8E"/>
    <w:rsid w:val="002131CE"/>
    <w:rsid w:val="00214454"/>
    <w:rsid w:val="00215C19"/>
    <w:rsid w:val="0021658E"/>
    <w:rsid w:val="002174F7"/>
    <w:rsid w:val="002176AF"/>
    <w:rsid w:val="00217727"/>
    <w:rsid w:val="002179F1"/>
    <w:rsid w:val="002203EF"/>
    <w:rsid w:val="00220724"/>
    <w:rsid w:val="00220AF3"/>
    <w:rsid w:val="00222BEC"/>
    <w:rsid w:val="002243F8"/>
    <w:rsid w:val="00225EF1"/>
    <w:rsid w:val="00227153"/>
    <w:rsid w:val="002278BD"/>
    <w:rsid w:val="00227A7A"/>
    <w:rsid w:val="00227A7E"/>
    <w:rsid w:val="00230ACE"/>
    <w:rsid w:val="0023122E"/>
    <w:rsid w:val="002324E3"/>
    <w:rsid w:val="00232A58"/>
    <w:rsid w:val="002336F6"/>
    <w:rsid w:val="00233A48"/>
    <w:rsid w:val="002347F3"/>
    <w:rsid w:val="00234B49"/>
    <w:rsid w:val="002351DA"/>
    <w:rsid w:val="002363BE"/>
    <w:rsid w:val="002368BD"/>
    <w:rsid w:val="002377C5"/>
    <w:rsid w:val="002403B3"/>
    <w:rsid w:val="00240B0D"/>
    <w:rsid w:val="00240C5F"/>
    <w:rsid w:val="00240DF0"/>
    <w:rsid w:val="00246703"/>
    <w:rsid w:val="00247641"/>
    <w:rsid w:val="0024769B"/>
    <w:rsid w:val="0024779C"/>
    <w:rsid w:val="00247AD2"/>
    <w:rsid w:val="00250183"/>
    <w:rsid w:val="002501D3"/>
    <w:rsid w:val="00250ACC"/>
    <w:rsid w:val="00250FC3"/>
    <w:rsid w:val="002511FE"/>
    <w:rsid w:val="0025131D"/>
    <w:rsid w:val="0025196C"/>
    <w:rsid w:val="00251F71"/>
    <w:rsid w:val="00252EC9"/>
    <w:rsid w:val="00252FEF"/>
    <w:rsid w:val="00253636"/>
    <w:rsid w:val="00253B01"/>
    <w:rsid w:val="0025503A"/>
    <w:rsid w:val="002551AA"/>
    <w:rsid w:val="00255CAE"/>
    <w:rsid w:val="00255D85"/>
    <w:rsid w:val="00256715"/>
    <w:rsid w:val="00256CBE"/>
    <w:rsid w:val="00257DD6"/>
    <w:rsid w:val="00257FED"/>
    <w:rsid w:val="00260151"/>
    <w:rsid w:val="00261280"/>
    <w:rsid w:val="00261999"/>
    <w:rsid w:val="0026315B"/>
    <w:rsid w:val="002632A2"/>
    <w:rsid w:val="00264F20"/>
    <w:rsid w:val="00264FFD"/>
    <w:rsid w:val="00265EA7"/>
    <w:rsid w:val="002660D4"/>
    <w:rsid w:val="002664F2"/>
    <w:rsid w:val="00266AE1"/>
    <w:rsid w:val="00266C7A"/>
    <w:rsid w:val="00266FCB"/>
    <w:rsid w:val="00267337"/>
    <w:rsid w:val="00267732"/>
    <w:rsid w:val="00267897"/>
    <w:rsid w:val="00267AAE"/>
    <w:rsid w:val="00270333"/>
    <w:rsid w:val="00270430"/>
    <w:rsid w:val="00270777"/>
    <w:rsid w:val="002709FC"/>
    <w:rsid w:val="00270E5F"/>
    <w:rsid w:val="00270E60"/>
    <w:rsid w:val="00272232"/>
    <w:rsid w:val="00272935"/>
    <w:rsid w:val="002729DA"/>
    <w:rsid w:val="002731C4"/>
    <w:rsid w:val="002739A1"/>
    <w:rsid w:val="00274A77"/>
    <w:rsid w:val="00275E1E"/>
    <w:rsid w:val="00276679"/>
    <w:rsid w:val="00276A70"/>
    <w:rsid w:val="002811A3"/>
    <w:rsid w:val="00281F54"/>
    <w:rsid w:val="00283140"/>
    <w:rsid w:val="0028384E"/>
    <w:rsid w:val="00284215"/>
    <w:rsid w:val="0028509F"/>
    <w:rsid w:val="0028524A"/>
    <w:rsid w:val="002857C3"/>
    <w:rsid w:val="00285CD8"/>
    <w:rsid w:val="0028608A"/>
    <w:rsid w:val="00286139"/>
    <w:rsid w:val="002863BA"/>
    <w:rsid w:val="00286A63"/>
    <w:rsid w:val="00286A82"/>
    <w:rsid w:val="00286FED"/>
    <w:rsid w:val="002877B2"/>
    <w:rsid w:val="00287A92"/>
    <w:rsid w:val="00290036"/>
    <w:rsid w:val="00291C52"/>
    <w:rsid w:val="00292426"/>
    <w:rsid w:val="002931BC"/>
    <w:rsid w:val="00293250"/>
    <w:rsid w:val="002932D8"/>
    <w:rsid w:val="002934CC"/>
    <w:rsid w:val="00293790"/>
    <w:rsid w:val="0029394A"/>
    <w:rsid w:val="002941A9"/>
    <w:rsid w:val="00294E11"/>
    <w:rsid w:val="0029519D"/>
    <w:rsid w:val="002951B4"/>
    <w:rsid w:val="00295581"/>
    <w:rsid w:val="00295847"/>
    <w:rsid w:val="00295954"/>
    <w:rsid w:val="00295C6F"/>
    <w:rsid w:val="002974B6"/>
    <w:rsid w:val="002A030B"/>
    <w:rsid w:val="002A0336"/>
    <w:rsid w:val="002A098B"/>
    <w:rsid w:val="002A17CA"/>
    <w:rsid w:val="002A1CAC"/>
    <w:rsid w:val="002A2520"/>
    <w:rsid w:val="002A36C2"/>
    <w:rsid w:val="002A3782"/>
    <w:rsid w:val="002A3D69"/>
    <w:rsid w:val="002A3E5B"/>
    <w:rsid w:val="002A49F5"/>
    <w:rsid w:val="002A51C4"/>
    <w:rsid w:val="002A5C7D"/>
    <w:rsid w:val="002A5EA3"/>
    <w:rsid w:val="002A65DF"/>
    <w:rsid w:val="002A6A62"/>
    <w:rsid w:val="002A7B3A"/>
    <w:rsid w:val="002A7CB4"/>
    <w:rsid w:val="002A7E35"/>
    <w:rsid w:val="002A7FEB"/>
    <w:rsid w:val="002B01FF"/>
    <w:rsid w:val="002B03A3"/>
    <w:rsid w:val="002B03D1"/>
    <w:rsid w:val="002B0709"/>
    <w:rsid w:val="002B1A5E"/>
    <w:rsid w:val="002B2520"/>
    <w:rsid w:val="002B30DA"/>
    <w:rsid w:val="002B31B7"/>
    <w:rsid w:val="002B3686"/>
    <w:rsid w:val="002B40DF"/>
    <w:rsid w:val="002B4C53"/>
    <w:rsid w:val="002B4E53"/>
    <w:rsid w:val="002B5C1C"/>
    <w:rsid w:val="002B667C"/>
    <w:rsid w:val="002B7D25"/>
    <w:rsid w:val="002C04B5"/>
    <w:rsid w:val="002C27C9"/>
    <w:rsid w:val="002C38CB"/>
    <w:rsid w:val="002C3B95"/>
    <w:rsid w:val="002C3C9E"/>
    <w:rsid w:val="002C49AB"/>
    <w:rsid w:val="002C573B"/>
    <w:rsid w:val="002C6458"/>
    <w:rsid w:val="002C70A1"/>
    <w:rsid w:val="002C753A"/>
    <w:rsid w:val="002C7DBD"/>
    <w:rsid w:val="002D014C"/>
    <w:rsid w:val="002D026B"/>
    <w:rsid w:val="002D0D28"/>
    <w:rsid w:val="002D12A1"/>
    <w:rsid w:val="002D15E6"/>
    <w:rsid w:val="002D1EE8"/>
    <w:rsid w:val="002D2CF4"/>
    <w:rsid w:val="002D3242"/>
    <w:rsid w:val="002D3FEE"/>
    <w:rsid w:val="002D4343"/>
    <w:rsid w:val="002D434A"/>
    <w:rsid w:val="002D4A29"/>
    <w:rsid w:val="002D4D61"/>
    <w:rsid w:val="002D4FCD"/>
    <w:rsid w:val="002D53E1"/>
    <w:rsid w:val="002D5BF9"/>
    <w:rsid w:val="002D5BFA"/>
    <w:rsid w:val="002D5EBE"/>
    <w:rsid w:val="002D67AB"/>
    <w:rsid w:val="002D6C87"/>
    <w:rsid w:val="002D6F6A"/>
    <w:rsid w:val="002D77CE"/>
    <w:rsid w:val="002D78AF"/>
    <w:rsid w:val="002D7EB2"/>
    <w:rsid w:val="002E0228"/>
    <w:rsid w:val="002E0D9E"/>
    <w:rsid w:val="002E24EA"/>
    <w:rsid w:val="002E2E15"/>
    <w:rsid w:val="002E32FA"/>
    <w:rsid w:val="002E3751"/>
    <w:rsid w:val="002E3842"/>
    <w:rsid w:val="002E3B10"/>
    <w:rsid w:val="002E3BA7"/>
    <w:rsid w:val="002E466C"/>
    <w:rsid w:val="002E50B9"/>
    <w:rsid w:val="002E5651"/>
    <w:rsid w:val="002E66D1"/>
    <w:rsid w:val="002E672A"/>
    <w:rsid w:val="002E6CA4"/>
    <w:rsid w:val="002E7067"/>
    <w:rsid w:val="002E7B1B"/>
    <w:rsid w:val="002F0360"/>
    <w:rsid w:val="002F0DC7"/>
    <w:rsid w:val="002F132D"/>
    <w:rsid w:val="002F1621"/>
    <w:rsid w:val="002F16EE"/>
    <w:rsid w:val="002F174C"/>
    <w:rsid w:val="002F1AA5"/>
    <w:rsid w:val="002F20B9"/>
    <w:rsid w:val="002F2404"/>
    <w:rsid w:val="002F27A1"/>
    <w:rsid w:val="002F2FF7"/>
    <w:rsid w:val="002F319F"/>
    <w:rsid w:val="002F328B"/>
    <w:rsid w:val="002F57F0"/>
    <w:rsid w:val="002F589E"/>
    <w:rsid w:val="002F644C"/>
    <w:rsid w:val="002F6B29"/>
    <w:rsid w:val="002F7116"/>
    <w:rsid w:val="003003EC"/>
    <w:rsid w:val="00300F4B"/>
    <w:rsid w:val="00300F76"/>
    <w:rsid w:val="00301306"/>
    <w:rsid w:val="0030145D"/>
    <w:rsid w:val="00302976"/>
    <w:rsid w:val="00302B23"/>
    <w:rsid w:val="00304190"/>
    <w:rsid w:val="003043C4"/>
    <w:rsid w:val="003044D2"/>
    <w:rsid w:val="00305431"/>
    <w:rsid w:val="003056CF"/>
    <w:rsid w:val="0030614A"/>
    <w:rsid w:val="00306578"/>
    <w:rsid w:val="00306F1C"/>
    <w:rsid w:val="00307228"/>
    <w:rsid w:val="00310186"/>
    <w:rsid w:val="003103EA"/>
    <w:rsid w:val="00311978"/>
    <w:rsid w:val="00311A13"/>
    <w:rsid w:val="00311B71"/>
    <w:rsid w:val="003124B3"/>
    <w:rsid w:val="00312A8F"/>
    <w:rsid w:val="00312B66"/>
    <w:rsid w:val="00313544"/>
    <w:rsid w:val="00313B2E"/>
    <w:rsid w:val="00314E40"/>
    <w:rsid w:val="003150CD"/>
    <w:rsid w:val="0031510E"/>
    <w:rsid w:val="003151E0"/>
    <w:rsid w:val="00316816"/>
    <w:rsid w:val="003175D4"/>
    <w:rsid w:val="00317830"/>
    <w:rsid w:val="00317972"/>
    <w:rsid w:val="00317FB7"/>
    <w:rsid w:val="00322436"/>
    <w:rsid w:val="00322A66"/>
    <w:rsid w:val="003237A7"/>
    <w:rsid w:val="003246F5"/>
    <w:rsid w:val="00324833"/>
    <w:rsid w:val="00324887"/>
    <w:rsid w:val="00324D8E"/>
    <w:rsid w:val="00325479"/>
    <w:rsid w:val="00325591"/>
    <w:rsid w:val="00326D85"/>
    <w:rsid w:val="003273BE"/>
    <w:rsid w:val="00327799"/>
    <w:rsid w:val="00327DAA"/>
    <w:rsid w:val="00331CC8"/>
    <w:rsid w:val="00331E54"/>
    <w:rsid w:val="00332E2E"/>
    <w:rsid w:val="003330E0"/>
    <w:rsid w:val="00333FD8"/>
    <w:rsid w:val="0033461A"/>
    <w:rsid w:val="00334993"/>
    <w:rsid w:val="00334A5F"/>
    <w:rsid w:val="00335F81"/>
    <w:rsid w:val="00336C6A"/>
    <w:rsid w:val="00336CD7"/>
    <w:rsid w:val="00340B34"/>
    <w:rsid w:val="003411D6"/>
    <w:rsid w:val="00341390"/>
    <w:rsid w:val="0034139C"/>
    <w:rsid w:val="0034202B"/>
    <w:rsid w:val="0034227C"/>
    <w:rsid w:val="0034258B"/>
    <w:rsid w:val="003448DF"/>
    <w:rsid w:val="00345277"/>
    <w:rsid w:val="00345785"/>
    <w:rsid w:val="003459CA"/>
    <w:rsid w:val="0034630C"/>
    <w:rsid w:val="00346E40"/>
    <w:rsid w:val="00350021"/>
    <w:rsid w:val="003503D6"/>
    <w:rsid w:val="00350E55"/>
    <w:rsid w:val="0035103C"/>
    <w:rsid w:val="00351677"/>
    <w:rsid w:val="00351715"/>
    <w:rsid w:val="0035203E"/>
    <w:rsid w:val="00352092"/>
    <w:rsid w:val="00352E27"/>
    <w:rsid w:val="0035371D"/>
    <w:rsid w:val="00355701"/>
    <w:rsid w:val="00355B38"/>
    <w:rsid w:val="00355EE6"/>
    <w:rsid w:val="0035687F"/>
    <w:rsid w:val="003605BB"/>
    <w:rsid w:val="00361505"/>
    <w:rsid w:val="00362044"/>
    <w:rsid w:val="00362301"/>
    <w:rsid w:val="00362344"/>
    <w:rsid w:val="003631E3"/>
    <w:rsid w:val="0036405B"/>
    <w:rsid w:val="00365B8B"/>
    <w:rsid w:val="0036697C"/>
    <w:rsid w:val="00366FF0"/>
    <w:rsid w:val="0037131F"/>
    <w:rsid w:val="00372047"/>
    <w:rsid w:val="00372651"/>
    <w:rsid w:val="003745B2"/>
    <w:rsid w:val="00374F98"/>
    <w:rsid w:val="003751C3"/>
    <w:rsid w:val="00375A84"/>
    <w:rsid w:val="00375E3A"/>
    <w:rsid w:val="003760C9"/>
    <w:rsid w:val="00376EBA"/>
    <w:rsid w:val="00376EC9"/>
    <w:rsid w:val="0037751D"/>
    <w:rsid w:val="003818E8"/>
    <w:rsid w:val="00384D59"/>
    <w:rsid w:val="00387393"/>
    <w:rsid w:val="00387D1F"/>
    <w:rsid w:val="00387E2F"/>
    <w:rsid w:val="00390EB4"/>
    <w:rsid w:val="003911AC"/>
    <w:rsid w:val="003914E6"/>
    <w:rsid w:val="00391684"/>
    <w:rsid w:val="00392111"/>
    <w:rsid w:val="00392E7B"/>
    <w:rsid w:val="00393307"/>
    <w:rsid w:val="00394BB5"/>
    <w:rsid w:val="003952CA"/>
    <w:rsid w:val="00396A0D"/>
    <w:rsid w:val="003A0DE4"/>
    <w:rsid w:val="003A0F33"/>
    <w:rsid w:val="003A14BA"/>
    <w:rsid w:val="003A163A"/>
    <w:rsid w:val="003A1A80"/>
    <w:rsid w:val="003A2809"/>
    <w:rsid w:val="003A3C76"/>
    <w:rsid w:val="003A4AA9"/>
    <w:rsid w:val="003A564D"/>
    <w:rsid w:val="003A56AC"/>
    <w:rsid w:val="003A5FA6"/>
    <w:rsid w:val="003A61EB"/>
    <w:rsid w:val="003A67D7"/>
    <w:rsid w:val="003A68E2"/>
    <w:rsid w:val="003A6ABA"/>
    <w:rsid w:val="003A6EAF"/>
    <w:rsid w:val="003A78C2"/>
    <w:rsid w:val="003B0065"/>
    <w:rsid w:val="003B1AF6"/>
    <w:rsid w:val="003B1B38"/>
    <w:rsid w:val="003B230C"/>
    <w:rsid w:val="003B2972"/>
    <w:rsid w:val="003B309B"/>
    <w:rsid w:val="003B34CE"/>
    <w:rsid w:val="003B536B"/>
    <w:rsid w:val="003B55A4"/>
    <w:rsid w:val="003B6176"/>
    <w:rsid w:val="003B7E53"/>
    <w:rsid w:val="003C02D8"/>
    <w:rsid w:val="003C2B57"/>
    <w:rsid w:val="003C30FB"/>
    <w:rsid w:val="003C3782"/>
    <w:rsid w:val="003C3E75"/>
    <w:rsid w:val="003C4202"/>
    <w:rsid w:val="003C6331"/>
    <w:rsid w:val="003C6E13"/>
    <w:rsid w:val="003C74D7"/>
    <w:rsid w:val="003C79CC"/>
    <w:rsid w:val="003D07E8"/>
    <w:rsid w:val="003D0917"/>
    <w:rsid w:val="003D0FB6"/>
    <w:rsid w:val="003D1602"/>
    <w:rsid w:val="003D1C6F"/>
    <w:rsid w:val="003D2491"/>
    <w:rsid w:val="003D2759"/>
    <w:rsid w:val="003D292B"/>
    <w:rsid w:val="003D2CC6"/>
    <w:rsid w:val="003D32E4"/>
    <w:rsid w:val="003D369F"/>
    <w:rsid w:val="003D3A52"/>
    <w:rsid w:val="003D3CCA"/>
    <w:rsid w:val="003D422A"/>
    <w:rsid w:val="003D4331"/>
    <w:rsid w:val="003D4674"/>
    <w:rsid w:val="003D489D"/>
    <w:rsid w:val="003D5F8F"/>
    <w:rsid w:val="003D6B9B"/>
    <w:rsid w:val="003D6D50"/>
    <w:rsid w:val="003D6ECD"/>
    <w:rsid w:val="003D7438"/>
    <w:rsid w:val="003D78F3"/>
    <w:rsid w:val="003E009A"/>
    <w:rsid w:val="003E0A6F"/>
    <w:rsid w:val="003E0B8B"/>
    <w:rsid w:val="003E0D44"/>
    <w:rsid w:val="003E174B"/>
    <w:rsid w:val="003E1AC9"/>
    <w:rsid w:val="003E258D"/>
    <w:rsid w:val="003E3C1F"/>
    <w:rsid w:val="003E3CF2"/>
    <w:rsid w:val="003E444A"/>
    <w:rsid w:val="003E47A0"/>
    <w:rsid w:val="003E4A32"/>
    <w:rsid w:val="003E5484"/>
    <w:rsid w:val="003E585E"/>
    <w:rsid w:val="003E5F5D"/>
    <w:rsid w:val="003E636F"/>
    <w:rsid w:val="003E6E41"/>
    <w:rsid w:val="003F08C0"/>
    <w:rsid w:val="003F12D0"/>
    <w:rsid w:val="003F219B"/>
    <w:rsid w:val="003F254F"/>
    <w:rsid w:val="003F27F9"/>
    <w:rsid w:val="003F3968"/>
    <w:rsid w:val="003F4449"/>
    <w:rsid w:val="003F46A1"/>
    <w:rsid w:val="003F6714"/>
    <w:rsid w:val="003F6E00"/>
    <w:rsid w:val="003F7192"/>
    <w:rsid w:val="003F766E"/>
    <w:rsid w:val="0040077B"/>
    <w:rsid w:val="00401363"/>
    <w:rsid w:val="004020FD"/>
    <w:rsid w:val="00402479"/>
    <w:rsid w:val="0040410F"/>
    <w:rsid w:val="004044D1"/>
    <w:rsid w:val="0040546C"/>
    <w:rsid w:val="00406B33"/>
    <w:rsid w:val="00411D0D"/>
    <w:rsid w:val="004125AB"/>
    <w:rsid w:val="00412EDE"/>
    <w:rsid w:val="00413054"/>
    <w:rsid w:val="00413736"/>
    <w:rsid w:val="00415EB7"/>
    <w:rsid w:val="0041609D"/>
    <w:rsid w:val="00416CBB"/>
    <w:rsid w:val="004173B9"/>
    <w:rsid w:val="004207FA"/>
    <w:rsid w:val="0042149D"/>
    <w:rsid w:val="00421652"/>
    <w:rsid w:val="00421B8B"/>
    <w:rsid w:val="00423243"/>
    <w:rsid w:val="00423F5E"/>
    <w:rsid w:val="00424027"/>
    <w:rsid w:val="004241A3"/>
    <w:rsid w:val="00424327"/>
    <w:rsid w:val="0042461C"/>
    <w:rsid w:val="00424723"/>
    <w:rsid w:val="00424949"/>
    <w:rsid w:val="004249AE"/>
    <w:rsid w:val="00424FA7"/>
    <w:rsid w:val="00425752"/>
    <w:rsid w:val="00425F32"/>
    <w:rsid w:val="00427002"/>
    <w:rsid w:val="0042759A"/>
    <w:rsid w:val="004275E2"/>
    <w:rsid w:val="00427A5E"/>
    <w:rsid w:val="00430282"/>
    <w:rsid w:val="004307A4"/>
    <w:rsid w:val="004310A6"/>
    <w:rsid w:val="00431A4D"/>
    <w:rsid w:val="00431DF3"/>
    <w:rsid w:val="00431F54"/>
    <w:rsid w:val="00432475"/>
    <w:rsid w:val="00435894"/>
    <w:rsid w:val="0043653F"/>
    <w:rsid w:val="00436766"/>
    <w:rsid w:val="00437C0F"/>
    <w:rsid w:val="00440AFF"/>
    <w:rsid w:val="00441838"/>
    <w:rsid w:val="00441988"/>
    <w:rsid w:val="00442399"/>
    <w:rsid w:val="0044264A"/>
    <w:rsid w:val="00442C83"/>
    <w:rsid w:val="00442E6F"/>
    <w:rsid w:val="004433C2"/>
    <w:rsid w:val="004436C2"/>
    <w:rsid w:val="00443A9B"/>
    <w:rsid w:val="00444C15"/>
    <w:rsid w:val="004459EF"/>
    <w:rsid w:val="004471D6"/>
    <w:rsid w:val="0044765B"/>
    <w:rsid w:val="00450162"/>
    <w:rsid w:val="0045079A"/>
    <w:rsid w:val="00453FBE"/>
    <w:rsid w:val="00454A6A"/>
    <w:rsid w:val="00454B1C"/>
    <w:rsid w:val="004557C7"/>
    <w:rsid w:val="004560A3"/>
    <w:rsid w:val="004563FE"/>
    <w:rsid w:val="00456541"/>
    <w:rsid w:val="004565CA"/>
    <w:rsid w:val="00456C41"/>
    <w:rsid w:val="00456C85"/>
    <w:rsid w:val="00457718"/>
    <w:rsid w:val="0045781E"/>
    <w:rsid w:val="00457CE1"/>
    <w:rsid w:val="00460070"/>
    <w:rsid w:val="004616FB"/>
    <w:rsid w:val="0046245F"/>
    <w:rsid w:val="00462FB2"/>
    <w:rsid w:val="00463155"/>
    <w:rsid w:val="004638E8"/>
    <w:rsid w:val="00463BC2"/>
    <w:rsid w:val="00464929"/>
    <w:rsid w:val="00464ED2"/>
    <w:rsid w:val="00465209"/>
    <w:rsid w:val="0046543A"/>
    <w:rsid w:val="0046605E"/>
    <w:rsid w:val="00467B76"/>
    <w:rsid w:val="00467D2E"/>
    <w:rsid w:val="00470A31"/>
    <w:rsid w:val="00470B56"/>
    <w:rsid w:val="00471F62"/>
    <w:rsid w:val="00471FF6"/>
    <w:rsid w:val="00473367"/>
    <w:rsid w:val="00473DF5"/>
    <w:rsid w:val="00473EEF"/>
    <w:rsid w:val="004760FD"/>
    <w:rsid w:val="00476EAE"/>
    <w:rsid w:val="004774EE"/>
    <w:rsid w:val="004807F2"/>
    <w:rsid w:val="00480DFC"/>
    <w:rsid w:val="004812A5"/>
    <w:rsid w:val="004812F8"/>
    <w:rsid w:val="00481763"/>
    <w:rsid w:val="0048278D"/>
    <w:rsid w:val="00483605"/>
    <w:rsid w:val="00483834"/>
    <w:rsid w:val="004843D5"/>
    <w:rsid w:val="00484B94"/>
    <w:rsid w:val="00484C73"/>
    <w:rsid w:val="00485422"/>
    <w:rsid w:val="00485C09"/>
    <w:rsid w:val="00485E6E"/>
    <w:rsid w:val="00486DBE"/>
    <w:rsid w:val="00486F05"/>
    <w:rsid w:val="00487087"/>
    <w:rsid w:val="00490A06"/>
    <w:rsid w:val="00491948"/>
    <w:rsid w:val="00492ED2"/>
    <w:rsid w:val="0049327B"/>
    <w:rsid w:val="004939D3"/>
    <w:rsid w:val="00493F0A"/>
    <w:rsid w:val="0049581C"/>
    <w:rsid w:val="00495B20"/>
    <w:rsid w:val="0049621A"/>
    <w:rsid w:val="004966C8"/>
    <w:rsid w:val="00496AC6"/>
    <w:rsid w:val="004977BA"/>
    <w:rsid w:val="004A0306"/>
    <w:rsid w:val="004A038A"/>
    <w:rsid w:val="004A184F"/>
    <w:rsid w:val="004A1AC3"/>
    <w:rsid w:val="004A253D"/>
    <w:rsid w:val="004A259B"/>
    <w:rsid w:val="004A263B"/>
    <w:rsid w:val="004A3BA5"/>
    <w:rsid w:val="004A3F84"/>
    <w:rsid w:val="004A531E"/>
    <w:rsid w:val="004A5901"/>
    <w:rsid w:val="004A61C8"/>
    <w:rsid w:val="004A61FF"/>
    <w:rsid w:val="004A63C4"/>
    <w:rsid w:val="004A6D35"/>
    <w:rsid w:val="004A6E24"/>
    <w:rsid w:val="004A77E2"/>
    <w:rsid w:val="004A7B4C"/>
    <w:rsid w:val="004B0446"/>
    <w:rsid w:val="004B11E9"/>
    <w:rsid w:val="004B155C"/>
    <w:rsid w:val="004B2746"/>
    <w:rsid w:val="004B2761"/>
    <w:rsid w:val="004B28DF"/>
    <w:rsid w:val="004B394B"/>
    <w:rsid w:val="004B3E86"/>
    <w:rsid w:val="004B54C0"/>
    <w:rsid w:val="004B5C42"/>
    <w:rsid w:val="004B5EA0"/>
    <w:rsid w:val="004B5EAC"/>
    <w:rsid w:val="004B62E4"/>
    <w:rsid w:val="004B6AD6"/>
    <w:rsid w:val="004B7294"/>
    <w:rsid w:val="004B74F8"/>
    <w:rsid w:val="004C0421"/>
    <w:rsid w:val="004C11A1"/>
    <w:rsid w:val="004C17C8"/>
    <w:rsid w:val="004C1B3C"/>
    <w:rsid w:val="004C223E"/>
    <w:rsid w:val="004C2AF7"/>
    <w:rsid w:val="004C2D89"/>
    <w:rsid w:val="004C343D"/>
    <w:rsid w:val="004C46F0"/>
    <w:rsid w:val="004C4F9D"/>
    <w:rsid w:val="004C5BD1"/>
    <w:rsid w:val="004C690D"/>
    <w:rsid w:val="004C71E4"/>
    <w:rsid w:val="004C77CF"/>
    <w:rsid w:val="004C7C77"/>
    <w:rsid w:val="004C7D96"/>
    <w:rsid w:val="004D0536"/>
    <w:rsid w:val="004D0658"/>
    <w:rsid w:val="004D092E"/>
    <w:rsid w:val="004D1CB9"/>
    <w:rsid w:val="004D1D6F"/>
    <w:rsid w:val="004D22A8"/>
    <w:rsid w:val="004D316D"/>
    <w:rsid w:val="004D3685"/>
    <w:rsid w:val="004D3752"/>
    <w:rsid w:val="004D4A8E"/>
    <w:rsid w:val="004D4B02"/>
    <w:rsid w:val="004D4DD8"/>
    <w:rsid w:val="004D5A9A"/>
    <w:rsid w:val="004D6E83"/>
    <w:rsid w:val="004D7555"/>
    <w:rsid w:val="004E091C"/>
    <w:rsid w:val="004E128A"/>
    <w:rsid w:val="004E18D5"/>
    <w:rsid w:val="004E2197"/>
    <w:rsid w:val="004E2520"/>
    <w:rsid w:val="004E2BE6"/>
    <w:rsid w:val="004E2CC3"/>
    <w:rsid w:val="004E3208"/>
    <w:rsid w:val="004E381B"/>
    <w:rsid w:val="004E38F3"/>
    <w:rsid w:val="004E4704"/>
    <w:rsid w:val="004E508E"/>
    <w:rsid w:val="004E5299"/>
    <w:rsid w:val="004E71D7"/>
    <w:rsid w:val="004E7416"/>
    <w:rsid w:val="004E7640"/>
    <w:rsid w:val="004E7E0E"/>
    <w:rsid w:val="004F0493"/>
    <w:rsid w:val="004F23AD"/>
    <w:rsid w:val="004F27D4"/>
    <w:rsid w:val="004F2800"/>
    <w:rsid w:val="004F2AD7"/>
    <w:rsid w:val="004F2CE7"/>
    <w:rsid w:val="004F4208"/>
    <w:rsid w:val="004F457A"/>
    <w:rsid w:val="004F4EEC"/>
    <w:rsid w:val="004F5188"/>
    <w:rsid w:val="004F527C"/>
    <w:rsid w:val="004F6AE0"/>
    <w:rsid w:val="004F78D1"/>
    <w:rsid w:val="004F7D67"/>
    <w:rsid w:val="0050016C"/>
    <w:rsid w:val="00500610"/>
    <w:rsid w:val="005009AA"/>
    <w:rsid w:val="00500B70"/>
    <w:rsid w:val="00500BF8"/>
    <w:rsid w:val="00500C43"/>
    <w:rsid w:val="0050123D"/>
    <w:rsid w:val="0050163A"/>
    <w:rsid w:val="00501881"/>
    <w:rsid w:val="00501911"/>
    <w:rsid w:val="00502169"/>
    <w:rsid w:val="005027C5"/>
    <w:rsid w:val="00502CBC"/>
    <w:rsid w:val="00503140"/>
    <w:rsid w:val="00503A3C"/>
    <w:rsid w:val="00504C3E"/>
    <w:rsid w:val="00504D84"/>
    <w:rsid w:val="00505290"/>
    <w:rsid w:val="005052C5"/>
    <w:rsid w:val="00505391"/>
    <w:rsid w:val="0050585D"/>
    <w:rsid w:val="00505874"/>
    <w:rsid w:val="00506C65"/>
    <w:rsid w:val="0050714B"/>
    <w:rsid w:val="005078F4"/>
    <w:rsid w:val="00507B84"/>
    <w:rsid w:val="00510488"/>
    <w:rsid w:val="0051159E"/>
    <w:rsid w:val="00511868"/>
    <w:rsid w:val="00512529"/>
    <w:rsid w:val="005125A4"/>
    <w:rsid w:val="00512A08"/>
    <w:rsid w:val="00513132"/>
    <w:rsid w:val="00513B6D"/>
    <w:rsid w:val="00513E19"/>
    <w:rsid w:val="00514495"/>
    <w:rsid w:val="00515B56"/>
    <w:rsid w:val="005167A3"/>
    <w:rsid w:val="00516E5B"/>
    <w:rsid w:val="0051718A"/>
    <w:rsid w:val="00517489"/>
    <w:rsid w:val="0052099E"/>
    <w:rsid w:val="00520F74"/>
    <w:rsid w:val="005213E2"/>
    <w:rsid w:val="00521495"/>
    <w:rsid w:val="0052177A"/>
    <w:rsid w:val="00521D28"/>
    <w:rsid w:val="00521E83"/>
    <w:rsid w:val="00521FC3"/>
    <w:rsid w:val="0052239A"/>
    <w:rsid w:val="00522F28"/>
    <w:rsid w:val="00522F5F"/>
    <w:rsid w:val="005238BC"/>
    <w:rsid w:val="00523E8B"/>
    <w:rsid w:val="00523F09"/>
    <w:rsid w:val="0052408B"/>
    <w:rsid w:val="00524788"/>
    <w:rsid w:val="00525327"/>
    <w:rsid w:val="00525BE3"/>
    <w:rsid w:val="00525D92"/>
    <w:rsid w:val="00525F4A"/>
    <w:rsid w:val="00526B57"/>
    <w:rsid w:val="00526D21"/>
    <w:rsid w:val="005273C0"/>
    <w:rsid w:val="00527F8D"/>
    <w:rsid w:val="0053010F"/>
    <w:rsid w:val="005309DF"/>
    <w:rsid w:val="00531180"/>
    <w:rsid w:val="005317EF"/>
    <w:rsid w:val="0053195F"/>
    <w:rsid w:val="005321E5"/>
    <w:rsid w:val="00532207"/>
    <w:rsid w:val="00532530"/>
    <w:rsid w:val="005335D1"/>
    <w:rsid w:val="00533C9F"/>
    <w:rsid w:val="005351B4"/>
    <w:rsid w:val="0053571D"/>
    <w:rsid w:val="00535996"/>
    <w:rsid w:val="00537668"/>
    <w:rsid w:val="0054027C"/>
    <w:rsid w:val="005405AF"/>
    <w:rsid w:val="005406A7"/>
    <w:rsid w:val="005408D6"/>
    <w:rsid w:val="005410A2"/>
    <w:rsid w:val="00544320"/>
    <w:rsid w:val="005446DA"/>
    <w:rsid w:val="00545FC2"/>
    <w:rsid w:val="005477A1"/>
    <w:rsid w:val="00547BCE"/>
    <w:rsid w:val="005509F4"/>
    <w:rsid w:val="00550F14"/>
    <w:rsid w:val="0055133F"/>
    <w:rsid w:val="00551393"/>
    <w:rsid w:val="00551866"/>
    <w:rsid w:val="00551916"/>
    <w:rsid w:val="00552415"/>
    <w:rsid w:val="0055286E"/>
    <w:rsid w:val="0055324F"/>
    <w:rsid w:val="00553BB4"/>
    <w:rsid w:val="0055435C"/>
    <w:rsid w:val="00554D59"/>
    <w:rsid w:val="00554E02"/>
    <w:rsid w:val="005557E9"/>
    <w:rsid w:val="005557EA"/>
    <w:rsid w:val="00555847"/>
    <w:rsid w:val="00556121"/>
    <w:rsid w:val="0055705F"/>
    <w:rsid w:val="005605AA"/>
    <w:rsid w:val="00560788"/>
    <w:rsid w:val="005610B8"/>
    <w:rsid w:val="005619BD"/>
    <w:rsid w:val="00562194"/>
    <w:rsid w:val="00562387"/>
    <w:rsid w:val="00562689"/>
    <w:rsid w:val="00562B0D"/>
    <w:rsid w:val="005633D6"/>
    <w:rsid w:val="0056433E"/>
    <w:rsid w:val="005658BB"/>
    <w:rsid w:val="00565DC0"/>
    <w:rsid w:val="0056666E"/>
    <w:rsid w:val="00566B55"/>
    <w:rsid w:val="00566C3D"/>
    <w:rsid w:val="00566E08"/>
    <w:rsid w:val="00566F33"/>
    <w:rsid w:val="005674C1"/>
    <w:rsid w:val="00567DDE"/>
    <w:rsid w:val="00570204"/>
    <w:rsid w:val="0057130D"/>
    <w:rsid w:val="00571D3E"/>
    <w:rsid w:val="00571F14"/>
    <w:rsid w:val="00572295"/>
    <w:rsid w:val="00572F26"/>
    <w:rsid w:val="00573105"/>
    <w:rsid w:val="00573847"/>
    <w:rsid w:val="00574451"/>
    <w:rsid w:val="0057491B"/>
    <w:rsid w:val="00575D72"/>
    <w:rsid w:val="00577120"/>
    <w:rsid w:val="0058040D"/>
    <w:rsid w:val="00580A55"/>
    <w:rsid w:val="00580EFB"/>
    <w:rsid w:val="00581F73"/>
    <w:rsid w:val="00582F72"/>
    <w:rsid w:val="0058308A"/>
    <w:rsid w:val="00584121"/>
    <w:rsid w:val="0058490F"/>
    <w:rsid w:val="00584A7B"/>
    <w:rsid w:val="00584B7D"/>
    <w:rsid w:val="00584EE4"/>
    <w:rsid w:val="0058590C"/>
    <w:rsid w:val="00585BC6"/>
    <w:rsid w:val="005874F9"/>
    <w:rsid w:val="00587907"/>
    <w:rsid w:val="00587E70"/>
    <w:rsid w:val="00590C47"/>
    <w:rsid w:val="005916C0"/>
    <w:rsid w:val="005935FD"/>
    <w:rsid w:val="0059506A"/>
    <w:rsid w:val="0059546C"/>
    <w:rsid w:val="00595625"/>
    <w:rsid w:val="00595EB6"/>
    <w:rsid w:val="00595EBB"/>
    <w:rsid w:val="00596D6B"/>
    <w:rsid w:val="0059747F"/>
    <w:rsid w:val="00597926"/>
    <w:rsid w:val="00597F99"/>
    <w:rsid w:val="005A03EF"/>
    <w:rsid w:val="005A09F2"/>
    <w:rsid w:val="005A12EF"/>
    <w:rsid w:val="005A1BB9"/>
    <w:rsid w:val="005A1FE7"/>
    <w:rsid w:val="005A5248"/>
    <w:rsid w:val="005A64E1"/>
    <w:rsid w:val="005A72D2"/>
    <w:rsid w:val="005A73F5"/>
    <w:rsid w:val="005A7F0B"/>
    <w:rsid w:val="005B0FFA"/>
    <w:rsid w:val="005B1730"/>
    <w:rsid w:val="005B1C92"/>
    <w:rsid w:val="005B3161"/>
    <w:rsid w:val="005B3D4F"/>
    <w:rsid w:val="005B4FC7"/>
    <w:rsid w:val="005B5C3B"/>
    <w:rsid w:val="005B6B2D"/>
    <w:rsid w:val="005B6B76"/>
    <w:rsid w:val="005B7282"/>
    <w:rsid w:val="005C0AD9"/>
    <w:rsid w:val="005C0E72"/>
    <w:rsid w:val="005C16F5"/>
    <w:rsid w:val="005C28B1"/>
    <w:rsid w:val="005C2DB2"/>
    <w:rsid w:val="005C2EE7"/>
    <w:rsid w:val="005C33B3"/>
    <w:rsid w:val="005C408F"/>
    <w:rsid w:val="005C4610"/>
    <w:rsid w:val="005C47EB"/>
    <w:rsid w:val="005C4CAF"/>
    <w:rsid w:val="005C5102"/>
    <w:rsid w:val="005C57EA"/>
    <w:rsid w:val="005C63B6"/>
    <w:rsid w:val="005C6849"/>
    <w:rsid w:val="005C6B24"/>
    <w:rsid w:val="005C784A"/>
    <w:rsid w:val="005C7A5C"/>
    <w:rsid w:val="005D0251"/>
    <w:rsid w:val="005D1998"/>
    <w:rsid w:val="005D1C7B"/>
    <w:rsid w:val="005D1D7F"/>
    <w:rsid w:val="005D2104"/>
    <w:rsid w:val="005D2924"/>
    <w:rsid w:val="005D3628"/>
    <w:rsid w:val="005D460C"/>
    <w:rsid w:val="005D4A56"/>
    <w:rsid w:val="005D539E"/>
    <w:rsid w:val="005D5759"/>
    <w:rsid w:val="005D63FE"/>
    <w:rsid w:val="005D7046"/>
    <w:rsid w:val="005D71EC"/>
    <w:rsid w:val="005D76B3"/>
    <w:rsid w:val="005D7A70"/>
    <w:rsid w:val="005D7A9C"/>
    <w:rsid w:val="005D7BCB"/>
    <w:rsid w:val="005E0824"/>
    <w:rsid w:val="005E0EF4"/>
    <w:rsid w:val="005E145B"/>
    <w:rsid w:val="005E1ADA"/>
    <w:rsid w:val="005E2ECC"/>
    <w:rsid w:val="005E3695"/>
    <w:rsid w:val="005E399B"/>
    <w:rsid w:val="005E4E73"/>
    <w:rsid w:val="005E5375"/>
    <w:rsid w:val="005E53F9"/>
    <w:rsid w:val="005E5E5F"/>
    <w:rsid w:val="005E635C"/>
    <w:rsid w:val="005E6F36"/>
    <w:rsid w:val="005F05F4"/>
    <w:rsid w:val="005F0C82"/>
    <w:rsid w:val="005F1138"/>
    <w:rsid w:val="005F12B9"/>
    <w:rsid w:val="005F1AB6"/>
    <w:rsid w:val="005F1B29"/>
    <w:rsid w:val="005F22F8"/>
    <w:rsid w:val="005F342D"/>
    <w:rsid w:val="005F34AE"/>
    <w:rsid w:val="005F408D"/>
    <w:rsid w:val="005F4664"/>
    <w:rsid w:val="005F6D09"/>
    <w:rsid w:val="005F707D"/>
    <w:rsid w:val="005F7181"/>
    <w:rsid w:val="005F734F"/>
    <w:rsid w:val="005F7632"/>
    <w:rsid w:val="005F7A1A"/>
    <w:rsid w:val="0060004E"/>
    <w:rsid w:val="00602053"/>
    <w:rsid w:val="00602138"/>
    <w:rsid w:val="006021E8"/>
    <w:rsid w:val="00602D22"/>
    <w:rsid w:val="00602FE5"/>
    <w:rsid w:val="00603CDD"/>
    <w:rsid w:val="00604658"/>
    <w:rsid w:val="00604B9C"/>
    <w:rsid w:val="00604BA2"/>
    <w:rsid w:val="00605093"/>
    <w:rsid w:val="006050A3"/>
    <w:rsid w:val="0060534E"/>
    <w:rsid w:val="00605452"/>
    <w:rsid w:val="0060550F"/>
    <w:rsid w:val="00605AA9"/>
    <w:rsid w:val="00606B6F"/>
    <w:rsid w:val="00606EE2"/>
    <w:rsid w:val="00607265"/>
    <w:rsid w:val="00610AC1"/>
    <w:rsid w:val="00610BD8"/>
    <w:rsid w:val="00610E0B"/>
    <w:rsid w:val="00611416"/>
    <w:rsid w:val="00613615"/>
    <w:rsid w:val="006142CC"/>
    <w:rsid w:val="00614379"/>
    <w:rsid w:val="00614BE7"/>
    <w:rsid w:val="00615012"/>
    <w:rsid w:val="00615BBD"/>
    <w:rsid w:val="00616002"/>
    <w:rsid w:val="0061607D"/>
    <w:rsid w:val="006160F6"/>
    <w:rsid w:val="006163D0"/>
    <w:rsid w:val="00616AA5"/>
    <w:rsid w:val="00616EF7"/>
    <w:rsid w:val="00617314"/>
    <w:rsid w:val="00617C18"/>
    <w:rsid w:val="00620099"/>
    <w:rsid w:val="00620387"/>
    <w:rsid w:val="0062100B"/>
    <w:rsid w:val="006210BB"/>
    <w:rsid w:val="006213AE"/>
    <w:rsid w:val="00621641"/>
    <w:rsid w:val="0062274A"/>
    <w:rsid w:val="00622CBC"/>
    <w:rsid w:val="00623264"/>
    <w:rsid w:val="006239D5"/>
    <w:rsid w:val="00624243"/>
    <w:rsid w:val="00624546"/>
    <w:rsid w:val="00624A03"/>
    <w:rsid w:val="00624D8D"/>
    <w:rsid w:val="006259EB"/>
    <w:rsid w:val="00627950"/>
    <w:rsid w:val="00630A10"/>
    <w:rsid w:val="0063207E"/>
    <w:rsid w:val="0063226F"/>
    <w:rsid w:val="00632518"/>
    <w:rsid w:val="00632999"/>
    <w:rsid w:val="00632D66"/>
    <w:rsid w:val="00633796"/>
    <w:rsid w:val="00633EC5"/>
    <w:rsid w:val="006347F7"/>
    <w:rsid w:val="00634C63"/>
    <w:rsid w:val="00634E74"/>
    <w:rsid w:val="00634FC2"/>
    <w:rsid w:val="00635641"/>
    <w:rsid w:val="00636042"/>
    <w:rsid w:val="00636770"/>
    <w:rsid w:val="00636AD8"/>
    <w:rsid w:val="00637D21"/>
    <w:rsid w:val="00637F7F"/>
    <w:rsid w:val="00637FF9"/>
    <w:rsid w:val="00640717"/>
    <w:rsid w:val="00640CEB"/>
    <w:rsid w:val="0064173E"/>
    <w:rsid w:val="00641BDB"/>
    <w:rsid w:val="00642D94"/>
    <w:rsid w:val="00643BBF"/>
    <w:rsid w:val="00645138"/>
    <w:rsid w:val="00646689"/>
    <w:rsid w:val="00646A70"/>
    <w:rsid w:val="00646D7E"/>
    <w:rsid w:val="006507DE"/>
    <w:rsid w:val="00651689"/>
    <w:rsid w:val="006517E2"/>
    <w:rsid w:val="00651984"/>
    <w:rsid w:val="00651D4B"/>
    <w:rsid w:val="00651D57"/>
    <w:rsid w:val="006531D3"/>
    <w:rsid w:val="006536A0"/>
    <w:rsid w:val="00653FF9"/>
    <w:rsid w:val="00654008"/>
    <w:rsid w:val="00654577"/>
    <w:rsid w:val="00655212"/>
    <w:rsid w:val="0065593F"/>
    <w:rsid w:val="00655EDD"/>
    <w:rsid w:val="006561A9"/>
    <w:rsid w:val="00657175"/>
    <w:rsid w:val="0065752C"/>
    <w:rsid w:val="00657D79"/>
    <w:rsid w:val="00657FAC"/>
    <w:rsid w:val="00660224"/>
    <w:rsid w:val="00660260"/>
    <w:rsid w:val="00660338"/>
    <w:rsid w:val="006607C8"/>
    <w:rsid w:val="0066170B"/>
    <w:rsid w:val="00661A3A"/>
    <w:rsid w:val="00661E56"/>
    <w:rsid w:val="006627AD"/>
    <w:rsid w:val="00663C75"/>
    <w:rsid w:val="00663D0F"/>
    <w:rsid w:val="00663F92"/>
    <w:rsid w:val="006644E7"/>
    <w:rsid w:val="006649CE"/>
    <w:rsid w:val="0066564C"/>
    <w:rsid w:val="00665888"/>
    <w:rsid w:val="00665B0F"/>
    <w:rsid w:val="00666349"/>
    <w:rsid w:val="006679A7"/>
    <w:rsid w:val="00667C9D"/>
    <w:rsid w:val="00667EFF"/>
    <w:rsid w:val="00670B18"/>
    <w:rsid w:val="00670B3B"/>
    <w:rsid w:val="00670C0E"/>
    <w:rsid w:val="006712F1"/>
    <w:rsid w:val="006714B5"/>
    <w:rsid w:val="006724C1"/>
    <w:rsid w:val="006729B6"/>
    <w:rsid w:val="006745F0"/>
    <w:rsid w:val="00674D7C"/>
    <w:rsid w:val="00675223"/>
    <w:rsid w:val="00675852"/>
    <w:rsid w:val="00675EA0"/>
    <w:rsid w:val="006762FD"/>
    <w:rsid w:val="00677384"/>
    <w:rsid w:val="00677DBB"/>
    <w:rsid w:val="00680901"/>
    <w:rsid w:val="00680FAB"/>
    <w:rsid w:val="00681D3E"/>
    <w:rsid w:val="00682B9E"/>
    <w:rsid w:val="00684839"/>
    <w:rsid w:val="006852FC"/>
    <w:rsid w:val="00686755"/>
    <w:rsid w:val="006867CC"/>
    <w:rsid w:val="0068682B"/>
    <w:rsid w:val="0069035D"/>
    <w:rsid w:val="00690985"/>
    <w:rsid w:val="006912F1"/>
    <w:rsid w:val="00691913"/>
    <w:rsid w:val="00691AD1"/>
    <w:rsid w:val="00692488"/>
    <w:rsid w:val="00692754"/>
    <w:rsid w:val="00692B4E"/>
    <w:rsid w:val="0069314E"/>
    <w:rsid w:val="006932B3"/>
    <w:rsid w:val="00694527"/>
    <w:rsid w:val="00694BF8"/>
    <w:rsid w:val="0069521A"/>
    <w:rsid w:val="006959A1"/>
    <w:rsid w:val="00695FA1"/>
    <w:rsid w:val="00696076"/>
    <w:rsid w:val="006969B5"/>
    <w:rsid w:val="0069737A"/>
    <w:rsid w:val="00697F8A"/>
    <w:rsid w:val="006A29A5"/>
    <w:rsid w:val="006A512C"/>
    <w:rsid w:val="006A5D16"/>
    <w:rsid w:val="006A5D29"/>
    <w:rsid w:val="006A5E2D"/>
    <w:rsid w:val="006A61C2"/>
    <w:rsid w:val="006A6BEF"/>
    <w:rsid w:val="006A7105"/>
    <w:rsid w:val="006B00CF"/>
    <w:rsid w:val="006B01CA"/>
    <w:rsid w:val="006B0254"/>
    <w:rsid w:val="006B084E"/>
    <w:rsid w:val="006B10A8"/>
    <w:rsid w:val="006B1C8E"/>
    <w:rsid w:val="006B2011"/>
    <w:rsid w:val="006B2E0F"/>
    <w:rsid w:val="006B2F80"/>
    <w:rsid w:val="006B30DF"/>
    <w:rsid w:val="006B36FB"/>
    <w:rsid w:val="006B4118"/>
    <w:rsid w:val="006B51F1"/>
    <w:rsid w:val="006B6824"/>
    <w:rsid w:val="006B6BE9"/>
    <w:rsid w:val="006B790C"/>
    <w:rsid w:val="006C00FE"/>
    <w:rsid w:val="006C03BD"/>
    <w:rsid w:val="006C0582"/>
    <w:rsid w:val="006C111A"/>
    <w:rsid w:val="006C11C4"/>
    <w:rsid w:val="006C14A3"/>
    <w:rsid w:val="006C15E6"/>
    <w:rsid w:val="006C1720"/>
    <w:rsid w:val="006C214B"/>
    <w:rsid w:val="006C2326"/>
    <w:rsid w:val="006C3821"/>
    <w:rsid w:val="006C438B"/>
    <w:rsid w:val="006C51C0"/>
    <w:rsid w:val="006C53D2"/>
    <w:rsid w:val="006C77F2"/>
    <w:rsid w:val="006C7A42"/>
    <w:rsid w:val="006C7B06"/>
    <w:rsid w:val="006D0FFA"/>
    <w:rsid w:val="006D129D"/>
    <w:rsid w:val="006D15D4"/>
    <w:rsid w:val="006D252A"/>
    <w:rsid w:val="006D3A6E"/>
    <w:rsid w:val="006D3BF8"/>
    <w:rsid w:val="006D3F37"/>
    <w:rsid w:val="006D42BA"/>
    <w:rsid w:val="006D4653"/>
    <w:rsid w:val="006D6511"/>
    <w:rsid w:val="006D6554"/>
    <w:rsid w:val="006D68B8"/>
    <w:rsid w:val="006D726B"/>
    <w:rsid w:val="006D7900"/>
    <w:rsid w:val="006D7928"/>
    <w:rsid w:val="006D7946"/>
    <w:rsid w:val="006E0DCE"/>
    <w:rsid w:val="006E1D1C"/>
    <w:rsid w:val="006E2A95"/>
    <w:rsid w:val="006E2E3F"/>
    <w:rsid w:val="006E3392"/>
    <w:rsid w:val="006E541C"/>
    <w:rsid w:val="006E5ED1"/>
    <w:rsid w:val="006E6601"/>
    <w:rsid w:val="006E6D4A"/>
    <w:rsid w:val="006E703D"/>
    <w:rsid w:val="006E798F"/>
    <w:rsid w:val="006F03AF"/>
    <w:rsid w:val="006F08E9"/>
    <w:rsid w:val="006F0DDE"/>
    <w:rsid w:val="006F166C"/>
    <w:rsid w:val="006F1716"/>
    <w:rsid w:val="006F1B82"/>
    <w:rsid w:val="006F2E97"/>
    <w:rsid w:val="006F31B0"/>
    <w:rsid w:val="006F327F"/>
    <w:rsid w:val="006F3874"/>
    <w:rsid w:val="006F3F7B"/>
    <w:rsid w:val="006F4F25"/>
    <w:rsid w:val="006F507A"/>
    <w:rsid w:val="006F5DCE"/>
    <w:rsid w:val="006F6112"/>
    <w:rsid w:val="006F66F0"/>
    <w:rsid w:val="006F68AB"/>
    <w:rsid w:val="007013A4"/>
    <w:rsid w:val="00701ADC"/>
    <w:rsid w:val="00702727"/>
    <w:rsid w:val="00702810"/>
    <w:rsid w:val="00702981"/>
    <w:rsid w:val="0070327B"/>
    <w:rsid w:val="00703855"/>
    <w:rsid w:val="007039AE"/>
    <w:rsid w:val="00703C6A"/>
    <w:rsid w:val="00703ED6"/>
    <w:rsid w:val="00704102"/>
    <w:rsid w:val="00704AE8"/>
    <w:rsid w:val="007064D5"/>
    <w:rsid w:val="0070655A"/>
    <w:rsid w:val="00706A96"/>
    <w:rsid w:val="0071082A"/>
    <w:rsid w:val="00712F7B"/>
    <w:rsid w:val="00713CC1"/>
    <w:rsid w:val="00714324"/>
    <w:rsid w:val="007148CB"/>
    <w:rsid w:val="00714BE1"/>
    <w:rsid w:val="00714EA4"/>
    <w:rsid w:val="0071746C"/>
    <w:rsid w:val="00721147"/>
    <w:rsid w:val="00722F87"/>
    <w:rsid w:val="00722F92"/>
    <w:rsid w:val="007248C3"/>
    <w:rsid w:val="00724AF6"/>
    <w:rsid w:val="00724C42"/>
    <w:rsid w:val="00725A94"/>
    <w:rsid w:val="00725E5C"/>
    <w:rsid w:val="00727520"/>
    <w:rsid w:val="00730473"/>
    <w:rsid w:val="00730C53"/>
    <w:rsid w:val="00730DD9"/>
    <w:rsid w:val="00730DEF"/>
    <w:rsid w:val="00730EDF"/>
    <w:rsid w:val="00731637"/>
    <w:rsid w:val="00731E05"/>
    <w:rsid w:val="007326FA"/>
    <w:rsid w:val="007334C3"/>
    <w:rsid w:val="00734510"/>
    <w:rsid w:val="00735335"/>
    <w:rsid w:val="00735C8E"/>
    <w:rsid w:val="00735EE4"/>
    <w:rsid w:val="007361FE"/>
    <w:rsid w:val="007364CD"/>
    <w:rsid w:val="00737087"/>
    <w:rsid w:val="0073756A"/>
    <w:rsid w:val="007375D1"/>
    <w:rsid w:val="007377EF"/>
    <w:rsid w:val="007379D7"/>
    <w:rsid w:val="00737A95"/>
    <w:rsid w:val="00740056"/>
    <w:rsid w:val="00740A60"/>
    <w:rsid w:val="00741B48"/>
    <w:rsid w:val="007420C0"/>
    <w:rsid w:val="00742795"/>
    <w:rsid w:val="00742DC0"/>
    <w:rsid w:val="007431A7"/>
    <w:rsid w:val="00744240"/>
    <w:rsid w:val="00744A93"/>
    <w:rsid w:val="00744EC6"/>
    <w:rsid w:val="007460B1"/>
    <w:rsid w:val="00746470"/>
    <w:rsid w:val="0074666D"/>
    <w:rsid w:val="00747345"/>
    <w:rsid w:val="00747514"/>
    <w:rsid w:val="00750414"/>
    <w:rsid w:val="00750D44"/>
    <w:rsid w:val="00751B77"/>
    <w:rsid w:val="00751CC7"/>
    <w:rsid w:val="007529CB"/>
    <w:rsid w:val="007537E6"/>
    <w:rsid w:val="00753ECE"/>
    <w:rsid w:val="00754012"/>
    <w:rsid w:val="007541CE"/>
    <w:rsid w:val="00754B66"/>
    <w:rsid w:val="00754C1B"/>
    <w:rsid w:val="00754F32"/>
    <w:rsid w:val="00755220"/>
    <w:rsid w:val="0075538D"/>
    <w:rsid w:val="00755599"/>
    <w:rsid w:val="007565C6"/>
    <w:rsid w:val="00756AE1"/>
    <w:rsid w:val="00757396"/>
    <w:rsid w:val="00757640"/>
    <w:rsid w:val="007601C1"/>
    <w:rsid w:val="00760CB1"/>
    <w:rsid w:val="00761166"/>
    <w:rsid w:val="007613F4"/>
    <w:rsid w:val="00761D41"/>
    <w:rsid w:val="00763C81"/>
    <w:rsid w:val="00763E67"/>
    <w:rsid w:val="00763F4D"/>
    <w:rsid w:val="00764049"/>
    <w:rsid w:val="00764548"/>
    <w:rsid w:val="00764DEA"/>
    <w:rsid w:val="007669E9"/>
    <w:rsid w:val="0076704B"/>
    <w:rsid w:val="00767282"/>
    <w:rsid w:val="0077153F"/>
    <w:rsid w:val="007722B5"/>
    <w:rsid w:val="007736E0"/>
    <w:rsid w:val="0077417D"/>
    <w:rsid w:val="007745BA"/>
    <w:rsid w:val="007745E3"/>
    <w:rsid w:val="007746C0"/>
    <w:rsid w:val="0077551C"/>
    <w:rsid w:val="00776A33"/>
    <w:rsid w:val="00777C50"/>
    <w:rsid w:val="00777D57"/>
    <w:rsid w:val="00781A29"/>
    <w:rsid w:val="0078230D"/>
    <w:rsid w:val="00783014"/>
    <w:rsid w:val="00783114"/>
    <w:rsid w:val="007840CD"/>
    <w:rsid w:val="0078522C"/>
    <w:rsid w:val="00785994"/>
    <w:rsid w:val="00786E9B"/>
    <w:rsid w:val="0078794A"/>
    <w:rsid w:val="00790B43"/>
    <w:rsid w:val="0079141D"/>
    <w:rsid w:val="0079151B"/>
    <w:rsid w:val="00792448"/>
    <w:rsid w:val="00793169"/>
    <w:rsid w:val="00793464"/>
    <w:rsid w:val="00794002"/>
    <w:rsid w:val="007943D2"/>
    <w:rsid w:val="00794BB6"/>
    <w:rsid w:val="00795AB3"/>
    <w:rsid w:val="00795DD4"/>
    <w:rsid w:val="00796A32"/>
    <w:rsid w:val="007975E6"/>
    <w:rsid w:val="00797789"/>
    <w:rsid w:val="00797D36"/>
    <w:rsid w:val="00797EF1"/>
    <w:rsid w:val="00797FCE"/>
    <w:rsid w:val="007A03A0"/>
    <w:rsid w:val="007A0DF7"/>
    <w:rsid w:val="007A112D"/>
    <w:rsid w:val="007A157A"/>
    <w:rsid w:val="007A1D43"/>
    <w:rsid w:val="007A20B2"/>
    <w:rsid w:val="007A25FE"/>
    <w:rsid w:val="007A36DE"/>
    <w:rsid w:val="007A3E8D"/>
    <w:rsid w:val="007A5718"/>
    <w:rsid w:val="007A63BE"/>
    <w:rsid w:val="007A6970"/>
    <w:rsid w:val="007A71B5"/>
    <w:rsid w:val="007A77BB"/>
    <w:rsid w:val="007A7ACC"/>
    <w:rsid w:val="007A7F43"/>
    <w:rsid w:val="007B0B8E"/>
    <w:rsid w:val="007B12BB"/>
    <w:rsid w:val="007B24AA"/>
    <w:rsid w:val="007B24DB"/>
    <w:rsid w:val="007B2A8A"/>
    <w:rsid w:val="007B30C4"/>
    <w:rsid w:val="007B31D0"/>
    <w:rsid w:val="007B471D"/>
    <w:rsid w:val="007B4784"/>
    <w:rsid w:val="007B6C08"/>
    <w:rsid w:val="007B786A"/>
    <w:rsid w:val="007B7EE3"/>
    <w:rsid w:val="007C1439"/>
    <w:rsid w:val="007C267F"/>
    <w:rsid w:val="007C2B45"/>
    <w:rsid w:val="007C2EAA"/>
    <w:rsid w:val="007C2F33"/>
    <w:rsid w:val="007C32DE"/>
    <w:rsid w:val="007C401E"/>
    <w:rsid w:val="007C4442"/>
    <w:rsid w:val="007C7D39"/>
    <w:rsid w:val="007D234C"/>
    <w:rsid w:val="007D29C1"/>
    <w:rsid w:val="007D3789"/>
    <w:rsid w:val="007D385B"/>
    <w:rsid w:val="007D3AE6"/>
    <w:rsid w:val="007D408B"/>
    <w:rsid w:val="007D435B"/>
    <w:rsid w:val="007D453C"/>
    <w:rsid w:val="007D46D9"/>
    <w:rsid w:val="007D49EF"/>
    <w:rsid w:val="007D5288"/>
    <w:rsid w:val="007D58EB"/>
    <w:rsid w:val="007D6AC2"/>
    <w:rsid w:val="007D6EEE"/>
    <w:rsid w:val="007D73A6"/>
    <w:rsid w:val="007D73C1"/>
    <w:rsid w:val="007D7912"/>
    <w:rsid w:val="007E1F5B"/>
    <w:rsid w:val="007E22EF"/>
    <w:rsid w:val="007E25F4"/>
    <w:rsid w:val="007E2889"/>
    <w:rsid w:val="007E43C5"/>
    <w:rsid w:val="007E5A07"/>
    <w:rsid w:val="007E66B4"/>
    <w:rsid w:val="007E7F25"/>
    <w:rsid w:val="007F05E0"/>
    <w:rsid w:val="007F0735"/>
    <w:rsid w:val="007F1794"/>
    <w:rsid w:val="007F182C"/>
    <w:rsid w:val="007F2D49"/>
    <w:rsid w:val="007F2F35"/>
    <w:rsid w:val="007F36F6"/>
    <w:rsid w:val="007F3A87"/>
    <w:rsid w:val="007F3A9A"/>
    <w:rsid w:val="007F4001"/>
    <w:rsid w:val="007F4485"/>
    <w:rsid w:val="007F4FB1"/>
    <w:rsid w:val="007F5F42"/>
    <w:rsid w:val="007F7337"/>
    <w:rsid w:val="007F7C85"/>
    <w:rsid w:val="00800247"/>
    <w:rsid w:val="008003FB"/>
    <w:rsid w:val="0080055C"/>
    <w:rsid w:val="0080067A"/>
    <w:rsid w:val="00800BA6"/>
    <w:rsid w:val="00800E15"/>
    <w:rsid w:val="00801D93"/>
    <w:rsid w:val="00801E7C"/>
    <w:rsid w:val="00802133"/>
    <w:rsid w:val="008025B2"/>
    <w:rsid w:val="00802986"/>
    <w:rsid w:val="00802C3D"/>
    <w:rsid w:val="00803536"/>
    <w:rsid w:val="00803ECB"/>
    <w:rsid w:val="00804B06"/>
    <w:rsid w:val="00806109"/>
    <w:rsid w:val="00806502"/>
    <w:rsid w:val="00806922"/>
    <w:rsid w:val="00806D26"/>
    <w:rsid w:val="00807965"/>
    <w:rsid w:val="008079EE"/>
    <w:rsid w:val="0081070D"/>
    <w:rsid w:val="00810E42"/>
    <w:rsid w:val="0081128D"/>
    <w:rsid w:val="008120C1"/>
    <w:rsid w:val="008140BD"/>
    <w:rsid w:val="008141C0"/>
    <w:rsid w:val="00815C0E"/>
    <w:rsid w:val="00816964"/>
    <w:rsid w:val="008170A4"/>
    <w:rsid w:val="0081747E"/>
    <w:rsid w:val="00817A8E"/>
    <w:rsid w:val="00820734"/>
    <w:rsid w:val="008212CC"/>
    <w:rsid w:val="008221DE"/>
    <w:rsid w:val="00824028"/>
    <w:rsid w:val="00825020"/>
    <w:rsid w:val="00825B2B"/>
    <w:rsid w:val="00826209"/>
    <w:rsid w:val="00826433"/>
    <w:rsid w:val="008278C8"/>
    <w:rsid w:val="00827B7C"/>
    <w:rsid w:val="00830B64"/>
    <w:rsid w:val="00830E67"/>
    <w:rsid w:val="008311B9"/>
    <w:rsid w:val="0083164D"/>
    <w:rsid w:val="00832564"/>
    <w:rsid w:val="008340EC"/>
    <w:rsid w:val="0083460A"/>
    <w:rsid w:val="00835249"/>
    <w:rsid w:val="008355B6"/>
    <w:rsid w:val="00836569"/>
    <w:rsid w:val="00836635"/>
    <w:rsid w:val="00836C5B"/>
    <w:rsid w:val="00837077"/>
    <w:rsid w:val="00840AF4"/>
    <w:rsid w:val="008429C8"/>
    <w:rsid w:val="008430D2"/>
    <w:rsid w:val="008439D6"/>
    <w:rsid w:val="00843B14"/>
    <w:rsid w:val="00843F4A"/>
    <w:rsid w:val="00844E06"/>
    <w:rsid w:val="0084790D"/>
    <w:rsid w:val="00850117"/>
    <w:rsid w:val="008508B4"/>
    <w:rsid w:val="00850AA5"/>
    <w:rsid w:val="0085149F"/>
    <w:rsid w:val="00851B2F"/>
    <w:rsid w:val="00852957"/>
    <w:rsid w:val="00853404"/>
    <w:rsid w:val="00855650"/>
    <w:rsid w:val="00856072"/>
    <w:rsid w:val="00856302"/>
    <w:rsid w:val="00860A1E"/>
    <w:rsid w:val="00860AB8"/>
    <w:rsid w:val="008611A8"/>
    <w:rsid w:val="008616CF"/>
    <w:rsid w:val="00861A81"/>
    <w:rsid w:val="00861B33"/>
    <w:rsid w:val="0086252C"/>
    <w:rsid w:val="00862B43"/>
    <w:rsid w:val="00863DB7"/>
    <w:rsid w:val="00863E6A"/>
    <w:rsid w:val="00863EBF"/>
    <w:rsid w:val="008649B9"/>
    <w:rsid w:val="00864FD1"/>
    <w:rsid w:val="0086667F"/>
    <w:rsid w:val="00871893"/>
    <w:rsid w:val="00873415"/>
    <w:rsid w:val="00874687"/>
    <w:rsid w:val="008747D1"/>
    <w:rsid w:val="008755BA"/>
    <w:rsid w:val="00875A5A"/>
    <w:rsid w:val="00877586"/>
    <w:rsid w:val="008775FE"/>
    <w:rsid w:val="0088013E"/>
    <w:rsid w:val="0088020B"/>
    <w:rsid w:val="00880BD1"/>
    <w:rsid w:val="00881B68"/>
    <w:rsid w:val="00883795"/>
    <w:rsid w:val="00883E39"/>
    <w:rsid w:val="0088444F"/>
    <w:rsid w:val="00884946"/>
    <w:rsid w:val="00884C49"/>
    <w:rsid w:val="00884CFA"/>
    <w:rsid w:val="008858CD"/>
    <w:rsid w:val="00885C4A"/>
    <w:rsid w:val="008860D5"/>
    <w:rsid w:val="0088628E"/>
    <w:rsid w:val="008867C3"/>
    <w:rsid w:val="00887836"/>
    <w:rsid w:val="00887B32"/>
    <w:rsid w:val="00890016"/>
    <w:rsid w:val="00890832"/>
    <w:rsid w:val="00890D24"/>
    <w:rsid w:val="00891B11"/>
    <w:rsid w:val="008922C1"/>
    <w:rsid w:val="00892CBF"/>
    <w:rsid w:val="00893018"/>
    <w:rsid w:val="00894942"/>
    <w:rsid w:val="00895130"/>
    <w:rsid w:val="00896314"/>
    <w:rsid w:val="00896448"/>
    <w:rsid w:val="00896DAE"/>
    <w:rsid w:val="00896FCE"/>
    <w:rsid w:val="00897551"/>
    <w:rsid w:val="00897779"/>
    <w:rsid w:val="00897EC3"/>
    <w:rsid w:val="008A02A4"/>
    <w:rsid w:val="008A12F8"/>
    <w:rsid w:val="008A1FD4"/>
    <w:rsid w:val="008A2016"/>
    <w:rsid w:val="008A2DCB"/>
    <w:rsid w:val="008A352C"/>
    <w:rsid w:val="008A44B4"/>
    <w:rsid w:val="008A44D4"/>
    <w:rsid w:val="008A4A57"/>
    <w:rsid w:val="008A4DA2"/>
    <w:rsid w:val="008A54ED"/>
    <w:rsid w:val="008A65A5"/>
    <w:rsid w:val="008A6BA6"/>
    <w:rsid w:val="008A70E3"/>
    <w:rsid w:val="008A7B2A"/>
    <w:rsid w:val="008B039F"/>
    <w:rsid w:val="008B0A4D"/>
    <w:rsid w:val="008B1471"/>
    <w:rsid w:val="008B2158"/>
    <w:rsid w:val="008B2382"/>
    <w:rsid w:val="008B2864"/>
    <w:rsid w:val="008B4335"/>
    <w:rsid w:val="008B4436"/>
    <w:rsid w:val="008B56D3"/>
    <w:rsid w:val="008B6935"/>
    <w:rsid w:val="008C0C45"/>
    <w:rsid w:val="008C1122"/>
    <w:rsid w:val="008C14B5"/>
    <w:rsid w:val="008C2D3C"/>
    <w:rsid w:val="008C3516"/>
    <w:rsid w:val="008C352A"/>
    <w:rsid w:val="008C53ED"/>
    <w:rsid w:val="008C56A4"/>
    <w:rsid w:val="008C5719"/>
    <w:rsid w:val="008C5E91"/>
    <w:rsid w:val="008C62ED"/>
    <w:rsid w:val="008C75F7"/>
    <w:rsid w:val="008C76E2"/>
    <w:rsid w:val="008C7720"/>
    <w:rsid w:val="008C7B16"/>
    <w:rsid w:val="008D0B5D"/>
    <w:rsid w:val="008D1684"/>
    <w:rsid w:val="008D32AE"/>
    <w:rsid w:val="008D4483"/>
    <w:rsid w:val="008D47C6"/>
    <w:rsid w:val="008D4D7B"/>
    <w:rsid w:val="008D4EB5"/>
    <w:rsid w:val="008D4EC9"/>
    <w:rsid w:val="008D540C"/>
    <w:rsid w:val="008D5A20"/>
    <w:rsid w:val="008D5EF6"/>
    <w:rsid w:val="008D6037"/>
    <w:rsid w:val="008D64C7"/>
    <w:rsid w:val="008D71DE"/>
    <w:rsid w:val="008D756E"/>
    <w:rsid w:val="008D7D70"/>
    <w:rsid w:val="008E1E6D"/>
    <w:rsid w:val="008E1F5C"/>
    <w:rsid w:val="008E2922"/>
    <w:rsid w:val="008E29D0"/>
    <w:rsid w:val="008E36C6"/>
    <w:rsid w:val="008E3B22"/>
    <w:rsid w:val="008E3FC2"/>
    <w:rsid w:val="008E41DD"/>
    <w:rsid w:val="008E45B8"/>
    <w:rsid w:val="008E519A"/>
    <w:rsid w:val="008E5FA6"/>
    <w:rsid w:val="008E65E0"/>
    <w:rsid w:val="008E6EAD"/>
    <w:rsid w:val="008F0AFA"/>
    <w:rsid w:val="008F0F9A"/>
    <w:rsid w:val="008F0FA4"/>
    <w:rsid w:val="008F10F3"/>
    <w:rsid w:val="008F13F4"/>
    <w:rsid w:val="008F16B4"/>
    <w:rsid w:val="008F25A1"/>
    <w:rsid w:val="008F27CA"/>
    <w:rsid w:val="008F3088"/>
    <w:rsid w:val="008F4D86"/>
    <w:rsid w:val="008F5013"/>
    <w:rsid w:val="008F5025"/>
    <w:rsid w:val="008F631E"/>
    <w:rsid w:val="008F66F7"/>
    <w:rsid w:val="008F771C"/>
    <w:rsid w:val="00900C8C"/>
    <w:rsid w:val="00902159"/>
    <w:rsid w:val="009023E2"/>
    <w:rsid w:val="00902A9A"/>
    <w:rsid w:val="00902D39"/>
    <w:rsid w:val="0090432E"/>
    <w:rsid w:val="00904843"/>
    <w:rsid w:val="00904E0D"/>
    <w:rsid w:val="0090503E"/>
    <w:rsid w:val="00905482"/>
    <w:rsid w:val="00906663"/>
    <w:rsid w:val="00906DD8"/>
    <w:rsid w:val="009072EC"/>
    <w:rsid w:val="00910081"/>
    <w:rsid w:val="00911C41"/>
    <w:rsid w:val="00913212"/>
    <w:rsid w:val="009139CB"/>
    <w:rsid w:val="00913D8A"/>
    <w:rsid w:val="00914576"/>
    <w:rsid w:val="00914A67"/>
    <w:rsid w:val="009154CF"/>
    <w:rsid w:val="00916899"/>
    <w:rsid w:val="00917613"/>
    <w:rsid w:val="00920137"/>
    <w:rsid w:val="009205C5"/>
    <w:rsid w:val="009206E7"/>
    <w:rsid w:val="00920A27"/>
    <w:rsid w:val="009215B2"/>
    <w:rsid w:val="00921BE7"/>
    <w:rsid w:val="009225D9"/>
    <w:rsid w:val="0092293C"/>
    <w:rsid w:val="00923972"/>
    <w:rsid w:val="00924EFD"/>
    <w:rsid w:val="00925639"/>
    <w:rsid w:val="00926550"/>
    <w:rsid w:val="00927640"/>
    <w:rsid w:val="00927E22"/>
    <w:rsid w:val="00927E77"/>
    <w:rsid w:val="00927FF9"/>
    <w:rsid w:val="00930770"/>
    <w:rsid w:val="00930A95"/>
    <w:rsid w:val="00930C86"/>
    <w:rsid w:val="00930D48"/>
    <w:rsid w:val="00930F1E"/>
    <w:rsid w:val="0093188D"/>
    <w:rsid w:val="00931CCF"/>
    <w:rsid w:val="00931FE4"/>
    <w:rsid w:val="00932070"/>
    <w:rsid w:val="009323E3"/>
    <w:rsid w:val="00932FEA"/>
    <w:rsid w:val="00935866"/>
    <w:rsid w:val="00935ECD"/>
    <w:rsid w:val="0094080B"/>
    <w:rsid w:val="0094097A"/>
    <w:rsid w:val="0094163B"/>
    <w:rsid w:val="00941FFB"/>
    <w:rsid w:val="00942D5B"/>
    <w:rsid w:val="00943BAF"/>
    <w:rsid w:val="00944921"/>
    <w:rsid w:val="009449E2"/>
    <w:rsid w:val="00947AA4"/>
    <w:rsid w:val="0095009A"/>
    <w:rsid w:val="0095045B"/>
    <w:rsid w:val="00950691"/>
    <w:rsid w:val="00951F22"/>
    <w:rsid w:val="00952651"/>
    <w:rsid w:val="00952655"/>
    <w:rsid w:val="00953504"/>
    <w:rsid w:val="00953B29"/>
    <w:rsid w:val="00953C06"/>
    <w:rsid w:val="0095429C"/>
    <w:rsid w:val="00955288"/>
    <w:rsid w:val="00955777"/>
    <w:rsid w:val="00955A05"/>
    <w:rsid w:val="00955A10"/>
    <w:rsid w:val="00955D3D"/>
    <w:rsid w:val="00957298"/>
    <w:rsid w:val="009575B8"/>
    <w:rsid w:val="00957BBA"/>
    <w:rsid w:val="00960716"/>
    <w:rsid w:val="00960DCE"/>
    <w:rsid w:val="00960E65"/>
    <w:rsid w:val="009619DE"/>
    <w:rsid w:val="0096213B"/>
    <w:rsid w:val="00964632"/>
    <w:rsid w:val="00965A06"/>
    <w:rsid w:val="00966655"/>
    <w:rsid w:val="00966D0E"/>
    <w:rsid w:val="009704EC"/>
    <w:rsid w:val="00971579"/>
    <w:rsid w:val="00972154"/>
    <w:rsid w:val="00972161"/>
    <w:rsid w:val="009725F5"/>
    <w:rsid w:val="00972D8A"/>
    <w:rsid w:val="009735ED"/>
    <w:rsid w:val="00973776"/>
    <w:rsid w:val="00973F93"/>
    <w:rsid w:val="00974CD9"/>
    <w:rsid w:val="0097511C"/>
    <w:rsid w:val="0097542D"/>
    <w:rsid w:val="009756F8"/>
    <w:rsid w:val="00975B06"/>
    <w:rsid w:val="00976260"/>
    <w:rsid w:val="00976286"/>
    <w:rsid w:val="009774E3"/>
    <w:rsid w:val="00977A8A"/>
    <w:rsid w:val="00977FE0"/>
    <w:rsid w:val="00980331"/>
    <w:rsid w:val="00980FBB"/>
    <w:rsid w:val="00980FE5"/>
    <w:rsid w:val="00981145"/>
    <w:rsid w:val="00981523"/>
    <w:rsid w:val="009816D7"/>
    <w:rsid w:val="00982047"/>
    <w:rsid w:val="009832B3"/>
    <w:rsid w:val="00983952"/>
    <w:rsid w:val="00983A3B"/>
    <w:rsid w:val="009850DF"/>
    <w:rsid w:val="00985C37"/>
    <w:rsid w:val="00986023"/>
    <w:rsid w:val="00986DAB"/>
    <w:rsid w:val="00986E75"/>
    <w:rsid w:val="009870DD"/>
    <w:rsid w:val="00987718"/>
    <w:rsid w:val="009900A8"/>
    <w:rsid w:val="009900C0"/>
    <w:rsid w:val="009910BA"/>
    <w:rsid w:val="0099115B"/>
    <w:rsid w:val="00991DAD"/>
    <w:rsid w:val="0099210C"/>
    <w:rsid w:val="009923EB"/>
    <w:rsid w:val="0099295D"/>
    <w:rsid w:val="00992AAB"/>
    <w:rsid w:val="0099334A"/>
    <w:rsid w:val="009934A8"/>
    <w:rsid w:val="009943F7"/>
    <w:rsid w:val="00994692"/>
    <w:rsid w:val="00995512"/>
    <w:rsid w:val="009959F1"/>
    <w:rsid w:val="00995E93"/>
    <w:rsid w:val="009965BC"/>
    <w:rsid w:val="0099685E"/>
    <w:rsid w:val="00996C97"/>
    <w:rsid w:val="00996CFE"/>
    <w:rsid w:val="009A02CF"/>
    <w:rsid w:val="009A03D7"/>
    <w:rsid w:val="009A06F8"/>
    <w:rsid w:val="009A0C8B"/>
    <w:rsid w:val="009A14F6"/>
    <w:rsid w:val="009A1B86"/>
    <w:rsid w:val="009A1D1E"/>
    <w:rsid w:val="009A2152"/>
    <w:rsid w:val="009A2489"/>
    <w:rsid w:val="009A2664"/>
    <w:rsid w:val="009A31B5"/>
    <w:rsid w:val="009A31FB"/>
    <w:rsid w:val="009A6201"/>
    <w:rsid w:val="009A627D"/>
    <w:rsid w:val="009A6778"/>
    <w:rsid w:val="009A6FEC"/>
    <w:rsid w:val="009A75F6"/>
    <w:rsid w:val="009B051C"/>
    <w:rsid w:val="009B172A"/>
    <w:rsid w:val="009B2460"/>
    <w:rsid w:val="009B2C34"/>
    <w:rsid w:val="009B3D9E"/>
    <w:rsid w:val="009B4431"/>
    <w:rsid w:val="009B4570"/>
    <w:rsid w:val="009B4A17"/>
    <w:rsid w:val="009B5169"/>
    <w:rsid w:val="009B5398"/>
    <w:rsid w:val="009C0385"/>
    <w:rsid w:val="009C05F8"/>
    <w:rsid w:val="009C0969"/>
    <w:rsid w:val="009C1325"/>
    <w:rsid w:val="009C1669"/>
    <w:rsid w:val="009C16DD"/>
    <w:rsid w:val="009C17C1"/>
    <w:rsid w:val="009C1824"/>
    <w:rsid w:val="009C1DDB"/>
    <w:rsid w:val="009C396C"/>
    <w:rsid w:val="009C39AC"/>
    <w:rsid w:val="009C3B6D"/>
    <w:rsid w:val="009C3BD6"/>
    <w:rsid w:val="009C4E7B"/>
    <w:rsid w:val="009C5025"/>
    <w:rsid w:val="009C600A"/>
    <w:rsid w:val="009C6B6F"/>
    <w:rsid w:val="009C6C64"/>
    <w:rsid w:val="009C750B"/>
    <w:rsid w:val="009D1A4C"/>
    <w:rsid w:val="009D21B3"/>
    <w:rsid w:val="009D2A8A"/>
    <w:rsid w:val="009D2C61"/>
    <w:rsid w:val="009D2D11"/>
    <w:rsid w:val="009D2EB9"/>
    <w:rsid w:val="009D31BD"/>
    <w:rsid w:val="009D3BB7"/>
    <w:rsid w:val="009D4200"/>
    <w:rsid w:val="009D4214"/>
    <w:rsid w:val="009D53BE"/>
    <w:rsid w:val="009D63AE"/>
    <w:rsid w:val="009D6970"/>
    <w:rsid w:val="009D71CD"/>
    <w:rsid w:val="009D73D1"/>
    <w:rsid w:val="009D74A7"/>
    <w:rsid w:val="009D7874"/>
    <w:rsid w:val="009D7A1D"/>
    <w:rsid w:val="009E11F8"/>
    <w:rsid w:val="009E188F"/>
    <w:rsid w:val="009E31FD"/>
    <w:rsid w:val="009E3E98"/>
    <w:rsid w:val="009E47AC"/>
    <w:rsid w:val="009E5357"/>
    <w:rsid w:val="009E56D7"/>
    <w:rsid w:val="009E70BE"/>
    <w:rsid w:val="009E7E4B"/>
    <w:rsid w:val="009E7FAA"/>
    <w:rsid w:val="009F04C1"/>
    <w:rsid w:val="009F17A2"/>
    <w:rsid w:val="009F1A47"/>
    <w:rsid w:val="009F1E79"/>
    <w:rsid w:val="009F2702"/>
    <w:rsid w:val="009F344E"/>
    <w:rsid w:val="009F3F22"/>
    <w:rsid w:val="009F56E8"/>
    <w:rsid w:val="009F6042"/>
    <w:rsid w:val="009F66E8"/>
    <w:rsid w:val="009F74EB"/>
    <w:rsid w:val="00A0047B"/>
    <w:rsid w:val="00A00C21"/>
    <w:rsid w:val="00A00DCE"/>
    <w:rsid w:val="00A01D01"/>
    <w:rsid w:val="00A02DD4"/>
    <w:rsid w:val="00A03E26"/>
    <w:rsid w:val="00A04A9B"/>
    <w:rsid w:val="00A050AF"/>
    <w:rsid w:val="00A0524C"/>
    <w:rsid w:val="00A11326"/>
    <w:rsid w:val="00A119D0"/>
    <w:rsid w:val="00A12A9F"/>
    <w:rsid w:val="00A131E4"/>
    <w:rsid w:val="00A14530"/>
    <w:rsid w:val="00A15988"/>
    <w:rsid w:val="00A15EF7"/>
    <w:rsid w:val="00A16772"/>
    <w:rsid w:val="00A17467"/>
    <w:rsid w:val="00A1749A"/>
    <w:rsid w:val="00A17A8E"/>
    <w:rsid w:val="00A20F03"/>
    <w:rsid w:val="00A2136D"/>
    <w:rsid w:val="00A21A67"/>
    <w:rsid w:val="00A2223B"/>
    <w:rsid w:val="00A227F9"/>
    <w:rsid w:val="00A2338C"/>
    <w:rsid w:val="00A23CAB"/>
    <w:rsid w:val="00A23F5E"/>
    <w:rsid w:val="00A23FFE"/>
    <w:rsid w:val="00A25D05"/>
    <w:rsid w:val="00A2656F"/>
    <w:rsid w:val="00A26F70"/>
    <w:rsid w:val="00A26FB5"/>
    <w:rsid w:val="00A27863"/>
    <w:rsid w:val="00A27D6E"/>
    <w:rsid w:val="00A300A0"/>
    <w:rsid w:val="00A3017D"/>
    <w:rsid w:val="00A31281"/>
    <w:rsid w:val="00A31CA2"/>
    <w:rsid w:val="00A322BC"/>
    <w:rsid w:val="00A32800"/>
    <w:rsid w:val="00A32EBA"/>
    <w:rsid w:val="00A3306E"/>
    <w:rsid w:val="00A33162"/>
    <w:rsid w:val="00A334FD"/>
    <w:rsid w:val="00A33648"/>
    <w:rsid w:val="00A34EAF"/>
    <w:rsid w:val="00A3527B"/>
    <w:rsid w:val="00A35C5E"/>
    <w:rsid w:val="00A36198"/>
    <w:rsid w:val="00A36312"/>
    <w:rsid w:val="00A36C00"/>
    <w:rsid w:val="00A372B7"/>
    <w:rsid w:val="00A3764A"/>
    <w:rsid w:val="00A37A5A"/>
    <w:rsid w:val="00A37B23"/>
    <w:rsid w:val="00A37B33"/>
    <w:rsid w:val="00A40456"/>
    <w:rsid w:val="00A40E8F"/>
    <w:rsid w:val="00A419AC"/>
    <w:rsid w:val="00A42504"/>
    <w:rsid w:val="00A4273E"/>
    <w:rsid w:val="00A4274E"/>
    <w:rsid w:val="00A43259"/>
    <w:rsid w:val="00A441B1"/>
    <w:rsid w:val="00A4427A"/>
    <w:rsid w:val="00A44709"/>
    <w:rsid w:val="00A44FA1"/>
    <w:rsid w:val="00A4533A"/>
    <w:rsid w:val="00A454FD"/>
    <w:rsid w:val="00A45563"/>
    <w:rsid w:val="00A456F1"/>
    <w:rsid w:val="00A4580F"/>
    <w:rsid w:val="00A45DE1"/>
    <w:rsid w:val="00A45FF8"/>
    <w:rsid w:val="00A461DB"/>
    <w:rsid w:val="00A46C0F"/>
    <w:rsid w:val="00A5142A"/>
    <w:rsid w:val="00A524D5"/>
    <w:rsid w:val="00A52A1A"/>
    <w:rsid w:val="00A52F28"/>
    <w:rsid w:val="00A5404A"/>
    <w:rsid w:val="00A54B09"/>
    <w:rsid w:val="00A55D32"/>
    <w:rsid w:val="00A565C3"/>
    <w:rsid w:val="00A56BEF"/>
    <w:rsid w:val="00A57BA6"/>
    <w:rsid w:val="00A57FF2"/>
    <w:rsid w:val="00A601D8"/>
    <w:rsid w:val="00A60836"/>
    <w:rsid w:val="00A61F7F"/>
    <w:rsid w:val="00A62E29"/>
    <w:rsid w:val="00A63E84"/>
    <w:rsid w:val="00A64529"/>
    <w:rsid w:val="00A645F7"/>
    <w:rsid w:val="00A64736"/>
    <w:rsid w:val="00A64D5D"/>
    <w:rsid w:val="00A65175"/>
    <w:rsid w:val="00A6580F"/>
    <w:rsid w:val="00A659D9"/>
    <w:rsid w:val="00A65C92"/>
    <w:rsid w:val="00A6619D"/>
    <w:rsid w:val="00A66EEB"/>
    <w:rsid w:val="00A673C4"/>
    <w:rsid w:val="00A67D58"/>
    <w:rsid w:val="00A716AF"/>
    <w:rsid w:val="00A7214B"/>
    <w:rsid w:val="00A726C0"/>
    <w:rsid w:val="00A73507"/>
    <w:rsid w:val="00A75512"/>
    <w:rsid w:val="00A759B8"/>
    <w:rsid w:val="00A7656A"/>
    <w:rsid w:val="00A76609"/>
    <w:rsid w:val="00A77974"/>
    <w:rsid w:val="00A8056C"/>
    <w:rsid w:val="00A81274"/>
    <w:rsid w:val="00A81E95"/>
    <w:rsid w:val="00A82230"/>
    <w:rsid w:val="00A83367"/>
    <w:rsid w:val="00A836F7"/>
    <w:rsid w:val="00A83BE0"/>
    <w:rsid w:val="00A842F1"/>
    <w:rsid w:val="00A862F5"/>
    <w:rsid w:val="00A86563"/>
    <w:rsid w:val="00A87692"/>
    <w:rsid w:val="00A907C1"/>
    <w:rsid w:val="00A9104D"/>
    <w:rsid w:val="00A921E3"/>
    <w:rsid w:val="00A92590"/>
    <w:rsid w:val="00A92A0F"/>
    <w:rsid w:val="00A92D2F"/>
    <w:rsid w:val="00A93548"/>
    <w:rsid w:val="00A93671"/>
    <w:rsid w:val="00A95C26"/>
    <w:rsid w:val="00A9679A"/>
    <w:rsid w:val="00A9731E"/>
    <w:rsid w:val="00A97837"/>
    <w:rsid w:val="00A97B11"/>
    <w:rsid w:val="00A97D5E"/>
    <w:rsid w:val="00AA073C"/>
    <w:rsid w:val="00AA0930"/>
    <w:rsid w:val="00AA09A7"/>
    <w:rsid w:val="00AA1300"/>
    <w:rsid w:val="00AA1E32"/>
    <w:rsid w:val="00AA1EC8"/>
    <w:rsid w:val="00AA2418"/>
    <w:rsid w:val="00AA30D3"/>
    <w:rsid w:val="00AA3745"/>
    <w:rsid w:val="00AA4020"/>
    <w:rsid w:val="00AA4143"/>
    <w:rsid w:val="00AA4378"/>
    <w:rsid w:val="00AA44A3"/>
    <w:rsid w:val="00AA4883"/>
    <w:rsid w:val="00AA4B3A"/>
    <w:rsid w:val="00AA5648"/>
    <w:rsid w:val="00AA586A"/>
    <w:rsid w:val="00AA6442"/>
    <w:rsid w:val="00AA6B3C"/>
    <w:rsid w:val="00AA6C1D"/>
    <w:rsid w:val="00AA739B"/>
    <w:rsid w:val="00AB0572"/>
    <w:rsid w:val="00AB19F8"/>
    <w:rsid w:val="00AB28DA"/>
    <w:rsid w:val="00AB3311"/>
    <w:rsid w:val="00AB45B5"/>
    <w:rsid w:val="00AB45F7"/>
    <w:rsid w:val="00AB479E"/>
    <w:rsid w:val="00AB515D"/>
    <w:rsid w:val="00AB67E8"/>
    <w:rsid w:val="00AB6ADD"/>
    <w:rsid w:val="00AB7D6F"/>
    <w:rsid w:val="00AC0739"/>
    <w:rsid w:val="00AC12A3"/>
    <w:rsid w:val="00AC1332"/>
    <w:rsid w:val="00AC14EA"/>
    <w:rsid w:val="00AC18C1"/>
    <w:rsid w:val="00AC1D6A"/>
    <w:rsid w:val="00AC22A9"/>
    <w:rsid w:val="00AC23E7"/>
    <w:rsid w:val="00AC3244"/>
    <w:rsid w:val="00AC4C3C"/>
    <w:rsid w:val="00AC501D"/>
    <w:rsid w:val="00AC5072"/>
    <w:rsid w:val="00AC6A94"/>
    <w:rsid w:val="00AD09E1"/>
    <w:rsid w:val="00AD0CDC"/>
    <w:rsid w:val="00AD1F72"/>
    <w:rsid w:val="00AD235A"/>
    <w:rsid w:val="00AD2729"/>
    <w:rsid w:val="00AD2987"/>
    <w:rsid w:val="00AD31AA"/>
    <w:rsid w:val="00AD370A"/>
    <w:rsid w:val="00AD3AD5"/>
    <w:rsid w:val="00AD3BDF"/>
    <w:rsid w:val="00AD3D3E"/>
    <w:rsid w:val="00AD3E9B"/>
    <w:rsid w:val="00AD41AE"/>
    <w:rsid w:val="00AD42CC"/>
    <w:rsid w:val="00AD4617"/>
    <w:rsid w:val="00AD67D0"/>
    <w:rsid w:val="00AD68A0"/>
    <w:rsid w:val="00AD6A75"/>
    <w:rsid w:val="00AD6C65"/>
    <w:rsid w:val="00AD7709"/>
    <w:rsid w:val="00AE0634"/>
    <w:rsid w:val="00AE0BB1"/>
    <w:rsid w:val="00AE0C92"/>
    <w:rsid w:val="00AE1239"/>
    <w:rsid w:val="00AE1FE6"/>
    <w:rsid w:val="00AE3760"/>
    <w:rsid w:val="00AE40BE"/>
    <w:rsid w:val="00AE44CE"/>
    <w:rsid w:val="00AE4C5E"/>
    <w:rsid w:val="00AE4D17"/>
    <w:rsid w:val="00AE4F3C"/>
    <w:rsid w:val="00AE5010"/>
    <w:rsid w:val="00AE5103"/>
    <w:rsid w:val="00AF001D"/>
    <w:rsid w:val="00AF06D4"/>
    <w:rsid w:val="00AF18B5"/>
    <w:rsid w:val="00AF1A2B"/>
    <w:rsid w:val="00AF1B4E"/>
    <w:rsid w:val="00AF336B"/>
    <w:rsid w:val="00AF3E9C"/>
    <w:rsid w:val="00AF48C4"/>
    <w:rsid w:val="00AF4AFD"/>
    <w:rsid w:val="00AF566D"/>
    <w:rsid w:val="00AF5CD4"/>
    <w:rsid w:val="00AF61EE"/>
    <w:rsid w:val="00AF668E"/>
    <w:rsid w:val="00AF6BE4"/>
    <w:rsid w:val="00AF7D8B"/>
    <w:rsid w:val="00AF7DA3"/>
    <w:rsid w:val="00B00548"/>
    <w:rsid w:val="00B00EA6"/>
    <w:rsid w:val="00B01D95"/>
    <w:rsid w:val="00B01FBD"/>
    <w:rsid w:val="00B02C07"/>
    <w:rsid w:val="00B0400F"/>
    <w:rsid w:val="00B04705"/>
    <w:rsid w:val="00B06070"/>
    <w:rsid w:val="00B06089"/>
    <w:rsid w:val="00B066D4"/>
    <w:rsid w:val="00B066FA"/>
    <w:rsid w:val="00B06A09"/>
    <w:rsid w:val="00B0757C"/>
    <w:rsid w:val="00B07829"/>
    <w:rsid w:val="00B102CF"/>
    <w:rsid w:val="00B106DA"/>
    <w:rsid w:val="00B10CD4"/>
    <w:rsid w:val="00B10EE3"/>
    <w:rsid w:val="00B10EE7"/>
    <w:rsid w:val="00B11844"/>
    <w:rsid w:val="00B13881"/>
    <w:rsid w:val="00B13D33"/>
    <w:rsid w:val="00B14853"/>
    <w:rsid w:val="00B15376"/>
    <w:rsid w:val="00B16850"/>
    <w:rsid w:val="00B16F77"/>
    <w:rsid w:val="00B2036E"/>
    <w:rsid w:val="00B20871"/>
    <w:rsid w:val="00B20D32"/>
    <w:rsid w:val="00B22D87"/>
    <w:rsid w:val="00B2368C"/>
    <w:rsid w:val="00B25DC0"/>
    <w:rsid w:val="00B26FDA"/>
    <w:rsid w:val="00B30961"/>
    <w:rsid w:val="00B31214"/>
    <w:rsid w:val="00B31720"/>
    <w:rsid w:val="00B31738"/>
    <w:rsid w:val="00B3174C"/>
    <w:rsid w:val="00B31DEC"/>
    <w:rsid w:val="00B32279"/>
    <w:rsid w:val="00B323A3"/>
    <w:rsid w:val="00B32CF0"/>
    <w:rsid w:val="00B33086"/>
    <w:rsid w:val="00B33DE5"/>
    <w:rsid w:val="00B34F42"/>
    <w:rsid w:val="00B34FF6"/>
    <w:rsid w:val="00B350E2"/>
    <w:rsid w:val="00B36396"/>
    <w:rsid w:val="00B36971"/>
    <w:rsid w:val="00B371BE"/>
    <w:rsid w:val="00B377E5"/>
    <w:rsid w:val="00B37C7D"/>
    <w:rsid w:val="00B41252"/>
    <w:rsid w:val="00B413D1"/>
    <w:rsid w:val="00B41526"/>
    <w:rsid w:val="00B41A3E"/>
    <w:rsid w:val="00B41E71"/>
    <w:rsid w:val="00B41E98"/>
    <w:rsid w:val="00B43205"/>
    <w:rsid w:val="00B43720"/>
    <w:rsid w:val="00B43AAB"/>
    <w:rsid w:val="00B43BD4"/>
    <w:rsid w:val="00B441C7"/>
    <w:rsid w:val="00B44631"/>
    <w:rsid w:val="00B467BA"/>
    <w:rsid w:val="00B4719A"/>
    <w:rsid w:val="00B506A9"/>
    <w:rsid w:val="00B515F0"/>
    <w:rsid w:val="00B52438"/>
    <w:rsid w:val="00B52F1E"/>
    <w:rsid w:val="00B5304B"/>
    <w:rsid w:val="00B536E8"/>
    <w:rsid w:val="00B54B61"/>
    <w:rsid w:val="00B5629E"/>
    <w:rsid w:val="00B566A3"/>
    <w:rsid w:val="00B56E00"/>
    <w:rsid w:val="00B571AC"/>
    <w:rsid w:val="00B57889"/>
    <w:rsid w:val="00B60122"/>
    <w:rsid w:val="00B60191"/>
    <w:rsid w:val="00B606C1"/>
    <w:rsid w:val="00B61050"/>
    <w:rsid w:val="00B61A05"/>
    <w:rsid w:val="00B61D8B"/>
    <w:rsid w:val="00B62387"/>
    <w:rsid w:val="00B629DC"/>
    <w:rsid w:val="00B62FBA"/>
    <w:rsid w:val="00B6321D"/>
    <w:rsid w:val="00B63C2D"/>
    <w:rsid w:val="00B640B7"/>
    <w:rsid w:val="00B6439E"/>
    <w:rsid w:val="00B6462D"/>
    <w:rsid w:val="00B66376"/>
    <w:rsid w:val="00B6661B"/>
    <w:rsid w:val="00B66ACD"/>
    <w:rsid w:val="00B66DD0"/>
    <w:rsid w:val="00B67849"/>
    <w:rsid w:val="00B6788A"/>
    <w:rsid w:val="00B67B0A"/>
    <w:rsid w:val="00B67CAD"/>
    <w:rsid w:val="00B70C57"/>
    <w:rsid w:val="00B70E17"/>
    <w:rsid w:val="00B71396"/>
    <w:rsid w:val="00B720F9"/>
    <w:rsid w:val="00B722A7"/>
    <w:rsid w:val="00B72706"/>
    <w:rsid w:val="00B72A7C"/>
    <w:rsid w:val="00B73174"/>
    <w:rsid w:val="00B73819"/>
    <w:rsid w:val="00B73F1C"/>
    <w:rsid w:val="00B743CD"/>
    <w:rsid w:val="00B74661"/>
    <w:rsid w:val="00B74A53"/>
    <w:rsid w:val="00B7506B"/>
    <w:rsid w:val="00B801DC"/>
    <w:rsid w:val="00B804E8"/>
    <w:rsid w:val="00B806AE"/>
    <w:rsid w:val="00B80A63"/>
    <w:rsid w:val="00B80CD2"/>
    <w:rsid w:val="00B8120D"/>
    <w:rsid w:val="00B813BA"/>
    <w:rsid w:val="00B81C07"/>
    <w:rsid w:val="00B828E5"/>
    <w:rsid w:val="00B8409B"/>
    <w:rsid w:val="00B850A6"/>
    <w:rsid w:val="00B86AFF"/>
    <w:rsid w:val="00B90716"/>
    <w:rsid w:val="00B9119C"/>
    <w:rsid w:val="00B917E4"/>
    <w:rsid w:val="00B93631"/>
    <w:rsid w:val="00B93677"/>
    <w:rsid w:val="00B94587"/>
    <w:rsid w:val="00B948D2"/>
    <w:rsid w:val="00B95465"/>
    <w:rsid w:val="00B95ECA"/>
    <w:rsid w:val="00B96B84"/>
    <w:rsid w:val="00B96F74"/>
    <w:rsid w:val="00B977C1"/>
    <w:rsid w:val="00BA0ED9"/>
    <w:rsid w:val="00BA14A4"/>
    <w:rsid w:val="00BA1722"/>
    <w:rsid w:val="00BA18AA"/>
    <w:rsid w:val="00BA18B3"/>
    <w:rsid w:val="00BA29C8"/>
    <w:rsid w:val="00BA3396"/>
    <w:rsid w:val="00BA3908"/>
    <w:rsid w:val="00BA3D7F"/>
    <w:rsid w:val="00BA3EE1"/>
    <w:rsid w:val="00BA4EB5"/>
    <w:rsid w:val="00BA4FCE"/>
    <w:rsid w:val="00BA50C6"/>
    <w:rsid w:val="00BA5462"/>
    <w:rsid w:val="00BA6080"/>
    <w:rsid w:val="00BA6EF4"/>
    <w:rsid w:val="00BA6F51"/>
    <w:rsid w:val="00BA718E"/>
    <w:rsid w:val="00BB0296"/>
    <w:rsid w:val="00BB0ED5"/>
    <w:rsid w:val="00BB1424"/>
    <w:rsid w:val="00BB16E0"/>
    <w:rsid w:val="00BB1E3E"/>
    <w:rsid w:val="00BB2AB2"/>
    <w:rsid w:val="00BB3B13"/>
    <w:rsid w:val="00BB3CB9"/>
    <w:rsid w:val="00BB5801"/>
    <w:rsid w:val="00BB69BC"/>
    <w:rsid w:val="00BB6BAF"/>
    <w:rsid w:val="00BB7DA5"/>
    <w:rsid w:val="00BB7E8B"/>
    <w:rsid w:val="00BC01F2"/>
    <w:rsid w:val="00BC1988"/>
    <w:rsid w:val="00BC56E1"/>
    <w:rsid w:val="00BC5A84"/>
    <w:rsid w:val="00BC6C8F"/>
    <w:rsid w:val="00BC6CCE"/>
    <w:rsid w:val="00BC72BB"/>
    <w:rsid w:val="00BC7565"/>
    <w:rsid w:val="00BD0CCD"/>
    <w:rsid w:val="00BD0E06"/>
    <w:rsid w:val="00BD1BA9"/>
    <w:rsid w:val="00BD25DF"/>
    <w:rsid w:val="00BD2AE5"/>
    <w:rsid w:val="00BD31FA"/>
    <w:rsid w:val="00BD35EF"/>
    <w:rsid w:val="00BD4C67"/>
    <w:rsid w:val="00BD529A"/>
    <w:rsid w:val="00BD53B4"/>
    <w:rsid w:val="00BD5583"/>
    <w:rsid w:val="00BD57B1"/>
    <w:rsid w:val="00BD5BEB"/>
    <w:rsid w:val="00BD5C8E"/>
    <w:rsid w:val="00BD66F5"/>
    <w:rsid w:val="00BE0D9C"/>
    <w:rsid w:val="00BE1323"/>
    <w:rsid w:val="00BE1FE0"/>
    <w:rsid w:val="00BE2089"/>
    <w:rsid w:val="00BE241E"/>
    <w:rsid w:val="00BE3DE6"/>
    <w:rsid w:val="00BE44F2"/>
    <w:rsid w:val="00BE4C6C"/>
    <w:rsid w:val="00BE665D"/>
    <w:rsid w:val="00BE69C5"/>
    <w:rsid w:val="00BE7594"/>
    <w:rsid w:val="00BE784E"/>
    <w:rsid w:val="00BF04AC"/>
    <w:rsid w:val="00BF0729"/>
    <w:rsid w:val="00BF0A20"/>
    <w:rsid w:val="00BF0AF6"/>
    <w:rsid w:val="00BF11B9"/>
    <w:rsid w:val="00BF19C2"/>
    <w:rsid w:val="00BF2B36"/>
    <w:rsid w:val="00BF41A7"/>
    <w:rsid w:val="00BF47E3"/>
    <w:rsid w:val="00BF4A95"/>
    <w:rsid w:val="00BF55A5"/>
    <w:rsid w:val="00BF62C3"/>
    <w:rsid w:val="00BF7249"/>
    <w:rsid w:val="00C00E9B"/>
    <w:rsid w:val="00C0234B"/>
    <w:rsid w:val="00C03D81"/>
    <w:rsid w:val="00C0629A"/>
    <w:rsid w:val="00C06623"/>
    <w:rsid w:val="00C06FF9"/>
    <w:rsid w:val="00C07CEE"/>
    <w:rsid w:val="00C1056E"/>
    <w:rsid w:val="00C1081A"/>
    <w:rsid w:val="00C1132D"/>
    <w:rsid w:val="00C114CE"/>
    <w:rsid w:val="00C1171D"/>
    <w:rsid w:val="00C11C3B"/>
    <w:rsid w:val="00C11CB6"/>
    <w:rsid w:val="00C1238D"/>
    <w:rsid w:val="00C13128"/>
    <w:rsid w:val="00C14B7A"/>
    <w:rsid w:val="00C150C6"/>
    <w:rsid w:val="00C15171"/>
    <w:rsid w:val="00C1561E"/>
    <w:rsid w:val="00C15D7F"/>
    <w:rsid w:val="00C163B0"/>
    <w:rsid w:val="00C173D5"/>
    <w:rsid w:val="00C173FE"/>
    <w:rsid w:val="00C17ACB"/>
    <w:rsid w:val="00C17FFB"/>
    <w:rsid w:val="00C200D7"/>
    <w:rsid w:val="00C20469"/>
    <w:rsid w:val="00C20D68"/>
    <w:rsid w:val="00C2115D"/>
    <w:rsid w:val="00C21521"/>
    <w:rsid w:val="00C24A18"/>
    <w:rsid w:val="00C2524F"/>
    <w:rsid w:val="00C25409"/>
    <w:rsid w:val="00C25E30"/>
    <w:rsid w:val="00C26BA6"/>
    <w:rsid w:val="00C30389"/>
    <w:rsid w:val="00C3057B"/>
    <w:rsid w:val="00C30B93"/>
    <w:rsid w:val="00C314F2"/>
    <w:rsid w:val="00C319BE"/>
    <w:rsid w:val="00C32721"/>
    <w:rsid w:val="00C32DAC"/>
    <w:rsid w:val="00C33477"/>
    <w:rsid w:val="00C3398B"/>
    <w:rsid w:val="00C347E0"/>
    <w:rsid w:val="00C350B2"/>
    <w:rsid w:val="00C35185"/>
    <w:rsid w:val="00C35F39"/>
    <w:rsid w:val="00C36411"/>
    <w:rsid w:val="00C3754A"/>
    <w:rsid w:val="00C37A62"/>
    <w:rsid w:val="00C402D6"/>
    <w:rsid w:val="00C40647"/>
    <w:rsid w:val="00C409F1"/>
    <w:rsid w:val="00C40D84"/>
    <w:rsid w:val="00C40FEA"/>
    <w:rsid w:val="00C411A7"/>
    <w:rsid w:val="00C41B1E"/>
    <w:rsid w:val="00C42EC8"/>
    <w:rsid w:val="00C43558"/>
    <w:rsid w:val="00C436B5"/>
    <w:rsid w:val="00C43ECF"/>
    <w:rsid w:val="00C44593"/>
    <w:rsid w:val="00C45938"/>
    <w:rsid w:val="00C45B05"/>
    <w:rsid w:val="00C467D2"/>
    <w:rsid w:val="00C478E7"/>
    <w:rsid w:val="00C4793F"/>
    <w:rsid w:val="00C50836"/>
    <w:rsid w:val="00C50D24"/>
    <w:rsid w:val="00C50D69"/>
    <w:rsid w:val="00C51F13"/>
    <w:rsid w:val="00C53904"/>
    <w:rsid w:val="00C53CB2"/>
    <w:rsid w:val="00C540B4"/>
    <w:rsid w:val="00C54618"/>
    <w:rsid w:val="00C54621"/>
    <w:rsid w:val="00C54B36"/>
    <w:rsid w:val="00C56293"/>
    <w:rsid w:val="00C5682B"/>
    <w:rsid w:val="00C56A66"/>
    <w:rsid w:val="00C56A9F"/>
    <w:rsid w:val="00C571CC"/>
    <w:rsid w:val="00C57AE8"/>
    <w:rsid w:val="00C617F5"/>
    <w:rsid w:val="00C61BC0"/>
    <w:rsid w:val="00C623F2"/>
    <w:rsid w:val="00C629A7"/>
    <w:rsid w:val="00C62BBE"/>
    <w:rsid w:val="00C63978"/>
    <w:rsid w:val="00C643CD"/>
    <w:rsid w:val="00C64407"/>
    <w:rsid w:val="00C64DC6"/>
    <w:rsid w:val="00C64DCF"/>
    <w:rsid w:val="00C64FD9"/>
    <w:rsid w:val="00C65F27"/>
    <w:rsid w:val="00C66048"/>
    <w:rsid w:val="00C66099"/>
    <w:rsid w:val="00C664E9"/>
    <w:rsid w:val="00C70190"/>
    <w:rsid w:val="00C70DEE"/>
    <w:rsid w:val="00C718D3"/>
    <w:rsid w:val="00C73872"/>
    <w:rsid w:val="00C74C3B"/>
    <w:rsid w:val="00C750E8"/>
    <w:rsid w:val="00C7585D"/>
    <w:rsid w:val="00C75B46"/>
    <w:rsid w:val="00C75C17"/>
    <w:rsid w:val="00C765C3"/>
    <w:rsid w:val="00C7792C"/>
    <w:rsid w:val="00C81319"/>
    <w:rsid w:val="00C833C4"/>
    <w:rsid w:val="00C83D66"/>
    <w:rsid w:val="00C842ED"/>
    <w:rsid w:val="00C85FF7"/>
    <w:rsid w:val="00C9030A"/>
    <w:rsid w:val="00C913B2"/>
    <w:rsid w:val="00C91C12"/>
    <w:rsid w:val="00C9205F"/>
    <w:rsid w:val="00C9207C"/>
    <w:rsid w:val="00C93580"/>
    <w:rsid w:val="00C93C22"/>
    <w:rsid w:val="00C93E09"/>
    <w:rsid w:val="00C94C0B"/>
    <w:rsid w:val="00C9585F"/>
    <w:rsid w:val="00C95A99"/>
    <w:rsid w:val="00C9749C"/>
    <w:rsid w:val="00C975A1"/>
    <w:rsid w:val="00C979D9"/>
    <w:rsid w:val="00CA13A0"/>
    <w:rsid w:val="00CA1780"/>
    <w:rsid w:val="00CA2F11"/>
    <w:rsid w:val="00CA2F3B"/>
    <w:rsid w:val="00CA4346"/>
    <w:rsid w:val="00CA575C"/>
    <w:rsid w:val="00CA5ABB"/>
    <w:rsid w:val="00CA6C94"/>
    <w:rsid w:val="00CA7E3A"/>
    <w:rsid w:val="00CB07EC"/>
    <w:rsid w:val="00CB0909"/>
    <w:rsid w:val="00CB1835"/>
    <w:rsid w:val="00CB38A4"/>
    <w:rsid w:val="00CB3A33"/>
    <w:rsid w:val="00CB3CEF"/>
    <w:rsid w:val="00CB4013"/>
    <w:rsid w:val="00CB45C3"/>
    <w:rsid w:val="00CB4F3F"/>
    <w:rsid w:val="00CB62E6"/>
    <w:rsid w:val="00CB7FA9"/>
    <w:rsid w:val="00CC03C7"/>
    <w:rsid w:val="00CC12FB"/>
    <w:rsid w:val="00CC1FF5"/>
    <w:rsid w:val="00CC292B"/>
    <w:rsid w:val="00CC2DA9"/>
    <w:rsid w:val="00CC361E"/>
    <w:rsid w:val="00CC3920"/>
    <w:rsid w:val="00CC4CB9"/>
    <w:rsid w:val="00CC5234"/>
    <w:rsid w:val="00CC5660"/>
    <w:rsid w:val="00CC6E6D"/>
    <w:rsid w:val="00CC7A8E"/>
    <w:rsid w:val="00CC7B48"/>
    <w:rsid w:val="00CD0BA7"/>
    <w:rsid w:val="00CD1224"/>
    <w:rsid w:val="00CD13D8"/>
    <w:rsid w:val="00CD1B20"/>
    <w:rsid w:val="00CD2110"/>
    <w:rsid w:val="00CD361C"/>
    <w:rsid w:val="00CD3633"/>
    <w:rsid w:val="00CD3697"/>
    <w:rsid w:val="00CD3BA8"/>
    <w:rsid w:val="00CD3D20"/>
    <w:rsid w:val="00CD410F"/>
    <w:rsid w:val="00CD4261"/>
    <w:rsid w:val="00CD59D5"/>
    <w:rsid w:val="00CD5FE6"/>
    <w:rsid w:val="00CD7DDD"/>
    <w:rsid w:val="00CE030D"/>
    <w:rsid w:val="00CE0F15"/>
    <w:rsid w:val="00CE0FA1"/>
    <w:rsid w:val="00CE2AC6"/>
    <w:rsid w:val="00CE3E7C"/>
    <w:rsid w:val="00CE4542"/>
    <w:rsid w:val="00CE50D6"/>
    <w:rsid w:val="00CE5C3B"/>
    <w:rsid w:val="00CE62A4"/>
    <w:rsid w:val="00CE6589"/>
    <w:rsid w:val="00CE66F1"/>
    <w:rsid w:val="00CE6A8B"/>
    <w:rsid w:val="00CE6B61"/>
    <w:rsid w:val="00CE74B6"/>
    <w:rsid w:val="00CF03A1"/>
    <w:rsid w:val="00CF0C09"/>
    <w:rsid w:val="00CF1066"/>
    <w:rsid w:val="00CF11C3"/>
    <w:rsid w:val="00CF28B8"/>
    <w:rsid w:val="00CF362B"/>
    <w:rsid w:val="00CF36F0"/>
    <w:rsid w:val="00CF3A90"/>
    <w:rsid w:val="00CF3ED9"/>
    <w:rsid w:val="00CF48C5"/>
    <w:rsid w:val="00CF493C"/>
    <w:rsid w:val="00CF4F41"/>
    <w:rsid w:val="00CF55A6"/>
    <w:rsid w:val="00CF641C"/>
    <w:rsid w:val="00CF6638"/>
    <w:rsid w:val="00CF663F"/>
    <w:rsid w:val="00CF69A5"/>
    <w:rsid w:val="00CF7387"/>
    <w:rsid w:val="00CF75C6"/>
    <w:rsid w:val="00CF7933"/>
    <w:rsid w:val="00D003FD"/>
    <w:rsid w:val="00D0063F"/>
    <w:rsid w:val="00D00997"/>
    <w:rsid w:val="00D00B65"/>
    <w:rsid w:val="00D01DD2"/>
    <w:rsid w:val="00D01E84"/>
    <w:rsid w:val="00D02B32"/>
    <w:rsid w:val="00D02D34"/>
    <w:rsid w:val="00D033BF"/>
    <w:rsid w:val="00D03F0A"/>
    <w:rsid w:val="00D04BDD"/>
    <w:rsid w:val="00D05682"/>
    <w:rsid w:val="00D05F7D"/>
    <w:rsid w:val="00D06347"/>
    <w:rsid w:val="00D06364"/>
    <w:rsid w:val="00D07B11"/>
    <w:rsid w:val="00D07C41"/>
    <w:rsid w:val="00D10328"/>
    <w:rsid w:val="00D10BBB"/>
    <w:rsid w:val="00D11574"/>
    <w:rsid w:val="00D11F18"/>
    <w:rsid w:val="00D12417"/>
    <w:rsid w:val="00D12DB4"/>
    <w:rsid w:val="00D139CB"/>
    <w:rsid w:val="00D13AC5"/>
    <w:rsid w:val="00D1464B"/>
    <w:rsid w:val="00D15398"/>
    <w:rsid w:val="00D15A06"/>
    <w:rsid w:val="00D15B2F"/>
    <w:rsid w:val="00D163E8"/>
    <w:rsid w:val="00D16826"/>
    <w:rsid w:val="00D16B32"/>
    <w:rsid w:val="00D1740D"/>
    <w:rsid w:val="00D1749D"/>
    <w:rsid w:val="00D17873"/>
    <w:rsid w:val="00D2012F"/>
    <w:rsid w:val="00D213FD"/>
    <w:rsid w:val="00D21A94"/>
    <w:rsid w:val="00D22487"/>
    <w:rsid w:val="00D2276F"/>
    <w:rsid w:val="00D23804"/>
    <w:rsid w:val="00D238C1"/>
    <w:rsid w:val="00D23960"/>
    <w:rsid w:val="00D24155"/>
    <w:rsid w:val="00D24527"/>
    <w:rsid w:val="00D25223"/>
    <w:rsid w:val="00D2579B"/>
    <w:rsid w:val="00D266F7"/>
    <w:rsid w:val="00D26C68"/>
    <w:rsid w:val="00D30169"/>
    <w:rsid w:val="00D30ABF"/>
    <w:rsid w:val="00D31A1D"/>
    <w:rsid w:val="00D31A83"/>
    <w:rsid w:val="00D325EA"/>
    <w:rsid w:val="00D33E6E"/>
    <w:rsid w:val="00D347CE"/>
    <w:rsid w:val="00D3498F"/>
    <w:rsid w:val="00D34F6F"/>
    <w:rsid w:val="00D35448"/>
    <w:rsid w:val="00D355D2"/>
    <w:rsid w:val="00D35F72"/>
    <w:rsid w:val="00D3621A"/>
    <w:rsid w:val="00D367C8"/>
    <w:rsid w:val="00D36A87"/>
    <w:rsid w:val="00D37703"/>
    <w:rsid w:val="00D41B1E"/>
    <w:rsid w:val="00D420C6"/>
    <w:rsid w:val="00D429D0"/>
    <w:rsid w:val="00D42BA8"/>
    <w:rsid w:val="00D431C7"/>
    <w:rsid w:val="00D43732"/>
    <w:rsid w:val="00D437DA"/>
    <w:rsid w:val="00D44F6F"/>
    <w:rsid w:val="00D453B0"/>
    <w:rsid w:val="00D461E9"/>
    <w:rsid w:val="00D4620C"/>
    <w:rsid w:val="00D4632F"/>
    <w:rsid w:val="00D47563"/>
    <w:rsid w:val="00D477B8"/>
    <w:rsid w:val="00D47981"/>
    <w:rsid w:val="00D47F89"/>
    <w:rsid w:val="00D50B10"/>
    <w:rsid w:val="00D50C6A"/>
    <w:rsid w:val="00D5175F"/>
    <w:rsid w:val="00D51CAB"/>
    <w:rsid w:val="00D51FC7"/>
    <w:rsid w:val="00D52AA3"/>
    <w:rsid w:val="00D53A12"/>
    <w:rsid w:val="00D53E30"/>
    <w:rsid w:val="00D540CD"/>
    <w:rsid w:val="00D540EB"/>
    <w:rsid w:val="00D545E1"/>
    <w:rsid w:val="00D546FD"/>
    <w:rsid w:val="00D54D62"/>
    <w:rsid w:val="00D54D7D"/>
    <w:rsid w:val="00D55B7E"/>
    <w:rsid w:val="00D56A55"/>
    <w:rsid w:val="00D574BF"/>
    <w:rsid w:val="00D602F7"/>
    <w:rsid w:val="00D608E9"/>
    <w:rsid w:val="00D620CD"/>
    <w:rsid w:val="00D62846"/>
    <w:rsid w:val="00D62E51"/>
    <w:rsid w:val="00D63146"/>
    <w:rsid w:val="00D6330A"/>
    <w:rsid w:val="00D635A5"/>
    <w:rsid w:val="00D637B9"/>
    <w:rsid w:val="00D63ED9"/>
    <w:rsid w:val="00D641F5"/>
    <w:rsid w:val="00D64394"/>
    <w:rsid w:val="00D64639"/>
    <w:rsid w:val="00D64AB4"/>
    <w:rsid w:val="00D64E34"/>
    <w:rsid w:val="00D64FFD"/>
    <w:rsid w:val="00D66278"/>
    <w:rsid w:val="00D66EAA"/>
    <w:rsid w:val="00D7006E"/>
    <w:rsid w:val="00D70AD2"/>
    <w:rsid w:val="00D70B4F"/>
    <w:rsid w:val="00D70DC5"/>
    <w:rsid w:val="00D71054"/>
    <w:rsid w:val="00D72320"/>
    <w:rsid w:val="00D72648"/>
    <w:rsid w:val="00D72B7E"/>
    <w:rsid w:val="00D72C45"/>
    <w:rsid w:val="00D73229"/>
    <w:rsid w:val="00D732EE"/>
    <w:rsid w:val="00D74207"/>
    <w:rsid w:val="00D74A47"/>
    <w:rsid w:val="00D7516E"/>
    <w:rsid w:val="00D753FD"/>
    <w:rsid w:val="00D757E3"/>
    <w:rsid w:val="00D77045"/>
    <w:rsid w:val="00D776F7"/>
    <w:rsid w:val="00D803A9"/>
    <w:rsid w:val="00D80B1F"/>
    <w:rsid w:val="00D819BD"/>
    <w:rsid w:val="00D8287E"/>
    <w:rsid w:val="00D832B6"/>
    <w:rsid w:val="00D84517"/>
    <w:rsid w:val="00D846F9"/>
    <w:rsid w:val="00D84D10"/>
    <w:rsid w:val="00D8565D"/>
    <w:rsid w:val="00D85853"/>
    <w:rsid w:val="00D85A78"/>
    <w:rsid w:val="00D86FF2"/>
    <w:rsid w:val="00D87079"/>
    <w:rsid w:val="00D8790F"/>
    <w:rsid w:val="00D90299"/>
    <w:rsid w:val="00D912A2"/>
    <w:rsid w:val="00D91945"/>
    <w:rsid w:val="00D91D45"/>
    <w:rsid w:val="00D92785"/>
    <w:rsid w:val="00D928AF"/>
    <w:rsid w:val="00D92977"/>
    <w:rsid w:val="00D92C6C"/>
    <w:rsid w:val="00D9321A"/>
    <w:rsid w:val="00D94098"/>
    <w:rsid w:val="00D9488F"/>
    <w:rsid w:val="00D94E9E"/>
    <w:rsid w:val="00D95006"/>
    <w:rsid w:val="00D955C2"/>
    <w:rsid w:val="00D95A1E"/>
    <w:rsid w:val="00D95A4D"/>
    <w:rsid w:val="00D9614F"/>
    <w:rsid w:val="00D97448"/>
    <w:rsid w:val="00D974B9"/>
    <w:rsid w:val="00D9783E"/>
    <w:rsid w:val="00D97CF2"/>
    <w:rsid w:val="00DA01EA"/>
    <w:rsid w:val="00DA0358"/>
    <w:rsid w:val="00DA059B"/>
    <w:rsid w:val="00DA062E"/>
    <w:rsid w:val="00DA0D73"/>
    <w:rsid w:val="00DA0E99"/>
    <w:rsid w:val="00DA184D"/>
    <w:rsid w:val="00DA1B58"/>
    <w:rsid w:val="00DA2679"/>
    <w:rsid w:val="00DA2DBE"/>
    <w:rsid w:val="00DA2FDB"/>
    <w:rsid w:val="00DA44A3"/>
    <w:rsid w:val="00DA4B74"/>
    <w:rsid w:val="00DA5134"/>
    <w:rsid w:val="00DA650F"/>
    <w:rsid w:val="00DA6A48"/>
    <w:rsid w:val="00DA7415"/>
    <w:rsid w:val="00DA7C17"/>
    <w:rsid w:val="00DB003C"/>
    <w:rsid w:val="00DB0243"/>
    <w:rsid w:val="00DB026E"/>
    <w:rsid w:val="00DB05D6"/>
    <w:rsid w:val="00DB182A"/>
    <w:rsid w:val="00DB2997"/>
    <w:rsid w:val="00DB2B54"/>
    <w:rsid w:val="00DB3ABD"/>
    <w:rsid w:val="00DB3DAA"/>
    <w:rsid w:val="00DB4175"/>
    <w:rsid w:val="00DB5CD3"/>
    <w:rsid w:val="00DB6456"/>
    <w:rsid w:val="00DB66BD"/>
    <w:rsid w:val="00DB6E39"/>
    <w:rsid w:val="00DB7B0C"/>
    <w:rsid w:val="00DC016B"/>
    <w:rsid w:val="00DC0519"/>
    <w:rsid w:val="00DC06F3"/>
    <w:rsid w:val="00DC0F6A"/>
    <w:rsid w:val="00DC1EA8"/>
    <w:rsid w:val="00DC313A"/>
    <w:rsid w:val="00DC36AA"/>
    <w:rsid w:val="00DC3FA5"/>
    <w:rsid w:val="00DC4F21"/>
    <w:rsid w:val="00DC501B"/>
    <w:rsid w:val="00DC532C"/>
    <w:rsid w:val="00DC588C"/>
    <w:rsid w:val="00DC5A49"/>
    <w:rsid w:val="00DC6599"/>
    <w:rsid w:val="00DC7433"/>
    <w:rsid w:val="00DC744D"/>
    <w:rsid w:val="00DD130E"/>
    <w:rsid w:val="00DD144B"/>
    <w:rsid w:val="00DD25E0"/>
    <w:rsid w:val="00DD2D4E"/>
    <w:rsid w:val="00DD3862"/>
    <w:rsid w:val="00DD3C6B"/>
    <w:rsid w:val="00DD4096"/>
    <w:rsid w:val="00DD423C"/>
    <w:rsid w:val="00DD49A5"/>
    <w:rsid w:val="00DD5028"/>
    <w:rsid w:val="00DD5BC9"/>
    <w:rsid w:val="00DD5E85"/>
    <w:rsid w:val="00DD5F54"/>
    <w:rsid w:val="00DD79FF"/>
    <w:rsid w:val="00DE096E"/>
    <w:rsid w:val="00DE0F2D"/>
    <w:rsid w:val="00DE1585"/>
    <w:rsid w:val="00DE1646"/>
    <w:rsid w:val="00DE1A2B"/>
    <w:rsid w:val="00DE1E66"/>
    <w:rsid w:val="00DE2B1F"/>
    <w:rsid w:val="00DE421B"/>
    <w:rsid w:val="00DE42AA"/>
    <w:rsid w:val="00DE4B30"/>
    <w:rsid w:val="00DE5107"/>
    <w:rsid w:val="00DE5648"/>
    <w:rsid w:val="00DE5AC0"/>
    <w:rsid w:val="00DE5D83"/>
    <w:rsid w:val="00DE5FCF"/>
    <w:rsid w:val="00DE62BA"/>
    <w:rsid w:val="00DE6777"/>
    <w:rsid w:val="00DE7372"/>
    <w:rsid w:val="00DF05F2"/>
    <w:rsid w:val="00DF0C20"/>
    <w:rsid w:val="00DF0DC3"/>
    <w:rsid w:val="00DF1841"/>
    <w:rsid w:val="00DF23C3"/>
    <w:rsid w:val="00DF2C25"/>
    <w:rsid w:val="00DF2D7B"/>
    <w:rsid w:val="00DF3489"/>
    <w:rsid w:val="00DF4913"/>
    <w:rsid w:val="00DF5A65"/>
    <w:rsid w:val="00DF5AF1"/>
    <w:rsid w:val="00DF6183"/>
    <w:rsid w:val="00DF6563"/>
    <w:rsid w:val="00DF6D8C"/>
    <w:rsid w:val="00DF6E4D"/>
    <w:rsid w:val="00DF79DA"/>
    <w:rsid w:val="00E003F6"/>
    <w:rsid w:val="00E014B5"/>
    <w:rsid w:val="00E0211C"/>
    <w:rsid w:val="00E02EB0"/>
    <w:rsid w:val="00E03A9F"/>
    <w:rsid w:val="00E040A8"/>
    <w:rsid w:val="00E04770"/>
    <w:rsid w:val="00E048FF"/>
    <w:rsid w:val="00E05470"/>
    <w:rsid w:val="00E05693"/>
    <w:rsid w:val="00E057ED"/>
    <w:rsid w:val="00E0598D"/>
    <w:rsid w:val="00E05C30"/>
    <w:rsid w:val="00E0640E"/>
    <w:rsid w:val="00E06D1A"/>
    <w:rsid w:val="00E07049"/>
    <w:rsid w:val="00E07082"/>
    <w:rsid w:val="00E07584"/>
    <w:rsid w:val="00E07DA2"/>
    <w:rsid w:val="00E07F1A"/>
    <w:rsid w:val="00E10376"/>
    <w:rsid w:val="00E109B1"/>
    <w:rsid w:val="00E10BE1"/>
    <w:rsid w:val="00E12594"/>
    <w:rsid w:val="00E13856"/>
    <w:rsid w:val="00E13FDA"/>
    <w:rsid w:val="00E14357"/>
    <w:rsid w:val="00E14BF9"/>
    <w:rsid w:val="00E16165"/>
    <w:rsid w:val="00E17489"/>
    <w:rsid w:val="00E17C82"/>
    <w:rsid w:val="00E17F76"/>
    <w:rsid w:val="00E20394"/>
    <w:rsid w:val="00E20EB3"/>
    <w:rsid w:val="00E21658"/>
    <w:rsid w:val="00E22800"/>
    <w:rsid w:val="00E22FE3"/>
    <w:rsid w:val="00E22FED"/>
    <w:rsid w:val="00E23765"/>
    <w:rsid w:val="00E239DB"/>
    <w:rsid w:val="00E24021"/>
    <w:rsid w:val="00E24521"/>
    <w:rsid w:val="00E24A6B"/>
    <w:rsid w:val="00E24F8B"/>
    <w:rsid w:val="00E267AD"/>
    <w:rsid w:val="00E26BA0"/>
    <w:rsid w:val="00E27060"/>
    <w:rsid w:val="00E310D2"/>
    <w:rsid w:val="00E3189E"/>
    <w:rsid w:val="00E31955"/>
    <w:rsid w:val="00E31F25"/>
    <w:rsid w:val="00E32247"/>
    <w:rsid w:val="00E33DC1"/>
    <w:rsid w:val="00E33EED"/>
    <w:rsid w:val="00E35A12"/>
    <w:rsid w:val="00E35C05"/>
    <w:rsid w:val="00E37155"/>
    <w:rsid w:val="00E371B8"/>
    <w:rsid w:val="00E371EA"/>
    <w:rsid w:val="00E40B6A"/>
    <w:rsid w:val="00E410EC"/>
    <w:rsid w:val="00E416CF"/>
    <w:rsid w:val="00E42164"/>
    <w:rsid w:val="00E42476"/>
    <w:rsid w:val="00E424A6"/>
    <w:rsid w:val="00E424D4"/>
    <w:rsid w:val="00E4352B"/>
    <w:rsid w:val="00E43EC7"/>
    <w:rsid w:val="00E440D2"/>
    <w:rsid w:val="00E4607E"/>
    <w:rsid w:val="00E46777"/>
    <w:rsid w:val="00E46E15"/>
    <w:rsid w:val="00E46F4E"/>
    <w:rsid w:val="00E4763E"/>
    <w:rsid w:val="00E47A37"/>
    <w:rsid w:val="00E5074B"/>
    <w:rsid w:val="00E50F43"/>
    <w:rsid w:val="00E517C9"/>
    <w:rsid w:val="00E52477"/>
    <w:rsid w:val="00E52B2B"/>
    <w:rsid w:val="00E5389A"/>
    <w:rsid w:val="00E53919"/>
    <w:rsid w:val="00E53A45"/>
    <w:rsid w:val="00E53CD9"/>
    <w:rsid w:val="00E5517F"/>
    <w:rsid w:val="00E55DD5"/>
    <w:rsid w:val="00E56983"/>
    <w:rsid w:val="00E56C70"/>
    <w:rsid w:val="00E57122"/>
    <w:rsid w:val="00E60A5C"/>
    <w:rsid w:val="00E61204"/>
    <w:rsid w:val="00E6122C"/>
    <w:rsid w:val="00E62CEE"/>
    <w:rsid w:val="00E62D9D"/>
    <w:rsid w:val="00E62F5C"/>
    <w:rsid w:val="00E633AF"/>
    <w:rsid w:val="00E63499"/>
    <w:rsid w:val="00E635BA"/>
    <w:rsid w:val="00E6392C"/>
    <w:rsid w:val="00E64AF9"/>
    <w:rsid w:val="00E6535D"/>
    <w:rsid w:val="00E66096"/>
    <w:rsid w:val="00E66302"/>
    <w:rsid w:val="00E66317"/>
    <w:rsid w:val="00E66580"/>
    <w:rsid w:val="00E665E7"/>
    <w:rsid w:val="00E66823"/>
    <w:rsid w:val="00E6792F"/>
    <w:rsid w:val="00E67F58"/>
    <w:rsid w:val="00E7022F"/>
    <w:rsid w:val="00E71857"/>
    <w:rsid w:val="00E71CFB"/>
    <w:rsid w:val="00E72378"/>
    <w:rsid w:val="00E72566"/>
    <w:rsid w:val="00E73714"/>
    <w:rsid w:val="00E749A8"/>
    <w:rsid w:val="00E75044"/>
    <w:rsid w:val="00E7506B"/>
    <w:rsid w:val="00E754C1"/>
    <w:rsid w:val="00E75CEF"/>
    <w:rsid w:val="00E75EAE"/>
    <w:rsid w:val="00E7710C"/>
    <w:rsid w:val="00E80E74"/>
    <w:rsid w:val="00E8190D"/>
    <w:rsid w:val="00E81F22"/>
    <w:rsid w:val="00E82DEE"/>
    <w:rsid w:val="00E84665"/>
    <w:rsid w:val="00E84D78"/>
    <w:rsid w:val="00E84EB5"/>
    <w:rsid w:val="00E86B2D"/>
    <w:rsid w:val="00E87199"/>
    <w:rsid w:val="00E87E16"/>
    <w:rsid w:val="00E904F7"/>
    <w:rsid w:val="00E90BA1"/>
    <w:rsid w:val="00E90F2C"/>
    <w:rsid w:val="00E915D6"/>
    <w:rsid w:val="00E9198D"/>
    <w:rsid w:val="00E92728"/>
    <w:rsid w:val="00E92D7C"/>
    <w:rsid w:val="00E93188"/>
    <w:rsid w:val="00E93538"/>
    <w:rsid w:val="00E936EC"/>
    <w:rsid w:val="00E9371D"/>
    <w:rsid w:val="00E937C6"/>
    <w:rsid w:val="00E93EB1"/>
    <w:rsid w:val="00E94B5C"/>
    <w:rsid w:val="00E96081"/>
    <w:rsid w:val="00E96394"/>
    <w:rsid w:val="00E973B2"/>
    <w:rsid w:val="00E9779B"/>
    <w:rsid w:val="00EA0B53"/>
    <w:rsid w:val="00EA1771"/>
    <w:rsid w:val="00EA18CE"/>
    <w:rsid w:val="00EA27D2"/>
    <w:rsid w:val="00EA3B4F"/>
    <w:rsid w:val="00EA41F1"/>
    <w:rsid w:val="00EA499C"/>
    <w:rsid w:val="00EA5334"/>
    <w:rsid w:val="00EA5811"/>
    <w:rsid w:val="00EA6917"/>
    <w:rsid w:val="00EB099C"/>
    <w:rsid w:val="00EB1C00"/>
    <w:rsid w:val="00EB2A73"/>
    <w:rsid w:val="00EB2B5D"/>
    <w:rsid w:val="00EB3100"/>
    <w:rsid w:val="00EB3513"/>
    <w:rsid w:val="00EB3542"/>
    <w:rsid w:val="00EB35F9"/>
    <w:rsid w:val="00EB51AC"/>
    <w:rsid w:val="00EB5A45"/>
    <w:rsid w:val="00EB5BCC"/>
    <w:rsid w:val="00EB68FA"/>
    <w:rsid w:val="00EC4031"/>
    <w:rsid w:val="00EC44F2"/>
    <w:rsid w:val="00EC5758"/>
    <w:rsid w:val="00EC76EE"/>
    <w:rsid w:val="00EC77B7"/>
    <w:rsid w:val="00ED0FBC"/>
    <w:rsid w:val="00ED0FFB"/>
    <w:rsid w:val="00ED107C"/>
    <w:rsid w:val="00ED1815"/>
    <w:rsid w:val="00ED1EB5"/>
    <w:rsid w:val="00ED24E4"/>
    <w:rsid w:val="00ED25B9"/>
    <w:rsid w:val="00ED2C40"/>
    <w:rsid w:val="00ED4362"/>
    <w:rsid w:val="00ED480F"/>
    <w:rsid w:val="00ED54F7"/>
    <w:rsid w:val="00ED5D30"/>
    <w:rsid w:val="00ED5ED5"/>
    <w:rsid w:val="00ED5F68"/>
    <w:rsid w:val="00ED60E4"/>
    <w:rsid w:val="00ED683A"/>
    <w:rsid w:val="00ED6E92"/>
    <w:rsid w:val="00ED7325"/>
    <w:rsid w:val="00EE03D0"/>
    <w:rsid w:val="00EE0D23"/>
    <w:rsid w:val="00EE1496"/>
    <w:rsid w:val="00EE14AB"/>
    <w:rsid w:val="00EE1C02"/>
    <w:rsid w:val="00EE245C"/>
    <w:rsid w:val="00EE2ABC"/>
    <w:rsid w:val="00EE2FB8"/>
    <w:rsid w:val="00EE3C5E"/>
    <w:rsid w:val="00EE3CDE"/>
    <w:rsid w:val="00EE3EBB"/>
    <w:rsid w:val="00EE4403"/>
    <w:rsid w:val="00EE5ABF"/>
    <w:rsid w:val="00EE63F9"/>
    <w:rsid w:val="00EE6DD2"/>
    <w:rsid w:val="00EE7310"/>
    <w:rsid w:val="00EE7751"/>
    <w:rsid w:val="00EE7839"/>
    <w:rsid w:val="00EE7CD0"/>
    <w:rsid w:val="00EF0544"/>
    <w:rsid w:val="00EF0881"/>
    <w:rsid w:val="00EF0C80"/>
    <w:rsid w:val="00EF0EFD"/>
    <w:rsid w:val="00EF10F7"/>
    <w:rsid w:val="00EF1F1F"/>
    <w:rsid w:val="00EF4EAA"/>
    <w:rsid w:val="00EF5247"/>
    <w:rsid w:val="00EF5B34"/>
    <w:rsid w:val="00EF5BE9"/>
    <w:rsid w:val="00EF5F2F"/>
    <w:rsid w:val="00EF608C"/>
    <w:rsid w:val="00EF6F82"/>
    <w:rsid w:val="00EF755A"/>
    <w:rsid w:val="00EF7E39"/>
    <w:rsid w:val="00EF7FB4"/>
    <w:rsid w:val="00F001C8"/>
    <w:rsid w:val="00F02DC0"/>
    <w:rsid w:val="00F0321F"/>
    <w:rsid w:val="00F040DC"/>
    <w:rsid w:val="00F04560"/>
    <w:rsid w:val="00F05359"/>
    <w:rsid w:val="00F0566A"/>
    <w:rsid w:val="00F05E13"/>
    <w:rsid w:val="00F05E1E"/>
    <w:rsid w:val="00F064AF"/>
    <w:rsid w:val="00F06CEC"/>
    <w:rsid w:val="00F100FE"/>
    <w:rsid w:val="00F1191E"/>
    <w:rsid w:val="00F12004"/>
    <w:rsid w:val="00F1244F"/>
    <w:rsid w:val="00F12CF1"/>
    <w:rsid w:val="00F12E34"/>
    <w:rsid w:val="00F12F72"/>
    <w:rsid w:val="00F1371E"/>
    <w:rsid w:val="00F1471F"/>
    <w:rsid w:val="00F14B04"/>
    <w:rsid w:val="00F151B4"/>
    <w:rsid w:val="00F16ABB"/>
    <w:rsid w:val="00F20D8E"/>
    <w:rsid w:val="00F20DA6"/>
    <w:rsid w:val="00F210B3"/>
    <w:rsid w:val="00F22E96"/>
    <w:rsid w:val="00F22F04"/>
    <w:rsid w:val="00F23100"/>
    <w:rsid w:val="00F24A84"/>
    <w:rsid w:val="00F24BBA"/>
    <w:rsid w:val="00F253F6"/>
    <w:rsid w:val="00F25FAA"/>
    <w:rsid w:val="00F27E39"/>
    <w:rsid w:val="00F30AB1"/>
    <w:rsid w:val="00F30D24"/>
    <w:rsid w:val="00F31B0D"/>
    <w:rsid w:val="00F33682"/>
    <w:rsid w:val="00F3441A"/>
    <w:rsid w:val="00F34A62"/>
    <w:rsid w:val="00F34BED"/>
    <w:rsid w:val="00F35E1F"/>
    <w:rsid w:val="00F36BEE"/>
    <w:rsid w:val="00F37440"/>
    <w:rsid w:val="00F37591"/>
    <w:rsid w:val="00F37E2C"/>
    <w:rsid w:val="00F40039"/>
    <w:rsid w:val="00F4027D"/>
    <w:rsid w:val="00F40D41"/>
    <w:rsid w:val="00F41D8A"/>
    <w:rsid w:val="00F4229C"/>
    <w:rsid w:val="00F42F4F"/>
    <w:rsid w:val="00F43109"/>
    <w:rsid w:val="00F444D3"/>
    <w:rsid w:val="00F44730"/>
    <w:rsid w:val="00F44E78"/>
    <w:rsid w:val="00F459BE"/>
    <w:rsid w:val="00F45F7A"/>
    <w:rsid w:val="00F4672A"/>
    <w:rsid w:val="00F46F3B"/>
    <w:rsid w:val="00F47366"/>
    <w:rsid w:val="00F50E81"/>
    <w:rsid w:val="00F51425"/>
    <w:rsid w:val="00F51C50"/>
    <w:rsid w:val="00F53292"/>
    <w:rsid w:val="00F54413"/>
    <w:rsid w:val="00F54629"/>
    <w:rsid w:val="00F54788"/>
    <w:rsid w:val="00F560E3"/>
    <w:rsid w:val="00F5686C"/>
    <w:rsid w:val="00F5717F"/>
    <w:rsid w:val="00F57948"/>
    <w:rsid w:val="00F628C3"/>
    <w:rsid w:val="00F62BC3"/>
    <w:rsid w:val="00F632D6"/>
    <w:rsid w:val="00F63E7A"/>
    <w:rsid w:val="00F64054"/>
    <w:rsid w:val="00F64C74"/>
    <w:rsid w:val="00F65AE8"/>
    <w:rsid w:val="00F66214"/>
    <w:rsid w:val="00F66F8A"/>
    <w:rsid w:val="00F717CC"/>
    <w:rsid w:val="00F71F49"/>
    <w:rsid w:val="00F72782"/>
    <w:rsid w:val="00F73F48"/>
    <w:rsid w:val="00F7510F"/>
    <w:rsid w:val="00F758BD"/>
    <w:rsid w:val="00F76332"/>
    <w:rsid w:val="00F76977"/>
    <w:rsid w:val="00F76A15"/>
    <w:rsid w:val="00F77177"/>
    <w:rsid w:val="00F772D4"/>
    <w:rsid w:val="00F778D5"/>
    <w:rsid w:val="00F77E92"/>
    <w:rsid w:val="00F81469"/>
    <w:rsid w:val="00F819F1"/>
    <w:rsid w:val="00F821B8"/>
    <w:rsid w:val="00F8245E"/>
    <w:rsid w:val="00F83728"/>
    <w:rsid w:val="00F83AD3"/>
    <w:rsid w:val="00F84956"/>
    <w:rsid w:val="00F857D9"/>
    <w:rsid w:val="00F85EBC"/>
    <w:rsid w:val="00F90A3E"/>
    <w:rsid w:val="00F90DDF"/>
    <w:rsid w:val="00F91444"/>
    <w:rsid w:val="00F925B1"/>
    <w:rsid w:val="00F933DA"/>
    <w:rsid w:val="00F934BB"/>
    <w:rsid w:val="00F93AFB"/>
    <w:rsid w:val="00F93EAB"/>
    <w:rsid w:val="00F946AA"/>
    <w:rsid w:val="00F94A06"/>
    <w:rsid w:val="00F95DC5"/>
    <w:rsid w:val="00F95FD1"/>
    <w:rsid w:val="00F9667A"/>
    <w:rsid w:val="00F9689B"/>
    <w:rsid w:val="00F97F6A"/>
    <w:rsid w:val="00FA0BCF"/>
    <w:rsid w:val="00FA1775"/>
    <w:rsid w:val="00FA26DE"/>
    <w:rsid w:val="00FA2FC5"/>
    <w:rsid w:val="00FA3109"/>
    <w:rsid w:val="00FA3273"/>
    <w:rsid w:val="00FA3D25"/>
    <w:rsid w:val="00FA6064"/>
    <w:rsid w:val="00FA6349"/>
    <w:rsid w:val="00FA64DA"/>
    <w:rsid w:val="00FA6C59"/>
    <w:rsid w:val="00FA7205"/>
    <w:rsid w:val="00FA7813"/>
    <w:rsid w:val="00FB053E"/>
    <w:rsid w:val="00FB0A1A"/>
    <w:rsid w:val="00FB13EC"/>
    <w:rsid w:val="00FB28EA"/>
    <w:rsid w:val="00FB33D9"/>
    <w:rsid w:val="00FB3CDA"/>
    <w:rsid w:val="00FB3FEA"/>
    <w:rsid w:val="00FB48D0"/>
    <w:rsid w:val="00FB4A14"/>
    <w:rsid w:val="00FB4CEF"/>
    <w:rsid w:val="00FB521B"/>
    <w:rsid w:val="00FB54E0"/>
    <w:rsid w:val="00FB5796"/>
    <w:rsid w:val="00FB6A50"/>
    <w:rsid w:val="00FC0D06"/>
    <w:rsid w:val="00FC299A"/>
    <w:rsid w:val="00FC3A6B"/>
    <w:rsid w:val="00FC3FDE"/>
    <w:rsid w:val="00FC40E8"/>
    <w:rsid w:val="00FC44F8"/>
    <w:rsid w:val="00FC47C7"/>
    <w:rsid w:val="00FC53B0"/>
    <w:rsid w:val="00FC571E"/>
    <w:rsid w:val="00FC57F5"/>
    <w:rsid w:val="00FC5F9D"/>
    <w:rsid w:val="00FC63A7"/>
    <w:rsid w:val="00FC63E0"/>
    <w:rsid w:val="00FC6E4B"/>
    <w:rsid w:val="00FC6F2E"/>
    <w:rsid w:val="00FC7078"/>
    <w:rsid w:val="00FC717C"/>
    <w:rsid w:val="00FD01AC"/>
    <w:rsid w:val="00FD060E"/>
    <w:rsid w:val="00FD0996"/>
    <w:rsid w:val="00FD0A4B"/>
    <w:rsid w:val="00FD1CE0"/>
    <w:rsid w:val="00FD1D26"/>
    <w:rsid w:val="00FD22D4"/>
    <w:rsid w:val="00FD3D71"/>
    <w:rsid w:val="00FD4029"/>
    <w:rsid w:val="00FD446F"/>
    <w:rsid w:val="00FD4D02"/>
    <w:rsid w:val="00FD4E5E"/>
    <w:rsid w:val="00FD54FC"/>
    <w:rsid w:val="00FD599C"/>
    <w:rsid w:val="00FD5CD3"/>
    <w:rsid w:val="00FD63E9"/>
    <w:rsid w:val="00FD6F4E"/>
    <w:rsid w:val="00FD7E41"/>
    <w:rsid w:val="00FE059A"/>
    <w:rsid w:val="00FE0685"/>
    <w:rsid w:val="00FE0A32"/>
    <w:rsid w:val="00FE0ECF"/>
    <w:rsid w:val="00FE13BE"/>
    <w:rsid w:val="00FE1DA7"/>
    <w:rsid w:val="00FE1EE1"/>
    <w:rsid w:val="00FE2108"/>
    <w:rsid w:val="00FE278A"/>
    <w:rsid w:val="00FE3102"/>
    <w:rsid w:val="00FE42C5"/>
    <w:rsid w:val="00FE438E"/>
    <w:rsid w:val="00FE4DD3"/>
    <w:rsid w:val="00FE56F9"/>
    <w:rsid w:val="00FE5B97"/>
    <w:rsid w:val="00FE76AD"/>
    <w:rsid w:val="00FE7F69"/>
    <w:rsid w:val="00FF16A5"/>
    <w:rsid w:val="00FF1A3C"/>
    <w:rsid w:val="00FF1A3D"/>
    <w:rsid w:val="00FF1FBA"/>
    <w:rsid w:val="00FF2058"/>
    <w:rsid w:val="00FF27B5"/>
    <w:rsid w:val="00FF2868"/>
    <w:rsid w:val="00FF29D6"/>
    <w:rsid w:val="00FF31B9"/>
    <w:rsid w:val="00FF32DF"/>
    <w:rsid w:val="00FF34B1"/>
    <w:rsid w:val="00FF398D"/>
    <w:rsid w:val="00FF4CEC"/>
    <w:rsid w:val="00FF4F51"/>
    <w:rsid w:val="00FF51E1"/>
    <w:rsid w:val="00FF572E"/>
    <w:rsid w:val="00FF5849"/>
    <w:rsid w:val="00FF5C22"/>
    <w:rsid w:val="00FF61E6"/>
    <w:rsid w:val="00FF6A74"/>
    <w:rsid w:val="00FF6FE1"/>
    <w:rsid w:val="00FF7055"/>
    <w:rsid w:val="00FF7211"/>
    <w:rsid w:val="00FF7498"/>
    <w:rsid w:val="00FF75E6"/>
    <w:rsid w:val="00FF7721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6219F"/>
  <w15:chartTrackingRefBased/>
  <w15:docId w15:val="{CDC7EE63-F86D-464A-9C31-D081FD7B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DB"/>
    <w:pPr>
      <w:suppressAutoHyphens/>
      <w:spacing w:after="0" w:line="480" w:lineRule="auto"/>
    </w:pPr>
    <w:rPr>
      <w:rFonts w:ascii="Times New Roman" w:eastAsia="Noto Sans CJK SC Regular" w:hAnsi="Times New Roman" w:cs="Lohit Devanagari"/>
      <w:kern w:val="1"/>
      <w:sz w:val="24"/>
      <w:szCs w:val="24"/>
      <w:lang w:val="en-US" w:eastAsia="zh-CN" w:bidi="hi-IN"/>
    </w:rPr>
  </w:style>
  <w:style w:type="paragraph" w:styleId="Judul1">
    <w:name w:val="heading 1"/>
    <w:basedOn w:val="Normal"/>
    <w:next w:val="Normal"/>
    <w:link w:val="Judul1KAR"/>
    <w:uiPriority w:val="9"/>
    <w:qFormat/>
    <w:rsid w:val="00CD0BA7"/>
    <w:pPr>
      <w:keepNext/>
      <w:keepLines/>
      <w:spacing w:before="240" w:after="240"/>
      <w:outlineLvl w:val="0"/>
    </w:pPr>
    <w:rPr>
      <w:rFonts w:eastAsiaTheme="majorEastAsia" w:cs="Mangal"/>
      <w:b/>
      <w:kern w:val="2"/>
      <w:szCs w:val="29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CD0BA7"/>
    <w:pPr>
      <w:keepNext/>
      <w:keepLines/>
      <w:jc w:val="both"/>
      <w:outlineLvl w:val="1"/>
    </w:pPr>
    <w:rPr>
      <w:rFonts w:eastAsiaTheme="majorEastAsia" w:cs="Mangal"/>
      <w:color w:val="000000" w:themeColor="text1"/>
      <w:kern w:val="2"/>
      <w:szCs w:val="23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7013A4"/>
    <w:pPr>
      <w:keepNext/>
      <w:keepLines/>
      <w:spacing w:before="40" w:line="360" w:lineRule="auto"/>
      <w:jc w:val="both"/>
      <w:outlineLvl w:val="2"/>
    </w:pPr>
    <w:rPr>
      <w:rFonts w:eastAsiaTheme="majorEastAsia" w:cs="Mangal"/>
      <w:szCs w:val="21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84EE4"/>
    <w:pPr>
      <w:keepNext/>
      <w:keepLines/>
      <w:spacing w:before="40"/>
      <w:outlineLvl w:val="3"/>
    </w:pPr>
    <w:rPr>
      <w:rFonts w:eastAsiaTheme="majorEastAsia" w:cs="Mangal"/>
      <w:iCs/>
      <w:szCs w:val="2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C35185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kern w:val="2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CD0BA7"/>
    <w:rPr>
      <w:rFonts w:ascii="Times New Roman" w:eastAsiaTheme="majorEastAsia" w:hAnsi="Times New Roman" w:cs="Mangal"/>
      <w:b/>
      <w:kern w:val="2"/>
      <w:sz w:val="24"/>
      <w:szCs w:val="29"/>
      <w:lang w:val="en-US" w:eastAsia="zh-CN" w:bidi="hi-IN"/>
    </w:rPr>
  </w:style>
  <w:style w:type="character" w:customStyle="1" w:styleId="Judul2KAR">
    <w:name w:val="Judul 2 KAR"/>
    <w:basedOn w:val="FontParagrafDefault"/>
    <w:link w:val="Judul2"/>
    <w:uiPriority w:val="9"/>
    <w:rsid w:val="00CD0BA7"/>
    <w:rPr>
      <w:rFonts w:ascii="Times New Roman" w:eastAsiaTheme="majorEastAsia" w:hAnsi="Times New Roman" w:cs="Mangal"/>
      <w:color w:val="000000" w:themeColor="text1"/>
      <w:kern w:val="2"/>
      <w:sz w:val="24"/>
      <w:szCs w:val="23"/>
      <w:lang w:val="en-US" w:eastAsia="zh-CN" w:bidi="hi-IN"/>
    </w:rPr>
  </w:style>
  <w:style w:type="paragraph" w:styleId="DaftarParagraf">
    <w:name w:val="List Paragraph"/>
    <w:aliases w:val="Title Proposal"/>
    <w:basedOn w:val="Normal"/>
    <w:link w:val="DaftarParagrafKAR"/>
    <w:uiPriority w:val="34"/>
    <w:qFormat/>
    <w:rsid w:val="00CD0BA7"/>
    <w:pPr>
      <w:ind w:left="720"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CD0BA7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val="id-ID" w:eastAsia="id-ID" w:bidi="ar-SA"/>
    </w:rPr>
  </w:style>
  <w:style w:type="table" w:styleId="KisiTabel">
    <w:name w:val="Table Grid"/>
    <w:basedOn w:val="TabelNormal"/>
    <w:uiPriority w:val="39"/>
    <w:rsid w:val="00CD0BA7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terangan">
    <w:name w:val="caption"/>
    <w:aliases w:val="cobbaa"/>
    <w:basedOn w:val="Normal"/>
    <w:next w:val="Normal"/>
    <w:link w:val="KeteranganKAR"/>
    <w:unhideWhenUsed/>
    <w:qFormat/>
    <w:rsid w:val="00CD0BA7"/>
    <w:pPr>
      <w:suppressLineNumbers/>
      <w:spacing w:before="120" w:after="120"/>
      <w:jc w:val="both"/>
    </w:pPr>
    <w:rPr>
      <w:iCs/>
      <w:kern w:val="2"/>
    </w:rPr>
  </w:style>
  <w:style w:type="character" w:customStyle="1" w:styleId="KeteranganKAR">
    <w:name w:val="Keterangan KAR"/>
    <w:aliases w:val="cobbaa KAR"/>
    <w:basedOn w:val="FontParagrafDefault"/>
    <w:link w:val="Keterangan"/>
    <w:rsid w:val="00CD0BA7"/>
    <w:rPr>
      <w:rFonts w:ascii="Times New Roman" w:eastAsia="Noto Sans CJK SC Regular" w:hAnsi="Times New Roman" w:cs="Lohit Devanagari"/>
      <w:iCs/>
      <w:kern w:val="2"/>
      <w:sz w:val="24"/>
      <w:szCs w:val="24"/>
      <w:lang w:val="en-US" w:eastAsia="zh-CN" w:bidi="hi-IN"/>
    </w:rPr>
  </w:style>
  <w:style w:type="character" w:customStyle="1" w:styleId="Judul3KAR">
    <w:name w:val="Judul 3 KAR"/>
    <w:basedOn w:val="FontParagrafDefault"/>
    <w:link w:val="Judul3"/>
    <w:uiPriority w:val="9"/>
    <w:rsid w:val="007013A4"/>
    <w:rPr>
      <w:rFonts w:ascii="Times New Roman" w:eastAsiaTheme="majorEastAsia" w:hAnsi="Times New Roman" w:cs="Mangal"/>
      <w:kern w:val="1"/>
      <w:sz w:val="24"/>
      <w:szCs w:val="21"/>
      <w:lang w:val="en-US" w:eastAsia="zh-CN" w:bidi="hi-IN"/>
    </w:rPr>
  </w:style>
  <w:style w:type="character" w:styleId="Kuat">
    <w:name w:val="Strong"/>
    <w:basedOn w:val="FontParagrafDefault"/>
    <w:uiPriority w:val="22"/>
    <w:qFormat/>
    <w:rsid w:val="005E635C"/>
    <w:rPr>
      <w:b/>
      <w:bCs/>
    </w:rPr>
  </w:style>
  <w:style w:type="paragraph" w:styleId="Header">
    <w:name w:val="header"/>
    <w:basedOn w:val="Normal"/>
    <w:link w:val="HeaderKAR"/>
    <w:uiPriority w:val="99"/>
    <w:unhideWhenUsed/>
    <w:rsid w:val="002D43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KAR">
    <w:name w:val="Header KAR"/>
    <w:basedOn w:val="FontParagrafDefault"/>
    <w:link w:val="Header"/>
    <w:uiPriority w:val="99"/>
    <w:rsid w:val="002D434A"/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KAR"/>
    <w:uiPriority w:val="99"/>
    <w:unhideWhenUsed/>
    <w:rsid w:val="002D43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KAR">
    <w:name w:val="Footer KAR"/>
    <w:basedOn w:val="FontParagrafDefault"/>
    <w:link w:val="Footer"/>
    <w:uiPriority w:val="99"/>
    <w:rsid w:val="002D434A"/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  <w:style w:type="character" w:customStyle="1" w:styleId="Judul4KAR">
    <w:name w:val="Judul 4 KAR"/>
    <w:basedOn w:val="FontParagrafDefault"/>
    <w:link w:val="Judul4"/>
    <w:uiPriority w:val="9"/>
    <w:rsid w:val="00584EE4"/>
    <w:rPr>
      <w:rFonts w:ascii="Times New Roman" w:eastAsiaTheme="majorEastAsia" w:hAnsi="Times New Roman" w:cs="Mangal"/>
      <w:iCs/>
      <w:kern w:val="1"/>
      <w:sz w:val="24"/>
      <w:szCs w:val="21"/>
      <w:lang w:val="en-US" w:eastAsia="zh-CN" w:bidi="hi-IN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C35185"/>
    <w:rPr>
      <w:rFonts w:asciiTheme="majorHAnsi" w:eastAsiaTheme="majorEastAsia" w:hAnsiTheme="majorHAnsi" w:cs="Mangal"/>
      <w:color w:val="2F5496" w:themeColor="accent1" w:themeShade="BF"/>
      <w:kern w:val="2"/>
      <w:sz w:val="24"/>
      <w:szCs w:val="21"/>
      <w:lang w:val="en-US" w:eastAsia="zh-CN" w:bidi="hi-IN"/>
    </w:rPr>
  </w:style>
  <w:style w:type="character" w:styleId="Hyperlink">
    <w:name w:val="Hyperlink"/>
    <w:basedOn w:val="FontParagrafDefault"/>
    <w:uiPriority w:val="99"/>
    <w:unhideWhenUsed/>
    <w:rsid w:val="00C35185"/>
    <w:rPr>
      <w:color w:val="0000FF"/>
      <w:u w:val="single"/>
    </w:rPr>
  </w:style>
  <w:style w:type="character" w:styleId="HiperlinkyangDiikuti">
    <w:name w:val="FollowedHyperlink"/>
    <w:basedOn w:val="FontParagrafDefault"/>
    <w:uiPriority w:val="99"/>
    <w:semiHidden/>
    <w:unhideWhenUsed/>
    <w:rsid w:val="00C35185"/>
    <w:rPr>
      <w:color w:val="954F72" w:themeColor="followedHyperlink"/>
      <w:u w:val="single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C35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id-ID" w:eastAsia="id-ID" w:bidi="ar-SA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C35185"/>
    <w:rPr>
      <w:rFonts w:ascii="Courier New" w:eastAsia="Times New Roman" w:hAnsi="Courier New" w:cs="Courier New"/>
      <w:sz w:val="20"/>
      <w:szCs w:val="20"/>
      <w:lang w:eastAsia="id-ID"/>
    </w:rPr>
  </w:style>
  <w:style w:type="paragraph" w:customStyle="1" w:styleId="msonormal0">
    <w:name w:val="msonormal"/>
    <w:basedOn w:val="Normal"/>
    <w:rsid w:val="00C35185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val="id-ID" w:eastAsia="id-ID" w:bidi="ar-SA"/>
    </w:rPr>
  </w:style>
  <w:style w:type="paragraph" w:styleId="TeksIsi">
    <w:name w:val="Body Text"/>
    <w:basedOn w:val="Normal"/>
    <w:link w:val="TeksIsiKAR"/>
    <w:unhideWhenUsed/>
    <w:rsid w:val="00C35185"/>
    <w:pPr>
      <w:spacing w:after="140" w:line="288" w:lineRule="auto"/>
    </w:pPr>
    <w:rPr>
      <w:kern w:val="2"/>
    </w:rPr>
  </w:style>
  <w:style w:type="character" w:customStyle="1" w:styleId="TeksIsiKAR">
    <w:name w:val="Teks Isi KAR"/>
    <w:basedOn w:val="FontParagrafDefault"/>
    <w:link w:val="TeksIsi"/>
    <w:rsid w:val="00C35185"/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  <w:style w:type="paragraph" w:styleId="Daftar">
    <w:name w:val="List"/>
    <w:basedOn w:val="TeksIsi"/>
    <w:unhideWhenUsed/>
    <w:rsid w:val="00C35185"/>
  </w:style>
  <w:style w:type="paragraph" w:customStyle="1" w:styleId="Heading">
    <w:name w:val="Heading"/>
    <w:basedOn w:val="Normal"/>
    <w:next w:val="TeksIsi"/>
    <w:rsid w:val="00C35185"/>
    <w:pPr>
      <w:keepNext/>
      <w:spacing w:before="240" w:after="120"/>
    </w:pPr>
    <w:rPr>
      <w:rFonts w:ascii="Liberation Sans" w:hAnsi="Liberation Sans"/>
      <w:kern w:val="2"/>
      <w:sz w:val="28"/>
      <w:szCs w:val="28"/>
    </w:rPr>
  </w:style>
  <w:style w:type="paragraph" w:customStyle="1" w:styleId="Index">
    <w:name w:val="Index"/>
    <w:basedOn w:val="Normal"/>
    <w:rsid w:val="00C35185"/>
    <w:pPr>
      <w:suppressLineNumbers/>
    </w:pPr>
    <w:rPr>
      <w:kern w:val="2"/>
    </w:rPr>
  </w:style>
  <w:style w:type="character" w:styleId="Tempatpenampungteks">
    <w:name w:val="Placeholder Text"/>
    <w:basedOn w:val="FontParagrafDefault"/>
    <w:uiPriority w:val="99"/>
    <w:semiHidden/>
    <w:rsid w:val="00C35185"/>
    <w:rPr>
      <w:color w:val="808080"/>
    </w:rPr>
  </w:style>
  <w:style w:type="character" w:customStyle="1" w:styleId="WW8Num1z0">
    <w:name w:val="WW8Num1z0"/>
    <w:rsid w:val="00C35185"/>
  </w:style>
  <w:style w:type="character" w:customStyle="1" w:styleId="WW8Num1z1">
    <w:name w:val="WW8Num1z1"/>
    <w:rsid w:val="00C35185"/>
  </w:style>
  <w:style w:type="character" w:customStyle="1" w:styleId="WW8Num1z2">
    <w:name w:val="WW8Num1z2"/>
    <w:rsid w:val="00C35185"/>
  </w:style>
  <w:style w:type="character" w:customStyle="1" w:styleId="WW8Num1z3">
    <w:name w:val="WW8Num1z3"/>
    <w:rsid w:val="00C35185"/>
  </w:style>
  <w:style w:type="character" w:customStyle="1" w:styleId="WW8Num1z4">
    <w:name w:val="WW8Num1z4"/>
    <w:rsid w:val="00C35185"/>
  </w:style>
  <w:style w:type="character" w:customStyle="1" w:styleId="WW8Num1z5">
    <w:name w:val="WW8Num1z5"/>
    <w:rsid w:val="00C35185"/>
  </w:style>
  <w:style w:type="character" w:customStyle="1" w:styleId="WW8Num1z6">
    <w:name w:val="WW8Num1z6"/>
    <w:rsid w:val="00C35185"/>
  </w:style>
  <w:style w:type="character" w:customStyle="1" w:styleId="WW8Num1z7">
    <w:name w:val="WW8Num1z7"/>
    <w:rsid w:val="00C35185"/>
  </w:style>
  <w:style w:type="character" w:customStyle="1" w:styleId="WW8Num1z8">
    <w:name w:val="WW8Num1z8"/>
    <w:rsid w:val="00C35185"/>
  </w:style>
  <w:style w:type="character" w:customStyle="1" w:styleId="WW8Num2z0">
    <w:name w:val="WW8Num2z0"/>
    <w:rsid w:val="00C35185"/>
  </w:style>
  <w:style w:type="character" w:customStyle="1" w:styleId="WW8Num2z1">
    <w:name w:val="WW8Num2z1"/>
    <w:rsid w:val="00C35185"/>
  </w:style>
  <w:style w:type="character" w:customStyle="1" w:styleId="WW8Num2z2">
    <w:name w:val="WW8Num2z2"/>
    <w:rsid w:val="00C35185"/>
  </w:style>
  <w:style w:type="character" w:customStyle="1" w:styleId="WW8Num2z3">
    <w:name w:val="WW8Num2z3"/>
    <w:rsid w:val="00C35185"/>
  </w:style>
  <w:style w:type="character" w:customStyle="1" w:styleId="WW8Num2z4">
    <w:name w:val="WW8Num2z4"/>
    <w:rsid w:val="00C35185"/>
  </w:style>
  <w:style w:type="character" w:customStyle="1" w:styleId="WW8Num2z5">
    <w:name w:val="WW8Num2z5"/>
    <w:rsid w:val="00C35185"/>
  </w:style>
  <w:style w:type="character" w:customStyle="1" w:styleId="WW8Num2z6">
    <w:name w:val="WW8Num2z6"/>
    <w:rsid w:val="00C35185"/>
  </w:style>
  <w:style w:type="character" w:customStyle="1" w:styleId="WW8Num2z7">
    <w:name w:val="WW8Num2z7"/>
    <w:rsid w:val="00C35185"/>
  </w:style>
  <w:style w:type="character" w:customStyle="1" w:styleId="WW8Num2z8">
    <w:name w:val="WW8Num2z8"/>
    <w:rsid w:val="00C35185"/>
  </w:style>
  <w:style w:type="character" w:customStyle="1" w:styleId="WW8Num3z0">
    <w:name w:val="WW8Num3z0"/>
    <w:rsid w:val="00C35185"/>
  </w:style>
  <w:style w:type="character" w:customStyle="1" w:styleId="WW8Num3z1">
    <w:name w:val="WW8Num3z1"/>
    <w:rsid w:val="00C35185"/>
  </w:style>
  <w:style w:type="character" w:customStyle="1" w:styleId="WW8Num3z2">
    <w:name w:val="WW8Num3z2"/>
    <w:rsid w:val="00C35185"/>
  </w:style>
  <w:style w:type="character" w:customStyle="1" w:styleId="WW8Num3z3">
    <w:name w:val="WW8Num3z3"/>
    <w:rsid w:val="00C35185"/>
  </w:style>
  <w:style w:type="character" w:customStyle="1" w:styleId="WW8Num3z4">
    <w:name w:val="WW8Num3z4"/>
    <w:rsid w:val="00C35185"/>
  </w:style>
  <w:style w:type="character" w:customStyle="1" w:styleId="WW8Num3z5">
    <w:name w:val="WW8Num3z5"/>
    <w:rsid w:val="00C35185"/>
  </w:style>
  <w:style w:type="character" w:customStyle="1" w:styleId="WW8Num3z6">
    <w:name w:val="WW8Num3z6"/>
    <w:rsid w:val="00C35185"/>
  </w:style>
  <w:style w:type="character" w:customStyle="1" w:styleId="WW8Num3z7">
    <w:name w:val="WW8Num3z7"/>
    <w:rsid w:val="00C35185"/>
  </w:style>
  <w:style w:type="character" w:customStyle="1" w:styleId="WW8Num3z8">
    <w:name w:val="WW8Num3z8"/>
    <w:rsid w:val="00C35185"/>
  </w:style>
  <w:style w:type="character" w:customStyle="1" w:styleId="WW8Num4z0">
    <w:name w:val="WW8Num4z0"/>
    <w:rsid w:val="00C35185"/>
  </w:style>
  <w:style w:type="character" w:customStyle="1" w:styleId="WW8Num5z0">
    <w:name w:val="WW8Num5z0"/>
    <w:rsid w:val="00C35185"/>
  </w:style>
  <w:style w:type="character" w:customStyle="1" w:styleId="WW8Num5z1">
    <w:name w:val="WW8Num5z1"/>
    <w:rsid w:val="00C35185"/>
  </w:style>
  <w:style w:type="character" w:customStyle="1" w:styleId="WW8Num5z2">
    <w:name w:val="WW8Num5z2"/>
    <w:rsid w:val="00C35185"/>
  </w:style>
  <w:style w:type="character" w:customStyle="1" w:styleId="WW8Num5z3">
    <w:name w:val="WW8Num5z3"/>
    <w:rsid w:val="00C35185"/>
  </w:style>
  <w:style w:type="character" w:customStyle="1" w:styleId="WW8Num5z4">
    <w:name w:val="WW8Num5z4"/>
    <w:rsid w:val="00C35185"/>
  </w:style>
  <w:style w:type="character" w:customStyle="1" w:styleId="WW8Num5z5">
    <w:name w:val="WW8Num5z5"/>
    <w:rsid w:val="00C35185"/>
  </w:style>
  <w:style w:type="character" w:customStyle="1" w:styleId="WW8Num5z6">
    <w:name w:val="WW8Num5z6"/>
    <w:rsid w:val="00C35185"/>
  </w:style>
  <w:style w:type="character" w:customStyle="1" w:styleId="WW8Num5z7">
    <w:name w:val="WW8Num5z7"/>
    <w:rsid w:val="00C35185"/>
  </w:style>
  <w:style w:type="character" w:customStyle="1" w:styleId="WW8Num5z8">
    <w:name w:val="WW8Num5z8"/>
    <w:rsid w:val="00C35185"/>
  </w:style>
  <w:style w:type="character" w:customStyle="1" w:styleId="WW8Num4z1">
    <w:name w:val="WW8Num4z1"/>
    <w:rsid w:val="00C35185"/>
  </w:style>
  <w:style w:type="character" w:customStyle="1" w:styleId="WW8Num4z2">
    <w:name w:val="WW8Num4z2"/>
    <w:rsid w:val="00C35185"/>
  </w:style>
  <w:style w:type="character" w:customStyle="1" w:styleId="WW8Num4z3">
    <w:name w:val="WW8Num4z3"/>
    <w:rsid w:val="00C35185"/>
  </w:style>
  <w:style w:type="character" w:customStyle="1" w:styleId="WW8Num4z4">
    <w:name w:val="WW8Num4z4"/>
    <w:rsid w:val="00C35185"/>
  </w:style>
  <w:style w:type="character" w:customStyle="1" w:styleId="WW8Num4z5">
    <w:name w:val="WW8Num4z5"/>
    <w:rsid w:val="00C35185"/>
  </w:style>
  <w:style w:type="character" w:customStyle="1" w:styleId="WW8Num4z6">
    <w:name w:val="WW8Num4z6"/>
    <w:rsid w:val="00C35185"/>
  </w:style>
  <w:style w:type="character" w:customStyle="1" w:styleId="WW8Num4z7">
    <w:name w:val="WW8Num4z7"/>
    <w:rsid w:val="00C35185"/>
  </w:style>
  <w:style w:type="character" w:customStyle="1" w:styleId="WW8Num4z8">
    <w:name w:val="WW8Num4z8"/>
    <w:rsid w:val="00C35185"/>
  </w:style>
  <w:style w:type="character" w:customStyle="1" w:styleId="WW8Num6z0">
    <w:name w:val="WW8Num6z0"/>
    <w:rsid w:val="00C35185"/>
  </w:style>
  <w:style w:type="character" w:customStyle="1" w:styleId="WW8Num6z1">
    <w:name w:val="WW8Num6z1"/>
    <w:rsid w:val="00C35185"/>
  </w:style>
  <w:style w:type="character" w:customStyle="1" w:styleId="WW8Num6z2">
    <w:name w:val="WW8Num6z2"/>
    <w:rsid w:val="00C35185"/>
  </w:style>
  <w:style w:type="character" w:customStyle="1" w:styleId="WW8Num6z3">
    <w:name w:val="WW8Num6z3"/>
    <w:rsid w:val="00C35185"/>
  </w:style>
  <w:style w:type="character" w:customStyle="1" w:styleId="WW8Num6z4">
    <w:name w:val="WW8Num6z4"/>
    <w:rsid w:val="00C35185"/>
  </w:style>
  <w:style w:type="character" w:customStyle="1" w:styleId="WW8Num6z5">
    <w:name w:val="WW8Num6z5"/>
    <w:rsid w:val="00C35185"/>
  </w:style>
  <w:style w:type="character" w:customStyle="1" w:styleId="WW8Num6z6">
    <w:name w:val="WW8Num6z6"/>
    <w:rsid w:val="00C35185"/>
  </w:style>
  <w:style w:type="character" w:customStyle="1" w:styleId="WW8Num6z7">
    <w:name w:val="WW8Num6z7"/>
    <w:rsid w:val="00C35185"/>
  </w:style>
  <w:style w:type="character" w:customStyle="1" w:styleId="WW8Num6z8">
    <w:name w:val="WW8Num6z8"/>
    <w:rsid w:val="00C35185"/>
  </w:style>
  <w:style w:type="character" w:customStyle="1" w:styleId="Bullets">
    <w:name w:val="Bullets"/>
    <w:rsid w:val="00C35185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C35185"/>
  </w:style>
  <w:style w:type="character" w:customStyle="1" w:styleId="per-suku">
    <w:name w:val="per-suku"/>
    <w:basedOn w:val="FontParagrafDefault"/>
    <w:rsid w:val="00C35185"/>
  </w:style>
  <w:style w:type="character" w:styleId="Penekanan">
    <w:name w:val="Emphasis"/>
    <w:basedOn w:val="FontParagrafDefault"/>
    <w:uiPriority w:val="20"/>
    <w:qFormat/>
    <w:rsid w:val="00C35185"/>
    <w:rPr>
      <w:i/>
      <w:iCs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C35185"/>
    <w:rPr>
      <w:color w:val="808080"/>
      <w:shd w:val="clear" w:color="auto" w:fill="E6E6E6"/>
    </w:rPr>
  </w:style>
  <w:style w:type="paragraph" w:customStyle="1" w:styleId="xl66">
    <w:name w:val="xl66"/>
    <w:basedOn w:val="Normal"/>
    <w:rsid w:val="00C35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id-ID" w:eastAsia="ja-JP" w:bidi="ar-SA"/>
    </w:rPr>
  </w:style>
  <w:style w:type="paragraph" w:customStyle="1" w:styleId="xl67">
    <w:name w:val="xl67"/>
    <w:basedOn w:val="Normal"/>
    <w:rsid w:val="00C35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id-ID" w:eastAsia="ja-JP" w:bidi="ar-SA"/>
    </w:rPr>
  </w:style>
  <w:style w:type="paragraph" w:customStyle="1" w:styleId="xl68">
    <w:name w:val="xl68"/>
    <w:basedOn w:val="Normal"/>
    <w:rsid w:val="00C35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id-ID" w:eastAsia="ja-JP" w:bidi="ar-SA"/>
    </w:rPr>
  </w:style>
  <w:style w:type="paragraph" w:customStyle="1" w:styleId="xl69">
    <w:name w:val="xl69"/>
    <w:basedOn w:val="Normal"/>
    <w:rsid w:val="00C351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val="id-ID" w:eastAsia="ja-JP" w:bidi="ar-SA"/>
    </w:rPr>
  </w:style>
  <w:style w:type="paragraph" w:styleId="JudulTOC">
    <w:name w:val="TOC Heading"/>
    <w:basedOn w:val="Judul1"/>
    <w:next w:val="Normal"/>
    <w:uiPriority w:val="39"/>
    <w:unhideWhenUsed/>
    <w:qFormat/>
    <w:rsid w:val="00C35185"/>
    <w:pPr>
      <w:suppressAutoHyphens w:val="0"/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D67D0"/>
    <w:pPr>
      <w:tabs>
        <w:tab w:val="left" w:pos="1134"/>
        <w:tab w:val="right" w:leader="dot" w:pos="7927"/>
      </w:tabs>
      <w:suppressAutoHyphens w:val="0"/>
      <w:spacing w:line="240" w:lineRule="auto"/>
      <w:ind w:left="709"/>
    </w:pPr>
    <w:rPr>
      <w:rFonts w:asciiTheme="minorHAnsi" w:eastAsiaTheme="minorEastAsia" w:hAnsiTheme="minorHAnsi" w:cs="Times New Roman"/>
      <w:kern w:val="0"/>
      <w:sz w:val="22"/>
      <w:szCs w:val="2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35185"/>
    <w:pPr>
      <w:suppressAutoHyphens w:val="0"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D67D0"/>
    <w:pPr>
      <w:tabs>
        <w:tab w:val="left" w:pos="1843"/>
        <w:tab w:val="right" w:leader="dot" w:pos="7927"/>
      </w:tabs>
      <w:suppressAutoHyphens w:val="0"/>
      <w:spacing w:line="240" w:lineRule="auto"/>
      <w:ind w:left="1134"/>
    </w:pPr>
    <w:rPr>
      <w:rFonts w:asciiTheme="minorHAnsi" w:eastAsiaTheme="minorEastAsia" w:hAnsiTheme="minorHAnsi" w:cs="Times New Roman"/>
      <w:kern w:val="0"/>
      <w:sz w:val="22"/>
      <w:szCs w:val="22"/>
      <w:lang w:eastAsia="en-US" w:bidi="ar-SA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C35185"/>
    <w:rPr>
      <w:rFonts w:cs="Mangal"/>
      <w:sz w:val="20"/>
      <w:szCs w:val="18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C35185"/>
    <w:rPr>
      <w:rFonts w:ascii="Liberation Serif" w:eastAsia="Noto Sans CJK SC Regular" w:hAnsi="Liberation Serif" w:cs="Mangal"/>
      <w:kern w:val="1"/>
      <w:sz w:val="20"/>
      <w:szCs w:val="18"/>
      <w:lang w:val="en-US" w:eastAsia="zh-CN" w:bidi="hi-IN"/>
    </w:rPr>
  </w:style>
  <w:style w:type="character" w:styleId="ReferensiCatatanAkhir">
    <w:name w:val="endnote reference"/>
    <w:basedOn w:val="FontParagrafDefault"/>
    <w:uiPriority w:val="99"/>
    <w:semiHidden/>
    <w:unhideWhenUsed/>
    <w:rsid w:val="00C35185"/>
    <w:rPr>
      <w:vertAlign w:val="superscript"/>
    </w:rPr>
  </w:style>
  <w:style w:type="paragraph" w:customStyle="1" w:styleId="namatabel">
    <w:name w:val="nama tabel"/>
    <w:basedOn w:val="Normal"/>
    <w:link w:val="namatabelChar"/>
    <w:autoRedefine/>
    <w:qFormat/>
    <w:rsid w:val="00C35185"/>
    <w:pPr>
      <w:spacing w:line="360" w:lineRule="auto"/>
      <w:jc w:val="center"/>
    </w:pPr>
    <w:rPr>
      <w:sz w:val="20"/>
      <w:lang w:val="id-ID"/>
    </w:rPr>
  </w:style>
  <w:style w:type="character" w:customStyle="1" w:styleId="namatabelChar">
    <w:name w:val="nama tabel Char"/>
    <w:basedOn w:val="FontParagrafDefault"/>
    <w:link w:val="namatabel"/>
    <w:rsid w:val="00C35185"/>
    <w:rPr>
      <w:rFonts w:ascii="Times New Roman" w:eastAsia="Noto Sans CJK SC Regular" w:hAnsi="Times New Roman" w:cs="Lohit Devanagari"/>
      <w:kern w:val="1"/>
      <w:sz w:val="20"/>
      <w:szCs w:val="24"/>
      <w:lang w:eastAsia="zh-CN" w:bidi="hi-IN"/>
    </w:rPr>
  </w:style>
  <w:style w:type="paragraph" w:customStyle="1" w:styleId="Normal1">
    <w:name w:val="Normal1"/>
    <w:basedOn w:val="Normal"/>
    <w:link w:val="normalChar"/>
    <w:qFormat/>
    <w:rsid w:val="00E239DB"/>
    <w:pPr>
      <w:ind w:left="567"/>
      <w:jc w:val="both"/>
    </w:pPr>
    <w:rPr>
      <w:lang w:val="id-ID"/>
    </w:rPr>
  </w:style>
  <w:style w:type="character" w:customStyle="1" w:styleId="normalChar">
    <w:name w:val="normal Char"/>
    <w:basedOn w:val="FontParagrafDefault"/>
    <w:link w:val="Normal1"/>
    <w:rsid w:val="00E239DB"/>
    <w:rPr>
      <w:rFonts w:ascii="Times New Roman" w:eastAsia="Noto Sans CJK SC Regular" w:hAnsi="Times New Roman" w:cs="Lohit Devanagari"/>
      <w:kern w:val="1"/>
      <w:sz w:val="24"/>
      <w:szCs w:val="24"/>
      <w:lang w:eastAsia="zh-CN"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B7FA9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val="id-ID" w:eastAsia="id-ID" w:bidi="ar-SA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100D96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100D96"/>
    <w:rPr>
      <w:rFonts w:ascii="Segoe UI" w:eastAsia="Noto Sans CJK SC Regular" w:hAnsi="Segoe UI" w:cs="Mangal"/>
      <w:kern w:val="1"/>
      <w:sz w:val="18"/>
      <w:szCs w:val="16"/>
      <w:lang w:val="en-US" w:eastAsia="zh-CN" w:bidi="hi-IN"/>
    </w:rPr>
  </w:style>
  <w:style w:type="paragraph" w:styleId="TabelGambar">
    <w:name w:val="table of figures"/>
    <w:basedOn w:val="Normal"/>
    <w:next w:val="Normal"/>
    <w:uiPriority w:val="99"/>
    <w:unhideWhenUsed/>
    <w:rsid w:val="005273C0"/>
    <w:rPr>
      <w:rFonts w:cs="Mangal"/>
      <w:szCs w:val="21"/>
    </w:rPr>
  </w:style>
  <w:style w:type="paragraph" w:styleId="Bibliografi">
    <w:name w:val="Bibliography"/>
    <w:basedOn w:val="Normal"/>
    <w:next w:val="Normal"/>
    <w:uiPriority w:val="37"/>
    <w:unhideWhenUsed/>
    <w:rsid w:val="00ED4362"/>
    <w:rPr>
      <w:rFonts w:cs="Mangal"/>
      <w:szCs w:val="21"/>
    </w:rPr>
  </w:style>
  <w:style w:type="paragraph" w:styleId="TidakAdaSpasi">
    <w:name w:val="No Spacing"/>
    <w:link w:val="TidakAdaSpasiKAR"/>
    <w:uiPriority w:val="1"/>
    <w:qFormat/>
    <w:rsid w:val="00955A1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955A10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FontParagrafDefault"/>
    <w:rsid w:val="00376EC9"/>
  </w:style>
  <w:style w:type="character" w:styleId="ReferensiKomentar">
    <w:name w:val="annotation reference"/>
    <w:basedOn w:val="FontParagrafDefault"/>
    <w:uiPriority w:val="99"/>
    <w:semiHidden/>
    <w:unhideWhenUsed/>
    <w:rsid w:val="00C64DCF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C64DCF"/>
    <w:pPr>
      <w:spacing w:line="240" w:lineRule="auto"/>
    </w:pPr>
    <w:rPr>
      <w:rFonts w:cs="Mangal"/>
      <w:sz w:val="20"/>
      <w:szCs w:val="18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C64DCF"/>
    <w:rPr>
      <w:rFonts w:ascii="Times New Roman" w:eastAsia="Noto Sans CJK SC Regular" w:hAnsi="Times New Roman" w:cs="Mangal"/>
      <w:kern w:val="1"/>
      <w:sz w:val="20"/>
      <w:szCs w:val="18"/>
      <w:lang w:val="en-US" w:eastAsia="zh-CN" w:bidi="hi-IN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C64DCF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C64DCF"/>
    <w:rPr>
      <w:rFonts w:ascii="Times New Roman" w:eastAsia="Noto Sans CJK SC Regular" w:hAnsi="Times New Roman" w:cs="Mangal"/>
      <w:b/>
      <w:bCs/>
      <w:kern w:val="1"/>
      <w:sz w:val="20"/>
      <w:szCs w:val="18"/>
      <w:lang w:val="en-US" w:eastAsia="zh-CN" w:bidi="hi-IN"/>
    </w:rPr>
  </w:style>
  <w:style w:type="paragraph" w:styleId="Judul">
    <w:name w:val="Title"/>
    <w:basedOn w:val="Normal"/>
    <w:next w:val="Normal"/>
    <w:link w:val="JudulKAR"/>
    <w:uiPriority w:val="10"/>
    <w:qFormat/>
    <w:rsid w:val="0023122E"/>
    <w:pPr>
      <w:spacing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JudulKAR">
    <w:name w:val="Judul KAR"/>
    <w:basedOn w:val="FontParagrafDefault"/>
    <w:link w:val="Judul"/>
    <w:uiPriority w:val="10"/>
    <w:rsid w:val="0023122E"/>
    <w:rPr>
      <w:rFonts w:asciiTheme="majorHAnsi" w:eastAsiaTheme="majorEastAsia" w:hAnsiTheme="majorHAnsi" w:cs="Mangal"/>
      <w:spacing w:val="-10"/>
      <w:kern w:val="28"/>
      <w:sz w:val="56"/>
      <w:szCs w:val="50"/>
      <w:lang w:val="en-US" w:eastAsia="zh-CN" w:bidi="hi-IN"/>
    </w:rPr>
  </w:style>
  <w:style w:type="paragraph" w:styleId="TOC5">
    <w:name w:val="toc 5"/>
    <w:basedOn w:val="Normal"/>
    <w:next w:val="Normal"/>
    <w:autoRedefine/>
    <w:uiPriority w:val="39"/>
    <w:unhideWhenUsed/>
    <w:rsid w:val="007379D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val="en-ID" w:eastAsia="en-ID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7379D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val="en-ID" w:eastAsia="en-ID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7379D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val="en-ID" w:eastAsia="en-ID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7379D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val="en-ID" w:eastAsia="en-ID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7379D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val="en-ID" w:eastAsia="en-ID" w:bidi="ar-SA"/>
    </w:rPr>
  </w:style>
  <w:style w:type="character" w:customStyle="1" w:styleId="fontstyle01">
    <w:name w:val="fontstyle01"/>
    <w:basedOn w:val="FontParagrafDefault"/>
    <w:rsid w:val="007A0D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aftarParagrafKAR">
    <w:name w:val="Daftar Paragraf KAR"/>
    <w:aliases w:val="Title Proposal KAR"/>
    <w:link w:val="DaftarParagraf"/>
    <w:uiPriority w:val="34"/>
    <w:rsid w:val="005B1C92"/>
    <w:rPr>
      <w:rFonts w:ascii="Times New Roman" w:eastAsia="Noto Sans CJK SC Regular" w:hAnsi="Times New Roman" w:cs="Mangal"/>
      <w:kern w:val="1"/>
      <w:sz w:val="24"/>
      <w:szCs w:val="21"/>
      <w:lang w:val="en-US" w:eastAsia="zh-CN" w:bidi="hi-IN"/>
    </w:rPr>
  </w:style>
  <w:style w:type="table" w:customStyle="1" w:styleId="TableGrid1">
    <w:name w:val="Table Grid1"/>
    <w:basedOn w:val="TabelNormal"/>
    <w:next w:val="KisiTabel"/>
    <w:uiPriority w:val="39"/>
    <w:rsid w:val="00AA41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KisiTabel"/>
    <w:uiPriority w:val="39"/>
    <w:rsid w:val="000F28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KisiTabel"/>
    <w:uiPriority w:val="39"/>
    <w:rsid w:val="005D7A7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Normal"/>
    <w:next w:val="KisiTabel"/>
    <w:uiPriority w:val="39"/>
    <w:rsid w:val="00F431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KisiTabel"/>
    <w:uiPriority w:val="39"/>
    <w:rsid w:val="00D437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832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043">
          <w:marLeft w:val="9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600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216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603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317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382">
          <w:marLeft w:val="-2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4790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425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765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kh16</b:Tag>
    <b:SourceType>JournalArticle</b:SourceType>
    <b:Guid>{26CABA04-C1BA-42BC-A9B7-C77DF84B0459}</b:Guid>
    <b:Title>Naive Bayes Classification pada Klasifikasi Dokumen Untuk Identifikasi Konten E-Government</b:Title>
    <b:Year>2016</b:Year>
    <b:Author>
      <b:Author>
        <b:NameList>
          <b:Person>
            <b:Last>Wijaya</b:Last>
            <b:First>Akhmad</b:First>
            <b:Middle>Pandhu</b:Middle>
          </b:Person>
          <b:Person>
            <b:Last>Santoso</b:Last>
            <b:First>Heru</b:First>
            <b:Middle>Agus</b:Middle>
          </b:Person>
        </b:NameList>
      </b:Author>
    </b:Author>
    <b:RefOrder>1</b:RefOrder>
  </b:Source>
  <b:Source>
    <b:Tag>Cah17</b:Tag>
    <b:SourceType>JournalArticle</b:SourceType>
    <b:Guid>{B4DAE65E-A222-4387-92C0-3F449E4AD8CB}</b:Guid>
    <b:Author>
      <b:Author>
        <b:NameList>
          <b:Person>
            <b:Last>Cahyono</b:Last>
          </b:Person>
        </b:NameList>
      </b:Author>
    </b:Author>
    <b:Title>Analisis Sentiment Pada Sosial Media Twitter Menggunakan Naive Bayes Classifier Dengan Feature Selection Particle Swarm Optimization Dan Term Frequency</b:Title>
    <b:JournalName>JURNAL INFORMATIKA UNIVERSITAS PAMULANG</b:JournalName>
    <b:Year>2017</b:Year>
    <b:RefOrder>2</b:RefOrder>
  </b:Source>
  <b:Source>
    <b:Tag>Mar17</b:Tag>
    <b:SourceType>JournalArticle</b:SourceType>
    <b:Guid>{D874992D-2419-4336-938D-1AFE08F92941}</b:Guid>
    <b:Author>
      <b:Author>
        <b:NameList>
          <b:Person>
            <b:Last>Destiningrum</b:Last>
            <b:First>Mara</b:First>
          </b:Person>
          <b:Person>
            <b:Last>Adrian</b:Last>
            <b:First>Qadhli</b:First>
            <b:Middle>Jafar</b:Middle>
          </b:Person>
        </b:NameList>
      </b:Author>
    </b:Author>
    <b:Title>Sistem Informasi Penjadwalan Dokter Berbasis Web Dengan Menggunakan Framework CodeIgniter (Studi Kasus: Rumah Sakit Yukum Medical Centre)</b:Title>
    <b:JournalName>Jurnal Teknoinfo</b:JournalName>
    <b:Year>2017</b:Year>
    <b:RefOrder>3</b:RefOrder>
  </b:Source>
  <b:Source>
    <b:Tag>Ade16</b:Tag>
    <b:SourceType>JournalArticle</b:SourceType>
    <b:Guid>{2B099968-90E2-4293-898A-67980EF56BDC}</b:Guid>
    <b:Author>
      <b:Author>
        <b:NameList>
          <b:Person>
            <b:Last>Hendini</b:Last>
            <b:First>Ade</b:First>
          </b:Person>
        </b:NameList>
      </b:Author>
    </b:Author>
    <b:Title>Pemodelan UML Sistem Informasi Monitoring Penjualan dan Stok Barang (Studi Kasus: Distro Zhezha Pontianak)</b:Title>
    <b:JournalName>Jurnal Khatulistiwa Informatika</b:JournalName>
    <b:Year>2016</b:Year>
    <b:RefOrder>4</b:RefOrder>
  </b:Source>
  <b:Source>
    <b:Tag>Hid19</b:Tag>
    <b:SourceType>InternetSite</b:SourceType>
    <b:Guid>{287B4A85-2944-4306-B008-D7338CA557CB}</b:Guid>
    <b:Author>
      <b:Author>
        <b:NameList>
          <b:Person>
            <b:Last>Hidayat</b:Last>
          </b:Person>
          <b:Person>
            <b:Last>Sedarmayanti</b:Last>
          </b:Person>
        </b:NameList>
      </b:Author>
    </b:Author>
    <b:Year>2019</b:Year>
    <b:Month>Oktober</b:Month>
    <b:Day>25</b:Day>
    <b:URL>https://raharja.ac.id/2020/10/25/metodologi-penelitian/#:~:text=Menurut%20Hidayat%20dan%20Sedarmayanti%20(2002,dengan%20pemilihan%20metode%20yang%20digunakan.</b:URL>
    <b:Title>Metodologi Penelitian</b:Title>
    <b:RefOrder>5</b:RefOrder>
  </b:Source>
  <b:Source>
    <b:Tag>Rid15</b:Tag>
    <b:SourceType>JournalArticle</b:SourceType>
    <b:Guid>{FE109EA3-1EC9-4053-89D1-1139658F752D}</b:Guid>
    <b:Author>
      <b:Author>
        <b:NameList>
          <b:Person>
            <b:Last>Ilyas</b:Last>
            <b:First>Ridwan</b:First>
          </b:Person>
          <b:Person>
            <b:Last>Khodra</b:Last>
            <b:First>Masayu</b:First>
            <b:Middle>Leylia</b:Middle>
          </b:Person>
        </b:NameList>
      </b:Author>
    </b:Author>
    <b:Title>Ekstraksi Informasi 5W1H pada Berita Online Bahasa Indonesia</b:Title>
    <b:JournalName>Jurnal Cybermatika</b:JournalName>
    <b:Year>2015</b:Year>
    <b:RefOrder>6</b:RefOrder>
  </b:Source>
  <b:Source>
    <b:Tag>Ame17</b:Tag>
    <b:SourceType>JournalArticle</b:SourceType>
    <b:Guid>{1767DC58-4473-4745-9862-DD39707B2366}</b:Guid>
    <b:Author>
      <b:Author>
        <b:NameList>
          <b:Person>
            <b:Last>Rahman</b:Last>
            <b:First>Amelia</b:First>
          </b:Person>
          <b:Person>
            <b:Last>Wiranto</b:Last>
          </b:Person>
          <b:Person>
            <b:Last>Doewes</b:Last>
            <b:First>Afrizal</b:First>
          </b:Person>
        </b:NameList>
      </b:Author>
    </b:Author>
    <b:Title>Online News Classification Using Multinomial Naive</b:Title>
    <b:JournalName>ITSMART: Jurnal Ilmiah Teknologi dan Informasi</b:JournalName>
    <b:Year>2017</b:Year>
    <b:RefOrder>7</b:RefOrder>
  </b:Source>
  <b:Source>
    <b:Tag>Fai19</b:Tag>
    <b:SourceType>JournalArticle</b:SourceType>
    <b:Guid>{EB4DE3AA-9FE2-4921-B24E-13B7AF113002}</b:Guid>
    <b:Author>
      <b:Author>
        <b:NameList>
          <b:Person>
            <b:Last>Rahutomo</b:Last>
            <b:First>Faisal</b:First>
          </b:Person>
          <b:Person>
            <b:Last>Pratiwi</b:Last>
            <b:First>Inggrid</b:First>
            <b:Middle>Yanuar Risca</b:Middle>
          </b:Person>
          <b:Person>
            <b:Last>Ramadhani</b:Last>
            <b:First>Diana</b:First>
            <b:Middle>Mayangsari</b:Middle>
          </b:Person>
        </b:NameList>
      </b:Author>
    </b:Author>
    <b:Title>Eksperimen Naive Bayes Pada Deteksi Berita Hoax Berbahasa Indonesia</b:Title>
    <b:JournalName>Jurnal Penelitian Komunikasi dan Opini Publik</b:JournalName>
    <b:Year>2019</b:Year>
    <b:RefOrder>8</b:RefOrder>
  </b:Source>
  <b:Source>
    <b:Tag>Ali20</b:Tag>
    <b:SourceType>JournalArticle</b:SourceType>
    <b:Guid>{23CB0396-1260-4D42-BF5A-4A28D814CF72}</b:Guid>
    <b:Author>
      <b:Author>
        <b:NameList>
          <b:Person>
            <b:Last>Sabrani</b:Last>
            <b:First>Alif</b:First>
          </b:Person>
          <b:Person>
            <b:Last>W</b:Last>
            <b:First>I</b:First>
            <b:Middle>Gede Putu Wirarama Wedashwara</b:Middle>
          </b:Person>
          <b:Person>
            <b:Last>Bimantoro</b:Last>
            <b:First>Fitri</b:First>
          </b:Person>
        </b:NameList>
      </b:Author>
    </b:Author>
    <b:Title>Metode Multinomial Naïve Bayes Untuk Klasifikasi Artikel Online Tentang Gempa di Indonesia</b:Title>
    <b:JournalName>JTIKA</b:JournalName>
    <b:Year>2020</b:Year>
    <b:RefOrder>9</b:RefOrder>
  </b:Source>
  <b:Source>
    <b:Tag>Ret19</b:Tag>
    <b:SourceType>JournalArticle</b:SourceType>
    <b:Guid>{3F7FEDCE-2ECB-4DF4-A85C-D46751ADCF71}</b:Guid>
    <b:Author>
      <b:Author>
        <b:NameList>
          <b:Person>
            <b:Last>Sari</b:Last>
            <b:First>Retno</b:First>
          </b:Person>
          <b:Person>
            <b:Last>Hayuningtyas</b:Last>
            <b:First>Ratih</b:First>
            <b:Middle>Yulia</b:Middle>
          </b:Person>
        </b:NameList>
      </b:Author>
    </b:Author>
    <b:Title>Penerapan Algoritma Naïve Bayes Untuk Analisis Sentimen Pada Wisata TMII Berbasis Website</b:Title>
    <b:JournalName>IJSE – Indonesian Journal on Software Engineering</b:JournalName>
    <b:Year>2019</b:Year>
    <b:RefOrder>10</b:RefOrder>
  </b:Source>
  <b:Source>
    <b:Tag>Mic17</b:Tag>
    <b:SourceType>JournalArticle</b:SourceType>
    <b:Guid>{5375283D-2BB5-4C04-BA4D-F55B820C9798}</b:Guid>
    <b:Author>
      <b:Author>
        <b:NameList>
          <b:Person>
            <b:Last>H.Sianturi</b:Last>
            <b:First>Michael</b:First>
            <b:Middle>Freddy</b:Middle>
          </b:Person>
          <b:Person>
            <b:Last>Adiwijaya</b:Last>
          </b:Person>
          <b:Person>
            <b:Last>Faraby</b:Last>
            <b:First>Said</b:First>
            <b:Middle>Al</b:Middle>
          </b:Person>
        </b:NameList>
      </b:Author>
    </b:Author>
    <b:Title>Klasifikasi Dokumen Menggunakan Kombinasi Algoritma Principal Component Analysis dan SVM</b:Title>
    <b:JournalName>e-Proceeding of Engineering</b:JournalName>
    <b:Year>2017</b:Year>
    <b:RefOrder>11</b:RefOrder>
  </b:Source>
  <b:Source>
    <b:Tag>Hen16</b:Tag>
    <b:SourceType>JournalArticle</b:SourceType>
    <b:Guid>{FFF18C17-2349-4D98-8BEF-CBDA59BB3E0F}</b:Guid>
    <b:Author>
      <b:Author>
        <b:NameList>
          <b:Person>
            <b:Last>Simarmata</b:Last>
            <b:First>Hengki</b:First>
            <b:Middle>Mangiring Parulian</b:Middle>
          </b:Person>
          <b:Person>
            <b:Last>Panjaitan</b:Last>
            <b:First>Nora</b:First>
            <b:Middle>Januarti</b:Middle>
          </b:Person>
        </b:NameList>
      </b:Author>
    </b:Author>
    <b:Title>Pengaruh Pembagian Kerja Terhadap Prestasi Kerja Karyawan Pada Perum Bulog Sub Drivre Pematangsiantar</b:Title>
    <b:JournalName>Jurnal Murni Sadar</b:JournalName>
    <b:Year>2016</b:Year>
    <b:RefOrder>12</b:RefOrder>
  </b:Source>
  <b:Source>
    <b:Tag>Oma17</b:Tag>
    <b:SourceType>JournalArticle</b:SourceType>
    <b:Guid>{EF4A5387-26A4-4755-9890-7E9D6AB4EF00}</b:Guid>
    <b:Author>
      <b:Author>
        <b:NameList>
          <b:Person>
            <b:Last>Somantri</b:Last>
            <b:First>Oman</b:First>
          </b:Person>
        </b:NameList>
      </b:Author>
    </b:Author>
    <b:Title>Text Mining Untuk Klasifikasi Kategori Cerita Pendek Menggunakan Naive Bayes (NB)</b:Title>
    <b:JournalName>Jurnal Telematika</b:JournalName>
    <b:Year>2017</b:Year>
    <b:RefOrder>13</b:RefOrder>
  </b:Source>
  <b:Source>
    <b:Tag>Amr17</b:Tag>
    <b:SourceType>Book</b:SourceType>
    <b:Guid>{66316B04-C5F4-4C25-A0F5-C6527E5E9210}</b:Guid>
    <b:Title>DATA MINING: Pengolahan Data Menjadi Informasi dengan RapidMiner</b:Title>
    <b:Year>2017</b:Year>
    <b:Author>
      <b:Author>
        <b:NameList>
          <b:Person>
            <b:Last>Siregar</b:Last>
            <b:First>Amril</b:First>
            <b:Middle>Mutoi</b:Middle>
          </b:Person>
          <b:Person>
            <b:Last>Puspabhuana</b:Last>
            <b:First>Adam</b:First>
          </b:Person>
        </b:NameList>
      </b:Author>
    </b:Author>
    <b:City>Surakarta</b:City>
    <b:Publisher>CV. Kekata Group</b:Publisher>
    <b:RefOrder>14</b:RefOrder>
  </b:Source>
  <b:Source>
    <b:Tag>Feb19</b:Tag>
    <b:SourceType>JournalArticle</b:SourceType>
    <b:Guid>{F2611D90-8711-47FE-B93B-826D268D020B}</b:Guid>
    <b:Title>Sistem Penunjang Keputusan Penentuan Dosen Pembimbing Menggunakan Algoritma Naïve Bayes Studi Kasus STIKI Malang</b:Title>
    <b:Year>2019</b:Year>
    <b:Author>
      <b:Author>
        <b:NameList>
          <b:Person>
            <b:Last>Wicaksono</b:Last>
            <b:First>Febri</b:First>
            <b:Middle>Yohanes Aldi</b:Middle>
          </b:Person>
          <b:Person>
            <b:Last>Anita</b:Last>
          </b:Person>
          <b:Person>
            <b:Last>Oktavia</b:Last>
            <b:First>Chaulina</b:First>
            <b:Middle>Alfianti</b:Middle>
          </b:Person>
        </b:NameList>
      </b:Author>
    </b:Author>
    <b:JournalName>J-INTECH</b:JournalName>
    <b:RefOrder>15</b:RefOrder>
  </b:Source>
</b:Sources>
</file>

<file path=customXml/itemProps1.xml><?xml version="1.0" encoding="utf-8"?>
<ds:datastoreItem xmlns:ds="http://schemas.openxmlformats.org/officeDocument/2006/customXml" ds:itemID="{5653C1C4-9AD2-4709-BFA8-F7BFAD1F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5</TotalTime>
  <Pages>17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idatun</dc:creator>
  <cp:keywords/>
  <dc:description/>
  <cp:lastModifiedBy>Handy Setiawan</cp:lastModifiedBy>
  <cp:revision>911</cp:revision>
  <cp:lastPrinted>2022-05-08T12:01:00Z</cp:lastPrinted>
  <dcterms:created xsi:type="dcterms:W3CDTF">2021-12-12T08:44:00Z</dcterms:created>
  <dcterms:modified xsi:type="dcterms:W3CDTF">2023-08-16T07:08:00Z</dcterms:modified>
</cp:coreProperties>
</file>